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71" w:rsidRDefault="005E5971" w:rsidP="005E5971">
      <w:pPr>
        <w:pStyle w:val="a7"/>
        <w:rPr>
          <w:szCs w:val="28"/>
        </w:rPr>
      </w:pPr>
      <w:r>
        <w:rPr>
          <w:szCs w:val="28"/>
        </w:rPr>
        <w:t>Архивное управление Ленинградской области</w:t>
      </w:r>
    </w:p>
    <w:p w:rsidR="005E5971" w:rsidRDefault="005E5971" w:rsidP="005E597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5971" w:rsidRDefault="005E5971" w:rsidP="005E5971">
      <w:pPr>
        <w:pStyle w:val="1"/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осударственное казённое учреждение</w:t>
      </w:r>
    </w:p>
    <w:p w:rsidR="005E5971" w:rsidRDefault="006C4101" w:rsidP="005E5971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5E5971">
        <w:rPr>
          <w:rFonts w:ascii="Times New Roman" w:hAnsi="Times New Roman"/>
          <w:bCs/>
          <w:sz w:val="28"/>
          <w:szCs w:val="28"/>
        </w:rPr>
        <w:t>Ленинградский областной государственный архив в г.</w:t>
      </w:r>
      <w:r w:rsidR="00D75624">
        <w:rPr>
          <w:rFonts w:ascii="Times New Roman" w:hAnsi="Times New Roman"/>
          <w:bCs/>
          <w:sz w:val="28"/>
          <w:szCs w:val="28"/>
        </w:rPr>
        <w:t xml:space="preserve"> </w:t>
      </w:r>
      <w:r w:rsidR="005E5971">
        <w:rPr>
          <w:rFonts w:ascii="Times New Roman" w:hAnsi="Times New Roman"/>
          <w:bCs/>
          <w:sz w:val="28"/>
          <w:szCs w:val="28"/>
        </w:rPr>
        <w:t>Выборг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E5971" w:rsidRDefault="005E5971" w:rsidP="005E597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971" w:rsidRDefault="005E5971" w:rsidP="005E597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3CA5" w:rsidRDefault="00083CA5" w:rsidP="00FF78D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5971" w:rsidRDefault="005E5971" w:rsidP="005E597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B2A" w:rsidRDefault="00DA6FD5" w:rsidP="005E5971">
      <w:pPr>
        <w:spacing w:after="0"/>
        <w:jc w:val="center"/>
        <w:rPr>
          <w:rFonts w:ascii="Times New Roman" w:hAnsi="Times New Roman"/>
          <w:b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b/>
          <w:bCs/>
          <w:caps/>
          <w:kern w:val="36"/>
          <w:sz w:val="28"/>
          <w:szCs w:val="28"/>
        </w:rPr>
        <w:t>ПАМЯТКА</w:t>
      </w:r>
      <w:r w:rsidR="005E5971" w:rsidRPr="00745D66">
        <w:rPr>
          <w:rFonts w:ascii="Times New Roman" w:hAnsi="Times New Roman"/>
          <w:b/>
          <w:bCs/>
          <w:caps/>
          <w:kern w:val="36"/>
          <w:sz w:val="28"/>
          <w:szCs w:val="28"/>
        </w:rPr>
        <w:t xml:space="preserve"> ПО ИСПОЛНЕНИЮ</w:t>
      </w:r>
    </w:p>
    <w:p w:rsidR="00701297" w:rsidRDefault="005E5971" w:rsidP="005E5971">
      <w:pPr>
        <w:spacing w:after="0"/>
        <w:jc w:val="center"/>
        <w:rPr>
          <w:rFonts w:ascii="Times New Roman" w:hAnsi="Times New Roman"/>
          <w:b/>
          <w:bCs/>
          <w:caps/>
          <w:kern w:val="36"/>
          <w:sz w:val="28"/>
          <w:szCs w:val="28"/>
        </w:rPr>
      </w:pPr>
      <w:r w:rsidRPr="00745D66">
        <w:rPr>
          <w:rFonts w:ascii="Times New Roman" w:hAnsi="Times New Roman"/>
          <w:b/>
          <w:bCs/>
          <w:caps/>
          <w:kern w:val="36"/>
          <w:sz w:val="28"/>
          <w:szCs w:val="28"/>
        </w:rPr>
        <w:t xml:space="preserve"> ЗАПРОСОВ СОЦИАЛЬНО-ПРАВОВОГО ХАРАКТЕРА</w:t>
      </w:r>
      <w:r w:rsidR="00701297">
        <w:rPr>
          <w:rFonts w:ascii="Times New Roman" w:hAnsi="Times New Roman"/>
          <w:b/>
          <w:bCs/>
          <w:caps/>
          <w:kern w:val="36"/>
          <w:sz w:val="28"/>
          <w:szCs w:val="28"/>
        </w:rPr>
        <w:t xml:space="preserve"> </w:t>
      </w:r>
    </w:p>
    <w:p w:rsidR="00E30B2A" w:rsidRDefault="00701297" w:rsidP="005E5971">
      <w:pPr>
        <w:spacing w:after="0"/>
        <w:jc w:val="center"/>
        <w:rPr>
          <w:rFonts w:ascii="Times New Roman" w:hAnsi="Times New Roman"/>
          <w:b/>
          <w:bCs/>
          <w:caps/>
          <w:kern w:val="36"/>
          <w:sz w:val="28"/>
          <w:szCs w:val="28"/>
        </w:rPr>
      </w:pPr>
      <w:r>
        <w:rPr>
          <w:rFonts w:ascii="Times New Roman" w:hAnsi="Times New Roman"/>
          <w:b/>
          <w:bCs/>
          <w:caps/>
          <w:kern w:val="36"/>
          <w:sz w:val="28"/>
          <w:szCs w:val="28"/>
        </w:rPr>
        <w:t>ПО ДОКУМЕНТАМ, ХРАНЯЩИМСЯ В  ГКУ  ЛОГАВ</w:t>
      </w:r>
    </w:p>
    <w:p w:rsidR="005E5971" w:rsidRDefault="005E5971" w:rsidP="005E5971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5971" w:rsidRDefault="005E5971" w:rsidP="005E5971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83CA5" w:rsidRDefault="00083CA5" w:rsidP="00FF78D9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E5971" w:rsidRDefault="005E5971" w:rsidP="005E5971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E5971" w:rsidRDefault="005E5971" w:rsidP="005E5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Составитель:     </w:t>
      </w:r>
    </w:p>
    <w:p w:rsidR="005E5971" w:rsidRDefault="005E5971" w:rsidP="005E5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Начальник отдела </w:t>
      </w:r>
      <w:r w:rsidR="00E30B2A">
        <w:rPr>
          <w:rFonts w:ascii="Times New Roman" w:hAnsi="Times New Roman"/>
          <w:sz w:val="28"/>
          <w:szCs w:val="28"/>
        </w:rPr>
        <w:t>использования</w:t>
      </w:r>
    </w:p>
    <w:p w:rsidR="00E30B2A" w:rsidRDefault="00E30B2A" w:rsidP="005E5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бликации документов</w:t>
      </w:r>
    </w:p>
    <w:p w:rsidR="005E5971" w:rsidRDefault="005E5971" w:rsidP="005E5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У ЛОГАВ</w:t>
      </w:r>
    </w:p>
    <w:p w:rsidR="005E5971" w:rsidRDefault="005E5971" w:rsidP="005E5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</w:t>
      </w:r>
      <w:r w:rsidR="00D7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вина</w:t>
      </w:r>
    </w:p>
    <w:p w:rsidR="005E5971" w:rsidRDefault="005E5971" w:rsidP="005E59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971" w:rsidRDefault="005E5971" w:rsidP="005E597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971" w:rsidRDefault="003F12C9" w:rsidP="00D576B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овано</w:t>
      </w:r>
    </w:p>
    <w:p w:rsidR="005E5971" w:rsidRDefault="005E5971" w:rsidP="005623E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окол </w:t>
      </w:r>
      <w:r w:rsidR="003F12C9">
        <w:rPr>
          <w:rFonts w:ascii="Times New Roman" w:hAnsi="Times New Roman"/>
          <w:bCs/>
          <w:sz w:val="28"/>
          <w:szCs w:val="28"/>
        </w:rPr>
        <w:t>Ц</w:t>
      </w:r>
      <w:r>
        <w:rPr>
          <w:rFonts w:ascii="Times New Roman" w:hAnsi="Times New Roman"/>
          <w:bCs/>
          <w:sz w:val="28"/>
          <w:szCs w:val="28"/>
        </w:rPr>
        <w:t>ЭПМК</w:t>
      </w:r>
    </w:p>
    <w:p w:rsidR="005E5971" w:rsidRDefault="005623E3" w:rsidP="005623E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рхивного управления Ленинградской области </w:t>
      </w:r>
    </w:p>
    <w:p w:rsidR="005E5971" w:rsidRDefault="00701297" w:rsidP="00D576B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5E5971">
        <w:rPr>
          <w:rFonts w:ascii="Times New Roman" w:hAnsi="Times New Roman"/>
          <w:bCs/>
          <w:sz w:val="28"/>
          <w:szCs w:val="28"/>
        </w:rPr>
        <w:t xml:space="preserve">№   </w:t>
      </w:r>
      <w:r w:rsidR="00F900A8">
        <w:rPr>
          <w:rFonts w:ascii="Times New Roman" w:hAnsi="Times New Roman"/>
          <w:bCs/>
          <w:sz w:val="28"/>
          <w:szCs w:val="28"/>
        </w:rPr>
        <w:t>2</w:t>
      </w:r>
      <w:r w:rsidR="009728C3">
        <w:rPr>
          <w:rFonts w:ascii="Times New Roman" w:hAnsi="Times New Roman"/>
          <w:bCs/>
          <w:sz w:val="28"/>
          <w:szCs w:val="28"/>
        </w:rPr>
        <w:t xml:space="preserve">  </w:t>
      </w:r>
      <w:r w:rsidR="005E5971">
        <w:rPr>
          <w:rFonts w:ascii="Times New Roman" w:hAnsi="Times New Roman"/>
          <w:bCs/>
          <w:sz w:val="28"/>
          <w:szCs w:val="28"/>
        </w:rPr>
        <w:t xml:space="preserve">от   </w:t>
      </w:r>
      <w:r w:rsidR="00F900A8">
        <w:rPr>
          <w:rFonts w:ascii="Times New Roman" w:hAnsi="Times New Roman"/>
          <w:bCs/>
          <w:sz w:val="28"/>
          <w:szCs w:val="28"/>
        </w:rPr>
        <w:t>28</w:t>
      </w:r>
      <w:r w:rsidR="009728C3">
        <w:rPr>
          <w:rFonts w:ascii="Times New Roman" w:hAnsi="Times New Roman"/>
          <w:bCs/>
          <w:sz w:val="28"/>
          <w:szCs w:val="28"/>
        </w:rPr>
        <w:t>.0</w:t>
      </w:r>
      <w:r w:rsidR="00F900A8">
        <w:rPr>
          <w:rFonts w:ascii="Times New Roman" w:hAnsi="Times New Roman"/>
          <w:bCs/>
          <w:sz w:val="28"/>
          <w:szCs w:val="28"/>
        </w:rPr>
        <w:t>2</w:t>
      </w:r>
      <w:r w:rsidR="009728C3">
        <w:rPr>
          <w:rFonts w:ascii="Times New Roman" w:hAnsi="Times New Roman"/>
          <w:bCs/>
          <w:sz w:val="28"/>
          <w:szCs w:val="28"/>
        </w:rPr>
        <w:t xml:space="preserve">.2019 г. </w:t>
      </w:r>
    </w:p>
    <w:p w:rsidR="005E5971" w:rsidRDefault="005E5971" w:rsidP="005E5971">
      <w:pPr>
        <w:pStyle w:val="3"/>
        <w:spacing w:after="0" w:line="240" w:lineRule="auto"/>
        <w:rPr>
          <w:rFonts w:ascii="Times New Roman" w:hAnsi="Times New Roman"/>
          <w:bCs w:val="0"/>
          <w:sz w:val="28"/>
          <w:szCs w:val="28"/>
        </w:rPr>
      </w:pPr>
    </w:p>
    <w:p w:rsidR="007902D0" w:rsidRDefault="007902D0" w:rsidP="005E5971"/>
    <w:p w:rsidR="007902D0" w:rsidRDefault="007902D0" w:rsidP="005E5971"/>
    <w:p w:rsidR="00FF78D9" w:rsidRDefault="00FF78D9" w:rsidP="005E5971"/>
    <w:p w:rsidR="009D6624" w:rsidRDefault="009D6624" w:rsidP="005E5971"/>
    <w:p w:rsidR="005E5971" w:rsidRDefault="005E5971" w:rsidP="005E5971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ыборг</w:t>
      </w:r>
    </w:p>
    <w:p w:rsidR="005E5971" w:rsidRDefault="00E30B2A" w:rsidP="005E5971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083CA5">
        <w:rPr>
          <w:rFonts w:ascii="Times New Roman" w:hAnsi="Times New Roman"/>
          <w:sz w:val="28"/>
          <w:szCs w:val="28"/>
        </w:rPr>
        <w:t>8</w:t>
      </w:r>
    </w:p>
    <w:p w:rsidR="00745D66" w:rsidRDefault="00745D66" w:rsidP="005E5971">
      <w:pPr>
        <w:spacing w:after="0"/>
      </w:pPr>
    </w:p>
    <w:p w:rsidR="00742835" w:rsidRDefault="00742835" w:rsidP="005E5971">
      <w:pPr>
        <w:spacing w:after="0"/>
      </w:pPr>
    </w:p>
    <w:p w:rsidR="00FF78D9" w:rsidRDefault="00FF78D9" w:rsidP="005E5971">
      <w:pPr>
        <w:spacing w:after="0"/>
        <w:rPr>
          <w:rFonts w:ascii="Times New Roman" w:hAnsi="Times New Roman"/>
          <w:sz w:val="28"/>
          <w:szCs w:val="28"/>
        </w:rPr>
      </w:pPr>
    </w:p>
    <w:p w:rsidR="00E30B2A" w:rsidRPr="00083CA5" w:rsidRDefault="00982A5D" w:rsidP="00083CA5">
      <w:pPr>
        <w:pStyle w:val="a3"/>
        <w:widowControl w:val="0"/>
        <w:tabs>
          <w:tab w:val="left" w:pos="850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3E9">
        <w:rPr>
          <w:rFonts w:ascii="Times New Roman" w:hAnsi="Times New Roman"/>
          <w:sz w:val="28"/>
          <w:szCs w:val="28"/>
        </w:rPr>
        <w:t xml:space="preserve">Настоящие </w:t>
      </w:r>
      <w:r w:rsidR="00E30B2A">
        <w:rPr>
          <w:rFonts w:ascii="Times New Roman" w:hAnsi="Times New Roman"/>
          <w:sz w:val="28"/>
          <w:szCs w:val="28"/>
        </w:rPr>
        <w:t>м</w:t>
      </w:r>
      <w:r w:rsidRPr="00C913E9">
        <w:rPr>
          <w:rFonts w:ascii="Times New Roman" w:hAnsi="Times New Roman"/>
          <w:sz w:val="28"/>
          <w:szCs w:val="28"/>
        </w:rPr>
        <w:t xml:space="preserve">етодические рекомендации </w:t>
      </w:r>
      <w:r w:rsidR="00E30B2A">
        <w:rPr>
          <w:rFonts w:ascii="Times New Roman" w:hAnsi="Times New Roman"/>
          <w:sz w:val="28"/>
          <w:szCs w:val="28"/>
        </w:rPr>
        <w:t>п</w:t>
      </w:r>
      <w:r w:rsidR="009D6624">
        <w:rPr>
          <w:rFonts w:ascii="Times New Roman" w:hAnsi="Times New Roman"/>
          <w:sz w:val="28"/>
          <w:szCs w:val="28"/>
        </w:rPr>
        <w:t>о исполнению запросов соц</w:t>
      </w:r>
      <w:r w:rsidR="009D6624">
        <w:rPr>
          <w:rFonts w:ascii="Times New Roman" w:hAnsi="Times New Roman"/>
          <w:sz w:val="28"/>
          <w:szCs w:val="28"/>
        </w:rPr>
        <w:t>и</w:t>
      </w:r>
      <w:r w:rsidR="009D6624">
        <w:rPr>
          <w:rFonts w:ascii="Times New Roman" w:hAnsi="Times New Roman"/>
          <w:sz w:val="28"/>
          <w:szCs w:val="28"/>
        </w:rPr>
        <w:t>ально-</w:t>
      </w:r>
      <w:r w:rsidR="00E30B2A">
        <w:rPr>
          <w:rFonts w:ascii="Times New Roman" w:hAnsi="Times New Roman"/>
          <w:sz w:val="28"/>
          <w:szCs w:val="28"/>
        </w:rPr>
        <w:t xml:space="preserve">правового характера  (далее – методические рекомендации) </w:t>
      </w:r>
      <w:r w:rsidRPr="00C913E9">
        <w:rPr>
          <w:rFonts w:ascii="Times New Roman" w:hAnsi="Times New Roman"/>
          <w:sz w:val="28"/>
          <w:szCs w:val="28"/>
        </w:rPr>
        <w:t>подгото</w:t>
      </w:r>
      <w:r w:rsidRPr="00C913E9">
        <w:rPr>
          <w:rFonts w:ascii="Times New Roman" w:hAnsi="Times New Roman"/>
          <w:sz w:val="28"/>
          <w:szCs w:val="28"/>
        </w:rPr>
        <w:t>в</w:t>
      </w:r>
      <w:r w:rsidRPr="00C913E9">
        <w:rPr>
          <w:rFonts w:ascii="Times New Roman" w:hAnsi="Times New Roman"/>
          <w:sz w:val="28"/>
          <w:szCs w:val="28"/>
        </w:rPr>
        <w:t>лены с целью оказания методической п</w:t>
      </w:r>
      <w:r w:rsidR="00697B34" w:rsidRPr="00C913E9">
        <w:rPr>
          <w:rFonts w:ascii="Times New Roman" w:hAnsi="Times New Roman"/>
          <w:sz w:val="28"/>
          <w:szCs w:val="28"/>
        </w:rPr>
        <w:t xml:space="preserve">омощи </w:t>
      </w:r>
      <w:r w:rsidR="00E30B2A">
        <w:rPr>
          <w:rFonts w:ascii="Times New Roman" w:hAnsi="Times New Roman"/>
          <w:sz w:val="28"/>
          <w:szCs w:val="28"/>
        </w:rPr>
        <w:t>работни</w:t>
      </w:r>
      <w:r w:rsidR="00697B34" w:rsidRPr="00C913E9">
        <w:rPr>
          <w:rFonts w:ascii="Times New Roman" w:hAnsi="Times New Roman"/>
          <w:sz w:val="28"/>
          <w:szCs w:val="28"/>
        </w:rPr>
        <w:t xml:space="preserve">кам государственного казенного учреждения «Ленинградский областной государственный архив в </w:t>
      </w:r>
      <w:proofErr w:type="spellStart"/>
      <w:r w:rsidR="00697B34" w:rsidRPr="00C913E9">
        <w:rPr>
          <w:rFonts w:ascii="Times New Roman" w:hAnsi="Times New Roman"/>
          <w:sz w:val="28"/>
          <w:szCs w:val="28"/>
        </w:rPr>
        <w:t>г</w:t>
      </w:r>
      <w:proofErr w:type="gramStart"/>
      <w:r w:rsidR="00697B34" w:rsidRPr="00C913E9">
        <w:rPr>
          <w:rFonts w:ascii="Times New Roman" w:hAnsi="Times New Roman"/>
          <w:sz w:val="28"/>
          <w:szCs w:val="28"/>
        </w:rPr>
        <w:t>.В</w:t>
      </w:r>
      <w:proofErr w:type="gramEnd"/>
      <w:r w:rsidR="00697B34" w:rsidRPr="00C913E9">
        <w:rPr>
          <w:rFonts w:ascii="Times New Roman" w:hAnsi="Times New Roman"/>
          <w:sz w:val="28"/>
          <w:szCs w:val="28"/>
        </w:rPr>
        <w:t>ыборге</w:t>
      </w:r>
      <w:proofErr w:type="spellEnd"/>
      <w:r w:rsidR="00697B34" w:rsidRPr="00C913E9">
        <w:rPr>
          <w:rFonts w:ascii="Times New Roman" w:hAnsi="Times New Roman"/>
          <w:sz w:val="28"/>
          <w:szCs w:val="28"/>
        </w:rPr>
        <w:t>»</w:t>
      </w:r>
      <w:r w:rsidR="00701297">
        <w:rPr>
          <w:rFonts w:ascii="Times New Roman" w:hAnsi="Times New Roman"/>
          <w:sz w:val="28"/>
          <w:szCs w:val="28"/>
        </w:rPr>
        <w:t xml:space="preserve"> </w:t>
      </w:r>
      <w:r w:rsidR="00697B34" w:rsidRPr="00C913E9">
        <w:rPr>
          <w:rFonts w:ascii="Times New Roman" w:hAnsi="Times New Roman"/>
          <w:sz w:val="28"/>
          <w:szCs w:val="28"/>
        </w:rPr>
        <w:t>(</w:t>
      </w:r>
      <w:r w:rsidR="00E30B2A">
        <w:rPr>
          <w:rFonts w:ascii="Times New Roman" w:hAnsi="Times New Roman"/>
          <w:sz w:val="28"/>
          <w:szCs w:val="28"/>
        </w:rPr>
        <w:t xml:space="preserve">далее - </w:t>
      </w:r>
      <w:r w:rsidR="00697B34" w:rsidRPr="00C913E9">
        <w:rPr>
          <w:rFonts w:ascii="Times New Roman" w:hAnsi="Times New Roman"/>
          <w:sz w:val="28"/>
          <w:szCs w:val="28"/>
        </w:rPr>
        <w:t>ГКУ ЛОГАВ)</w:t>
      </w:r>
      <w:r w:rsidR="00701297">
        <w:rPr>
          <w:rFonts w:ascii="Times New Roman" w:hAnsi="Times New Roman"/>
          <w:sz w:val="28"/>
          <w:szCs w:val="28"/>
        </w:rPr>
        <w:t xml:space="preserve"> 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при  исполнении запросов граждан, св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я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занных с их пенсионным обеспечением (о трудовом стаже,  о размере зар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а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ботной платы и др.),   в том числе подготовке и  правильном оформлении а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р</w:t>
      </w:r>
      <w:r w:rsidR="00E30B2A" w:rsidRPr="00E30B2A">
        <w:rPr>
          <w:rFonts w:ascii="Times New Roman" w:hAnsi="Times New Roman"/>
          <w:color w:val="auto"/>
          <w:sz w:val="28"/>
          <w:szCs w:val="28"/>
        </w:rPr>
        <w:t>хивных справок, архивных копий и архивных выписок на основе  архивных документов.</w:t>
      </w:r>
    </w:p>
    <w:p w:rsidR="00982A5D" w:rsidRPr="00C913E9" w:rsidRDefault="00982A5D" w:rsidP="003F12C9">
      <w:pPr>
        <w:pStyle w:val="a3"/>
        <w:widowControl w:val="0"/>
        <w:tabs>
          <w:tab w:val="left" w:pos="850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3E9">
        <w:rPr>
          <w:rFonts w:ascii="Times New Roman" w:hAnsi="Times New Roman"/>
          <w:sz w:val="28"/>
          <w:szCs w:val="28"/>
        </w:rPr>
        <w:t xml:space="preserve">При разработке </w:t>
      </w:r>
      <w:r w:rsidR="00A279FA">
        <w:rPr>
          <w:rFonts w:ascii="Times New Roman" w:hAnsi="Times New Roman"/>
          <w:sz w:val="28"/>
          <w:szCs w:val="28"/>
        </w:rPr>
        <w:t xml:space="preserve">памятки </w:t>
      </w:r>
      <w:r w:rsidRPr="00C913E9">
        <w:rPr>
          <w:rFonts w:ascii="Times New Roman" w:hAnsi="Times New Roman"/>
          <w:sz w:val="28"/>
          <w:szCs w:val="28"/>
        </w:rPr>
        <w:t xml:space="preserve"> были использованы нормативно-методические документы в области архивного дела,</w:t>
      </w:r>
      <w:r w:rsidR="00701297">
        <w:rPr>
          <w:rFonts w:ascii="Times New Roman" w:hAnsi="Times New Roman"/>
          <w:sz w:val="28"/>
          <w:szCs w:val="28"/>
        </w:rPr>
        <w:t xml:space="preserve"> в том числе </w:t>
      </w:r>
      <w:r w:rsidRPr="00C913E9">
        <w:rPr>
          <w:rFonts w:ascii="Times New Roman" w:hAnsi="Times New Roman"/>
          <w:sz w:val="28"/>
          <w:szCs w:val="28"/>
        </w:rPr>
        <w:t xml:space="preserve"> </w:t>
      </w:r>
      <w:r w:rsidR="00701297">
        <w:rPr>
          <w:rFonts w:ascii="Times New Roman" w:hAnsi="Times New Roman"/>
          <w:sz w:val="28"/>
          <w:szCs w:val="28"/>
        </w:rPr>
        <w:t>«Методич</w:t>
      </w:r>
      <w:r w:rsidR="00701297">
        <w:rPr>
          <w:rFonts w:ascii="Times New Roman" w:hAnsi="Times New Roman"/>
          <w:sz w:val="28"/>
          <w:szCs w:val="28"/>
        </w:rPr>
        <w:t>е</w:t>
      </w:r>
      <w:r w:rsidR="00701297">
        <w:rPr>
          <w:rFonts w:ascii="Times New Roman" w:hAnsi="Times New Roman"/>
          <w:sz w:val="28"/>
          <w:szCs w:val="28"/>
        </w:rPr>
        <w:t>ские рекомендации по исполнению запросов социально-правового характ</w:t>
      </w:r>
      <w:r w:rsidR="00701297">
        <w:rPr>
          <w:rFonts w:ascii="Times New Roman" w:hAnsi="Times New Roman"/>
          <w:sz w:val="28"/>
          <w:szCs w:val="28"/>
        </w:rPr>
        <w:t>е</w:t>
      </w:r>
      <w:r w:rsidR="00701297">
        <w:rPr>
          <w:rFonts w:ascii="Times New Roman" w:hAnsi="Times New Roman"/>
          <w:sz w:val="28"/>
          <w:szCs w:val="28"/>
        </w:rPr>
        <w:t xml:space="preserve">ра» ВНИИДАД, 2012, </w:t>
      </w:r>
      <w:r w:rsidRPr="00C913E9">
        <w:rPr>
          <w:rFonts w:ascii="Times New Roman" w:hAnsi="Times New Roman"/>
          <w:sz w:val="28"/>
          <w:szCs w:val="28"/>
        </w:rPr>
        <w:t xml:space="preserve">а также опыт работы </w:t>
      </w:r>
      <w:r w:rsidR="00697B34" w:rsidRPr="00C913E9">
        <w:rPr>
          <w:rFonts w:ascii="Times New Roman" w:hAnsi="Times New Roman"/>
          <w:sz w:val="28"/>
          <w:szCs w:val="28"/>
        </w:rPr>
        <w:t>ГКУ ЛОГАВ</w:t>
      </w:r>
      <w:r w:rsidRPr="00C913E9">
        <w:rPr>
          <w:rFonts w:ascii="Times New Roman" w:hAnsi="Times New Roman"/>
          <w:sz w:val="28"/>
          <w:szCs w:val="28"/>
        </w:rPr>
        <w:t>.</w:t>
      </w:r>
    </w:p>
    <w:p w:rsidR="00982A5D" w:rsidRDefault="00982A5D" w:rsidP="003F12C9">
      <w:pPr>
        <w:pStyle w:val="a3"/>
        <w:widowControl w:val="0"/>
        <w:tabs>
          <w:tab w:val="left" w:pos="8505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3E9">
        <w:rPr>
          <w:rFonts w:ascii="Times New Roman" w:hAnsi="Times New Roman"/>
          <w:sz w:val="28"/>
          <w:szCs w:val="28"/>
        </w:rPr>
        <w:t xml:space="preserve">В </w:t>
      </w:r>
      <w:r w:rsidR="00E30B2A">
        <w:rPr>
          <w:rFonts w:ascii="Times New Roman" w:hAnsi="Times New Roman"/>
          <w:sz w:val="28"/>
          <w:szCs w:val="28"/>
        </w:rPr>
        <w:t>р</w:t>
      </w:r>
      <w:r w:rsidRPr="00C913E9">
        <w:rPr>
          <w:rFonts w:ascii="Times New Roman" w:hAnsi="Times New Roman"/>
          <w:sz w:val="28"/>
          <w:szCs w:val="28"/>
        </w:rPr>
        <w:t xml:space="preserve">екомендациях освещены основные, наиболее характерные </w:t>
      </w:r>
      <w:r w:rsidRPr="003F309B">
        <w:rPr>
          <w:rFonts w:ascii="Times New Roman" w:hAnsi="Times New Roman"/>
          <w:color w:val="auto"/>
          <w:sz w:val="28"/>
          <w:szCs w:val="28"/>
        </w:rPr>
        <w:t>виды с</w:t>
      </w:r>
      <w:r w:rsidRPr="003F309B">
        <w:rPr>
          <w:rFonts w:ascii="Times New Roman" w:hAnsi="Times New Roman"/>
          <w:color w:val="auto"/>
          <w:sz w:val="28"/>
          <w:szCs w:val="28"/>
        </w:rPr>
        <w:t>о</w:t>
      </w:r>
      <w:r w:rsidRPr="003F309B">
        <w:rPr>
          <w:rFonts w:ascii="Times New Roman" w:hAnsi="Times New Roman"/>
          <w:color w:val="auto"/>
          <w:sz w:val="28"/>
          <w:szCs w:val="28"/>
        </w:rPr>
        <w:t>циально-правовых запросов,</w:t>
      </w:r>
      <w:r w:rsidRPr="00C913E9">
        <w:rPr>
          <w:rFonts w:ascii="Times New Roman" w:hAnsi="Times New Roman"/>
          <w:sz w:val="28"/>
          <w:szCs w:val="28"/>
        </w:rPr>
        <w:t xml:space="preserve"> предложены оптимальные варианты их испо</w:t>
      </w:r>
      <w:r w:rsidRPr="00C913E9">
        <w:rPr>
          <w:rFonts w:ascii="Times New Roman" w:hAnsi="Times New Roman"/>
          <w:sz w:val="28"/>
          <w:szCs w:val="28"/>
        </w:rPr>
        <w:t>л</w:t>
      </w:r>
      <w:r w:rsidRPr="00C913E9">
        <w:rPr>
          <w:rFonts w:ascii="Times New Roman" w:hAnsi="Times New Roman"/>
          <w:sz w:val="28"/>
          <w:szCs w:val="28"/>
        </w:rPr>
        <w:t>нения. В приложениях приведены образцы оформления распространенных видов архивных справок и ответов на заявления граждан. Отразить все во</w:t>
      </w:r>
      <w:r w:rsidRPr="00C913E9">
        <w:rPr>
          <w:rFonts w:ascii="Times New Roman" w:hAnsi="Times New Roman"/>
          <w:sz w:val="28"/>
          <w:szCs w:val="28"/>
        </w:rPr>
        <w:t>з</w:t>
      </w:r>
      <w:r w:rsidRPr="00C913E9">
        <w:rPr>
          <w:rFonts w:ascii="Times New Roman" w:hAnsi="Times New Roman"/>
          <w:sz w:val="28"/>
          <w:szCs w:val="28"/>
        </w:rPr>
        <w:t xml:space="preserve">можные варианты видов справок и ответов в рамках </w:t>
      </w:r>
      <w:r w:rsidR="003F12C9">
        <w:rPr>
          <w:rFonts w:ascii="Times New Roman" w:hAnsi="Times New Roman"/>
          <w:sz w:val="28"/>
          <w:szCs w:val="28"/>
        </w:rPr>
        <w:t>методических рекоме</w:t>
      </w:r>
      <w:r w:rsidR="003F12C9">
        <w:rPr>
          <w:rFonts w:ascii="Times New Roman" w:hAnsi="Times New Roman"/>
          <w:sz w:val="28"/>
          <w:szCs w:val="28"/>
        </w:rPr>
        <w:t>н</w:t>
      </w:r>
      <w:r w:rsidR="003F12C9">
        <w:rPr>
          <w:rFonts w:ascii="Times New Roman" w:hAnsi="Times New Roman"/>
          <w:sz w:val="28"/>
          <w:szCs w:val="28"/>
        </w:rPr>
        <w:t xml:space="preserve">даций </w:t>
      </w:r>
      <w:r w:rsidRPr="00C913E9">
        <w:rPr>
          <w:rFonts w:ascii="Times New Roman" w:hAnsi="Times New Roman"/>
          <w:sz w:val="28"/>
          <w:szCs w:val="28"/>
        </w:rPr>
        <w:t xml:space="preserve"> не представляется возможным, поэтому данные образцы требуют при составлении архивных справок вдумчивого подхода к их применению, исх</w:t>
      </w:r>
      <w:r w:rsidRPr="00C913E9">
        <w:rPr>
          <w:rFonts w:ascii="Times New Roman" w:hAnsi="Times New Roman"/>
          <w:sz w:val="28"/>
          <w:szCs w:val="28"/>
        </w:rPr>
        <w:t>о</w:t>
      </w:r>
      <w:r w:rsidRPr="00C913E9">
        <w:rPr>
          <w:rFonts w:ascii="Times New Roman" w:hAnsi="Times New Roman"/>
          <w:sz w:val="28"/>
          <w:szCs w:val="28"/>
        </w:rPr>
        <w:t>дя из конкретного содержания запроса и имеющихся в архивных документах сведений.</w:t>
      </w:r>
    </w:p>
    <w:p w:rsidR="004B5C11" w:rsidRPr="00C913E9" w:rsidRDefault="004B5C11" w:rsidP="009D6624">
      <w:pPr>
        <w:pStyle w:val="a3"/>
        <w:widowControl w:val="0"/>
        <w:tabs>
          <w:tab w:val="left" w:pos="8505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982A5D" w:rsidRDefault="0090180C" w:rsidP="009D6624">
      <w:pPr>
        <w:pStyle w:val="a3"/>
        <w:widowControl w:val="0"/>
        <w:tabs>
          <w:tab w:val="left" w:pos="8505"/>
        </w:tabs>
        <w:spacing w:before="0" w:beforeAutospacing="0" w:after="0" w:afterAutospacing="0"/>
        <w:ind w:left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357091790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1 </w:t>
      </w:r>
      <w:r w:rsidR="00982A5D" w:rsidRPr="00C913E9">
        <w:rPr>
          <w:rFonts w:ascii="Times New Roman" w:hAnsi="Times New Roman"/>
          <w:b/>
          <w:bCs/>
          <w:color w:val="auto"/>
          <w:sz w:val="28"/>
          <w:szCs w:val="28"/>
        </w:rPr>
        <w:t>Правовые основания</w:t>
      </w:r>
      <w:bookmarkEnd w:id="0"/>
    </w:p>
    <w:p w:rsidR="00642B3F" w:rsidRPr="00C913E9" w:rsidRDefault="00642B3F" w:rsidP="009D6624">
      <w:pPr>
        <w:pStyle w:val="a3"/>
        <w:widowControl w:val="0"/>
        <w:tabs>
          <w:tab w:val="left" w:pos="8505"/>
        </w:tabs>
        <w:spacing w:before="0" w:beforeAutospacing="0" w:after="0" w:afterAutospacing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выми основаниями для предоставления государственной услуги </w:t>
      </w:r>
      <w:r w:rsidR="00FA323A">
        <w:rPr>
          <w:rFonts w:ascii="Times New Roman" w:eastAsia="Times New Roman" w:hAnsi="Times New Roman"/>
          <w:sz w:val="28"/>
          <w:szCs w:val="28"/>
          <w:lang w:eastAsia="ar-SA"/>
        </w:rPr>
        <w:t xml:space="preserve">по исполнению социально – правовых запросов </w:t>
      </w: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>являются:</w:t>
      </w: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hyperlink r:id="rId9" w:history="1">
        <w:r w:rsidRPr="00697B34">
          <w:rPr>
            <w:rFonts w:ascii="Times New Roman" w:eastAsia="Times New Roman" w:hAnsi="Times New Roman"/>
            <w:sz w:val="28"/>
            <w:szCs w:val="28"/>
            <w:lang w:eastAsia="ar-SA"/>
          </w:rPr>
          <w:t>Конституция</w:t>
        </w:r>
      </w:hyperlink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- Федеральный </w:t>
      </w:r>
      <w:hyperlink r:id="rId10" w:history="1">
        <w:r w:rsidRPr="00697B34">
          <w:rPr>
            <w:rFonts w:ascii="Times New Roman" w:eastAsia="Times New Roman" w:hAnsi="Times New Roman"/>
            <w:sz w:val="28"/>
            <w:szCs w:val="28"/>
            <w:lang w:eastAsia="ar-SA"/>
          </w:rPr>
          <w:t>закон</w:t>
        </w:r>
      </w:hyperlink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 от 22 октября 2004 года № 125-ФЗ "Об архивном деле в Российской Федерации" (Собрание законодательства Российской Федерации, 25 октября 2004 года, № 43, ст. 4169);</w:t>
      </w: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- Федеральный </w:t>
      </w:r>
      <w:hyperlink r:id="rId11" w:history="1">
        <w:r w:rsidRPr="00697B34">
          <w:rPr>
            <w:rFonts w:ascii="Times New Roman" w:eastAsia="Times New Roman" w:hAnsi="Times New Roman"/>
            <w:sz w:val="28"/>
            <w:szCs w:val="28"/>
            <w:lang w:eastAsia="ar-SA"/>
          </w:rPr>
          <w:t>закон</w:t>
        </w:r>
      </w:hyperlink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- Федеральный </w:t>
      </w:r>
      <w:hyperlink r:id="rId12" w:history="1">
        <w:r w:rsidRPr="00697B34">
          <w:rPr>
            <w:rFonts w:ascii="Times New Roman" w:eastAsia="Times New Roman" w:hAnsi="Times New Roman"/>
            <w:sz w:val="28"/>
            <w:szCs w:val="28"/>
            <w:lang w:eastAsia="ar-SA"/>
          </w:rPr>
          <w:t>закон</w:t>
        </w:r>
      </w:hyperlink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 1, ст. 3448);</w:t>
      </w: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- Федеральный </w:t>
      </w:r>
      <w:hyperlink r:id="rId13" w:history="1">
        <w:r w:rsidRPr="00697B34">
          <w:rPr>
            <w:rFonts w:ascii="Times New Roman" w:eastAsia="Times New Roman" w:hAnsi="Times New Roman"/>
            <w:sz w:val="28"/>
            <w:szCs w:val="28"/>
            <w:lang w:eastAsia="ar-SA"/>
          </w:rPr>
          <w:t>закон</w:t>
        </w:r>
      </w:hyperlink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697B34" w:rsidRPr="00697B34" w:rsidRDefault="00697B34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hyperlink r:id="rId14" w:history="1">
        <w:r w:rsidRPr="00697B34">
          <w:rPr>
            <w:rFonts w:ascii="Times New Roman" w:eastAsia="Times New Roman" w:hAnsi="Times New Roman"/>
            <w:sz w:val="28"/>
            <w:szCs w:val="28"/>
            <w:lang w:eastAsia="ar-SA"/>
          </w:rPr>
          <w:t>Приказ</w:t>
        </w:r>
      </w:hyperlink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t xml:space="preserve"> Министерства культуры и массовых коммуникаций </w:t>
      </w:r>
      <w:r w:rsidRPr="00697B3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</w:r>
      <w:proofErr w:type="gramEnd"/>
    </w:p>
    <w:p w:rsidR="007902D0" w:rsidRPr="007902D0" w:rsidRDefault="007902D0" w:rsidP="003F12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90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902D0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государственной усл</w:t>
      </w:r>
      <w:r w:rsidRPr="007902D0">
        <w:rPr>
          <w:rFonts w:ascii="Times New Roman" w:hAnsi="Times New Roman"/>
          <w:bCs/>
          <w:sz w:val="28"/>
          <w:szCs w:val="28"/>
        </w:rPr>
        <w:t>у</w:t>
      </w:r>
      <w:r w:rsidRPr="007902D0">
        <w:rPr>
          <w:rFonts w:ascii="Times New Roman" w:hAnsi="Times New Roman"/>
          <w:bCs/>
          <w:sz w:val="28"/>
          <w:szCs w:val="28"/>
        </w:rPr>
        <w:t>ги «Выдача архивных справок, архивных выписок и копий архивных док</w:t>
      </w:r>
      <w:r w:rsidRPr="007902D0">
        <w:rPr>
          <w:rFonts w:ascii="Times New Roman" w:hAnsi="Times New Roman"/>
          <w:bCs/>
          <w:sz w:val="28"/>
          <w:szCs w:val="28"/>
        </w:rPr>
        <w:t>у</w:t>
      </w:r>
      <w:r w:rsidRPr="007902D0">
        <w:rPr>
          <w:rFonts w:ascii="Times New Roman" w:hAnsi="Times New Roman"/>
          <w:bCs/>
          <w:sz w:val="28"/>
          <w:szCs w:val="28"/>
        </w:rPr>
        <w:t>мен</w:t>
      </w:r>
      <w:r w:rsidRPr="007902D0">
        <w:rPr>
          <w:rFonts w:ascii="Times New Roman" w:hAnsi="Times New Roman"/>
          <w:bCs/>
          <w:sz w:val="28"/>
          <w:szCs w:val="28"/>
        </w:rPr>
        <w:softHyphen/>
        <w:t>тов, связанных с социальной защитой граждан, предусматривающих их пен</w:t>
      </w:r>
      <w:r w:rsidRPr="007902D0">
        <w:rPr>
          <w:rFonts w:ascii="Times New Roman" w:hAnsi="Times New Roman"/>
          <w:bCs/>
          <w:sz w:val="28"/>
          <w:szCs w:val="28"/>
        </w:rPr>
        <w:softHyphen/>
        <w:t>сионное обеспечение, а также получение льгот и компенсаций в соотве</w:t>
      </w:r>
      <w:r w:rsidRPr="007902D0">
        <w:rPr>
          <w:rFonts w:ascii="Times New Roman" w:hAnsi="Times New Roman"/>
          <w:bCs/>
          <w:sz w:val="28"/>
          <w:szCs w:val="28"/>
        </w:rPr>
        <w:t>т</w:t>
      </w:r>
      <w:r w:rsidRPr="007902D0">
        <w:rPr>
          <w:rFonts w:ascii="Times New Roman" w:hAnsi="Times New Roman"/>
          <w:bCs/>
          <w:sz w:val="28"/>
          <w:szCs w:val="28"/>
        </w:rPr>
        <w:t>ствии с действующим законодательством Российской Федерации»</w:t>
      </w:r>
    </w:p>
    <w:p w:rsidR="00E30B2A" w:rsidRPr="00C913E9" w:rsidRDefault="00E30B2A" w:rsidP="003F12C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2C9" w:rsidRDefault="003F12C9" w:rsidP="009D6624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3F12C9" w:rsidRDefault="003F12C9" w:rsidP="003F12C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Тематика </w:t>
      </w:r>
      <w:r w:rsidRPr="00B95F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просов</w:t>
      </w:r>
      <w:r w:rsidR="007428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95F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-правового характера,</w:t>
      </w:r>
    </w:p>
    <w:p w:rsidR="003F12C9" w:rsidRPr="00C913E9" w:rsidRDefault="003F12C9" w:rsidP="003F12C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няемых </w:t>
      </w:r>
      <w:r w:rsidR="006E4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ГКУ ЛОГАВ</w:t>
      </w:r>
    </w:p>
    <w:p w:rsidR="003F12C9" w:rsidRPr="00B95F02" w:rsidRDefault="003F12C9" w:rsidP="003F12C9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12C9" w:rsidRPr="00EA0871" w:rsidRDefault="003F12C9" w:rsidP="003F12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EA0871">
        <w:rPr>
          <w:rFonts w:ascii="Times New Roman" w:eastAsia="Times New Roman" w:hAnsi="Times New Roman"/>
          <w:bCs/>
          <w:sz w:val="28"/>
          <w:szCs w:val="28"/>
          <w:lang w:eastAsia="ru-RU"/>
        </w:rPr>
        <w:t>ематика  запро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правового характера</w:t>
      </w:r>
      <w:r w:rsidRPr="00EA0871">
        <w:rPr>
          <w:rFonts w:ascii="Times New Roman" w:hAnsi="Times New Roman"/>
          <w:color w:val="000000"/>
          <w:sz w:val="28"/>
          <w:szCs w:val="28"/>
        </w:rPr>
        <w:t>:</w:t>
      </w:r>
    </w:p>
    <w:p w:rsidR="003F12C9" w:rsidRPr="00B95F02" w:rsidRDefault="003F12C9" w:rsidP="003F12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5F02">
        <w:rPr>
          <w:rFonts w:ascii="Times New Roman" w:hAnsi="Times New Roman"/>
          <w:color w:val="000000"/>
          <w:sz w:val="28"/>
          <w:szCs w:val="28"/>
        </w:rPr>
        <w:t>- о трудовом стаже, льготном стаже;</w:t>
      </w:r>
    </w:p>
    <w:p w:rsidR="005F6454" w:rsidRDefault="003F12C9" w:rsidP="005F64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5F02">
        <w:rPr>
          <w:rFonts w:ascii="Times New Roman" w:hAnsi="Times New Roman"/>
          <w:color w:val="000000"/>
          <w:sz w:val="28"/>
          <w:szCs w:val="28"/>
        </w:rPr>
        <w:t>- о размере заработной платы;</w:t>
      </w:r>
    </w:p>
    <w:p w:rsidR="00CC16B5" w:rsidRPr="00604B8A" w:rsidRDefault="00742835" w:rsidP="006E4A81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16B5" w:rsidRPr="00604B8A">
        <w:rPr>
          <w:rFonts w:ascii="Times New Roman" w:hAnsi="Times New Roman"/>
          <w:sz w:val="28"/>
          <w:szCs w:val="28"/>
        </w:rPr>
        <w:t>-</w:t>
      </w:r>
      <w:r w:rsidR="00CC16B5" w:rsidRPr="00604B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получении образования;</w:t>
      </w:r>
    </w:p>
    <w:p w:rsidR="00604B8A" w:rsidRDefault="00742835" w:rsidP="006E4A81">
      <w:pPr>
        <w:widowControl w:val="0"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CC16B5" w:rsidRPr="00604B8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604B8A" w:rsidRPr="00604B8A">
        <w:rPr>
          <w:rFonts w:ascii="Times New Roman" w:eastAsia="Times New Roman" w:hAnsi="Times New Roman"/>
          <w:bCs/>
          <w:sz w:val="28"/>
          <w:szCs w:val="28"/>
        </w:rPr>
        <w:t xml:space="preserve"> о</w:t>
      </w:r>
      <w:r w:rsidR="009148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04B8A" w:rsidRPr="00604B8A">
        <w:rPr>
          <w:rFonts w:ascii="Times New Roman" w:eastAsia="Times New Roman" w:hAnsi="Times New Roman"/>
          <w:bCs/>
          <w:sz w:val="28"/>
          <w:szCs w:val="28"/>
        </w:rPr>
        <w:t xml:space="preserve">пребывании в  детских учреждениях </w:t>
      </w:r>
      <w:proofErr w:type="spellStart"/>
      <w:r w:rsidR="00604B8A" w:rsidRPr="00604B8A">
        <w:rPr>
          <w:rFonts w:ascii="Times New Roman" w:eastAsia="Times New Roman" w:hAnsi="Times New Roman"/>
          <w:bCs/>
          <w:sz w:val="28"/>
          <w:szCs w:val="28"/>
        </w:rPr>
        <w:t>интернатного</w:t>
      </w:r>
      <w:proofErr w:type="spellEnd"/>
      <w:r w:rsidR="00604B8A" w:rsidRPr="00604B8A">
        <w:rPr>
          <w:rFonts w:ascii="Times New Roman" w:eastAsia="Times New Roman" w:hAnsi="Times New Roman"/>
          <w:bCs/>
          <w:sz w:val="28"/>
          <w:szCs w:val="28"/>
        </w:rPr>
        <w:t xml:space="preserve"> типа</w:t>
      </w:r>
      <w:r w:rsidR="003F12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F6454" w:rsidRDefault="005F6454" w:rsidP="005F64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5F02">
        <w:rPr>
          <w:rFonts w:ascii="Times New Roman" w:hAnsi="Times New Roman"/>
          <w:color w:val="000000"/>
          <w:sz w:val="28"/>
          <w:szCs w:val="28"/>
        </w:rPr>
        <w:t>- о реорганизации предприятия;</w:t>
      </w:r>
    </w:p>
    <w:p w:rsidR="00187B2F" w:rsidRDefault="005F6454" w:rsidP="00187B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5F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астном случае на производстве;</w:t>
      </w:r>
    </w:p>
    <w:p w:rsidR="00187B2F" w:rsidRPr="00B95F02" w:rsidRDefault="00187B2F" w:rsidP="00187B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награждении;</w:t>
      </w:r>
    </w:p>
    <w:p w:rsidR="00187B2F" w:rsidRDefault="00187B2F" w:rsidP="00187B2F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</w:t>
      </w:r>
      <w:r w:rsidRPr="006E4A81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б эвакуации в годы Великой Отечественной войны 1941-1945 гг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F6454" w:rsidRDefault="005F6454" w:rsidP="005F64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применении репрессий (раскулачивание);</w:t>
      </w:r>
    </w:p>
    <w:p w:rsidR="005F6454" w:rsidRDefault="005F6454" w:rsidP="005F6454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 проживании в сельской местности (для получения гражданства РФ); </w:t>
      </w:r>
    </w:p>
    <w:p w:rsidR="00701297" w:rsidRDefault="00701297" w:rsidP="005F6454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</w:t>
      </w:r>
      <w:r w:rsidR="009C2D0C">
        <w:rPr>
          <w:rFonts w:ascii="Times New Roman" w:hAnsi="Times New Roman"/>
          <w:sz w:val="28"/>
          <w:szCs w:val="28"/>
        </w:rPr>
        <w:t xml:space="preserve"> гражданском состоянии (об</w:t>
      </w:r>
      <w:r>
        <w:rPr>
          <w:rFonts w:ascii="Times New Roman" w:hAnsi="Times New Roman"/>
          <w:sz w:val="28"/>
          <w:szCs w:val="28"/>
        </w:rPr>
        <w:t xml:space="preserve"> усы</w:t>
      </w:r>
      <w:r w:rsidR="007C07A2">
        <w:rPr>
          <w:rFonts w:ascii="Times New Roman" w:hAnsi="Times New Roman"/>
          <w:sz w:val="28"/>
          <w:szCs w:val="28"/>
        </w:rPr>
        <w:t>новлении (удочерении)</w:t>
      </w:r>
      <w:r w:rsidR="009C2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5F6454" w:rsidRPr="003F12C9" w:rsidRDefault="005F6454" w:rsidP="006E4A81">
      <w:pPr>
        <w:widowControl w:val="0"/>
        <w:spacing w:after="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</w:p>
    <w:p w:rsidR="00CC16B5" w:rsidRPr="00604B8A" w:rsidRDefault="00CC16B5" w:rsidP="009D662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80C" w:rsidRDefault="0090180C" w:rsidP="009D6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982A5D" w:rsidRPr="00C913E9">
        <w:rPr>
          <w:rFonts w:ascii="Times New Roman" w:hAnsi="Times New Roman"/>
          <w:b/>
          <w:sz w:val="28"/>
          <w:szCs w:val="28"/>
        </w:rPr>
        <w:t>Общие требования к исполнению запросов</w:t>
      </w:r>
    </w:p>
    <w:p w:rsidR="0090180C" w:rsidRDefault="00982A5D" w:rsidP="009D6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3E9">
        <w:rPr>
          <w:rFonts w:ascii="Times New Roman" w:hAnsi="Times New Roman"/>
          <w:b/>
          <w:sz w:val="28"/>
          <w:szCs w:val="28"/>
        </w:rPr>
        <w:t>и оформлению архивных справок, архивных копий</w:t>
      </w:r>
    </w:p>
    <w:p w:rsidR="00982A5D" w:rsidRPr="00623252" w:rsidRDefault="00982A5D" w:rsidP="009D66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3E9">
        <w:rPr>
          <w:rFonts w:ascii="Times New Roman" w:hAnsi="Times New Roman"/>
          <w:b/>
          <w:sz w:val="28"/>
          <w:szCs w:val="28"/>
        </w:rPr>
        <w:t>и архивных выписок из документов</w:t>
      </w:r>
    </w:p>
    <w:p w:rsidR="004D3D8C" w:rsidRPr="0090180C" w:rsidRDefault="00E30B2A" w:rsidP="009D66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180C" w:rsidRPr="0090180C">
        <w:rPr>
          <w:rFonts w:ascii="Times New Roman" w:hAnsi="Times New Roman"/>
          <w:sz w:val="28"/>
          <w:szCs w:val="28"/>
        </w:rPr>
        <w:t xml:space="preserve">3.1. </w:t>
      </w:r>
      <w:r w:rsidR="004D3D8C" w:rsidRPr="0090180C">
        <w:rPr>
          <w:rFonts w:ascii="Times New Roman" w:hAnsi="Times New Roman"/>
          <w:sz w:val="28"/>
          <w:szCs w:val="28"/>
        </w:rPr>
        <w:t>Заявителями могут быть:</w:t>
      </w:r>
    </w:p>
    <w:p w:rsidR="00E30B2A" w:rsidRPr="00B95F02" w:rsidRDefault="00E30B2A" w:rsidP="009D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>- российские и иностранные граждане, лица без гражданства;</w:t>
      </w:r>
    </w:p>
    <w:p w:rsidR="00E30B2A" w:rsidRPr="003E2F3D" w:rsidRDefault="00E30B2A" w:rsidP="009D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изические и юридические лица, обращающиеся ГКУ ЛОГАВ  от имени заявителя по доверенности. </w:t>
      </w:r>
    </w:p>
    <w:p w:rsidR="00E30B2A" w:rsidRPr="00E30B2A" w:rsidRDefault="0090180C" w:rsidP="009D6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80C">
        <w:rPr>
          <w:rFonts w:ascii="Times New Roman" w:hAnsi="Times New Roman"/>
          <w:sz w:val="28"/>
          <w:szCs w:val="28"/>
        </w:rPr>
        <w:t>3.2</w:t>
      </w:r>
      <w:r w:rsidR="004D3D8C" w:rsidRPr="0090180C">
        <w:rPr>
          <w:rFonts w:ascii="Times New Roman" w:hAnsi="Times New Roman"/>
          <w:sz w:val="28"/>
          <w:szCs w:val="28"/>
        </w:rPr>
        <w:t xml:space="preserve">. </w:t>
      </w:r>
      <w:r w:rsidR="00E30B2A" w:rsidRPr="00E30B2A">
        <w:rPr>
          <w:rFonts w:ascii="Times New Roman" w:hAnsi="Times New Roman"/>
          <w:sz w:val="28"/>
          <w:szCs w:val="28"/>
        </w:rPr>
        <w:t>ГКУ ЛОГАВ  рассматривает запросы, поступившие:</w:t>
      </w:r>
    </w:p>
    <w:p w:rsidR="00E30B2A" w:rsidRPr="00E30B2A" w:rsidRDefault="00E30B2A" w:rsidP="009D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>- почтовой связью (почта России);</w:t>
      </w:r>
    </w:p>
    <w:p w:rsidR="00E30B2A" w:rsidRPr="00E30B2A" w:rsidRDefault="00E30B2A" w:rsidP="009D6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>- на личном приеме;</w:t>
      </w:r>
    </w:p>
    <w:p w:rsidR="00E30B2A" w:rsidRPr="00E30B2A" w:rsidRDefault="00E30B2A" w:rsidP="009D6624">
      <w:pPr>
        <w:shd w:val="clear" w:color="auto" w:fill="FFFFFF"/>
        <w:spacing w:after="0" w:line="240" w:lineRule="auto"/>
        <w:ind w:firstLine="709"/>
        <w:jc w:val="both"/>
        <w:rPr>
          <w:rStyle w:val="HTML"/>
          <w:rFonts w:ascii="Times New Roman" w:hAnsi="Times New Roman"/>
          <w:i w:val="0"/>
          <w:iCs w:val="0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 xml:space="preserve">- в электронном виде через Портал государственных и муниципальных услуг (функций) Ленинградской области по адресу: </w:t>
      </w:r>
      <w:hyperlink r:id="rId15" w:history="1">
        <w:r w:rsidRPr="00E30B2A">
          <w:rPr>
            <w:rStyle w:val="a4"/>
            <w:rFonts w:ascii="Times New Roman" w:hAnsi="Times New Roman"/>
            <w:color w:val="auto"/>
            <w:sz w:val="28"/>
            <w:szCs w:val="28"/>
          </w:rPr>
          <w:t>https://gu.lenobl.ru/</w:t>
        </w:r>
      </w:hyperlink>
    </w:p>
    <w:p w:rsidR="00E30B2A" w:rsidRPr="00E30B2A" w:rsidRDefault="00E30B2A" w:rsidP="009D6624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t>- в электронном виде через портал «Архивы Ленинградской области»;</w:t>
      </w:r>
    </w:p>
    <w:p w:rsidR="00E30B2A" w:rsidRPr="00E30B2A" w:rsidRDefault="00E30B2A" w:rsidP="009D6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B2A">
        <w:rPr>
          <w:rFonts w:ascii="Times New Roman" w:hAnsi="Times New Roman"/>
          <w:sz w:val="28"/>
          <w:szCs w:val="28"/>
        </w:rPr>
        <w:lastRenderedPageBreak/>
        <w:t>- через многофункциональные центры предоставления государстве</w:t>
      </w:r>
      <w:r w:rsidRPr="00E30B2A">
        <w:rPr>
          <w:rFonts w:ascii="Times New Roman" w:hAnsi="Times New Roman"/>
          <w:sz w:val="28"/>
          <w:szCs w:val="28"/>
        </w:rPr>
        <w:t>н</w:t>
      </w:r>
      <w:r w:rsidRPr="00E30B2A">
        <w:rPr>
          <w:rFonts w:ascii="Times New Roman" w:hAnsi="Times New Roman"/>
          <w:sz w:val="28"/>
          <w:szCs w:val="28"/>
        </w:rPr>
        <w:t xml:space="preserve">ных и муниципальных услуг, расположенных в Ленинградской области: </w:t>
      </w:r>
      <w:hyperlink r:id="rId16" w:history="1">
        <w:r w:rsidRPr="00E30B2A">
          <w:rPr>
            <w:rStyle w:val="a4"/>
            <w:rFonts w:ascii="Times New Roman" w:hAnsi="Times New Roman"/>
            <w:color w:val="auto"/>
            <w:sz w:val="28"/>
            <w:szCs w:val="28"/>
          </w:rPr>
          <w:t>http://mfc47.ru/</w:t>
        </w:r>
      </w:hyperlink>
      <w:r w:rsidRPr="00E30B2A">
        <w:rPr>
          <w:rFonts w:ascii="Times New Roman" w:hAnsi="Times New Roman"/>
          <w:sz w:val="28"/>
          <w:szCs w:val="28"/>
        </w:rPr>
        <w:t xml:space="preserve">; </w:t>
      </w:r>
    </w:p>
    <w:p w:rsidR="004D3D8C" w:rsidRPr="0090180C" w:rsidRDefault="00E30B2A" w:rsidP="009D6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электронной почте.</w:t>
      </w:r>
    </w:p>
    <w:p w:rsidR="00E30B2A" w:rsidRDefault="0090180C" w:rsidP="009D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0C">
        <w:rPr>
          <w:rFonts w:ascii="Times New Roman" w:hAnsi="Times New Roman"/>
          <w:sz w:val="28"/>
          <w:szCs w:val="28"/>
        </w:rPr>
        <w:t>3.3</w:t>
      </w:r>
      <w:r w:rsidR="004D3D8C" w:rsidRPr="0090180C">
        <w:rPr>
          <w:rFonts w:ascii="Times New Roman" w:hAnsi="Times New Roman"/>
          <w:sz w:val="28"/>
          <w:szCs w:val="28"/>
        </w:rPr>
        <w:t>. Каждый запрос при п</w:t>
      </w:r>
      <w:r w:rsidR="00DA6FD5">
        <w:rPr>
          <w:rFonts w:ascii="Times New Roman" w:hAnsi="Times New Roman"/>
          <w:sz w:val="28"/>
          <w:szCs w:val="28"/>
        </w:rPr>
        <w:t>оступлении</w:t>
      </w:r>
      <w:r w:rsidR="004D3D8C" w:rsidRPr="0090180C">
        <w:rPr>
          <w:rFonts w:ascii="Times New Roman" w:hAnsi="Times New Roman"/>
          <w:sz w:val="28"/>
          <w:szCs w:val="28"/>
        </w:rPr>
        <w:t xml:space="preserve"> в архив проверяется на повто</w:t>
      </w:r>
      <w:r w:rsidR="004D3D8C" w:rsidRPr="0090180C">
        <w:rPr>
          <w:rFonts w:ascii="Times New Roman" w:hAnsi="Times New Roman"/>
          <w:sz w:val="28"/>
          <w:szCs w:val="28"/>
        </w:rPr>
        <w:t>р</w:t>
      </w:r>
      <w:r w:rsidR="004D3D8C" w:rsidRPr="0090180C">
        <w:rPr>
          <w:rFonts w:ascii="Times New Roman" w:hAnsi="Times New Roman"/>
          <w:sz w:val="28"/>
          <w:szCs w:val="28"/>
        </w:rPr>
        <w:t>ность поступления по базе данных «Картотека регистрации запросов»</w:t>
      </w:r>
      <w:r w:rsidR="00914804">
        <w:rPr>
          <w:rFonts w:ascii="Times New Roman" w:hAnsi="Times New Roman"/>
          <w:sz w:val="28"/>
          <w:szCs w:val="28"/>
        </w:rPr>
        <w:t xml:space="preserve"> </w:t>
      </w:r>
      <w:r w:rsidR="00E30B2A">
        <w:rPr>
          <w:rFonts w:ascii="Times New Roman" w:hAnsi="Times New Roman"/>
          <w:sz w:val="28"/>
          <w:szCs w:val="28"/>
        </w:rPr>
        <w:t>рабо</w:t>
      </w:r>
      <w:r w:rsidR="00E30B2A">
        <w:rPr>
          <w:rFonts w:ascii="Times New Roman" w:hAnsi="Times New Roman"/>
          <w:sz w:val="28"/>
          <w:szCs w:val="28"/>
        </w:rPr>
        <w:t>т</w:t>
      </w:r>
      <w:r w:rsidR="00E30B2A">
        <w:rPr>
          <w:rFonts w:ascii="Times New Roman" w:hAnsi="Times New Roman"/>
          <w:sz w:val="28"/>
          <w:szCs w:val="28"/>
        </w:rPr>
        <w:t>ником, ответственным за регистрацию запросов</w:t>
      </w:r>
      <w:r w:rsidR="00E30B2A" w:rsidRPr="00B95F02">
        <w:rPr>
          <w:rFonts w:ascii="Times New Roman" w:hAnsi="Times New Roman"/>
          <w:sz w:val="28"/>
          <w:szCs w:val="28"/>
        </w:rPr>
        <w:t xml:space="preserve">. </w:t>
      </w:r>
    </w:p>
    <w:p w:rsidR="00E30B2A" w:rsidRDefault="00E30B2A" w:rsidP="009D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>Запрос регистрируется повторно в том случае, если в целях его испо</w:t>
      </w:r>
      <w:r w:rsidRPr="00B95F02">
        <w:rPr>
          <w:rFonts w:ascii="Times New Roman" w:hAnsi="Times New Roman"/>
          <w:sz w:val="28"/>
          <w:szCs w:val="28"/>
        </w:rPr>
        <w:t>л</w:t>
      </w:r>
      <w:r w:rsidRPr="00B95F02">
        <w:rPr>
          <w:rFonts w:ascii="Times New Roman" w:hAnsi="Times New Roman"/>
          <w:sz w:val="28"/>
          <w:szCs w:val="28"/>
        </w:rPr>
        <w:t xml:space="preserve">нения необходимо выявление дополнительных сведений; внесение в </w:t>
      </w:r>
      <w:r>
        <w:rPr>
          <w:rFonts w:ascii="Times New Roman" w:hAnsi="Times New Roman"/>
          <w:sz w:val="28"/>
          <w:szCs w:val="28"/>
        </w:rPr>
        <w:t>арх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ую справку, архивную выписку, письмо</w:t>
      </w:r>
      <w:r w:rsidR="00DA6F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яемые </w:t>
      </w:r>
      <w:r w:rsidRPr="00B95F02">
        <w:rPr>
          <w:rFonts w:ascii="Times New Roman" w:hAnsi="Times New Roman"/>
          <w:sz w:val="28"/>
          <w:szCs w:val="28"/>
        </w:rPr>
        <w:t xml:space="preserve"> гражданину, изм</w:t>
      </w:r>
      <w:r w:rsidRPr="00B95F02">
        <w:rPr>
          <w:rFonts w:ascii="Times New Roman" w:hAnsi="Times New Roman"/>
          <w:sz w:val="28"/>
          <w:szCs w:val="28"/>
        </w:rPr>
        <w:t>е</w:t>
      </w:r>
      <w:r w:rsidRPr="00B95F02">
        <w:rPr>
          <w:rFonts w:ascii="Times New Roman" w:hAnsi="Times New Roman"/>
          <w:sz w:val="28"/>
          <w:szCs w:val="28"/>
        </w:rPr>
        <w:t>нений и дополнений или их составлен</w:t>
      </w:r>
      <w:r>
        <w:rPr>
          <w:rFonts w:ascii="Times New Roman" w:hAnsi="Times New Roman"/>
          <w:sz w:val="28"/>
          <w:szCs w:val="28"/>
        </w:rPr>
        <w:t>ие после уточнения новой архивной справки или информационного письма</w:t>
      </w:r>
      <w:r w:rsidRPr="00B95F02">
        <w:rPr>
          <w:rFonts w:ascii="Times New Roman" w:hAnsi="Times New Roman"/>
          <w:sz w:val="28"/>
          <w:szCs w:val="28"/>
        </w:rPr>
        <w:t xml:space="preserve">. </w:t>
      </w:r>
    </w:p>
    <w:p w:rsidR="004D3D8C" w:rsidRPr="00C76952" w:rsidRDefault="0090180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>3</w:t>
      </w:r>
      <w:r w:rsidR="004D3D8C" w:rsidRPr="00C76952">
        <w:rPr>
          <w:rFonts w:ascii="Times New Roman" w:hAnsi="Times New Roman"/>
          <w:sz w:val="28"/>
          <w:szCs w:val="28"/>
        </w:rPr>
        <w:t>.</w:t>
      </w:r>
      <w:r w:rsidRPr="00C76952">
        <w:rPr>
          <w:rFonts w:ascii="Times New Roman" w:hAnsi="Times New Roman"/>
          <w:sz w:val="28"/>
          <w:szCs w:val="28"/>
        </w:rPr>
        <w:t>4</w:t>
      </w:r>
      <w:r w:rsidR="004D3D8C" w:rsidRPr="00C76952">
        <w:rPr>
          <w:rFonts w:ascii="Times New Roman" w:hAnsi="Times New Roman"/>
          <w:sz w:val="28"/>
          <w:szCs w:val="28"/>
        </w:rPr>
        <w:t>. Запрос принимается к исполнению, если в нем указаны следующие данные:</w:t>
      </w:r>
    </w:p>
    <w:p w:rsidR="004D3D8C" w:rsidRPr="00C76952" w:rsidRDefault="004D3D8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>- наименование юридического лица на бланке организации, направи</w:t>
      </w:r>
      <w:r w:rsidRPr="00C76952">
        <w:rPr>
          <w:rFonts w:ascii="Times New Roman" w:hAnsi="Times New Roman"/>
          <w:sz w:val="28"/>
          <w:szCs w:val="28"/>
        </w:rPr>
        <w:t>в</w:t>
      </w:r>
      <w:r w:rsidRPr="00C76952">
        <w:rPr>
          <w:rFonts w:ascii="Times New Roman" w:hAnsi="Times New Roman"/>
          <w:sz w:val="28"/>
          <w:szCs w:val="28"/>
        </w:rPr>
        <w:t>шей запрос;</w:t>
      </w:r>
    </w:p>
    <w:p w:rsidR="004D3D8C" w:rsidRPr="00C76952" w:rsidRDefault="004D3D8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>- для граждан - фамилия, имя и отчество заявителя;</w:t>
      </w:r>
    </w:p>
    <w:p w:rsidR="004D3D8C" w:rsidRPr="00C76952" w:rsidRDefault="004D3D8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>- почтовый адрес заявителя;</w:t>
      </w:r>
    </w:p>
    <w:p w:rsidR="004D3D8C" w:rsidRPr="00C76952" w:rsidRDefault="004D3D8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>- тема (вопрос) запроса (с обязательным указанием хронологических рамок запрашиваемой информации; полных сведений о названии организ</w:t>
      </w:r>
      <w:r w:rsidRPr="00C76952">
        <w:rPr>
          <w:rFonts w:ascii="Times New Roman" w:hAnsi="Times New Roman"/>
          <w:sz w:val="28"/>
          <w:szCs w:val="28"/>
        </w:rPr>
        <w:t>а</w:t>
      </w:r>
      <w:r w:rsidRPr="00C76952">
        <w:rPr>
          <w:rFonts w:ascii="Times New Roman" w:hAnsi="Times New Roman"/>
          <w:sz w:val="28"/>
          <w:szCs w:val="28"/>
        </w:rPr>
        <w:t>ции, ее структурного подразделения; должностей заявителя или гражданина, на которого запрашиваются сведения);</w:t>
      </w:r>
    </w:p>
    <w:p w:rsidR="004D3D8C" w:rsidRPr="00C76952" w:rsidRDefault="0090180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>- личная</w:t>
      </w:r>
      <w:r w:rsidR="004D3D8C" w:rsidRPr="00C76952">
        <w:rPr>
          <w:rFonts w:ascii="Times New Roman" w:hAnsi="Times New Roman"/>
          <w:sz w:val="28"/>
          <w:szCs w:val="28"/>
        </w:rPr>
        <w:t xml:space="preserve"> подпис</w:t>
      </w:r>
      <w:r w:rsidRPr="00C76952">
        <w:rPr>
          <w:rFonts w:ascii="Times New Roman" w:hAnsi="Times New Roman"/>
          <w:sz w:val="28"/>
          <w:szCs w:val="28"/>
        </w:rPr>
        <w:t>ь</w:t>
      </w:r>
      <w:r w:rsidR="004D3D8C" w:rsidRPr="00C76952">
        <w:rPr>
          <w:rFonts w:ascii="Times New Roman" w:hAnsi="Times New Roman"/>
          <w:sz w:val="28"/>
          <w:szCs w:val="28"/>
        </w:rPr>
        <w:t xml:space="preserve"> и дат</w:t>
      </w:r>
      <w:r w:rsidRPr="00C76952">
        <w:rPr>
          <w:rFonts w:ascii="Times New Roman" w:hAnsi="Times New Roman"/>
          <w:sz w:val="28"/>
          <w:szCs w:val="28"/>
        </w:rPr>
        <w:t>а</w:t>
      </w:r>
      <w:r w:rsidR="004D3D8C" w:rsidRPr="00C76952">
        <w:rPr>
          <w:rFonts w:ascii="Times New Roman" w:hAnsi="Times New Roman"/>
          <w:sz w:val="28"/>
          <w:szCs w:val="28"/>
        </w:rPr>
        <w:t>.</w:t>
      </w:r>
    </w:p>
    <w:p w:rsidR="0090180C" w:rsidRPr="00FA323A" w:rsidRDefault="004D3D8C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952">
        <w:rPr>
          <w:rFonts w:ascii="Times New Roman" w:hAnsi="Times New Roman"/>
          <w:sz w:val="28"/>
          <w:szCs w:val="28"/>
        </w:rPr>
        <w:t xml:space="preserve">Также для исполнения запроса </w:t>
      </w:r>
      <w:r w:rsidR="00775822" w:rsidRPr="00C76952">
        <w:rPr>
          <w:rFonts w:ascii="Times New Roman" w:hAnsi="Times New Roman"/>
          <w:sz w:val="28"/>
          <w:szCs w:val="28"/>
        </w:rPr>
        <w:t xml:space="preserve">заявитель </w:t>
      </w:r>
      <w:r w:rsidRPr="00C76952">
        <w:rPr>
          <w:rFonts w:ascii="Times New Roman" w:hAnsi="Times New Roman"/>
          <w:sz w:val="28"/>
          <w:szCs w:val="28"/>
        </w:rPr>
        <w:t>мож</w:t>
      </w:r>
      <w:r w:rsidR="00775822" w:rsidRPr="00C76952">
        <w:rPr>
          <w:rFonts w:ascii="Times New Roman" w:hAnsi="Times New Roman"/>
          <w:sz w:val="28"/>
          <w:szCs w:val="28"/>
        </w:rPr>
        <w:t>ет</w:t>
      </w:r>
      <w:r w:rsidRPr="00C76952">
        <w:rPr>
          <w:rFonts w:ascii="Times New Roman" w:hAnsi="Times New Roman"/>
          <w:sz w:val="28"/>
          <w:szCs w:val="28"/>
        </w:rPr>
        <w:t xml:space="preserve"> предоставить копию трудовой книжки за указанный в запросе период.</w:t>
      </w:r>
    </w:p>
    <w:p w:rsidR="00775822" w:rsidRPr="00B95F02" w:rsidRDefault="00775822" w:rsidP="003F12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5F02">
        <w:rPr>
          <w:rFonts w:ascii="Times New Roman" w:hAnsi="Times New Roman"/>
          <w:sz w:val="28"/>
          <w:szCs w:val="28"/>
        </w:rPr>
        <w:t xml:space="preserve">3.5. </w:t>
      </w:r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Основаниями для отказа в предоставлении услуги, в том числе и</w:t>
      </w:r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полнения запроса, переданного по электронной почте, являются:</w:t>
      </w:r>
    </w:p>
    <w:p w:rsidR="00775822" w:rsidRPr="00B95F02" w:rsidRDefault="0077582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Par167"/>
      <w:bookmarkEnd w:id="1"/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- отсутствие в запросе фамилии, имени, отчества (последнее при наличии) заявителя (если заявителем является физическое лицо), наименования организации (если заявителем является юридическое лицо), почтового адреса заявителя;</w:t>
      </w:r>
    </w:p>
    <w:p w:rsidR="00775822" w:rsidRPr="00B95F02" w:rsidRDefault="0077582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- неподдающийся прочтению текст, в том числе текст на иностранном языке;</w:t>
      </w:r>
    </w:p>
    <w:p w:rsidR="00775822" w:rsidRPr="00B95F02" w:rsidRDefault="0077582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" w:name="Par169"/>
      <w:bookmarkEnd w:id="2"/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:rsidR="00775822" w:rsidRPr="00B95F02" w:rsidRDefault="0077582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5F02">
        <w:rPr>
          <w:rFonts w:ascii="Times New Roman" w:eastAsia="Times New Roman" w:hAnsi="Times New Roman"/>
          <w:sz w:val="28"/>
          <w:szCs w:val="28"/>
          <w:lang w:eastAsia="ar-SA"/>
        </w:rPr>
        <w:t>В случае если запрос не может быть исполнен, заявителю направляется письмо с разъяснением причин отказа.</w:t>
      </w:r>
    </w:p>
    <w:p w:rsidR="00775822" w:rsidRPr="00B95F02" w:rsidRDefault="00775822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>3.6. Принятый к исполнению запрос социально-правового характера испол</w:t>
      </w:r>
      <w:r>
        <w:rPr>
          <w:rFonts w:ascii="Times New Roman" w:hAnsi="Times New Roman"/>
          <w:sz w:val="28"/>
          <w:szCs w:val="28"/>
        </w:rPr>
        <w:t xml:space="preserve">няется архивом безвозмездно. </w:t>
      </w:r>
      <w:r w:rsidRPr="00B95F02">
        <w:rPr>
          <w:rFonts w:ascii="Times New Roman" w:hAnsi="Times New Roman"/>
          <w:sz w:val="28"/>
          <w:szCs w:val="28"/>
        </w:rPr>
        <w:t>Срок исполнения запроса считается с момента его регистрации и составляет</w:t>
      </w:r>
      <w:r>
        <w:rPr>
          <w:rFonts w:ascii="Times New Roman" w:hAnsi="Times New Roman"/>
          <w:sz w:val="28"/>
          <w:szCs w:val="28"/>
        </w:rPr>
        <w:t xml:space="preserve"> не более 30-ти дней, если исполняется по документам. С</w:t>
      </w:r>
      <w:r w:rsidRPr="00B95F02">
        <w:rPr>
          <w:rFonts w:ascii="Times New Roman" w:hAnsi="Times New Roman"/>
          <w:sz w:val="28"/>
          <w:szCs w:val="28"/>
        </w:rPr>
        <w:t xml:space="preserve"> разрешения </w:t>
      </w:r>
      <w:r>
        <w:rPr>
          <w:rFonts w:ascii="Times New Roman" w:hAnsi="Times New Roman"/>
          <w:sz w:val="28"/>
          <w:szCs w:val="28"/>
        </w:rPr>
        <w:t>директора</w:t>
      </w:r>
      <w:r w:rsidR="00914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У ЛОГАВ</w:t>
      </w:r>
      <w:r w:rsidRPr="00B95F02">
        <w:rPr>
          <w:rFonts w:ascii="Times New Roman" w:hAnsi="Times New Roman"/>
          <w:sz w:val="28"/>
          <w:szCs w:val="28"/>
        </w:rPr>
        <w:t xml:space="preserve"> этот срок может быть при необходимости продлен с обязательным уведомлением об этом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B95F02">
        <w:rPr>
          <w:rFonts w:ascii="Times New Roman" w:hAnsi="Times New Roman"/>
          <w:sz w:val="28"/>
          <w:szCs w:val="28"/>
        </w:rPr>
        <w:t>продление срока может быть связано с большим объемом просматриваемой информации, с реставрацией документов и т.д.).</w:t>
      </w:r>
    </w:p>
    <w:p w:rsidR="00775822" w:rsidRPr="00B95F02" w:rsidRDefault="00775822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ADA">
        <w:rPr>
          <w:rFonts w:ascii="Times New Roman" w:hAnsi="Times New Roman"/>
          <w:sz w:val="28"/>
          <w:szCs w:val="28"/>
        </w:rPr>
        <w:t>Сроки и порядок рассмотрения запроса в  ГКУ ЛОГАВ:</w:t>
      </w:r>
    </w:p>
    <w:p w:rsidR="00775822" w:rsidRDefault="00472CB2" w:rsidP="00472CB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835">
        <w:rPr>
          <w:rFonts w:ascii="Times New Roman" w:hAnsi="Times New Roman"/>
          <w:sz w:val="28"/>
          <w:szCs w:val="28"/>
        </w:rPr>
        <w:t>За</w:t>
      </w:r>
      <w:r w:rsidR="00775822">
        <w:rPr>
          <w:rFonts w:ascii="Times New Roman" w:hAnsi="Times New Roman"/>
          <w:sz w:val="28"/>
          <w:szCs w:val="28"/>
        </w:rPr>
        <w:t xml:space="preserve">просы </w:t>
      </w:r>
      <w:r w:rsidR="00775822" w:rsidRPr="00B95F02">
        <w:rPr>
          <w:rFonts w:ascii="Times New Roman" w:hAnsi="Times New Roman"/>
          <w:sz w:val="28"/>
          <w:szCs w:val="28"/>
        </w:rPr>
        <w:t xml:space="preserve">регистрируются в течение 2-х рабочих дней. </w:t>
      </w:r>
    </w:p>
    <w:p w:rsidR="00775822" w:rsidRPr="00472CB2" w:rsidRDefault="00775822" w:rsidP="003F12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2CB2">
        <w:rPr>
          <w:rFonts w:ascii="Times New Roman" w:hAnsi="Times New Roman"/>
          <w:i/>
          <w:sz w:val="28"/>
          <w:szCs w:val="28"/>
        </w:rPr>
        <w:t>Если в запросе требуются сведения на нескольких лиц, то запрос рег</w:t>
      </w:r>
      <w:r w:rsidRPr="00472CB2">
        <w:rPr>
          <w:rFonts w:ascii="Times New Roman" w:hAnsi="Times New Roman"/>
          <w:i/>
          <w:sz w:val="28"/>
          <w:szCs w:val="28"/>
        </w:rPr>
        <w:t>и</w:t>
      </w:r>
      <w:r w:rsidRPr="00472CB2">
        <w:rPr>
          <w:rFonts w:ascii="Times New Roman" w:hAnsi="Times New Roman"/>
          <w:i/>
          <w:sz w:val="28"/>
          <w:szCs w:val="28"/>
        </w:rPr>
        <w:t>стрируется как несколько запросов; архивные справки составляются на каждое лицо отдельно.</w:t>
      </w:r>
    </w:p>
    <w:p w:rsidR="00775822" w:rsidRPr="00472CB2" w:rsidRDefault="00775822" w:rsidP="003F12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2CB2">
        <w:rPr>
          <w:rFonts w:ascii="Times New Roman" w:hAnsi="Times New Roman"/>
          <w:i/>
          <w:sz w:val="28"/>
          <w:szCs w:val="28"/>
        </w:rPr>
        <w:t xml:space="preserve">Если гражданин работал в </w:t>
      </w:r>
      <w:r w:rsidRPr="00472CB2">
        <w:rPr>
          <w:rFonts w:ascii="Times New Roman" w:hAnsi="Times New Roman"/>
          <w:bCs/>
          <w:i/>
          <w:sz w:val="28"/>
          <w:szCs w:val="28"/>
        </w:rPr>
        <w:t xml:space="preserve">нескольких </w:t>
      </w:r>
      <w:r w:rsidR="00DA6FD5" w:rsidRPr="00472CB2">
        <w:rPr>
          <w:rFonts w:ascii="Times New Roman" w:hAnsi="Times New Roman"/>
          <w:bCs/>
          <w:i/>
          <w:sz w:val="28"/>
          <w:szCs w:val="28"/>
        </w:rPr>
        <w:t>организациях</w:t>
      </w:r>
      <w:r w:rsidRPr="00472CB2">
        <w:rPr>
          <w:rFonts w:ascii="Times New Roman" w:hAnsi="Times New Roman"/>
          <w:bCs/>
          <w:i/>
          <w:sz w:val="28"/>
          <w:szCs w:val="28"/>
        </w:rPr>
        <w:t>,</w:t>
      </w:r>
      <w:r w:rsidR="0091480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72CB2">
        <w:rPr>
          <w:rFonts w:ascii="Times New Roman" w:hAnsi="Times New Roman"/>
          <w:i/>
          <w:sz w:val="28"/>
          <w:szCs w:val="28"/>
        </w:rPr>
        <w:t>запрос регистр</w:t>
      </w:r>
      <w:r w:rsidRPr="00472CB2">
        <w:rPr>
          <w:rFonts w:ascii="Times New Roman" w:hAnsi="Times New Roman"/>
          <w:i/>
          <w:sz w:val="28"/>
          <w:szCs w:val="28"/>
        </w:rPr>
        <w:t>и</w:t>
      </w:r>
      <w:r w:rsidRPr="00472CB2">
        <w:rPr>
          <w:rFonts w:ascii="Times New Roman" w:hAnsi="Times New Roman"/>
          <w:i/>
          <w:sz w:val="28"/>
          <w:szCs w:val="28"/>
        </w:rPr>
        <w:t>руется как один, сведения включаются в одну архивную справку. В случае</w:t>
      </w:r>
      <w:r w:rsidR="003F12C9" w:rsidRPr="00472CB2">
        <w:rPr>
          <w:rFonts w:ascii="Times New Roman" w:hAnsi="Times New Roman"/>
          <w:i/>
          <w:sz w:val="28"/>
          <w:szCs w:val="28"/>
        </w:rPr>
        <w:t xml:space="preserve"> т</w:t>
      </w:r>
      <w:r w:rsidRPr="00472CB2">
        <w:rPr>
          <w:rFonts w:ascii="Times New Roman" w:hAnsi="Times New Roman"/>
          <w:i/>
          <w:sz w:val="28"/>
          <w:szCs w:val="28"/>
        </w:rPr>
        <w:t>рудоемкост</w:t>
      </w:r>
      <w:r w:rsidR="003F12C9" w:rsidRPr="00472CB2">
        <w:rPr>
          <w:rFonts w:ascii="Times New Roman" w:hAnsi="Times New Roman"/>
          <w:i/>
          <w:sz w:val="28"/>
          <w:szCs w:val="28"/>
        </w:rPr>
        <w:t>и</w:t>
      </w:r>
      <w:r w:rsidRPr="00472CB2">
        <w:rPr>
          <w:rFonts w:ascii="Times New Roman" w:hAnsi="Times New Roman"/>
          <w:i/>
          <w:sz w:val="28"/>
          <w:szCs w:val="28"/>
        </w:rPr>
        <w:t xml:space="preserve"> исполнения запроса – архивные справки могут составляться на каждую организацию отдельно.</w:t>
      </w:r>
    </w:p>
    <w:p w:rsidR="00775822" w:rsidRPr="00472CB2" w:rsidRDefault="00775822" w:rsidP="003F12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2CB2">
        <w:rPr>
          <w:rFonts w:ascii="Times New Roman" w:hAnsi="Times New Roman"/>
          <w:i/>
          <w:sz w:val="28"/>
          <w:szCs w:val="28"/>
        </w:rPr>
        <w:t xml:space="preserve">Если гражданин запрашивает информацию по </w:t>
      </w:r>
      <w:r w:rsidRPr="00472CB2">
        <w:rPr>
          <w:rFonts w:ascii="Times New Roman" w:hAnsi="Times New Roman"/>
          <w:bCs/>
          <w:i/>
          <w:sz w:val="28"/>
          <w:szCs w:val="28"/>
        </w:rPr>
        <w:t>нескольким темам,</w:t>
      </w:r>
      <w:r w:rsidRPr="00472CB2">
        <w:rPr>
          <w:rFonts w:ascii="Times New Roman" w:hAnsi="Times New Roman"/>
          <w:i/>
          <w:sz w:val="28"/>
          <w:szCs w:val="28"/>
        </w:rPr>
        <w:t xml:space="preserve"> требующих самостоятельного рассмотрения (например, </w:t>
      </w:r>
      <w:r w:rsidR="00701297">
        <w:rPr>
          <w:rFonts w:ascii="Times New Roman" w:hAnsi="Times New Roman"/>
          <w:i/>
          <w:sz w:val="28"/>
          <w:szCs w:val="28"/>
        </w:rPr>
        <w:t xml:space="preserve">стаж, </w:t>
      </w:r>
      <w:r w:rsidRPr="00472CB2">
        <w:rPr>
          <w:rFonts w:ascii="Times New Roman" w:hAnsi="Times New Roman"/>
          <w:i/>
          <w:sz w:val="28"/>
          <w:szCs w:val="28"/>
        </w:rPr>
        <w:t>награжд</w:t>
      </w:r>
      <w:r w:rsidRPr="00472CB2">
        <w:rPr>
          <w:rFonts w:ascii="Times New Roman" w:hAnsi="Times New Roman"/>
          <w:i/>
          <w:sz w:val="28"/>
          <w:szCs w:val="28"/>
        </w:rPr>
        <w:t>е</w:t>
      </w:r>
      <w:r w:rsidRPr="00472CB2">
        <w:rPr>
          <w:rFonts w:ascii="Times New Roman" w:hAnsi="Times New Roman"/>
          <w:i/>
          <w:sz w:val="28"/>
          <w:szCs w:val="28"/>
        </w:rPr>
        <w:t>ние</w:t>
      </w:r>
      <w:r w:rsidR="00701297">
        <w:rPr>
          <w:rFonts w:ascii="Times New Roman" w:hAnsi="Times New Roman"/>
          <w:i/>
          <w:sz w:val="28"/>
          <w:szCs w:val="28"/>
        </w:rPr>
        <w:t>,</w:t>
      </w:r>
      <w:r w:rsidRPr="00472CB2">
        <w:rPr>
          <w:rFonts w:ascii="Times New Roman" w:hAnsi="Times New Roman"/>
          <w:i/>
          <w:sz w:val="28"/>
          <w:szCs w:val="28"/>
        </w:rPr>
        <w:t xml:space="preserve"> заработная плата и т.д.), запрос регистрируется как несколько запр</w:t>
      </w:r>
      <w:r w:rsidRPr="00472CB2">
        <w:rPr>
          <w:rFonts w:ascii="Times New Roman" w:hAnsi="Times New Roman"/>
          <w:i/>
          <w:sz w:val="28"/>
          <w:szCs w:val="28"/>
        </w:rPr>
        <w:t>о</w:t>
      </w:r>
      <w:r w:rsidRPr="00472CB2">
        <w:rPr>
          <w:rFonts w:ascii="Times New Roman" w:hAnsi="Times New Roman"/>
          <w:i/>
          <w:sz w:val="28"/>
          <w:szCs w:val="28"/>
        </w:rPr>
        <w:t>сов, по количеству обозначенных тем.</w:t>
      </w:r>
    </w:p>
    <w:p w:rsidR="00775822" w:rsidRPr="00472CB2" w:rsidRDefault="00775822" w:rsidP="003F12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2CB2">
        <w:rPr>
          <w:rFonts w:ascii="Times New Roman" w:hAnsi="Times New Roman"/>
          <w:i/>
          <w:sz w:val="28"/>
          <w:szCs w:val="28"/>
        </w:rPr>
        <w:t>Если гражданин запрашивает информацию о заработной плате, св</w:t>
      </w:r>
      <w:r w:rsidRPr="00472CB2">
        <w:rPr>
          <w:rFonts w:ascii="Times New Roman" w:hAnsi="Times New Roman"/>
          <w:i/>
          <w:sz w:val="28"/>
          <w:szCs w:val="28"/>
        </w:rPr>
        <w:t>ы</w:t>
      </w:r>
      <w:r w:rsidRPr="00472CB2">
        <w:rPr>
          <w:rFonts w:ascii="Times New Roman" w:hAnsi="Times New Roman"/>
          <w:i/>
          <w:sz w:val="28"/>
          <w:szCs w:val="28"/>
        </w:rPr>
        <w:t>ше 5 лет запрос регистрируется как один запрос, если это запрос одного л</w:t>
      </w:r>
      <w:r w:rsidRPr="00472CB2">
        <w:rPr>
          <w:rFonts w:ascii="Times New Roman" w:hAnsi="Times New Roman"/>
          <w:i/>
          <w:sz w:val="28"/>
          <w:szCs w:val="28"/>
        </w:rPr>
        <w:t>и</w:t>
      </w:r>
      <w:r w:rsidRPr="00472CB2">
        <w:rPr>
          <w:rFonts w:ascii="Times New Roman" w:hAnsi="Times New Roman"/>
          <w:i/>
          <w:sz w:val="28"/>
          <w:szCs w:val="28"/>
        </w:rPr>
        <w:t>ца по работе в одном месте.</w:t>
      </w:r>
    </w:p>
    <w:p w:rsidR="008D745D" w:rsidRPr="00742835" w:rsidRDefault="00472CB2" w:rsidP="003F1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После регистрации проводится </w:t>
      </w:r>
      <w:r w:rsidR="008D745D" w:rsidRPr="00A62919">
        <w:rPr>
          <w:rFonts w:ascii="Times New Roman" w:hAnsi="Times New Roman"/>
          <w:sz w:val="28"/>
          <w:szCs w:val="28"/>
        </w:rPr>
        <w:t xml:space="preserve"> тематический анализ  </w:t>
      </w:r>
      <w:r>
        <w:rPr>
          <w:rFonts w:ascii="Times New Roman" w:hAnsi="Times New Roman"/>
          <w:sz w:val="28"/>
          <w:szCs w:val="28"/>
        </w:rPr>
        <w:t>запрос</w:t>
      </w:r>
      <w:r w:rsidR="004A765E">
        <w:rPr>
          <w:rFonts w:ascii="Times New Roman" w:hAnsi="Times New Roman"/>
          <w:sz w:val="28"/>
          <w:szCs w:val="28"/>
        </w:rPr>
        <w:t>а</w:t>
      </w:r>
      <w:r w:rsidR="00701297">
        <w:rPr>
          <w:rFonts w:ascii="Times New Roman" w:hAnsi="Times New Roman"/>
          <w:sz w:val="28"/>
          <w:szCs w:val="28"/>
        </w:rPr>
        <w:t xml:space="preserve"> </w:t>
      </w:r>
      <w:r w:rsidR="0035022B">
        <w:rPr>
          <w:rFonts w:ascii="Times New Roman" w:hAnsi="Times New Roman"/>
          <w:sz w:val="28"/>
          <w:szCs w:val="28"/>
        </w:rPr>
        <w:t>в т</w:t>
      </w:r>
      <w:r w:rsidR="0035022B">
        <w:rPr>
          <w:rFonts w:ascii="Times New Roman" w:hAnsi="Times New Roman"/>
          <w:sz w:val="28"/>
          <w:szCs w:val="28"/>
        </w:rPr>
        <w:t>е</w:t>
      </w:r>
      <w:r w:rsidR="0035022B">
        <w:rPr>
          <w:rFonts w:ascii="Times New Roman" w:hAnsi="Times New Roman"/>
          <w:sz w:val="28"/>
          <w:szCs w:val="28"/>
        </w:rPr>
        <w:t>чение 3-х</w:t>
      </w:r>
      <w:r w:rsidR="008D745D" w:rsidRPr="004A765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8D745D" w:rsidRPr="00742835">
        <w:rPr>
          <w:rFonts w:ascii="Times New Roman" w:eastAsia="Times New Roman" w:hAnsi="Times New Roman"/>
          <w:sz w:val="28"/>
          <w:szCs w:val="28"/>
          <w:lang w:eastAsia="ar-SA"/>
        </w:rPr>
        <w:t>рабочих дн</w:t>
      </w:r>
      <w:r w:rsidR="0035022B" w:rsidRPr="00742835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8D745D" w:rsidRPr="00742835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472CB2" w:rsidRPr="00742835" w:rsidRDefault="00472CB2" w:rsidP="003F1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="004A765E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направления запросов на исполнение </w:t>
      </w:r>
      <w:r w:rsidR="00775822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ринадлежности – 5 рабочих дней с момента регистрации запроса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775822" w:rsidRPr="00742835" w:rsidRDefault="00472CB2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>В случае, если документы находятся на хранении в обособленных а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хивохранилищах  </w:t>
      </w:r>
      <w:r w:rsidR="004A765E" w:rsidRPr="00742835">
        <w:rPr>
          <w:rFonts w:ascii="Times New Roman" w:eastAsia="Times New Roman" w:hAnsi="Times New Roman"/>
          <w:sz w:val="28"/>
          <w:szCs w:val="28"/>
          <w:lang w:eastAsia="ar-SA"/>
        </w:rPr>
        <w:t>ГКУ ЛОГАВ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775822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 и документы к нему сканируются  и направляются исполнителю в 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обособленное </w:t>
      </w:r>
      <w:r w:rsidR="00775822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архивохранилище 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>по адресу: г. Выборг, ул. Данилова, д. 1</w:t>
      </w:r>
      <w:proofErr w:type="gramStart"/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proofErr w:type="gramEnd"/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 и др. </w:t>
      </w:r>
      <w:r w:rsidR="00775822" w:rsidRPr="00742835">
        <w:rPr>
          <w:rFonts w:ascii="Times New Roman" w:eastAsia="Times New Roman" w:hAnsi="Times New Roman"/>
          <w:sz w:val="28"/>
          <w:szCs w:val="28"/>
          <w:lang w:eastAsia="ar-SA"/>
        </w:rPr>
        <w:t>по электронной почте;</w:t>
      </w:r>
    </w:p>
    <w:p w:rsidR="00A62919" w:rsidRPr="008D745D" w:rsidRDefault="00472CB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="008511C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62919" w:rsidRPr="008D745D">
        <w:rPr>
          <w:rFonts w:ascii="Times New Roman" w:eastAsia="Times New Roman" w:hAnsi="Times New Roman"/>
          <w:sz w:val="28"/>
          <w:szCs w:val="28"/>
          <w:lang w:eastAsia="ar-SA"/>
        </w:rPr>
        <w:t xml:space="preserve">оиск архивных документов, необходимых для исполнения запросов, и подготовка ответов заявителям </w:t>
      </w:r>
      <w:r w:rsidR="008511CB" w:rsidRPr="00742835">
        <w:rPr>
          <w:rFonts w:ascii="Times New Roman" w:eastAsia="Times New Roman" w:hAnsi="Times New Roman"/>
          <w:sz w:val="28"/>
          <w:szCs w:val="28"/>
          <w:lang w:eastAsia="ar-SA"/>
        </w:rPr>
        <w:t>проводится</w:t>
      </w:r>
      <w:r w:rsidR="00A62919" w:rsidRPr="008D745D">
        <w:rPr>
          <w:rFonts w:ascii="Times New Roman" w:eastAsia="Times New Roman" w:hAnsi="Times New Roman"/>
          <w:sz w:val="28"/>
          <w:szCs w:val="28"/>
          <w:lang w:eastAsia="ar-SA"/>
        </w:rPr>
        <w:t xml:space="preserve"> не более 12 рабочих дней (в случае продления срока исполнения - не более 35 рабочих дней) с момента завершения проведения анализа тематики поступивших запросов;</w:t>
      </w:r>
    </w:p>
    <w:p w:rsidR="00775822" w:rsidRPr="00B95F02" w:rsidRDefault="00472CB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 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>Подготовленный проект  архивной справки  (</w:t>
      </w:r>
      <w:r w:rsidR="00775822" w:rsidRPr="00742835">
        <w:rPr>
          <w:rFonts w:ascii="Times New Roman" w:eastAsia="Times New Roman" w:hAnsi="Times New Roman"/>
          <w:sz w:val="28"/>
          <w:szCs w:val="28"/>
          <w:lang w:eastAsia="ar-SA"/>
        </w:rPr>
        <w:t>ответ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>а)</w:t>
      </w:r>
      <w:r w:rsidR="00775822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 на запрос по электронной почте 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яется </w:t>
      </w:r>
      <w:r w:rsidR="004A765E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на электронный адрес </w:t>
      </w:r>
      <w:proofErr w:type="spellStart"/>
      <w:r w:rsidR="00742835" w:rsidRPr="00742835">
        <w:rPr>
          <w:rFonts w:ascii="Times New Roman" w:eastAsia="Times New Roman" w:hAnsi="Times New Roman"/>
          <w:sz w:val="28"/>
          <w:szCs w:val="28"/>
          <w:lang w:val="en-US" w:eastAsia="ar-SA"/>
        </w:rPr>
        <w:t>obl</w:t>
      </w:r>
      <w:proofErr w:type="spellEnd"/>
      <w:r w:rsidR="00742835" w:rsidRPr="0091480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="00742835" w:rsidRPr="00742835">
        <w:rPr>
          <w:rFonts w:ascii="Times New Roman" w:eastAsia="Times New Roman" w:hAnsi="Times New Roman"/>
          <w:sz w:val="28"/>
          <w:szCs w:val="28"/>
          <w:lang w:val="en-US" w:eastAsia="ar-SA"/>
        </w:rPr>
        <w:t>archiv</w:t>
      </w:r>
      <w:proofErr w:type="spellEnd"/>
      <w:r w:rsidR="00742835" w:rsidRPr="00914804">
        <w:rPr>
          <w:rFonts w:ascii="Times New Roman" w:eastAsia="Times New Roman" w:hAnsi="Times New Roman"/>
          <w:sz w:val="28"/>
          <w:szCs w:val="28"/>
          <w:lang w:eastAsia="ar-SA"/>
        </w:rPr>
        <w:t>@</w:t>
      </w:r>
      <w:r w:rsidR="00742835" w:rsidRPr="00742835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r w:rsidR="00742835" w:rsidRPr="0091480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spellStart"/>
      <w:r w:rsidR="00742835" w:rsidRPr="00742835">
        <w:rPr>
          <w:rFonts w:ascii="Times New Roman" w:eastAsia="Times New Roman" w:hAnsi="Times New Roman"/>
          <w:sz w:val="28"/>
          <w:szCs w:val="28"/>
          <w:lang w:val="en-US" w:eastAsia="ar-SA"/>
        </w:rPr>
        <w:t>ru</w:t>
      </w:r>
      <w:proofErr w:type="spellEnd"/>
      <w:r w:rsidR="004A765E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775822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spellStart"/>
      <w:r w:rsidR="00775822">
        <w:rPr>
          <w:rFonts w:ascii="Times New Roman" w:eastAsia="Times New Roman" w:hAnsi="Times New Roman"/>
          <w:sz w:val="28"/>
          <w:szCs w:val="28"/>
          <w:lang w:eastAsia="ar-SA"/>
        </w:rPr>
        <w:t>ул</w:t>
      </w:r>
      <w:proofErr w:type="gramStart"/>
      <w:r w:rsidR="00775822">
        <w:rPr>
          <w:rFonts w:ascii="Times New Roman" w:eastAsia="Times New Roman" w:hAnsi="Times New Roman"/>
          <w:sz w:val="28"/>
          <w:szCs w:val="28"/>
          <w:lang w:eastAsia="ar-SA"/>
        </w:rPr>
        <w:t>.Ш</w:t>
      </w:r>
      <w:proofErr w:type="gramEnd"/>
      <w:r w:rsidR="00775822">
        <w:rPr>
          <w:rFonts w:ascii="Times New Roman" w:eastAsia="Times New Roman" w:hAnsi="Times New Roman"/>
          <w:sz w:val="28"/>
          <w:szCs w:val="28"/>
          <w:lang w:eastAsia="ar-SA"/>
        </w:rPr>
        <w:t>турма</w:t>
      </w:r>
      <w:proofErr w:type="spellEnd"/>
      <w:r w:rsidR="00775822">
        <w:rPr>
          <w:rFonts w:ascii="Times New Roman" w:eastAsia="Times New Roman" w:hAnsi="Times New Roman"/>
          <w:sz w:val="28"/>
          <w:szCs w:val="28"/>
          <w:lang w:eastAsia="ar-SA"/>
        </w:rPr>
        <w:t xml:space="preserve"> д.1), проверяется начальником отдела</w:t>
      </w:r>
      <w:r w:rsidR="00742835" w:rsidRPr="0091480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документов по исполнению запросов </w:t>
      </w:r>
      <w:r w:rsidR="00775822">
        <w:rPr>
          <w:rFonts w:ascii="Times New Roman" w:eastAsia="Times New Roman" w:hAnsi="Times New Roman"/>
          <w:sz w:val="28"/>
          <w:szCs w:val="28"/>
          <w:lang w:eastAsia="ar-SA"/>
        </w:rPr>
        <w:t>и, если нет замечаний, распечатывается на бланке архива и поступает на подпись к директору;</w:t>
      </w:r>
    </w:p>
    <w:p w:rsidR="008D745D" w:rsidRPr="00742835" w:rsidRDefault="00472CB2" w:rsidP="003F12C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6. Ответы </w:t>
      </w:r>
      <w:r w:rsidR="00A62919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яются  и выдаются заявителям  не </w:t>
      </w:r>
      <w:r w:rsidR="003A0B61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позднее </w:t>
      </w:r>
      <w:r w:rsidR="00A62919"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 3 рабочих дней с момента завершения 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их </w:t>
      </w:r>
      <w:r w:rsidR="00A62919" w:rsidRPr="00742835">
        <w:rPr>
          <w:rFonts w:ascii="Times New Roman" w:eastAsia="Times New Roman" w:hAnsi="Times New Roman"/>
          <w:sz w:val="28"/>
          <w:szCs w:val="28"/>
          <w:lang w:eastAsia="ar-SA"/>
        </w:rPr>
        <w:t>подготовки</w:t>
      </w:r>
      <w:r w:rsidRPr="0074283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267337" w:rsidRDefault="00267337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337">
        <w:rPr>
          <w:rFonts w:ascii="Times New Roman" w:hAnsi="Times New Roman"/>
          <w:sz w:val="28"/>
          <w:szCs w:val="28"/>
        </w:rPr>
        <w:t xml:space="preserve">Если </w:t>
      </w:r>
      <w:r w:rsidR="00742835">
        <w:rPr>
          <w:rFonts w:ascii="Times New Roman" w:hAnsi="Times New Roman"/>
          <w:sz w:val="28"/>
          <w:szCs w:val="28"/>
        </w:rPr>
        <w:t>документы запрашиваемой организации или предприятия в архив не поступали, то</w:t>
      </w:r>
      <w:r w:rsidRPr="00267337">
        <w:rPr>
          <w:rFonts w:ascii="Times New Roman" w:hAnsi="Times New Roman"/>
          <w:sz w:val="28"/>
          <w:szCs w:val="28"/>
        </w:rPr>
        <w:t xml:space="preserve"> заявителю в течение 5-ти </w:t>
      </w:r>
      <w:r w:rsidR="00DA6FD5">
        <w:rPr>
          <w:rFonts w:ascii="Times New Roman" w:hAnsi="Times New Roman"/>
          <w:sz w:val="28"/>
          <w:szCs w:val="28"/>
        </w:rPr>
        <w:t xml:space="preserve">рабочих </w:t>
      </w:r>
      <w:r w:rsidRPr="00267337">
        <w:rPr>
          <w:rFonts w:ascii="Times New Roman" w:hAnsi="Times New Roman"/>
          <w:sz w:val="28"/>
          <w:szCs w:val="28"/>
        </w:rPr>
        <w:t>дней с момента  рег</w:t>
      </w:r>
      <w:r w:rsidRPr="00267337">
        <w:rPr>
          <w:rFonts w:ascii="Times New Roman" w:hAnsi="Times New Roman"/>
          <w:sz w:val="28"/>
          <w:szCs w:val="28"/>
        </w:rPr>
        <w:t>и</w:t>
      </w:r>
      <w:r w:rsidRPr="00267337">
        <w:rPr>
          <w:rFonts w:ascii="Times New Roman" w:hAnsi="Times New Roman"/>
          <w:sz w:val="28"/>
          <w:szCs w:val="28"/>
        </w:rPr>
        <w:t xml:space="preserve">страции </w:t>
      </w:r>
      <w:r w:rsidR="0008202F">
        <w:rPr>
          <w:rFonts w:ascii="Times New Roman" w:hAnsi="Times New Roman"/>
          <w:sz w:val="28"/>
          <w:szCs w:val="28"/>
        </w:rPr>
        <w:t xml:space="preserve">заявления </w:t>
      </w:r>
      <w:r w:rsidRPr="00267337">
        <w:rPr>
          <w:rFonts w:ascii="Times New Roman" w:hAnsi="Times New Roman"/>
          <w:sz w:val="28"/>
          <w:szCs w:val="28"/>
        </w:rPr>
        <w:t>направляется отрицательный ответ, по возможности, дае</w:t>
      </w:r>
      <w:r w:rsidRPr="00267337">
        <w:rPr>
          <w:rFonts w:ascii="Times New Roman" w:hAnsi="Times New Roman"/>
          <w:sz w:val="28"/>
          <w:szCs w:val="28"/>
        </w:rPr>
        <w:t>т</w:t>
      </w:r>
      <w:r w:rsidRPr="00267337">
        <w:rPr>
          <w:rFonts w:ascii="Times New Roman" w:hAnsi="Times New Roman"/>
          <w:sz w:val="28"/>
          <w:szCs w:val="28"/>
        </w:rPr>
        <w:t xml:space="preserve">ся рекомендация, куда следует обратиться. </w:t>
      </w:r>
    </w:p>
    <w:p w:rsidR="00701297" w:rsidRDefault="00701297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297" w:rsidRPr="00267337" w:rsidRDefault="00701297" w:rsidP="003F1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337" w:rsidRPr="00267337" w:rsidRDefault="00267337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267337"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7337" w:rsidRPr="00267337" w:rsidTr="0055289F">
        <w:tc>
          <w:tcPr>
            <w:tcW w:w="9571" w:type="dxa"/>
            <w:shd w:val="clear" w:color="auto" w:fill="auto"/>
          </w:tcPr>
          <w:p w:rsidR="00267337" w:rsidRPr="00267337" w:rsidRDefault="00267337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Бланк архива                                                 Адресат</w:t>
            </w:r>
          </w:p>
          <w:p w:rsidR="00267337" w:rsidRPr="00267337" w:rsidRDefault="008F33D6" w:rsidP="009D6624">
            <w:pPr>
              <w:spacing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8F33D6">
              <w:rPr>
                <w:rFonts w:ascii="Times New Roman" w:hAnsi="Times New Roman"/>
                <w:sz w:val="28"/>
              </w:rPr>
              <w:t xml:space="preserve">        На Ваш запрос сообщаем, что документы </w:t>
            </w:r>
            <w:r w:rsidR="00FF78D9">
              <w:rPr>
                <w:rFonts w:ascii="Times New Roman" w:hAnsi="Times New Roman"/>
                <w:sz w:val="28"/>
              </w:rPr>
              <w:t xml:space="preserve">АОЗТ «Пламя» </w:t>
            </w:r>
            <w:r w:rsidRPr="008F33D6">
              <w:rPr>
                <w:rFonts w:ascii="Times New Roman" w:hAnsi="Times New Roman"/>
                <w:sz w:val="28"/>
              </w:rPr>
              <w:t>в архив не п</w:t>
            </w:r>
            <w:r w:rsidRPr="008F33D6">
              <w:rPr>
                <w:rFonts w:ascii="Times New Roman" w:hAnsi="Times New Roman"/>
                <w:sz w:val="28"/>
              </w:rPr>
              <w:t>о</w:t>
            </w:r>
            <w:r w:rsidRPr="008F33D6">
              <w:rPr>
                <w:rFonts w:ascii="Times New Roman" w:hAnsi="Times New Roman"/>
                <w:sz w:val="28"/>
              </w:rPr>
              <w:t>ступали</w:t>
            </w:r>
            <w:r w:rsidR="00FF78D9">
              <w:rPr>
                <w:rFonts w:ascii="Times New Roman" w:hAnsi="Times New Roman"/>
                <w:sz w:val="28"/>
              </w:rPr>
              <w:t xml:space="preserve">, в </w:t>
            </w:r>
            <w:proofErr w:type="gramStart"/>
            <w:r w:rsidR="00FF78D9">
              <w:rPr>
                <w:rFonts w:ascii="Times New Roman" w:hAnsi="Times New Roman"/>
                <w:sz w:val="28"/>
              </w:rPr>
              <w:t>связи</w:t>
            </w:r>
            <w:proofErr w:type="gramEnd"/>
            <w:r w:rsidR="00FF78D9">
              <w:rPr>
                <w:rFonts w:ascii="Times New Roman" w:hAnsi="Times New Roman"/>
                <w:sz w:val="28"/>
              </w:rPr>
              <w:t xml:space="preserve"> с чем невозможно предоставить сведения о работе и зар</w:t>
            </w:r>
            <w:r w:rsidR="00FF78D9">
              <w:rPr>
                <w:rFonts w:ascii="Times New Roman" w:hAnsi="Times New Roman"/>
                <w:sz w:val="28"/>
              </w:rPr>
              <w:t>а</w:t>
            </w:r>
            <w:r w:rsidR="00FF78D9">
              <w:rPr>
                <w:rFonts w:ascii="Times New Roman" w:hAnsi="Times New Roman"/>
                <w:sz w:val="28"/>
              </w:rPr>
              <w:t>ботной плате.</w:t>
            </w:r>
          </w:p>
          <w:p w:rsidR="00775822" w:rsidRPr="00FD7E65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775822" w:rsidRPr="00FD7E65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775822" w:rsidRPr="00B85250" w:rsidRDefault="00775822" w:rsidP="009D66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85250">
              <w:rPr>
                <w:rFonts w:ascii="Times New Roman" w:hAnsi="Times New Roman"/>
                <w:sz w:val="28"/>
              </w:rPr>
              <w:t>Печать</w:t>
            </w:r>
          </w:p>
          <w:p w:rsidR="00775822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 Исполнитель</w:t>
            </w:r>
          </w:p>
          <w:p w:rsidR="00267337" w:rsidRPr="00775822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85250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елефон исполнителя</w:t>
            </w:r>
          </w:p>
        </w:tc>
      </w:tr>
    </w:tbl>
    <w:p w:rsidR="00FF78D9" w:rsidRDefault="00FF78D9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67337" w:rsidRPr="00267337" w:rsidRDefault="00267337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67337">
        <w:rPr>
          <w:rFonts w:ascii="Times New Roman" w:hAnsi="Times New Roman"/>
          <w:b/>
          <w:sz w:val="28"/>
          <w:szCs w:val="28"/>
        </w:rPr>
        <w:t>Приложение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7337" w:rsidRPr="00267337" w:rsidTr="0055289F">
        <w:tc>
          <w:tcPr>
            <w:tcW w:w="9571" w:type="dxa"/>
            <w:shd w:val="clear" w:color="auto" w:fill="auto"/>
          </w:tcPr>
          <w:p w:rsidR="00267337" w:rsidRPr="00267337" w:rsidRDefault="00267337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7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Бланк архива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2673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Адресат</w:t>
            </w:r>
          </w:p>
          <w:p w:rsidR="00267337" w:rsidRPr="00267337" w:rsidRDefault="00267337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7337">
              <w:rPr>
                <w:rFonts w:ascii="Times New Roman" w:hAnsi="Times New Roman"/>
                <w:sz w:val="28"/>
              </w:rPr>
              <w:t>На Ваш запрос сообщаем, что документы по личному составу СПТУ № 210 г. Гатчина в архив не поступали</w:t>
            </w:r>
            <w:r w:rsidR="00FF78D9">
              <w:rPr>
                <w:rFonts w:ascii="Times New Roman" w:hAnsi="Times New Roman"/>
                <w:sz w:val="28"/>
              </w:rPr>
              <w:t xml:space="preserve">, в </w:t>
            </w:r>
            <w:proofErr w:type="gramStart"/>
            <w:r w:rsidR="00FF78D9">
              <w:rPr>
                <w:rFonts w:ascii="Times New Roman" w:hAnsi="Times New Roman"/>
                <w:sz w:val="28"/>
              </w:rPr>
              <w:t>связи</w:t>
            </w:r>
            <w:proofErr w:type="gramEnd"/>
            <w:r w:rsidR="00FF78D9">
              <w:rPr>
                <w:rFonts w:ascii="Times New Roman" w:hAnsi="Times New Roman"/>
                <w:sz w:val="28"/>
              </w:rPr>
              <w:t xml:space="preserve"> с чем невозможно предоставить свед</w:t>
            </w:r>
            <w:r w:rsidR="00FF78D9">
              <w:rPr>
                <w:rFonts w:ascii="Times New Roman" w:hAnsi="Times New Roman"/>
                <w:sz w:val="28"/>
              </w:rPr>
              <w:t>е</w:t>
            </w:r>
            <w:r w:rsidR="00FF78D9">
              <w:rPr>
                <w:rFonts w:ascii="Times New Roman" w:hAnsi="Times New Roman"/>
                <w:sz w:val="28"/>
              </w:rPr>
              <w:t>ния о работе и заработной плате ПЕТРОВА И.И.</w:t>
            </w:r>
          </w:p>
          <w:p w:rsidR="00267337" w:rsidRPr="00267337" w:rsidRDefault="00267337" w:rsidP="009D6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7337">
              <w:rPr>
                <w:rFonts w:ascii="Times New Roman" w:hAnsi="Times New Roman"/>
                <w:sz w:val="28"/>
              </w:rPr>
              <w:t xml:space="preserve">      Рекомендуем обратиться в Архивный отдел администрации Гатчинского района </w:t>
            </w:r>
            <w:r w:rsidRPr="00267337">
              <w:rPr>
                <w:rFonts w:ascii="Times New Roman" w:hAnsi="Times New Roman"/>
                <w:sz w:val="28"/>
                <w:szCs w:val="28"/>
              </w:rPr>
              <w:t>(Красноармейский пр., д.11 «Б», г. Гатчина, 188307).</w:t>
            </w:r>
          </w:p>
          <w:p w:rsidR="00267337" w:rsidRDefault="00267337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75822" w:rsidRPr="00FD7E65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Директор архива  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775822" w:rsidRPr="00FD7E65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775822" w:rsidRPr="00B85250" w:rsidRDefault="00775822" w:rsidP="009D66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B85250">
              <w:rPr>
                <w:rFonts w:ascii="Times New Roman" w:hAnsi="Times New Roman"/>
                <w:sz w:val="28"/>
              </w:rPr>
              <w:t>Печать</w:t>
            </w:r>
          </w:p>
          <w:p w:rsidR="00775822" w:rsidRDefault="0077582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 Исполнитель</w:t>
            </w:r>
          </w:p>
          <w:p w:rsidR="00267337" w:rsidRPr="00267337" w:rsidRDefault="00775822" w:rsidP="003A0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250">
              <w:rPr>
                <w:rFonts w:ascii="Times New Roman" w:hAnsi="Times New Roman"/>
                <w:sz w:val="28"/>
              </w:rPr>
              <w:t>Телефон исполнителя</w:t>
            </w:r>
          </w:p>
        </w:tc>
      </w:tr>
    </w:tbl>
    <w:p w:rsidR="00775822" w:rsidRDefault="00775822" w:rsidP="009D66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1FE7" w:rsidRPr="00A62919" w:rsidRDefault="0090180C" w:rsidP="00701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919">
        <w:rPr>
          <w:rFonts w:ascii="Times New Roman" w:hAnsi="Times New Roman"/>
          <w:sz w:val="28"/>
          <w:szCs w:val="28"/>
        </w:rPr>
        <w:t>3</w:t>
      </w:r>
      <w:r w:rsidR="00E11FE7" w:rsidRPr="00A62919">
        <w:rPr>
          <w:rFonts w:ascii="Times New Roman" w:hAnsi="Times New Roman"/>
          <w:sz w:val="28"/>
          <w:szCs w:val="28"/>
        </w:rPr>
        <w:t>.</w:t>
      </w:r>
      <w:r w:rsidR="00A62919" w:rsidRPr="00A62919">
        <w:rPr>
          <w:rFonts w:ascii="Times New Roman" w:hAnsi="Times New Roman"/>
          <w:sz w:val="28"/>
          <w:szCs w:val="28"/>
        </w:rPr>
        <w:t>7</w:t>
      </w:r>
      <w:r w:rsidR="00E11FE7" w:rsidRPr="00A62919">
        <w:rPr>
          <w:rFonts w:ascii="Times New Roman" w:hAnsi="Times New Roman"/>
          <w:sz w:val="28"/>
          <w:szCs w:val="28"/>
        </w:rPr>
        <w:t>. Исполнение запросов необходимо начинать с внимательного из</w:t>
      </w:r>
      <w:r w:rsidR="00E11FE7" w:rsidRPr="00A62919">
        <w:rPr>
          <w:rFonts w:ascii="Times New Roman" w:hAnsi="Times New Roman"/>
          <w:sz w:val="28"/>
          <w:szCs w:val="28"/>
        </w:rPr>
        <w:t>у</w:t>
      </w:r>
      <w:r w:rsidR="00E11FE7" w:rsidRPr="00A62919">
        <w:rPr>
          <w:rFonts w:ascii="Times New Roman" w:hAnsi="Times New Roman"/>
          <w:sz w:val="28"/>
          <w:szCs w:val="28"/>
        </w:rPr>
        <w:t xml:space="preserve">чения заявления или письма и выяснения, к </w:t>
      </w:r>
      <w:r w:rsidR="003A0B61">
        <w:rPr>
          <w:rFonts w:ascii="Times New Roman" w:hAnsi="Times New Roman"/>
          <w:sz w:val="28"/>
          <w:szCs w:val="28"/>
        </w:rPr>
        <w:t xml:space="preserve">какому фонду </w:t>
      </w:r>
      <w:r w:rsidR="00E11FE7" w:rsidRPr="00A62919">
        <w:rPr>
          <w:rFonts w:ascii="Times New Roman" w:hAnsi="Times New Roman"/>
          <w:sz w:val="28"/>
          <w:szCs w:val="28"/>
        </w:rPr>
        <w:t>нужно обратиться</w:t>
      </w:r>
      <w:r w:rsidR="003A0B61">
        <w:rPr>
          <w:rFonts w:ascii="Times New Roman" w:hAnsi="Times New Roman"/>
          <w:sz w:val="28"/>
          <w:szCs w:val="28"/>
        </w:rPr>
        <w:t xml:space="preserve"> для поиска необходимой информации</w:t>
      </w:r>
      <w:r w:rsidR="00E11FE7" w:rsidRPr="00A62919">
        <w:rPr>
          <w:rFonts w:ascii="Times New Roman" w:hAnsi="Times New Roman"/>
          <w:sz w:val="28"/>
          <w:szCs w:val="28"/>
        </w:rPr>
        <w:t>.</w:t>
      </w:r>
    </w:p>
    <w:p w:rsidR="004B5C11" w:rsidRDefault="0090180C" w:rsidP="00701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919">
        <w:rPr>
          <w:rFonts w:ascii="Times New Roman" w:hAnsi="Times New Roman"/>
          <w:sz w:val="28"/>
          <w:szCs w:val="28"/>
        </w:rPr>
        <w:t>3</w:t>
      </w:r>
      <w:r w:rsidR="00E11FE7" w:rsidRPr="00A62919">
        <w:rPr>
          <w:rFonts w:ascii="Times New Roman" w:hAnsi="Times New Roman"/>
          <w:sz w:val="28"/>
          <w:szCs w:val="28"/>
        </w:rPr>
        <w:t>.</w:t>
      </w:r>
      <w:r w:rsidR="00A62919" w:rsidRPr="00A62919">
        <w:rPr>
          <w:rFonts w:ascii="Times New Roman" w:hAnsi="Times New Roman"/>
          <w:sz w:val="28"/>
          <w:szCs w:val="28"/>
        </w:rPr>
        <w:t>8</w:t>
      </w:r>
      <w:r w:rsidR="00E11FE7" w:rsidRPr="00A62919">
        <w:rPr>
          <w:rFonts w:ascii="Times New Roman" w:hAnsi="Times New Roman"/>
          <w:sz w:val="28"/>
          <w:szCs w:val="28"/>
        </w:rPr>
        <w:t>.Далее следует изучение описей дел по личному составу фонда и/или описей дел постоянного хранения в зависимости от темы запроса и выявл</w:t>
      </w:r>
      <w:r w:rsidR="00E11FE7" w:rsidRPr="00A62919">
        <w:rPr>
          <w:rFonts w:ascii="Times New Roman" w:hAnsi="Times New Roman"/>
          <w:sz w:val="28"/>
          <w:szCs w:val="28"/>
        </w:rPr>
        <w:t>е</w:t>
      </w:r>
      <w:r w:rsidR="00E11FE7" w:rsidRPr="00A62919">
        <w:rPr>
          <w:rFonts w:ascii="Times New Roman" w:hAnsi="Times New Roman"/>
          <w:sz w:val="28"/>
          <w:szCs w:val="28"/>
        </w:rPr>
        <w:t xml:space="preserve">ние состава документов и номеров дел </w:t>
      </w:r>
      <w:r w:rsidR="00FF78D9">
        <w:rPr>
          <w:rFonts w:ascii="Times New Roman" w:hAnsi="Times New Roman"/>
          <w:sz w:val="28"/>
          <w:szCs w:val="28"/>
        </w:rPr>
        <w:t>за годы, указанные в заявлении.</w:t>
      </w:r>
    </w:p>
    <w:p w:rsidR="00E11FE7" w:rsidRPr="00463548" w:rsidRDefault="001B6ED4" w:rsidP="00701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.9</w:t>
      </w:r>
      <w:r w:rsidR="00E11FE7" w:rsidRPr="00463548">
        <w:rPr>
          <w:rFonts w:ascii="Times New Roman" w:hAnsi="Times New Roman"/>
          <w:sz w:val="28"/>
          <w:szCs w:val="28"/>
        </w:rPr>
        <w:t>. При работе с описями дел по личному составу ликвидированных предприятий и о</w:t>
      </w:r>
      <w:r w:rsidR="00934322">
        <w:rPr>
          <w:rFonts w:ascii="Times New Roman" w:hAnsi="Times New Roman"/>
          <w:sz w:val="28"/>
          <w:szCs w:val="28"/>
        </w:rPr>
        <w:t>рганизаций</w:t>
      </w:r>
      <w:r w:rsidR="00914804">
        <w:rPr>
          <w:rFonts w:ascii="Times New Roman" w:hAnsi="Times New Roman"/>
          <w:sz w:val="28"/>
          <w:szCs w:val="28"/>
        </w:rPr>
        <w:t xml:space="preserve"> </w:t>
      </w:r>
      <w:r w:rsidR="00E11FE7" w:rsidRPr="00463548">
        <w:rPr>
          <w:rFonts w:ascii="Times New Roman" w:hAnsi="Times New Roman"/>
          <w:sz w:val="28"/>
          <w:szCs w:val="28"/>
        </w:rPr>
        <w:t>следует учитывать, что:</w:t>
      </w:r>
    </w:p>
    <w:p w:rsidR="00E11FE7" w:rsidRPr="00463548" w:rsidRDefault="00E11FE7" w:rsidP="00701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- личные дела внесены в описи в алфавитном порядке по году увольн</w:t>
      </w:r>
      <w:r w:rsidRPr="00463548">
        <w:rPr>
          <w:rFonts w:ascii="Times New Roman" w:hAnsi="Times New Roman"/>
          <w:sz w:val="28"/>
          <w:szCs w:val="28"/>
        </w:rPr>
        <w:t>е</w:t>
      </w:r>
      <w:r w:rsidRPr="00463548">
        <w:rPr>
          <w:rFonts w:ascii="Times New Roman" w:hAnsi="Times New Roman"/>
          <w:sz w:val="28"/>
          <w:szCs w:val="28"/>
        </w:rPr>
        <w:t>ния работников;</w:t>
      </w:r>
    </w:p>
    <w:p w:rsidR="00E11FE7" w:rsidRPr="00463548" w:rsidRDefault="00E11FE7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- личные карточки уволенных работников сгруппированы в отдельные единицы хранения и включены в опись по году увольнения работников; в р</w:t>
      </w:r>
      <w:r w:rsidRPr="00463548">
        <w:rPr>
          <w:rFonts w:ascii="Times New Roman" w:hAnsi="Times New Roman"/>
          <w:sz w:val="28"/>
          <w:szCs w:val="28"/>
        </w:rPr>
        <w:t>я</w:t>
      </w:r>
      <w:r w:rsidRPr="00463548">
        <w:rPr>
          <w:rFonts w:ascii="Times New Roman" w:hAnsi="Times New Roman"/>
          <w:sz w:val="28"/>
          <w:szCs w:val="28"/>
        </w:rPr>
        <w:t>де случаев личные карточки уволенных могут входить в состав личных дел;</w:t>
      </w:r>
    </w:p>
    <w:p w:rsidR="00934322" w:rsidRDefault="00E11FE7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lastRenderedPageBreak/>
        <w:t>- документы по заработной плате (лицевые счета и расчетно-платежные ведомости) внесены в опись по дате формирования дел;</w:t>
      </w:r>
    </w:p>
    <w:p w:rsidR="00E11FE7" w:rsidRPr="00463548" w:rsidRDefault="00E11FE7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- приказы, распоряжения, протоколы внесены в описи по дате форм</w:t>
      </w:r>
      <w:r w:rsidRPr="00463548">
        <w:rPr>
          <w:rFonts w:ascii="Times New Roman" w:hAnsi="Times New Roman"/>
          <w:sz w:val="28"/>
          <w:szCs w:val="28"/>
        </w:rPr>
        <w:t>и</w:t>
      </w:r>
      <w:r w:rsidRPr="00463548">
        <w:rPr>
          <w:rFonts w:ascii="Times New Roman" w:hAnsi="Times New Roman"/>
          <w:sz w:val="28"/>
          <w:szCs w:val="28"/>
        </w:rPr>
        <w:t>рования дел; в ряде случаев приказы по личному составу сформированы вм</w:t>
      </w:r>
      <w:r w:rsidRPr="00463548">
        <w:rPr>
          <w:rFonts w:ascii="Times New Roman" w:hAnsi="Times New Roman"/>
          <w:sz w:val="28"/>
          <w:szCs w:val="28"/>
        </w:rPr>
        <w:t>е</w:t>
      </w:r>
      <w:r w:rsidRPr="00463548">
        <w:rPr>
          <w:rFonts w:ascii="Times New Roman" w:hAnsi="Times New Roman"/>
          <w:sz w:val="28"/>
          <w:szCs w:val="28"/>
        </w:rPr>
        <w:t>сте с приказами по основной деятельности.</w:t>
      </w:r>
    </w:p>
    <w:p w:rsidR="00E11FE7" w:rsidRPr="00463548" w:rsidRDefault="001B6ED4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E11FE7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0</w:t>
      </w:r>
      <w:r w:rsidR="00E11FE7" w:rsidRPr="00463548">
        <w:rPr>
          <w:rFonts w:ascii="Times New Roman" w:hAnsi="Times New Roman"/>
          <w:sz w:val="28"/>
          <w:szCs w:val="28"/>
        </w:rPr>
        <w:t>. Выявленные по описям дела заказываются исполнителем запроса и выдаются из архивохранилища для просмотра в установленном порядке.</w:t>
      </w:r>
    </w:p>
    <w:p w:rsidR="00E11FE7" w:rsidRPr="00463548" w:rsidRDefault="001B6ED4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E11FE7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1</w:t>
      </w:r>
      <w:r w:rsidR="00E11FE7" w:rsidRPr="00463548">
        <w:rPr>
          <w:rFonts w:ascii="Times New Roman" w:hAnsi="Times New Roman"/>
          <w:sz w:val="28"/>
          <w:szCs w:val="28"/>
        </w:rPr>
        <w:t>. На основании имеющихся в документах сведений составляются архивные справки, архивные выписки и изготавливаются архивные копии. Сведения о работе заявителя в нескольких организациях включаются в одну архивную справку.</w:t>
      </w:r>
    </w:p>
    <w:p w:rsidR="00E11FE7" w:rsidRPr="00463548" w:rsidRDefault="001B6ED4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E11FE7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2</w:t>
      </w:r>
      <w:r w:rsidR="00E11FE7" w:rsidRPr="00463548">
        <w:rPr>
          <w:rFonts w:ascii="Times New Roman" w:hAnsi="Times New Roman"/>
          <w:sz w:val="28"/>
          <w:szCs w:val="28"/>
        </w:rPr>
        <w:t>. Архивная справка (далее по тексту - справка) должна содержать в себе точное изложение имеющихся в документах сведений по запросу. Св</w:t>
      </w:r>
      <w:r w:rsidR="00E11FE7" w:rsidRPr="00463548">
        <w:rPr>
          <w:rFonts w:ascii="Times New Roman" w:hAnsi="Times New Roman"/>
          <w:sz w:val="28"/>
          <w:szCs w:val="28"/>
        </w:rPr>
        <w:t>е</w:t>
      </w:r>
      <w:r w:rsidR="00E11FE7" w:rsidRPr="00463548">
        <w:rPr>
          <w:rFonts w:ascii="Times New Roman" w:hAnsi="Times New Roman"/>
          <w:sz w:val="28"/>
          <w:szCs w:val="28"/>
        </w:rPr>
        <w:t>дения, не относящиеся к теме запроса, в текст не включаются. Не допускаю</w:t>
      </w:r>
      <w:r w:rsidR="00E11FE7" w:rsidRPr="00463548">
        <w:rPr>
          <w:rFonts w:ascii="Times New Roman" w:hAnsi="Times New Roman"/>
          <w:sz w:val="28"/>
          <w:szCs w:val="28"/>
        </w:rPr>
        <w:t>т</w:t>
      </w:r>
      <w:r w:rsidR="00E11FE7" w:rsidRPr="00463548">
        <w:rPr>
          <w:rFonts w:ascii="Times New Roman" w:hAnsi="Times New Roman"/>
          <w:sz w:val="28"/>
          <w:szCs w:val="28"/>
        </w:rPr>
        <w:t>ся изменения, исправления, комментарии, собственные выводы исполнителя по содержанию документов, на основании которых составлена справка.</w:t>
      </w:r>
    </w:p>
    <w:p w:rsidR="008F33D6" w:rsidRDefault="001B6ED4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E11FE7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3</w:t>
      </w:r>
      <w:r w:rsidR="00E11FE7" w:rsidRPr="00463548">
        <w:rPr>
          <w:rFonts w:ascii="Times New Roman" w:hAnsi="Times New Roman"/>
          <w:sz w:val="28"/>
          <w:szCs w:val="28"/>
        </w:rPr>
        <w:t>. В тексте справки приводятся: полное название архивного фонда, по которому исполнялся запрос; название используемых видов документов</w:t>
      </w:r>
      <w:r w:rsidR="00141D99">
        <w:rPr>
          <w:rFonts w:ascii="Times New Roman" w:hAnsi="Times New Roman"/>
          <w:sz w:val="28"/>
          <w:szCs w:val="28"/>
        </w:rPr>
        <w:t xml:space="preserve"> (приказы, лицевые счета, личная карточка и т.д.)</w:t>
      </w:r>
      <w:r w:rsidR="00E11FE7" w:rsidRPr="00463548">
        <w:rPr>
          <w:rFonts w:ascii="Times New Roman" w:hAnsi="Times New Roman"/>
          <w:sz w:val="28"/>
          <w:szCs w:val="28"/>
        </w:rPr>
        <w:t>; фамилия, имя, отчество л</w:t>
      </w:r>
      <w:r w:rsidR="00E11FE7" w:rsidRPr="00463548">
        <w:rPr>
          <w:rFonts w:ascii="Times New Roman" w:hAnsi="Times New Roman"/>
          <w:sz w:val="28"/>
          <w:szCs w:val="28"/>
        </w:rPr>
        <w:t>и</w:t>
      </w:r>
      <w:r w:rsidR="00E11FE7" w:rsidRPr="00463548">
        <w:rPr>
          <w:rFonts w:ascii="Times New Roman" w:hAnsi="Times New Roman"/>
          <w:sz w:val="28"/>
          <w:szCs w:val="28"/>
        </w:rPr>
        <w:t>ца, о котором запрашиваются сведения; название занимаемой должности; его точная дата рождения (если эти сведения содержатся в документах)</w:t>
      </w:r>
      <w:r w:rsidR="008F33D6">
        <w:rPr>
          <w:rFonts w:ascii="Times New Roman" w:hAnsi="Times New Roman"/>
          <w:sz w:val="28"/>
          <w:szCs w:val="28"/>
        </w:rPr>
        <w:t>.</w:t>
      </w:r>
    </w:p>
    <w:p w:rsidR="005F6454" w:rsidRDefault="005F6454" w:rsidP="00D02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FE7" w:rsidRDefault="008F33D6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33D6">
        <w:rPr>
          <w:rFonts w:ascii="Times New Roman" w:hAnsi="Times New Roman"/>
          <w:b/>
          <w:sz w:val="28"/>
          <w:szCs w:val="28"/>
        </w:rPr>
        <w:t>Приложение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33D6" w:rsidRPr="00522D3B" w:rsidTr="00522D3B">
        <w:tc>
          <w:tcPr>
            <w:tcW w:w="9571" w:type="dxa"/>
            <w:shd w:val="clear" w:color="auto" w:fill="auto"/>
          </w:tcPr>
          <w:p w:rsidR="008F33D6" w:rsidRPr="00522D3B" w:rsidRDefault="008F33D6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Бланк архива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Адресат</w:t>
            </w:r>
          </w:p>
          <w:p w:rsidR="008F33D6" w:rsidRPr="00522D3B" w:rsidRDefault="008F33D6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              АРХИВНАЯ  СПРАВКА</w:t>
            </w:r>
          </w:p>
          <w:p w:rsidR="008F33D6" w:rsidRPr="00522D3B" w:rsidRDefault="008F33D6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F33D6" w:rsidRPr="00522D3B" w:rsidRDefault="008F33D6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В документах архивного фонда  Среднего профессионального образов</w:t>
            </w:r>
            <w:r w:rsidRPr="00522D3B">
              <w:rPr>
                <w:rFonts w:ascii="Times New Roman" w:hAnsi="Times New Roman"/>
                <w:sz w:val="28"/>
              </w:rPr>
              <w:t>а</w:t>
            </w:r>
            <w:r w:rsidRPr="00522D3B">
              <w:rPr>
                <w:rFonts w:ascii="Times New Roman" w:hAnsi="Times New Roman"/>
                <w:sz w:val="28"/>
              </w:rPr>
              <w:t xml:space="preserve">тельного учреждения «Кооперативный техникум </w:t>
            </w:r>
            <w:proofErr w:type="spellStart"/>
            <w:r w:rsidRPr="00522D3B">
              <w:rPr>
                <w:rFonts w:ascii="Times New Roman" w:hAnsi="Times New Roman"/>
                <w:sz w:val="28"/>
              </w:rPr>
              <w:t>Леноблпотребсоюза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>» Л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 xml:space="preserve">нинградского областного </w:t>
            </w:r>
            <w:r w:rsidR="00D0228A">
              <w:rPr>
                <w:rFonts w:ascii="Times New Roman" w:hAnsi="Times New Roman"/>
                <w:sz w:val="28"/>
              </w:rPr>
              <w:t>с</w:t>
            </w:r>
            <w:r w:rsidRPr="00522D3B">
              <w:rPr>
                <w:rFonts w:ascii="Times New Roman" w:hAnsi="Times New Roman"/>
                <w:sz w:val="28"/>
              </w:rPr>
              <w:t>оюза потребительских обществ, в приказах по личному составу за 1978-1979 гг. имеются сведения о работе бухгалтера ТРЕТЬЯКОВОЙ  Светланы Алексеевны, 17.03.1960 г.р.,</w:t>
            </w:r>
          </w:p>
          <w:p w:rsidR="008F33D6" w:rsidRPr="00522D3B" w:rsidRDefault="008F33D6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с 07.08.1978  (пр.  № 108  от  07.08.1978  – о приеме на работу бухгалтером</w:t>
            </w:r>
            <w:r w:rsidR="00D0228A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 xml:space="preserve">;      </w:t>
            </w:r>
          </w:p>
          <w:p w:rsidR="008F33D6" w:rsidRPr="00522D3B" w:rsidRDefault="008F33D6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по 02.08.1979 (пр. № 140 от 02.08.1979 – об увольнении по собственному ж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>ланию</w:t>
            </w:r>
            <w:r w:rsidR="00D0228A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>.</w:t>
            </w:r>
          </w:p>
          <w:p w:rsidR="008F33D6" w:rsidRPr="00522D3B" w:rsidRDefault="008F33D6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8F33D6" w:rsidRPr="00522D3B" w:rsidRDefault="008F33D6" w:rsidP="009D6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Основание: Ф</w:t>
            </w:r>
            <w:r w:rsidR="000C7EC5">
              <w:rPr>
                <w:rFonts w:ascii="Times New Roman" w:hAnsi="Times New Roman"/>
                <w:sz w:val="28"/>
              </w:rPr>
              <w:t xml:space="preserve">. </w:t>
            </w:r>
            <w:r w:rsidRPr="00522D3B">
              <w:rPr>
                <w:rFonts w:ascii="Times New Roman" w:hAnsi="Times New Roman"/>
                <w:sz w:val="28"/>
              </w:rPr>
              <w:t>Р-4678</w:t>
            </w:r>
            <w:r w:rsidR="000C7EC5">
              <w:rPr>
                <w:rFonts w:ascii="Times New Roman" w:hAnsi="Times New Roman"/>
                <w:sz w:val="28"/>
              </w:rPr>
              <w:t>.О</w:t>
            </w:r>
            <w:r w:rsidRPr="00522D3B">
              <w:rPr>
                <w:rFonts w:ascii="Times New Roman" w:hAnsi="Times New Roman"/>
                <w:sz w:val="28"/>
              </w:rPr>
              <w:t>п.2</w:t>
            </w:r>
            <w:r w:rsidR="000C7EC5">
              <w:rPr>
                <w:rFonts w:ascii="Times New Roman" w:hAnsi="Times New Roman"/>
                <w:sz w:val="28"/>
              </w:rPr>
              <w:t>. Д</w:t>
            </w:r>
            <w:r w:rsidRPr="00522D3B">
              <w:rPr>
                <w:rFonts w:ascii="Times New Roman" w:hAnsi="Times New Roman"/>
                <w:sz w:val="28"/>
              </w:rPr>
              <w:t>.90</w:t>
            </w:r>
            <w:r w:rsidR="000C7EC5"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 xml:space="preserve">.33; </w:t>
            </w:r>
            <w:r w:rsidR="000C7EC5">
              <w:rPr>
                <w:rFonts w:ascii="Times New Roman" w:hAnsi="Times New Roman"/>
                <w:sz w:val="28"/>
              </w:rPr>
              <w:t xml:space="preserve">Д. </w:t>
            </w:r>
            <w:r w:rsidRPr="00522D3B">
              <w:rPr>
                <w:rFonts w:ascii="Times New Roman" w:hAnsi="Times New Roman"/>
                <w:sz w:val="28"/>
              </w:rPr>
              <w:t>98</w:t>
            </w:r>
            <w:r w:rsidR="000C7EC5"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 xml:space="preserve">.51,                                                       </w:t>
            </w:r>
            <w:r w:rsidR="0039254A">
              <w:rPr>
                <w:rFonts w:ascii="Times New Roman" w:hAnsi="Times New Roman"/>
                <w:sz w:val="28"/>
              </w:rPr>
              <w:t>О</w:t>
            </w:r>
            <w:r w:rsidRPr="00522D3B">
              <w:rPr>
                <w:rFonts w:ascii="Times New Roman" w:hAnsi="Times New Roman"/>
                <w:sz w:val="28"/>
              </w:rPr>
              <w:t>п.8</w:t>
            </w:r>
            <w:r w:rsidR="0039254A">
              <w:rPr>
                <w:rFonts w:ascii="Times New Roman" w:hAnsi="Times New Roman"/>
                <w:sz w:val="28"/>
              </w:rPr>
              <w:t>. Д</w:t>
            </w:r>
            <w:r w:rsidRPr="00522D3B">
              <w:rPr>
                <w:rFonts w:ascii="Times New Roman" w:hAnsi="Times New Roman"/>
                <w:sz w:val="28"/>
              </w:rPr>
              <w:t>.14</w:t>
            </w:r>
            <w:r w:rsidR="0039254A"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>.5</w:t>
            </w:r>
          </w:p>
          <w:p w:rsidR="000C7EC5" w:rsidRPr="00FD7E65" w:rsidRDefault="000C7EC5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C7EC5" w:rsidRPr="00FD7E65" w:rsidRDefault="000C7EC5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C7EC5" w:rsidRPr="000C7EC5" w:rsidRDefault="000C7EC5" w:rsidP="009D66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0C7EC5">
              <w:rPr>
                <w:rFonts w:ascii="Times New Roman" w:hAnsi="Times New Roman"/>
                <w:sz w:val="28"/>
              </w:rPr>
              <w:t xml:space="preserve">                                                          Печать</w:t>
            </w:r>
          </w:p>
          <w:p w:rsidR="000C7EC5" w:rsidRPr="000C7EC5" w:rsidRDefault="000C7EC5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C7EC5">
              <w:rPr>
                <w:rFonts w:ascii="Times New Roman" w:hAnsi="Times New Roman"/>
                <w:sz w:val="28"/>
              </w:rPr>
              <w:t xml:space="preserve"> Исполнитель</w:t>
            </w:r>
          </w:p>
          <w:p w:rsidR="008F33D6" w:rsidRPr="00522D3B" w:rsidRDefault="000C7EC5" w:rsidP="00FF78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7EC5">
              <w:rPr>
                <w:rFonts w:ascii="Times New Roman" w:hAnsi="Times New Roman"/>
                <w:sz w:val="28"/>
              </w:rPr>
              <w:t>Телефон исполнителя</w:t>
            </w:r>
          </w:p>
        </w:tc>
      </w:tr>
    </w:tbl>
    <w:p w:rsidR="00FF78D9" w:rsidRDefault="00FF78D9" w:rsidP="00D0228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4A" w:rsidRDefault="001B6ED4" w:rsidP="00D0228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lastRenderedPageBreak/>
        <w:t>3</w:t>
      </w:r>
      <w:r w:rsidR="006A1F24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4</w:t>
      </w:r>
      <w:r w:rsidR="006A1F24" w:rsidRPr="00463548">
        <w:rPr>
          <w:rFonts w:ascii="Times New Roman" w:hAnsi="Times New Roman"/>
          <w:sz w:val="28"/>
          <w:szCs w:val="28"/>
        </w:rPr>
        <w:t xml:space="preserve">. Если название </w:t>
      </w:r>
      <w:r w:rsidR="0039254A">
        <w:rPr>
          <w:rFonts w:ascii="Times New Roman" w:hAnsi="Times New Roman"/>
          <w:sz w:val="28"/>
          <w:szCs w:val="28"/>
        </w:rPr>
        <w:t xml:space="preserve">организации </w:t>
      </w:r>
      <w:r w:rsidR="006A1F24" w:rsidRPr="00463548">
        <w:rPr>
          <w:rFonts w:ascii="Times New Roman" w:hAnsi="Times New Roman"/>
          <w:sz w:val="28"/>
          <w:szCs w:val="28"/>
        </w:rPr>
        <w:t>менялось, в справке необходимо ук</w:t>
      </w:r>
      <w:r w:rsidR="006A1F24" w:rsidRPr="00463548">
        <w:rPr>
          <w:rFonts w:ascii="Times New Roman" w:hAnsi="Times New Roman"/>
          <w:sz w:val="28"/>
          <w:szCs w:val="28"/>
        </w:rPr>
        <w:t>а</w:t>
      </w:r>
      <w:r w:rsidR="006A1F24" w:rsidRPr="00463548">
        <w:rPr>
          <w:rFonts w:ascii="Times New Roman" w:hAnsi="Times New Roman"/>
          <w:sz w:val="28"/>
          <w:szCs w:val="28"/>
        </w:rPr>
        <w:t>зывать все ее наименования в хронологической последовательности за з</w:t>
      </w:r>
      <w:r w:rsidR="006A1F24" w:rsidRPr="00463548">
        <w:rPr>
          <w:rFonts w:ascii="Times New Roman" w:hAnsi="Times New Roman"/>
          <w:sz w:val="28"/>
          <w:szCs w:val="28"/>
        </w:rPr>
        <w:t>а</w:t>
      </w:r>
      <w:r w:rsidR="006A1F24" w:rsidRPr="00463548">
        <w:rPr>
          <w:rFonts w:ascii="Times New Roman" w:hAnsi="Times New Roman"/>
          <w:sz w:val="28"/>
          <w:szCs w:val="28"/>
        </w:rPr>
        <w:t>прашиваемый период</w:t>
      </w:r>
    </w:p>
    <w:p w:rsidR="006A1F24" w:rsidRDefault="001B6ED4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33D6">
        <w:rPr>
          <w:rFonts w:ascii="Times New Roman" w:hAnsi="Times New Roman"/>
          <w:b/>
          <w:sz w:val="28"/>
          <w:szCs w:val="28"/>
        </w:rPr>
        <w:t>Приложение</w:t>
      </w:r>
      <w:r w:rsidR="008F33D6" w:rsidRPr="008F33D6">
        <w:rPr>
          <w:rFonts w:ascii="Times New Roman" w:hAnsi="Times New Roman"/>
          <w:b/>
          <w:sz w:val="28"/>
          <w:szCs w:val="28"/>
        </w:rPr>
        <w:t xml:space="preserve"> 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33D6" w:rsidRPr="00522D3B" w:rsidTr="00522D3B">
        <w:tc>
          <w:tcPr>
            <w:tcW w:w="9571" w:type="dxa"/>
            <w:shd w:val="clear" w:color="auto" w:fill="auto"/>
          </w:tcPr>
          <w:p w:rsidR="008F33D6" w:rsidRPr="00522D3B" w:rsidRDefault="008F33D6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ресат</w:t>
            </w:r>
          </w:p>
          <w:p w:rsidR="000904D0" w:rsidRPr="00522D3B" w:rsidRDefault="000904D0" w:rsidP="009D66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В документах архивного фонда Комитета общего и профессионального образования Ленинградской области (Министерства образования Ленингра</w:t>
            </w:r>
            <w:r w:rsidRPr="00522D3B">
              <w:rPr>
                <w:rFonts w:ascii="Times New Roman" w:hAnsi="Times New Roman"/>
                <w:sz w:val="28"/>
              </w:rPr>
              <w:t>д</w:t>
            </w:r>
            <w:r w:rsidRPr="00522D3B">
              <w:rPr>
                <w:rFonts w:ascii="Times New Roman" w:hAnsi="Times New Roman"/>
                <w:sz w:val="28"/>
              </w:rPr>
              <w:t>ской области), в штатных расписаниях комитета за 1997 г. имеется «Штатное расписание группы технического надзора на 1998 г.» от 01.12.1997.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Приложение:  Ксерокопия фрагмента штатного расписания 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              от 01.12.1997 на 1 л. в 1 экз.                    </w:t>
            </w:r>
          </w:p>
          <w:p w:rsidR="008F33D6" w:rsidRPr="00522D3B" w:rsidRDefault="008F33D6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9254A" w:rsidRPr="00D83D23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39254A" w:rsidRPr="00D83D23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9254A"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D83D23" w:rsidRDefault="0039254A" w:rsidP="009D66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                                                  Печать 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Исполнитель</w:t>
            </w:r>
          </w:p>
          <w:p w:rsidR="008F33D6" w:rsidRPr="00522D3B" w:rsidRDefault="0039254A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Телефон исполнителя</w:t>
            </w:r>
          </w:p>
        </w:tc>
      </w:tr>
    </w:tbl>
    <w:p w:rsidR="00FF78D9" w:rsidRDefault="00FF78D9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6624" w:rsidRDefault="001B6ED4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6A1F24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5</w:t>
      </w:r>
      <w:r w:rsidR="006A1F24" w:rsidRPr="00463548">
        <w:rPr>
          <w:rFonts w:ascii="Times New Roman" w:hAnsi="Times New Roman"/>
          <w:sz w:val="28"/>
          <w:szCs w:val="28"/>
        </w:rPr>
        <w:t>. Если заявитель изменял фамилию, в справке перечисляются все фамилии, которые имел заявитель за запрашиваемый период. Сначала прив</w:t>
      </w:r>
      <w:r w:rsidR="006A1F24" w:rsidRPr="00463548">
        <w:rPr>
          <w:rFonts w:ascii="Times New Roman" w:hAnsi="Times New Roman"/>
          <w:sz w:val="28"/>
          <w:szCs w:val="28"/>
        </w:rPr>
        <w:t>о</w:t>
      </w:r>
      <w:r w:rsidR="006A1F24" w:rsidRPr="00463548">
        <w:rPr>
          <w:rFonts w:ascii="Times New Roman" w:hAnsi="Times New Roman"/>
          <w:sz w:val="28"/>
          <w:szCs w:val="28"/>
        </w:rPr>
        <w:t>дится последняя фамилия, затем перечисляются все фамилии в хронологич</w:t>
      </w:r>
      <w:r w:rsidR="006A1F24" w:rsidRPr="00463548">
        <w:rPr>
          <w:rFonts w:ascii="Times New Roman" w:hAnsi="Times New Roman"/>
          <w:sz w:val="28"/>
          <w:szCs w:val="28"/>
        </w:rPr>
        <w:t>е</w:t>
      </w:r>
      <w:r w:rsidR="006A1F24" w:rsidRPr="00463548">
        <w:rPr>
          <w:rFonts w:ascii="Times New Roman" w:hAnsi="Times New Roman"/>
          <w:sz w:val="28"/>
          <w:szCs w:val="28"/>
        </w:rPr>
        <w:t>ской последовательности их изменения, например: Иванова (Андреева, С</w:t>
      </w:r>
      <w:r w:rsidR="006A1F24" w:rsidRPr="00463548">
        <w:rPr>
          <w:rFonts w:ascii="Times New Roman" w:hAnsi="Times New Roman"/>
          <w:sz w:val="28"/>
          <w:szCs w:val="28"/>
        </w:rPr>
        <w:t>и</w:t>
      </w:r>
      <w:r w:rsidR="006A1F24" w:rsidRPr="00463548">
        <w:rPr>
          <w:rFonts w:ascii="Times New Roman" w:hAnsi="Times New Roman"/>
          <w:sz w:val="28"/>
          <w:szCs w:val="28"/>
        </w:rPr>
        <w:t>монова)</w:t>
      </w:r>
      <w:r w:rsidR="00701297">
        <w:rPr>
          <w:rFonts w:ascii="Times New Roman" w:hAnsi="Times New Roman"/>
          <w:sz w:val="28"/>
          <w:szCs w:val="28"/>
        </w:rPr>
        <w:t>.</w:t>
      </w: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297" w:rsidRDefault="00701297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508" w:rsidRDefault="00CF2508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6A1F24" w:rsidRDefault="001B6ED4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0904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904D0" w:rsidRPr="000904D0">
        <w:rPr>
          <w:rFonts w:ascii="Times New Roman" w:hAnsi="Times New Roman"/>
          <w:b/>
          <w:sz w:val="28"/>
          <w:szCs w:val="28"/>
        </w:rPr>
        <w:t>5</w:t>
      </w:r>
      <w:r w:rsidR="006A1F24" w:rsidRPr="000904D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04D0" w:rsidRPr="00522D3B" w:rsidTr="0039254A">
        <w:trPr>
          <w:trHeight w:val="5530"/>
        </w:trPr>
        <w:tc>
          <w:tcPr>
            <w:tcW w:w="9571" w:type="dxa"/>
            <w:shd w:val="clear" w:color="auto" w:fill="auto"/>
          </w:tcPr>
          <w:p w:rsidR="000904D0" w:rsidRPr="00522D3B" w:rsidRDefault="000904D0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ат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                       АРХИВНАЯ  СПРАВКА</w:t>
            </w: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В документах архивного фонда  </w:t>
            </w:r>
            <w:r w:rsidR="00D0228A">
              <w:rPr>
                <w:rFonts w:ascii="Times New Roman" w:hAnsi="Times New Roman"/>
                <w:sz w:val="28"/>
              </w:rPr>
              <w:t>с</w:t>
            </w:r>
            <w:r w:rsidRPr="00522D3B">
              <w:rPr>
                <w:rFonts w:ascii="Times New Roman" w:hAnsi="Times New Roman"/>
                <w:sz w:val="28"/>
              </w:rPr>
              <w:t>реднего профессионального образов</w:t>
            </w:r>
            <w:r w:rsidRPr="00522D3B">
              <w:rPr>
                <w:rFonts w:ascii="Times New Roman" w:hAnsi="Times New Roman"/>
                <w:sz w:val="28"/>
              </w:rPr>
              <w:t>а</w:t>
            </w:r>
            <w:r w:rsidRPr="00522D3B">
              <w:rPr>
                <w:rFonts w:ascii="Times New Roman" w:hAnsi="Times New Roman"/>
                <w:sz w:val="28"/>
              </w:rPr>
              <w:t xml:space="preserve">тельного учреждения «Кооперативный техникум </w:t>
            </w:r>
            <w:proofErr w:type="spellStart"/>
            <w:r w:rsidRPr="00522D3B">
              <w:rPr>
                <w:rFonts w:ascii="Times New Roman" w:hAnsi="Times New Roman"/>
                <w:sz w:val="28"/>
              </w:rPr>
              <w:t>Леноблпотребсоюза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>» Л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>нинградского областного Союза потребительских обществ, в приказах по личному составу за 1978-1979 гг. имеются сведения о работе бухгалтера ТРЕТЬЯКОВОЙ (КОЗЛОВОЙ) Светланы Алексеевны, 17.03.1960 г.р.,</w:t>
            </w: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с 07.08.1978  (пр.  № 108  от  07.08.1978  – о приеме на работу бухгалтером</w:t>
            </w:r>
            <w:r w:rsidR="00D0228A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 xml:space="preserve">;      </w:t>
            </w: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по 02.08.1979 (пр. № 140 от 02.08.1979 – об увольнении по собственному ж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>ланию</w:t>
            </w:r>
            <w:r w:rsidR="00D0228A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>.</w:t>
            </w: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Основание: Ф</w:t>
            </w:r>
            <w:r w:rsidR="0039254A">
              <w:rPr>
                <w:rFonts w:ascii="Times New Roman" w:hAnsi="Times New Roman"/>
                <w:sz w:val="28"/>
              </w:rPr>
              <w:t xml:space="preserve">. </w:t>
            </w:r>
            <w:proofErr w:type="gramStart"/>
            <w:r w:rsidRPr="00522D3B">
              <w:rPr>
                <w:rFonts w:ascii="Times New Roman" w:hAnsi="Times New Roman"/>
                <w:sz w:val="28"/>
              </w:rPr>
              <w:t>Р</w:t>
            </w:r>
            <w:proofErr w:type="gramEnd"/>
            <w:r w:rsidRPr="00522D3B">
              <w:rPr>
                <w:rFonts w:ascii="Times New Roman" w:hAnsi="Times New Roman"/>
                <w:sz w:val="28"/>
              </w:rPr>
              <w:t>- 4678</w:t>
            </w:r>
            <w:r w:rsidR="0039254A">
              <w:rPr>
                <w:rFonts w:ascii="Times New Roman" w:hAnsi="Times New Roman"/>
                <w:sz w:val="28"/>
              </w:rPr>
              <w:t>.О</w:t>
            </w:r>
            <w:r w:rsidRPr="00522D3B">
              <w:rPr>
                <w:rFonts w:ascii="Times New Roman" w:hAnsi="Times New Roman"/>
                <w:sz w:val="28"/>
              </w:rPr>
              <w:t>п.2</w:t>
            </w:r>
            <w:r w:rsidR="0039254A">
              <w:rPr>
                <w:rFonts w:ascii="Times New Roman" w:hAnsi="Times New Roman"/>
                <w:sz w:val="28"/>
              </w:rPr>
              <w:t xml:space="preserve">. Д. </w:t>
            </w:r>
            <w:r w:rsidRPr="00522D3B">
              <w:rPr>
                <w:rFonts w:ascii="Times New Roman" w:hAnsi="Times New Roman"/>
                <w:sz w:val="28"/>
              </w:rPr>
              <w:t>90</w:t>
            </w:r>
            <w:r w:rsidR="0039254A">
              <w:rPr>
                <w:rFonts w:ascii="Times New Roman" w:hAnsi="Times New Roman"/>
                <w:sz w:val="28"/>
              </w:rPr>
              <w:t>.Л</w:t>
            </w:r>
            <w:r w:rsidRPr="00522D3B">
              <w:rPr>
                <w:rFonts w:ascii="Times New Roman" w:hAnsi="Times New Roman"/>
                <w:sz w:val="28"/>
              </w:rPr>
              <w:t xml:space="preserve">.33; </w:t>
            </w:r>
            <w:r w:rsidR="0039254A">
              <w:rPr>
                <w:rFonts w:ascii="Times New Roman" w:hAnsi="Times New Roman"/>
                <w:sz w:val="28"/>
              </w:rPr>
              <w:t>Д</w:t>
            </w:r>
            <w:r w:rsidRPr="00522D3B">
              <w:rPr>
                <w:rFonts w:ascii="Times New Roman" w:hAnsi="Times New Roman"/>
                <w:sz w:val="28"/>
              </w:rPr>
              <w:t>.98</w:t>
            </w:r>
            <w:r w:rsidR="0039254A"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>.51</w:t>
            </w:r>
          </w:p>
          <w:p w:rsidR="000904D0" w:rsidRPr="00522D3B" w:rsidRDefault="0039254A" w:rsidP="009D6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О</w:t>
            </w:r>
            <w:r w:rsidR="000904D0" w:rsidRPr="00522D3B">
              <w:rPr>
                <w:rFonts w:ascii="Times New Roman" w:hAnsi="Times New Roman"/>
                <w:sz w:val="28"/>
              </w:rPr>
              <w:t>п.8</w:t>
            </w:r>
            <w:r>
              <w:rPr>
                <w:rFonts w:ascii="Times New Roman" w:hAnsi="Times New Roman"/>
                <w:sz w:val="28"/>
              </w:rPr>
              <w:t xml:space="preserve">. Д. </w:t>
            </w:r>
            <w:r w:rsidR="000904D0" w:rsidRPr="00522D3B">
              <w:rPr>
                <w:rFonts w:ascii="Times New Roman" w:hAnsi="Times New Roman"/>
                <w:sz w:val="28"/>
              </w:rPr>
              <w:t>14</w:t>
            </w:r>
            <w:r>
              <w:rPr>
                <w:rFonts w:ascii="Times New Roman" w:hAnsi="Times New Roman"/>
                <w:sz w:val="28"/>
              </w:rPr>
              <w:t>. Л</w:t>
            </w:r>
            <w:r w:rsidR="000904D0" w:rsidRPr="00522D3B">
              <w:rPr>
                <w:rFonts w:ascii="Times New Roman" w:hAnsi="Times New Roman"/>
                <w:sz w:val="28"/>
              </w:rPr>
              <w:t>.5</w:t>
            </w:r>
          </w:p>
          <w:p w:rsidR="0039254A" w:rsidRPr="00FD7E65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39254A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9254A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FD7E65" w:rsidRDefault="0039254A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FD7E65" w:rsidRDefault="0039254A" w:rsidP="009D6624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Печать</w:t>
            </w:r>
          </w:p>
          <w:p w:rsidR="0039254A" w:rsidRPr="0039254A" w:rsidRDefault="0039254A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9254A">
              <w:rPr>
                <w:rFonts w:ascii="Times New Roman" w:hAnsi="Times New Roman"/>
                <w:sz w:val="28"/>
              </w:rPr>
              <w:t>Исполнитель</w:t>
            </w:r>
          </w:p>
          <w:p w:rsidR="000904D0" w:rsidRPr="00522D3B" w:rsidRDefault="0039254A" w:rsidP="009D662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54A">
              <w:rPr>
                <w:rFonts w:ascii="Times New Roman" w:hAnsi="Times New Roman"/>
                <w:sz w:val="28"/>
              </w:rPr>
              <w:t xml:space="preserve">      Телефон исполнителя</w:t>
            </w:r>
          </w:p>
        </w:tc>
      </w:tr>
    </w:tbl>
    <w:p w:rsidR="00FF78D9" w:rsidRDefault="00FF78D9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78D9" w:rsidRPr="00701297" w:rsidRDefault="001B6ED4" w:rsidP="007012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6A1F24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6</w:t>
      </w:r>
      <w:r w:rsidR="006A1F24" w:rsidRPr="00463548">
        <w:rPr>
          <w:rFonts w:ascii="Times New Roman" w:hAnsi="Times New Roman"/>
          <w:sz w:val="28"/>
          <w:szCs w:val="28"/>
        </w:rPr>
        <w:t>. Изложение текста справки про</w:t>
      </w:r>
      <w:r w:rsidR="0008202F">
        <w:rPr>
          <w:rFonts w:ascii="Times New Roman" w:hAnsi="Times New Roman"/>
          <w:sz w:val="28"/>
          <w:szCs w:val="28"/>
        </w:rPr>
        <w:t>изводит</w:t>
      </w:r>
      <w:r w:rsidR="006A1F24" w:rsidRPr="00463548">
        <w:rPr>
          <w:rFonts w:ascii="Times New Roman" w:hAnsi="Times New Roman"/>
          <w:sz w:val="28"/>
          <w:szCs w:val="28"/>
        </w:rPr>
        <w:t>ся в хронологической п</w:t>
      </w:r>
      <w:r w:rsidR="006A1F24" w:rsidRPr="00463548">
        <w:rPr>
          <w:rFonts w:ascii="Times New Roman" w:hAnsi="Times New Roman"/>
          <w:sz w:val="28"/>
          <w:szCs w:val="28"/>
        </w:rPr>
        <w:t>о</w:t>
      </w:r>
      <w:r w:rsidR="006A1F24" w:rsidRPr="00463548">
        <w:rPr>
          <w:rFonts w:ascii="Times New Roman" w:hAnsi="Times New Roman"/>
          <w:sz w:val="28"/>
          <w:szCs w:val="28"/>
        </w:rPr>
        <w:t>следовательности событий с указанием видов архивных документов и их дат</w:t>
      </w:r>
      <w:r w:rsidR="000904D0">
        <w:rPr>
          <w:rFonts w:ascii="Times New Roman" w:hAnsi="Times New Roman"/>
          <w:sz w:val="28"/>
          <w:szCs w:val="28"/>
        </w:rPr>
        <w:t>.</w:t>
      </w:r>
    </w:p>
    <w:p w:rsidR="006A1F24" w:rsidRDefault="000904D0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04D0">
        <w:rPr>
          <w:rFonts w:ascii="Times New Roman" w:hAnsi="Times New Roman"/>
          <w:b/>
          <w:sz w:val="28"/>
          <w:szCs w:val="28"/>
        </w:rPr>
        <w:t>Приложение 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04D0" w:rsidRPr="00522D3B" w:rsidTr="00522D3B">
        <w:tc>
          <w:tcPr>
            <w:tcW w:w="9571" w:type="dxa"/>
            <w:shd w:val="clear" w:color="auto" w:fill="auto"/>
          </w:tcPr>
          <w:p w:rsidR="000904D0" w:rsidRPr="00522D3B" w:rsidRDefault="000904D0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Бланк архива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Адресат</w:t>
            </w:r>
          </w:p>
          <w:p w:rsidR="000904D0" w:rsidRPr="00522D3B" w:rsidRDefault="000904D0" w:rsidP="009D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РХИВНАЯ  СПРАВКА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904D0" w:rsidRPr="00522D3B" w:rsidRDefault="000904D0" w:rsidP="009D662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документах архивного фонда Среднего профессионального образов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льного учреждения «Кооперативный техникум» Ленинградского </w:t>
            </w:r>
            <w:r w:rsidR="002016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ластн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 потребительского союза, в личных делах студентов заочного отделения, окончивших техникум в 2001 г., имеются сведения об учебе САЛЬМАНА Вадима Вадимовича, 13.06.1970 г.р.</w:t>
            </w:r>
          </w:p>
          <w:p w:rsidR="000904D0" w:rsidRPr="00522D3B" w:rsidRDefault="000904D0" w:rsidP="009D662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специальности «Правоведение»:</w:t>
            </w:r>
          </w:p>
          <w:p w:rsidR="000904D0" w:rsidRPr="00522D3B" w:rsidRDefault="000904D0" w:rsidP="009D662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1999 г. (пр. № 47 от 25.08.1999 – о зачислении на 3 курс техникума);</w:t>
            </w:r>
          </w:p>
          <w:p w:rsidR="000904D0" w:rsidRPr="00522D3B" w:rsidRDefault="000904D0" w:rsidP="009D662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2001 г. (пр. № 37 от 09.06.2001 – об окончании техникума).</w:t>
            </w:r>
          </w:p>
          <w:p w:rsidR="000904D0" w:rsidRPr="00522D3B" w:rsidRDefault="000904D0" w:rsidP="009D662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дан диплом  </w:t>
            </w: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Б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№ 2509250 регистрационный № 1980 от 15.06.2001</w:t>
            </w:r>
            <w:r w:rsidR="002016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904D0" w:rsidRDefault="000904D0" w:rsidP="009D6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Основание: Ф</w:t>
            </w:r>
            <w:r w:rsidR="003925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4678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3925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5</w:t>
            </w:r>
            <w:r w:rsidR="003925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80</w:t>
            </w:r>
            <w:r w:rsidR="003925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162, </w:t>
            </w:r>
            <w:r w:rsidR="003925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65</w:t>
            </w:r>
          </w:p>
          <w:p w:rsidR="00141D99" w:rsidRPr="00522D3B" w:rsidRDefault="00141D99" w:rsidP="009D6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9254A" w:rsidRPr="00D83D23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39254A" w:rsidRPr="00D83D23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9254A"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D83D23" w:rsidRDefault="00141D99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Печать 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Исполнитель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Телефон исполнителя</w:t>
            </w:r>
          </w:p>
          <w:p w:rsidR="000904D0" w:rsidRPr="00522D3B" w:rsidRDefault="000904D0" w:rsidP="009D662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F78D9" w:rsidRDefault="00FF78D9" w:rsidP="0020167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2A4A" w:rsidRPr="00701297" w:rsidRDefault="001B6ED4" w:rsidP="007012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6A1F24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7</w:t>
      </w:r>
      <w:r w:rsidR="006A1F24" w:rsidRPr="00463548">
        <w:rPr>
          <w:rFonts w:ascii="Times New Roman" w:hAnsi="Times New Roman"/>
          <w:sz w:val="28"/>
          <w:szCs w:val="28"/>
        </w:rPr>
        <w:t>. Несовпадение отдельных данных документов архива со сведени</w:t>
      </w:r>
      <w:r w:rsidR="006A1F24" w:rsidRPr="00463548">
        <w:rPr>
          <w:rFonts w:ascii="Times New Roman" w:hAnsi="Times New Roman"/>
          <w:sz w:val="28"/>
          <w:szCs w:val="28"/>
        </w:rPr>
        <w:t>я</w:t>
      </w:r>
      <w:r w:rsidR="006A1F24" w:rsidRPr="00463548">
        <w:rPr>
          <w:rFonts w:ascii="Times New Roman" w:hAnsi="Times New Roman"/>
          <w:sz w:val="28"/>
          <w:szCs w:val="28"/>
        </w:rPr>
        <w:t>ми, изложенными в запросе, не является препятствием для включения их в справку при условии, что совпадение всех остальных сведений не вызывает сомнений в тождественности лица или фактов, о которых говорится в док</w:t>
      </w:r>
      <w:r w:rsidR="006A1F24" w:rsidRPr="00463548">
        <w:rPr>
          <w:rFonts w:ascii="Times New Roman" w:hAnsi="Times New Roman"/>
          <w:sz w:val="28"/>
          <w:szCs w:val="28"/>
        </w:rPr>
        <w:t>у</w:t>
      </w:r>
      <w:r w:rsidR="006A1F24" w:rsidRPr="00463548">
        <w:rPr>
          <w:rFonts w:ascii="Times New Roman" w:hAnsi="Times New Roman"/>
          <w:sz w:val="28"/>
          <w:szCs w:val="28"/>
        </w:rPr>
        <w:t>ментах. Эти данные в справке воспроизводятся так, как они изложены в д</w:t>
      </w:r>
      <w:r w:rsidR="006A1F24" w:rsidRPr="00463548">
        <w:rPr>
          <w:rFonts w:ascii="Times New Roman" w:hAnsi="Times New Roman"/>
          <w:sz w:val="28"/>
          <w:szCs w:val="28"/>
        </w:rPr>
        <w:t>о</w:t>
      </w:r>
      <w:r w:rsidR="006A1F24" w:rsidRPr="00463548">
        <w:rPr>
          <w:rFonts w:ascii="Times New Roman" w:hAnsi="Times New Roman"/>
          <w:sz w:val="28"/>
          <w:szCs w:val="28"/>
        </w:rPr>
        <w:t>кументах архива. Все расхождения и неточности в названиях, персональных данных лица (отсутствие имени, отчества, инициалов, или наличие одного из них), о котором запрашиваются сведения, отмечаются в тексте справки в скобках (та</w:t>
      </w:r>
      <w:r w:rsidRPr="00463548">
        <w:rPr>
          <w:rFonts w:ascii="Times New Roman" w:hAnsi="Times New Roman"/>
          <w:sz w:val="28"/>
          <w:szCs w:val="28"/>
        </w:rPr>
        <w:t>к в документе)</w:t>
      </w:r>
      <w:r w:rsidR="000904D0">
        <w:rPr>
          <w:rFonts w:ascii="Times New Roman" w:hAnsi="Times New Roman"/>
          <w:sz w:val="28"/>
          <w:szCs w:val="28"/>
        </w:rPr>
        <w:t>.</w:t>
      </w:r>
    </w:p>
    <w:p w:rsidR="006A1F24" w:rsidRDefault="001B6ED4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904D0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0904D0" w:rsidRPr="000904D0">
        <w:rPr>
          <w:rFonts w:ascii="Times New Roman" w:hAnsi="Times New Roman"/>
          <w:b/>
          <w:sz w:val="28"/>
          <w:szCs w:val="28"/>
        </w:rPr>
        <w:t>7</w:t>
      </w:r>
      <w:r w:rsidRPr="000904D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04D0" w:rsidRPr="00522D3B" w:rsidTr="00522D3B">
        <w:tc>
          <w:tcPr>
            <w:tcW w:w="9571" w:type="dxa"/>
            <w:shd w:val="clear" w:color="auto" w:fill="auto"/>
          </w:tcPr>
          <w:p w:rsidR="000904D0" w:rsidRPr="00522D3B" w:rsidRDefault="000904D0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Адресат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                       АРХИВНАЯ  СПРАВКА</w:t>
            </w:r>
          </w:p>
          <w:p w:rsidR="000904D0" w:rsidRPr="00522D3B" w:rsidRDefault="000904D0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В документах архивного фонда  </w:t>
            </w:r>
            <w:r w:rsidR="00201676">
              <w:rPr>
                <w:rFonts w:ascii="Times New Roman" w:hAnsi="Times New Roman"/>
                <w:sz w:val="28"/>
              </w:rPr>
              <w:t>с</w:t>
            </w:r>
            <w:r w:rsidRPr="00522D3B">
              <w:rPr>
                <w:rFonts w:ascii="Times New Roman" w:hAnsi="Times New Roman"/>
                <w:sz w:val="28"/>
              </w:rPr>
              <w:t>реднего профессионального образов</w:t>
            </w:r>
            <w:r w:rsidRPr="00522D3B">
              <w:rPr>
                <w:rFonts w:ascii="Times New Roman" w:hAnsi="Times New Roman"/>
                <w:sz w:val="28"/>
              </w:rPr>
              <w:t>а</w:t>
            </w:r>
            <w:r w:rsidRPr="00522D3B">
              <w:rPr>
                <w:rFonts w:ascii="Times New Roman" w:hAnsi="Times New Roman"/>
                <w:sz w:val="28"/>
              </w:rPr>
              <w:t xml:space="preserve">тельного учреждения «Кооперативный техникум </w:t>
            </w:r>
            <w:proofErr w:type="spellStart"/>
            <w:r w:rsidRPr="00522D3B">
              <w:rPr>
                <w:rFonts w:ascii="Times New Roman" w:hAnsi="Times New Roman"/>
                <w:sz w:val="28"/>
              </w:rPr>
              <w:t>Леноблпотребсоюза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>» Л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 xml:space="preserve">нинградского областного </w:t>
            </w:r>
            <w:r w:rsidR="00201676">
              <w:rPr>
                <w:rFonts w:ascii="Times New Roman" w:hAnsi="Times New Roman"/>
                <w:sz w:val="28"/>
              </w:rPr>
              <w:t>с</w:t>
            </w:r>
            <w:r w:rsidRPr="00522D3B">
              <w:rPr>
                <w:rFonts w:ascii="Times New Roman" w:hAnsi="Times New Roman"/>
                <w:sz w:val="28"/>
              </w:rPr>
              <w:t>оюза потребительских обществ, в приказах по личному составу за 1978-1979 гг. имеются сведения о работе бухгалтера ТРЕТЬЯКОВОЙ С</w:t>
            </w:r>
            <w:r w:rsidR="00ED2723" w:rsidRPr="00522D3B">
              <w:rPr>
                <w:rFonts w:ascii="Times New Roman" w:hAnsi="Times New Roman"/>
                <w:sz w:val="28"/>
              </w:rPr>
              <w:t>.</w:t>
            </w:r>
            <w:r w:rsidRPr="00522D3B">
              <w:rPr>
                <w:rFonts w:ascii="Times New Roman" w:hAnsi="Times New Roman"/>
                <w:sz w:val="28"/>
              </w:rPr>
              <w:t xml:space="preserve"> А</w:t>
            </w:r>
            <w:r w:rsidR="00ED2723" w:rsidRPr="00522D3B">
              <w:rPr>
                <w:rFonts w:ascii="Times New Roman" w:hAnsi="Times New Roman"/>
                <w:sz w:val="28"/>
              </w:rPr>
              <w:t>.(имя, отчество не полностью, так в документе)</w:t>
            </w:r>
            <w:r w:rsidRPr="00522D3B">
              <w:rPr>
                <w:rFonts w:ascii="Times New Roman" w:hAnsi="Times New Roman"/>
                <w:sz w:val="28"/>
              </w:rPr>
              <w:t>, 17.03.1960 г.р.,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 w:rsidRPr="00522D3B">
              <w:rPr>
                <w:rFonts w:ascii="Times New Roman" w:hAnsi="Times New Roman"/>
                <w:sz w:val="28"/>
              </w:rPr>
              <w:t>с 07.08.1978  (пр.  № 108  от  12.08.1978  (дата  приказа</w:t>
            </w:r>
            <w:r w:rsidR="00E31D72">
              <w:rPr>
                <w:rFonts w:ascii="Times New Roman" w:hAnsi="Times New Roman"/>
                <w:sz w:val="28"/>
              </w:rPr>
              <w:t>,</w:t>
            </w:r>
            <w:r w:rsidRPr="00522D3B">
              <w:rPr>
                <w:rFonts w:ascii="Times New Roman" w:hAnsi="Times New Roman"/>
                <w:sz w:val="28"/>
              </w:rPr>
              <w:t xml:space="preserve"> так  в  документе) – </w:t>
            </w:r>
            <w:proofErr w:type="gramEnd"/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о приеме на работу бухгалтером</w:t>
            </w:r>
            <w:r w:rsidR="00201676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 xml:space="preserve">;      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по 02.08.1979 (пр. № 140 от 02.08.1979 – об увольнении по собственному ж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>ланию</w:t>
            </w:r>
            <w:r w:rsidR="00201676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>.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Основание: Ф</w:t>
            </w:r>
            <w:r w:rsidR="004F24A6">
              <w:rPr>
                <w:rFonts w:ascii="Times New Roman" w:hAnsi="Times New Roman"/>
                <w:sz w:val="28"/>
              </w:rPr>
              <w:t xml:space="preserve">. </w:t>
            </w:r>
            <w:proofErr w:type="gramStart"/>
            <w:r w:rsidRPr="00522D3B">
              <w:rPr>
                <w:rFonts w:ascii="Times New Roman" w:hAnsi="Times New Roman"/>
                <w:sz w:val="28"/>
              </w:rPr>
              <w:t>Р</w:t>
            </w:r>
            <w:proofErr w:type="gramEnd"/>
            <w:r w:rsidRPr="00522D3B">
              <w:rPr>
                <w:rFonts w:ascii="Times New Roman" w:hAnsi="Times New Roman"/>
                <w:sz w:val="28"/>
              </w:rPr>
              <w:t>- 4678</w:t>
            </w:r>
            <w:r w:rsidR="004F24A6">
              <w:rPr>
                <w:rFonts w:ascii="Times New Roman" w:hAnsi="Times New Roman"/>
                <w:sz w:val="28"/>
              </w:rPr>
              <w:t>. О</w:t>
            </w:r>
            <w:r w:rsidRPr="00522D3B">
              <w:rPr>
                <w:rFonts w:ascii="Times New Roman" w:hAnsi="Times New Roman"/>
                <w:sz w:val="28"/>
              </w:rPr>
              <w:t>п.2</w:t>
            </w:r>
            <w:r w:rsidR="004F24A6">
              <w:rPr>
                <w:rFonts w:ascii="Times New Roman" w:hAnsi="Times New Roman"/>
                <w:sz w:val="28"/>
              </w:rPr>
              <w:t>. Д</w:t>
            </w:r>
            <w:r w:rsidRPr="00522D3B">
              <w:rPr>
                <w:rFonts w:ascii="Times New Roman" w:hAnsi="Times New Roman"/>
                <w:sz w:val="28"/>
              </w:rPr>
              <w:t>.90</w:t>
            </w:r>
            <w:r w:rsidR="004F24A6"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>.</w:t>
            </w:r>
            <w:r w:rsidR="004F24A6">
              <w:rPr>
                <w:rFonts w:ascii="Times New Roman" w:hAnsi="Times New Roman"/>
                <w:sz w:val="28"/>
              </w:rPr>
              <w:t xml:space="preserve"> 33; Д</w:t>
            </w:r>
            <w:r w:rsidRPr="00522D3B">
              <w:rPr>
                <w:rFonts w:ascii="Times New Roman" w:hAnsi="Times New Roman"/>
                <w:sz w:val="28"/>
              </w:rPr>
              <w:t>.98</w:t>
            </w:r>
            <w:r w:rsidR="004F24A6">
              <w:rPr>
                <w:rFonts w:ascii="Times New Roman" w:hAnsi="Times New Roman"/>
                <w:sz w:val="28"/>
              </w:rPr>
              <w:t>.Л</w:t>
            </w:r>
            <w:r w:rsidRPr="00522D3B">
              <w:rPr>
                <w:rFonts w:ascii="Times New Roman" w:hAnsi="Times New Roman"/>
                <w:sz w:val="28"/>
              </w:rPr>
              <w:t>.51</w:t>
            </w:r>
            <w:r w:rsidR="004F24A6">
              <w:rPr>
                <w:rFonts w:ascii="Times New Roman" w:hAnsi="Times New Roman"/>
                <w:sz w:val="28"/>
              </w:rPr>
              <w:t>.О</w:t>
            </w:r>
            <w:r w:rsidRPr="00522D3B">
              <w:rPr>
                <w:rFonts w:ascii="Times New Roman" w:hAnsi="Times New Roman"/>
                <w:sz w:val="28"/>
              </w:rPr>
              <w:t>п.8</w:t>
            </w:r>
            <w:r w:rsidR="004F24A6">
              <w:rPr>
                <w:rFonts w:ascii="Times New Roman" w:hAnsi="Times New Roman"/>
                <w:sz w:val="28"/>
              </w:rPr>
              <w:t>. Д</w:t>
            </w:r>
            <w:r w:rsidRPr="00522D3B">
              <w:rPr>
                <w:rFonts w:ascii="Times New Roman" w:hAnsi="Times New Roman"/>
                <w:sz w:val="28"/>
              </w:rPr>
              <w:t>.14</w:t>
            </w:r>
            <w:r w:rsidR="004F24A6">
              <w:rPr>
                <w:rFonts w:ascii="Times New Roman" w:hAnsi="Times New Roman"/>
                <w:sz w:val="28"/>
              </w:rPr>
              <w:t>.Л</w:t>
            </w:r>
            <w:r w:rsidRPr="00522D3B">
              <w:rPr>
                <w:rFonts w:ascii="Times New Roman" w:hAnsi="Times New Roman"/>
                <w:sz w:val="28"/>
              </w:rPr>
              <w:t>.5</w:t>
            </w:r>
            <w:r w:rsidR="004F24A6">
              <w:rPr>
                <w:rFonts w:ascii="Times New Roman" w:hAnsi="Times New Roman"/>
                <w:sz w:val="28"/>
              </w:rPr>
              <w:t>.</w:t>
            </w:r>
          </w:p>
          <w:p w:rsidR="000904D0" w:rsidRPr="00522D3B" w:rsidRDefault="000904D0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9254A" w:rsidRPr="00D83D23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39254A" w:rsidRPr="00D83D23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9254A"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ать </w:t>
            </w: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54A" w:rsidRPr="00D83D23" w:rsidRDefault="0039254A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Исполнитель</w:t>
            </w:r>
          </w:p>
          <w:p w:rsidR="000904D0" w:rsidRPr="00522D3B" w:rsidRDefault="0039254A" w:rsidP="009D662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Телефон исполнителя</w:t>
            </w:r>
          </w:p>
        </w:tc>
      </w:tr>
    </w:tbl>
    <w:p w:rsidR="00FF78D9" w:rsidRDefault="00FF78D9" w:rsidP="009D662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D2723" w:rsidRDefault="001B6ED4" w:rsidP="009D6624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AC46DA" w:rsidRPr="00463548">
        <w:rPr>
          <w:rFonts w:ascii="Times New Roman" w:hAnsi="Times New Roman"/>
          <w:sz w:val="28"/>
          <w:szCs w:val="28"/>
        </w:rPr>
        <w:t>.1</w:t>
      </w:r>
      <w:r w:rsidR="004B5C11">
        <w:rPr>
          <w:rFonts w:ascii="Times New Roman" w:hAnsi="Times New Roman"/>
          <w:sz w:val="28"/>
          <w:szCs w:val="28"/>
        </w:rPr>
        <w:t>8</w:t>
      </w:r>
      <w:r w:rsidR="00AC46DA" w:rsidRPr="00463548">
        <w:rPr>
          <w:rFonts w:ascii="Times New Roman" w:hAnsi="Times New Roman"/>
          <w:sz w:val="28"/>
          <w:szCs w:val="28"/>
        </w:rPr>
        <w:t>. Если в документах приводится только год рождения заявителя, делается пояснение (д</w:t>
      </w:r>
      <w:r w:rsidRPr="00463548">
        <w:rPr>
          <w:rFonts w:ascii="Times New Roman" w:hAnsi="Times New Roman"/>
          <w:sz w:val="28"/>
          <w:szCs w:val="28"/>
        </w:rPr>
        <w:t>ата рождения</w:t>
      </w:r>
      <w:r w:rsidR="00E31D72">
        <w:rPr>
          <w:rFonts w:ascii="Times New Roman" w:hAnsi="Times New Roman"/>
          <w:sz w:val="28"/>
          <w:szCs w:val="28"/>
        </w:rPr>
        <w:t>,</w:t>
      </w:r>
      <w:r w:rsidRPr="00463548">
        <w:rPr>
          <w:rFonts w:ascii="Times New Roman" w:hAnsi="Times New Roman"/>
          <w:sz w:val="28"/>
          <w:szCs w:val="28"/>
        </w:rPr>
        <w:t xml:space="preserve"> так в документе)</w:t>
      </w:r>
      <w:r w:rsidR="00ED2723">
        <w:rPr>
          <w:rFonts w:ascii="Times New Roman" w:hAnsi="Times New Roman"/>
          <w:sz w:val="28"/>
          <w:szCs w:val="28"/>
        </w:rPr>
        <w:t>.</w:t>
      </w:r>
    </w:p>
    <w:p w:rsidR="006A1F24" w:rsidRDefault="001B6ED4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D2723">
        <w:rPr>
          <w:rFonts w:ascii="Times New Roman" w:hAnsi="Times New Roman"/>
          <w:b/>
          <w:sz w:val="28"/>
          <w:szCs w:val="28"/>
        </w:rPr>
        <w:t>Приложение</w:t>
      </w:r>
      <w:r w:rsidR="00ED2723" w:rsidRPr="00ED2723">
        <w:rPr>
          <w:rFonts w:ascii="Times New Roman" w:hAnsi="Times New Roman"/>
          <w:b/>
          <w:sz w:val="28"/>
          <w:szCs w:val="28"/>
        </w:rPr>
        <w:t xml:space="preserve">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2723" w:rsidRPr="00522D3B" w:rsidTr="00522D3B">
        <w:tc>
          <w:tcPr>
            <w:tcW w:w="9571" w:type="dxa"/>
            <w:shd w:val="clear" w:color="auto" w:fill="auto"/>
          </w:tcPr>
          <w:p w:rsidR="00ED2723" w:rsidRPr="00522D3B" w:rsidRDefault="00ED2723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Адресат</w:t>
            </w:r>
          </w:p>
          <w:p w:rsidR="00ED2723" w:rsidRPr="00AF103C" w:rsidRDefault="00ED2723" w:rsidP="009D6624">
            <w:pPr>
              <w:pStyle w:val="a9"/>
              <w:tabs>
                <w:tab w:val="left" w:pos="3297"/>
              </w:tabs>
              <w:ind w:firstLine="0"/>
              <w:rPr>
                <w:lang w:eastAsia="ru-RU"/>
              </w:rPr>
            </w:pPr>
            <w:r w:rsidRPr="00AF103C">
              <w:rPr>
                <w:lang w:eastAsia="ru-RU"/>
              </w:rPr>
              <w:t xml:space="preserve">                                            АРХИВНАЯ  СПРАВКА</w:t>
            </w:r>
          </w:p>
          <w:p w:rsidR="00ED2723" w:rsidRPr="00AF103C" w:rsidRDefault="00ED2723" w:rsidP="009D6624">
            <w:pPr>
              <w:pStyle w:val="a9"/>
              <w:jc w:val="right"/>
              <w:rPr>
                <w:lang w:eastAsia="ru-RU"/>
              </w:rPr>
            </w:pPr>
          </w:p>
          <w:p w:rsidR="00ED2723" w:rsidRPr="00AF103C" w:rsidRDefault="00ED2723" w:rsidP="009D6624">
            <w:pPr>
              <w:pStyle w:val="a9"/>
              <w:jc w:val="both"/>
              <w:rPr>
                <w:lang w:eastAsia="ru-RU"/>
              </w:rPr>
            </w:pPr>
            <w:proofErr w:type="gramStart"/>
            <w:r w:rsidRPr="00AF103C">
              <w:rPr>
                <w:lang w:eastAsia="ru-RU"/>
              </w:rPr>
              <w:t xml:space="preserve">В документах архивного фонда </w:t>
            </w:r>
            <w:r w:rsidRPr="00AF103C">
              <w:rPr>
                <w:color w:val="000000"/>
                <w:szCs w:val="28"/>
                <w:lang w:eastAsia="ru-RU"/>
              </w:rPr>
              <w:t>Ленинградских областных внешкол</w:t>
            </w:r>
            <w:r w:rsidRPr="00AF103C">
              <w:rPr>
                <w:color w:val="000000"/>
                <w:szCs w:val="28"/>
                <w:lang w:eastAsia="ru-RU"/>
              </w:rPr>
              <w:t>ь</w:t>
            </w:r>
            <w:r w:rsidRPr="00AF103C">
              <w:rPr>
                <w:color w:val="000000"/>
                <w:szCs w:val="28"/>
                <w:lang w:eastAsia="ru-RU"/>
              </w:rPr>
              <w:t>ных учреждений и областной фильмотеки</w:t>
            </w:r>
            <w:r w:rsidRPr="00AF103C">
              <w:rPr>
                <w:lang w:eastAsia="ru-RU"/>
              </w:rPr>
              <w:t>, в приказах по личному составу работников Ленинградского областного центра детско-юношеского туризма  за 1977, 1978 гг. имеются сведения о работе инструктора НЕМОВА Григория Алексеевича (дата рождения не указана, так в документе),</w:t>
            </w:r>
            <w:r w:rsidR="00E31D72" w:rsidRPr="00AF103C">
              <w:rPr>
                <w:lang w:eastAsia="ru-RU"/>
              </w:rPr>
              <w:t xml:space="preserve"> (1960г.р. дата рождения указана не полностью, так в документе)),</w:t>
            </w:r>
            <w:proofErr w:type="gramEnd"/>
          </w:p>
          <w:p w:rsidR="00ED2723" w:rsidRPr="00AF103C" w:rsidRDefault="00ED2723" w:rsidP="009D6624">
            <w:pPr>
              <w:pStyle w:val="a9"/>
              <w:ind w:firstLine="0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с 17.04.1977  (пр. № 17а от 16.04.1977  – о приеме на должность инструкт</w:t>
            </w:r>
            <w:r w:rsidRPr="00AF103C">
              <w:rPr>
                <w:lang w:eastAsia="ru-RU"/>
              </w:rPr>
              <w:t>о</w:t>
            </w:r>
            <w:r w:rsidRPr="00AF103C">
              <w:rPr>
                <w:lang w:eastAsia="ru-RU"/>
              </w:rPr>
              <w:t>ра);</w:t>
            </w:r>
          </w:p>
          <w:p w:rsidR="00ED2723" w:rsidRPr="00AF103C" w:rsidRDefault="00ED2723" w:rsidP="009D6624">
            <w:pPr>
              <w:pStyle w:val="a9"/>
              <w:ind w:firstLine="0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по 28.08.1978  (пр. № 95 от 17.08.1978  – об увольнении, с переходом на уч</w:t>
            </w:r>
            <w:r w:rsidRPr="00AF103C">
              <w:rPr>
                <w:lang w:eastAsia="ru-RU"/>
              </w:rPr>
              <w:t>е</w:t>
            </w:r>
            <w:r w:rsidRPr="00AF103C">
              <w:rPr>
                <w:lang w:eastAsia="ru-RU"/>
              </w:rPr>
              <w:t>бу).</w:t>
            </w:r>
          </w:p>
          <w:p w:rsidR="00ED2723" w:rsidRPr="00AF103C" w:rsidRDefault="00ED2723" w:rsidP="009D6624">
            <w:pPr>
              <w:pStyle w:val="a9"/>
              <w:ind w:firstLine="0"/>
              <w:jc w:val="both"/>
              <w:rPr>
                <w:lang w:eastAsia="ru-RU"/>
              </w:rPr>
            </w:pPr>
          </w:p>
          <w:p w:rsidR="00ED2723" w:rsidRPr="00AF103C" w:rsidRDefault="00ED2723" w:rsidP="009D6624">
            <w:pPr>
              <w:pStyle w:val="a9"/>
              <w:ind w:firstLine="0"/>
              <w:rPr>
                <w:lang w:eastAsia="ru-RU"/>
              </w:rPr>
            </w:pPr>
            <w:r w:rsidRPr="00AF103C">
              <w:rPr>
                <w:lang w:eastAsia="ru-RU"/>
              </w:rPr>
              <w:t xml:space="preserve">                 Основание: Ф</w:t>
            </w:r>
            <w:r w:rsidR="00201676" w:rsidRPr="00AF103C">
              <w:rPr>
                <w:lang w:eastAsia="ru-RU"/>
              </w:rPr>
              <w:t xml:space="preserve">. </w:t>
            </w:r>
            <w:proofErr w:type="gramStart"/>
            <w:r w:rsidRPr="00AF103C">
              <w:rPr>
                <w:lang w:eastAsia="ru-RU"/>
              </w:rPr>
              <w:t>Р</w:t>
            </w:r>
            <w:proofErr w:type="gramEnd"/>
            <w:r w:rsidRPr="00AF103C">
              <w:rPr>
                <w:lang w:eastAsia="ru-RU"/>
              </w:rPr>
              <w:t>- 4689</w:t>
            </w:r>
            <w:r w:rsidR="00642B3F" w:rsidRPr="00AF103C">
              <w:rPr>
                <w:lang w:eastAsia="ru-RU"/>
              </w:rPr>
              <w:t>.</w:t>
            </w:r>
            <w:r w:rsidR="00201676" w:rsidRPr="00AF103C">
              <w:rPr>
                <w:lang w:eastAsia="ru-RU"/>
              </w:rPr>
              <w:t>Оп</w:t>
            </w:r>
            <w:r w:rsidRPr="00AF103C">
              <w:rPr>
                <w:lang w:eastAsia="ru-RU"/>
              </w:rPr>
              <w:t xml:space="preserve">.4 </w:t>
            </w:r>
            <w:r w:rsidR="00201676" w:rsidRPr="00AF103C">
              <w:rPr>
                <w:lang w:eastAsia="ru-RU"/>
              </w:rPr>
              <w:t>Д</w:t>
            </w:r>
            <w:r w:rsidRPr="00AF103C">
              <w:rPr>
                <w:lang w:eastAsia="ru-RU"/>
              </w:rPr>
              <w:t>.52</w:t>
            </w:r>
            <w:r w:rsidR="00642B3F" w:rsidRPr="00AF103C">
              <w:rPr>
                <w:lang w:eastAsia="ru-RU"/>
              </w:rPr>
              <w:t>.</w:t>
            </w:r>
            <w:r w:rsidR="00201676" w:rsidRPr="00AF103C">
              <w:rPr>
                <w:lang w:eastAsia="ru-RU"/>
              </w:rPr>
              <w:t>Л</w:t>
            </w:r>
            <w:r w:rsidRPr="00AF103C">
              <w:rPr>
                <w:lang w:eastAsia="ru-RU"/>
              </w:rPr>
              <w:t xml:space="preserve">.21; </w:t>
            </w:r>
            <w:r w:rsidR="00201676" w:rsidRPr="00AF103C">
              <w:rPr>
                <w:lang w:eastAsia="ru-RU"/>
              </w:rPr>
              <w:t>Д</w:t>
            </w:r>
            <w:r w:rsidRPr="00AF103C">
              <w:rPr>
                <w:lang w:eastAsia="ru-RU"/>
              </w:rPr>
              <w:t>.56</w:t>
            </w:r>
            <w:r w:rsidR="00642B3F" w:rsidRPr="00AF103C">
              <w:rPr>
                <w:lang w:eastAsia="ru-RU"/>
              </w:rPr>
              <w:t xml:space="preserve">. </w:t>
            </w:r>
            <w:r w:rsidR="00201676" w:rsidRPr="00AF103C">
              <w:rPr>
                <w:lang w:eastAsia="ru-RU"/>
              </w:rPr>
              <w:t>Л</w:t>
            </w:r>
            <w:r w:rsidRPr="00AF103C">
              <w:rPr>
                <w:lang w:eastAsia="ru-RU"/>
              </w:rPr>
              <w:t>.15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F24A6" w:rsidRPr="004032F6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4F24A6" w:rsidRPr="004032F6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4F24A6" w:rsidRPr="00403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4F24A6" w:rsidRPr="004032F6" w:rsidRDefault="004F24A6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2F6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403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4F24A6" w:rsidRPr="004032F6" w:rsidRDefault="004F24A6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32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Печать</w:t>
            </w:r>
          </w:p>
          <w:p w:rsidR="004F24A6" w:rsidRPr="004032F6" w:rsidRDefault="004F24A6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032F6">
              <w:rPr>
                <w:rFonts w:ascii="Times New Roman" w:hAnsi="Times New Roman"/>
                <w:sz w:val="28"/>
              </w:rPr>
              <w:t>Исполнитель</w:t>
            </w:r>
          </w:p>
          <w:p w:rsidR="00ED2723" w:rsidRPr="00522D3B" w:rsidRDefault="004F24A6" w:rsidP="009D662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32F6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FF78D9" w:rsidRDefault="00FF78D9" w:rsidP="00E31D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F78D9" w:rsidRPr="00141D99" w:rsidRDefault="001B6ED4" w:rsidP="00141D9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4B5C11">
        <w:rPr>
          <w:rFonts w:ascii="Times New Roman" w:hAnsi="Times New Roman"/>
          <w:sz w:val="28"/>
          <w:szCs w:val="28"/>
        </w:rPr>
        <w:t>.</w:t>
      </w:r>
      <w:r w:rsidR="00E31D72">
        <w:rPr>
          <w:rFonts w:ascii="Times New Roman" w:hAnsi="Times New Roman"/>
          <w:sz w:val="28"/>
          <w:szCs w:val="28"/>
        </w:rPr>
        <w:t>19</w:t>
      </w:r>
      <w:r w:rsidR="00AC46DA" w:rsidRPr="00463548">
        <w:rPr>
          <w:rFonts w:ascii="Times New Roman" w:hAnsi="Times New Roman"/>
          <w:sz w:val="28"/>
          <w:szCs w:val="28"/>
        </w:rPr>
        <w:t>. Текст архивной справки о заработной плате оформляется в виде таблицы, каждая ячейка кото</w:t>
      </w:r>
      <w:r w:rsidRPr="00463548">
        <w:rPr>
          <w:rFonts w:ascii="Times New Roman" w:hAnsi="Times New Roman"/>
          <w:sz w:val="28"/>
          <w:szCs w:val="28"/>
        </w:rPr>
        <w:t>рой соответствует одному месяцу</w:t>
      </w:r>
      <w:r w:rsidR="00ED2723">
        <w:rPr>
          <w:rFonts w:ascii="Times New Roman" w:hAnsi="Times New Roman"/>
          <w:sz w:val="28"/>
          <w:szCs w:val="28"/>
        </w:rPr>
        <w:t>.</w:t>
      </w:r>
    </w:p>
    <w:p w:rsidR="00AC46DA" w:rsidRDefault="001B6ED4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D2723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E31D72">
        <w:rPr>
          <w:rFonts w:ascii="Times New Roman" w:hAnsi="Times New Roman"/>
          <w:b/>
          <w:sz w:val="28"/>
          <w:szCs w:val="28"/>
        </w:rPr>
        <w:t>9</w:t>
      </w:r>
      <w:r w:rsidRPr="00ED272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2723" w:rsidRPr="00522D3B" w:rsidTr="00522D3B">
        <w:tc>
          <w:tcPr>
            <w:tcW w:w="9571" w:type="dxa"/>
            <w:shd w:val="clear" w:color="auto" w:fill="auto"/>
          </w:tcPr>
          <w:p w:rsidR="004F24A6" w:rsidRPr="00522D3B" w:rsidRDefault="004F24A6" w:rsidP="00015E57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нк архива                                                 Адресат</w:t>
            </w:r>
            <w:r w:rsidR="00E31D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О, дата рождения,</w:t>
            </w:r>
            <w:r w:rsidR="00015E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лжности)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1"/>
              <w:gridCol w:w="1446"/>
              <w:gridCol w:w="1301"/>
              <w:gridCol w:w="1301"/>
              <w:gridCol w:w="1301"/>
              <w:gridCol w:w="1301"/>
              <w:gridCol w:w="1174"/>
            </w:tblGrid>
            <w:tr w:rsidR="00ED2723" w:rsidRPr="00ED2723" w:rsidTr="0055289F">
              <w:trPr>
                <w:cantSplit/>
                <w:trHeight w:val="315"/>
              </w:trPr>
              <w:tc>
                <w:tcPr>
                  <w:tcW w:w="1728" w:type="dxa"/>
                  <w:vMerge w:val="restart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8693" w:type="dxa"/>
                  <w:gridSpan w:val="6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                 Сумма фактического заработка  (в  руб. коп.) </w:t>
                  </w:r>
                </w:p>
              </w:tc>
            </w:tr>
            <w:tr w:rsidR="00ED2723" w:rsidRPr="00ED2723" w:rsidTr="0055289F">
              <w:trPr>
                <w:cantSplit/>
                <w:trHeight w:val="315"/>
              </w:trPr>
              <w:tc>
                <w:tcPr>
                  <w:tcW w:w="1728" w:type="dxa"/>
                  <w:vMerge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3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4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5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6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7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меч</w:t>
                  </w:r>
                  <w:r w:rsidRPr="00ED27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ED272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lastRenderedPageBreak/>
                    <w:t>Апрел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rPr>
                <w:trHeight w:val="297"/>
              </w:trPr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Се</w:t>
                  </w: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н</w:t>
                  </w: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тябр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-00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-00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D2723" w:rsidRPr="00ED2723" w:rsidTr="0055289F">
              <w:trPr>
                <w:trHeight w:val="70"/>
              </w:trPr>
              <w:tc>
                <w:tcPr>
                  <w:tcW w:w="1728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62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0-00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7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313" w:type="dxa"/>
                </w:tcPr>
                <w:p w:rsidR="00ED2723" w:rsidRPr="00ED2723" w:rsidRDefault="00ED2723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D2723" w:rsidRDefault="00ED2723" w:rsidP="009D662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: </w:t>
            </w:r>
            <w:r w:rsid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</w:t>
            </w:r>
            <w:proofErr w:type="gramStart"/>
            <w:r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="00015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678</w:t>
            </w:r>
            <w:r w:rsid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п</w:t>
            </w:r>
            <w:r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  <w:r w:rsid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</w:t>
            </w:r>
            <w:r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6</w:t>
            </w:r>
            <w:r w:rsid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r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7, </w:t>
            </w:r>
            <w:r w:rsid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 9.</w:t>
            </w:r>
          </w:p>
          <w:p w:rsidR="00A124F0" w:rsidRPr="004F24A6" w:rsidRDefault="00A124F0" w:rsidP="009D662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F24A6" w:rsidRPr="00FD7E65" w:rsidRDefault="00A124F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4F24A6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4F24A6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4F24A6" w:rsidRPr="00FD7E65" w:rsidRDefault="004F24A6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4F24A6" w:rsidRPr="004F24A6" w:rsidRDefault="00A124F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4F24A6" w:rsidRPr="004F24A6">
              <w:rPr>
                <w:rFonts w:ascii="Times New Roman" w:hAnsi="Times New Roman"/>
                <w:sz w:val="28"/>
              </w:rPr>
              <w:t xml:space="preserve">Исполнитель                             </w:t>
            </w:r>
            <w:r w:rsidR="004F24A6"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4F24A6" w:rsidRPr="004F24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а подписи</w:t>
            </w:r>
          </w:p>
          <w:p w:rsidR="004F24A6" w:rsidRPr="004F24A6" w:rsidRDefault="004F24A6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F24A6">
              <w:rPr>
                <w:rFonts w:ascii="Times New Roman" w:hAnsi="Times New Roman"/>
                <w:sz w:val="28"/>
              </w:rPr>
              <w:t xml:space="preserve">                                                         Печать</w:t>
            </w:r>
          </w:p>
          <w:p w:rsidR="00ED2723" w:rsidRPr="00522D3B" w:rsidRDefault="004F24A6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4A6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FF78D9" w:rsidRDefault="00FF78D9" w:rsidP="002016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ED4" w:rsidRPr="00463548" w:rsidRDefault="001B6ED4" w:rsidP="002016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AC46DA" w:rsidRPr="00463548">
        <w:rPr>
          <w:rFonts w:ascii="Times New Roman" w:hAnsi="Times New Roman"/>
          <w:sz w:val="28"/>
          <w:szCs w:val="28"/>
        </w:rPr>
        <w:t>.2</w:t>
      </w:r>
      <w:r w:rsidR="00015E57">
        <w:rPr>
          <w:rFonts w:ascii="Times New Roman" w:hAnsi="Times New Roman"/>
          <w:sz w:val="28"/>
          <w:szCs w:val="28"/>
        </w:rPr>
        <w:t>0</w:t>
      </w:r>
      <w:r w:rsidR="00AC46DA" w:rsidRPr="00463548">
        <w:rPr>
          <w:rFonts w:ascii="Times New Roman" w:hAnsi="Times New Roman"/>
          <w:sz w:val="28"/>
          <w:szCs w:val="28"/>
        </w:rPr>
        <w:t>. Справка оформляется на бланке архива с обозначением вида д</w:t>
      </w:r>
      <w:r w:rsidR="00AC46DA" w:rsidRPr="00463548">
        <w:rPr>
          <w:rFonts w:ascii="Times New Roman" w:hAnsi="Times New Roman"/>
          <w:sz w:val="28"/>
          <w:szCs w:val="28"/>
        </w:rPr>
        <w:t>о</w:t>
      </w:r>
      <w:r w:rsidR="00AC46DA" w:rsidRPr="00463548">
        <w:rPr>
          <w:rFonts w:ascii="Times New Roman" w:hAnsi="Times New Roman"/>
          <w:sz w:val="28"/>
          <w:szCs w:val="28"/>
        </w:rPr>
        <w:t>кумента - «Архивная справка». После текста справки пишется «Основание», в котором после двоеточия помещаются поисковые данные документов, п</w:t>
      </w:r>
      <w:r w:rsidR="00AC46DA" w:rsidRPr="00463548">
        <w:rPr>
          <w:rFonts w:ascii="Times New Roman" w:hAnsi="Times New Roman"/>
          <w:sz w:val="28"/>
          <w:szCs w:val="28"/>
        </w:rPr>
        <w:t>о</w:t>
      </w:r>
      <w:r w:rsidR="00AC46DA" w:rsidRPr="00463548">
        <w:rPr>
          <w:rFonts w:ascii="Times New Roman" w:hAnsi="Times New Roman"/>
          <w:sz w:val="28"/>
          <w:szCs w:val="28"/>
        </w:rPr>
        <w:t>служивших основанием для ее составления: архивные шифры и номера л</w:t>
      </w:r>
      <w:r w:rsidR="00AC46DA" w:rsidRPr="00463548">
        <w:rPr>
          <w:rFonts w:ascii="Times New Roman" w:hAnsi="Times New Roman"/>
          <w:sz w:val="28"/>
          <w:szCs w:val="28"/>
        </w:rPr>
        <w:t>и</w:t>
      </w:r>
      <w:r w:rsidR="00AC46DA" w:rsidRPr="00463548">
        <w:rPr>
          <w:rFonts w:ascii="Times New Roman" w:hAnsi="Times New Roman"/>
          <w:sz w:val="28"/>
          <w:szCs w:val="28"/>
        </w:rPr>
        <w:t>стов единиц хранения архивных документов</w:t>
      </w:r>
      <w:r w:rsidRPr="00463548">
        <w:rPr>
          <w:rFonts w:ascii="Times New Roman" w:hAnsi="Times New Roman"/>
          <w:sz w:val="28"/>
          <w:szCs w:val="28"/>
        </w:rPr>
        <w:t>.</w:t>
      </w:r>
      <w:r w:rsidR="00914804">
        <w:rPr>
          <w:rFonts w:ascii="Times New Roman" w:hAnsi="Times New Roman"/>
          <w:sz w:val="28"/>
          <w:szCs w:val="28"/>
        </w:rPr>
        <w:t xml:space="preserve"> </w:t>
      </w:r>
      <w:r w:rsidRPr="00463548">
        <w:rPr>
          <w:rFonts w:ascii="Times New Roman" w:hAnsi="Times New Roman"/>
          <w:sz w:val="28"/>
          <w:szCs w:val="28"/>
        </w:rPr>
        <w:t>При необходимости (в случае расхождения, неточности, исправления, повреждения в текстах архивных д</w:t>
      </w:r>
      <w:r w:rsidRPr="00463548">
        <w:rPr>
          <w:rFonts w:ascii="Times New Roman" w:hAnsi="Times New Roman"/>
          <w:sz w:val="28"/>
          <w:szCs w:val="28"/>
        </w:rPr>
        <w:t>о</w:t>
      </w:r>
      <w:r w:rsidRPr="00463548">
        <w:rPr>
          <w:rFonts w:ascii="Times New Roman" w:hAnsi="Times New Roman"/>
          <w:sz w:val="28"/>
          <w:szCs w:val="28"/>
        </w:rPr>
        <w:t>кументов)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1B6ED4" w:rsidRPr="00463548" w:rsidRDefault="001B6ED4" w:rsidP="002016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Сведения о наличии приложения оформляют в соответствии с требов</w:t>
      </w:r>
      <w:r w:rsidRPr="00463548">
        <w:rPr>
          <w:rFonts w:ascii="Times New Roman" w:hAnsi="Times New Roman"/>
          <w:sz w:val="28"/>
          <w:szCs w:val="28"/>
        </w:rPr>
        <w:t>а</w:t>
      </w:r>
      <w:r w:rsidRPr="00463548">
        <w:rPr>
          <w:rFonts w:ascii="Times New Roman" w:hAnsi="Times New Roman"/>
          <w:sz w:val="28"/>
          <w:szCs w:val="28"/>
        </w:rPr>
        <w:t xml:space="preserve">нием ГОСТ </w:t>
      </w:r>
      <w:proofErr w:type="gramStart"/>
      <w:r w:rsidRPr="00463548">
        <w:rPr>
          <w:rFonts w:ascii="Times New Roman" w:hAnsi="Times New Roman"/>
          <w:sz w:val="28"/>
          <w:szCs w:val="28"/>
        </w:rPr>
        <w:t>Р</w:t>
      </w:r>
      <w:proofErr w:type="gramEnd"/>
      <w:r w:rsidRPr="00463548">
        <w:rPr>
          <w:rFonts w:ascii="Times New Roman" w:hAnsi="Times New Roman"/>
          <w:sz w:val="28"/>
          <w:szCs w:val="28"/>
        </w:rPr>
        <w:t xml:space="preserve"> 6.30-2003 как «отметка о наличии приложения»: под словом «Основание» пишется «Приложение» ставится двоеточие и указываются наименование документов, прилагаемые к архивной справке, если они не названы в тексте архивной справки; количество листов и экземпляров. Если документы в тексте архивной справки названы, после двоеточия указывается количество листов и экземпляров.</w:t>
      </w:r>
    </w:p>
    <w:p w:rsidR="0008202F" w:rsidRDefault="001B6ED4" w:rsidP="00A124F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Архивная справка, предназначенная для использования на территории Российской Федерации или для направления за рубеж, подписывается рук</w:t>
      </w:r>
      <w:r w:rsidRPr="00463548">
        <w:rPr>
          <w:rFonts w:ascii="Times New Roman" w:hAnsi="Times New Roman"/>
          <w:sz w:val="28"/>
          <w:szCs w:val="28"/>
        </w:rPr>
        <w:t>о</w:t>
      </w:r>
      <w:r w:rsidRPr="00463548">
        <w:rPr>
          <w:rFonts w:ascii="Times New Roman" w:hAnsi="Times New Roman"/>
          <w:sz w:val="28"/>
          <w:szCs w:val="28"/>
        </w:rPr>
        <w:t>водством архива и завер</w:t>
      </w:r>
      <w:r w:rsidR="00463548" w:rsidRPr="00463548">
        <w:rPr>
          <w:rFonts w:ascii="Times New Roman" w:hAnsi="Times New Roman"/>
          <w:sz w:val="28"/>
          <w:szCs w:val="28"/>
        </w:rPr>
        <w:t>яется гербовой печатью</w:t>
      </w:r>
      <w:r w:rsidR="00ED2723">
        <w:rPr>
          <w:rFonts w:ascii="Times New Roman" w:hAnsi="Times New Roman"/>
          <w:sz w:val="28"/>
          <w:szCs w:val="28"/>
        </w:rPr>
        <w:t>.</w:t>
      </w:r>
      <w:r w:rsidR="0008202F">
        <w:rPr>
          <w:rFonts w:ascii="Times New Roman" w:hAnsi="Times New Roman"/>
          <w:sz w:val="28"/>
          <w:szCs w:val="28"/>
        </w:rPr>
        <w:t xml:space="preserve"> На справке с отрицательным ответом ставиться печать учреждения (для справок).</w:t>
      </w:r>
    </w:p>
    <w:p w:rsidR="001B6ED4" w:rsidRDefault="0046354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D2723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015E57">
        <w:rPr>
          <w:rFonts w:ascii="Times New Roman" w:hAnsi="Times New Roman"/>
          <w:b/>
          <w:sz w:val="28"/>
          <w:szCs w:val="28"/>
        </w:rPr>
        <w:t>0</w:t>
      </w:r>
      <w:r w:rsidR="00ED2723" w:rsidRPr="00ED272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2723" w:rsidRPr="00522D3B" w:rsidTr="00522D3B">
        <w:tc>
          <w:tcPr>
            <w:tcW w:w="9571" w:type="dxa"/>
            <w:shd w:val="clear" w:color="auto" w:fill="auto"/>
          </w:tcPr>
          <w:p w:rsidR="00ED2723" w:rsidRPr="00522D3B" w:rsidRDefault="00ED2723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Адресат</w:t>
            </w:r>
          </w:p>
          <w:p w:rsidR="00ED2723" w:rsidRPr="00522D3B" w:rsidRDefault="00ED2723" w:rsidP="009D662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РХИВНАЯ  СПРАВКА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документ</w:t>
            </w:r>
            <w:r w:rsidR="005C7F6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х архивного фонда с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него профессионального образовател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ого учреждения «Кооперативный техникум» </w:t>
            </w:r>
            <w:proofErr w:type="spell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облпотребсоюза</w:t>
            </w:r>
            <w:proofErr w:type="spell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прик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х по техникуму за 2000, 2002 гг. и в личных делах студентов заочного 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ления, окончивших техникум в 2002 г. имеются сведения об учебе ГЕТИЯ Кирилла </w:t>
            </w:r>
            <w:proofErr w:type="spell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вазиевича</w:t>
            </w:r>
            <w:proofErr w:type="spell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26.04.1976 г.р.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специальности «Правоведение»: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26.08.2000  (пр. № 49 от 26.08.2000 – о приеме в техникум);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08.06.2002  (пр. № 44 от 08.06.2002 – об окончании техникума).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своена квалификация «Юрист», выдан диплом (с отличием) 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Б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2160693 регистрационный  № 2377 от 14.06.2002.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документах имеется Лицензия № 4052-К71 от 29.06.1999  на </w:t>
            </w: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во ведения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разовательной деятельности в сфере профессионального образования и Свидетельство о государственной аккредитации № 25-0718 от 07.12.1999.</w:t>
            </w:r>
          </w:p>
          <w:p w:rsidR="00ED2723" w:rsidRPr="00522D3B" w:rsidRDefault="00ED2723" w:rsidP="005C7F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ложения к лицензии и свидетельству в делах отсутствуют, в архив не п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упали.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Приложение: Ксерокопия лицензии № 4052-К71 от 29.06.1999 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на 1 л. в 1 экз.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Ксерокопия свидетельства № 25-0718 от 07.12.1999 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на 1 л. в 1 экз.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Основание: Ф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4678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1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8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17; Д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33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3</w:t>
            </w:r>
            <w:r w:rsidR="003666A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D2723" w:rsidRPr="00522D3B" w:rsidRDefault="003666A2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О</w:t>
            </w:r>
            <w:r w:rsidR="00ED2723"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5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="00ED2723"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9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</w:t>
            </w:r>
            <w:r w:rsidR="00ED2723"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96,197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66A2" w:rsidRPr="001026DC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3666A2" w:rsidRPr="001026DC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666A2"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Печать  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Исполнитель</w:t>
            </w:r>
          </w:p>
          <w:p w:rsidR="00ED2723" w:rsidRPr="00522D3B" w:rsidRDefault="003666A2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FF78D9" w:rsidRDefault="00FF78D9" w:rsidP="005C7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3D8C" w:rsidRPr="00463548" w:rsidRDefault="00463548" w:rsidP="005C7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AC46DA" w:rsidRPr="00463548">
        <w:rPr>
          <w:rFonts w:ascii="Times New Roman" w:hAnsi="Times New Roman"/>
          <w:sz w:val="28"/>
          <w:szCs w:val="28"/>
        </w:rPr>
        <w:t>.2</w:t>
      </w:r>
      <w:r w:rsidR="00015E57">
        <w:rPr>
          <w:rFonts w:ascii="Times New Roman" w:hAnsi="Times New Roman"/>
          <w:sz w:val="28"/>
          <w:szCs w:val="28"/>
        </w:rPr>
        <w:t>1</w:t>
      </w:r>
      <w:r w:rsidR="00AC46DA" w:rsidRPr="00463548">
        <w:rPr>
          <w:rFonts w:ascii="Times New Roman" w:hAnsi="Times New Roman"/>
          <w:sz w:val="28"/>
          <w:szCs w:val="28"/>
        </w:rPr>
        <w:t xml:space="preserve">. В справке, объем которой превышает один лист, листы должны быть прошиты </w:t>
      </w:r>
      <w:r w:rsidR="0008202F">
        <w:rPr>
          <w:rFonts w:ascii="Times New Roman" w:hAnsi="Times New Roman"/>
          <w:sz w:val="28"/>
          <w:szCs w:val="28"/>
        </w:rPr>
        <w:t xml:space="preserve">на 5 проколов </w:t>
      </w:r>
      <w:r w:rsidR="00AC46DA" w:rsidRPr="00463548">
        <w:rPr>
          <w:rFonts w:ascii="Times New Roman" w:hAnsi="Times New Roman"/>
          <w:sz w:val="28"/>
          <w:szCs w:val="28"/>
        </w:rPr>
        <w:t>и скреплены печатью архива.</w:t>
      </w:r>
    </w:p>
    <w:p w:rsidR="0008202F" w:rsidRDefault="00463548" w:rsidP="00A124F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548">
        <w:rPr>
          <w:rFonts w:ascii="Times New Roman" w:hAnsi="Times New Roman"/>
          <w:sz w:val="28"/>
          <w:szCs w:val="28"/>
        </w:rPr>
        <w:t>3</w:t>
      </w:r>
      <w:r w:rsidR="00AC46DA" w:rsidRPr="00463548">
        <w:rPr>
          <w:rFonts w:ascii="Times New Roman" w:hAnsi="Times New Roman"/>
          <w:sz w:val="28"/>
          <w:szCs w:val="28"/>
        </w:rPr>
        <w:t>.2</w:t>
      </w:r>
      <w:r w:rsidR="00015E57">
        <w:rPr>
          <w:rFonts w:ascii="Times New Roman" w:hAnsi="Times New Roman"/>
          <w:sz w:val="28"/>
          <w:szCs w:val="28"/>
        </w:rPr>
        <w:t>2</w:t>
      </w:r>
      <w:r w:rsidR="00AC46DA" w:rsidRPr="00463548">
        <w:rPr>
          <w:rFonts w:ascii="Times New Roman" w:hAnsi="Times New Roman"/>
          <w:sz w:val="28"/>
          <w:szCs w:val="28"/>
        </w:rPr>
        <w:t>. При оформлении отрицательных ответов используется бланк письма архива. Отрицательные ответы и ответы на непрофильные запросы подписывает директор архива или его заместитель, делается отметка об и</w:t>
      </w:r>
      <w:r w:rsidR="00AC46DA" w:rsidRPr="00463548">
        <w:rPr>
          <w:rFonts w:ascii="Times New Roman" w:hAnsi="Times New Roman"/>
          <w:sz w:val="28"/>
          <w:szCs w:val="28"/>
        </w:rPr>
        <w:t>с</w:t>
      </w:r>
      <w:r w:rsidR="00AC46DA" w:rsidRPr="00463548">
        <w:rPr>
          <w:rFonts w:ascii="Times New Roman" w:hAnsi="Times New Roman"/>
          <w:sz w:val="28"/>
          <w:szCs w:val="28"/>
        </w:rPr>
        <w:t>полнителе</w:t>
      </w:r>
      <w:r w:rsidR="00ED2723">
        <w:rPr>
          <w:rFonts w:ascii="Times New Roman" w:hAnsi="Times New Roman"/>
          <w:sz w:val="28"/>
          <w:szCs w:val="28"/>
        </w:rPr>
        <w:t>.</w:t>
      </w:r>
    </w:p>
    <w:p w:rsidR="00CF2508" w:rsidRDefault="00CF2508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AC46DA" w:rsidRDefault="00463548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ED2723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015E57">
        <w:rPr>
          <w:rFonts w:ascii="Times New Roman" w:hAnsi="Times New Roman"/>
          <w:b/>
          <w:sz w:val="28"/>
          <w:szCs w:val="28"/>
        </w:rPr>
        <w:t>1</w:t>
      </w:r>
      <w:r w:rsidR="00AC46DA" w:rsidRPr="00ED272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2723" w:rsidRPr="00522D3B" w:rsidTr="00522D3B">
        <w:tc>
          <w:tcPr>
            <w:tcW w:w="9571" w:type="dxa"/>
            <w:shd w:val="clear" w:color="auto" w:fill="auto"/>
          </w:tcPr>
          <w:p w:rsidR="00ED2723" w:rsidRPr="00522D3B" w:rsidRDefault="00ED2723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Адресат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 w:rsidRPr="00522D3B">
              <w:rPr>
                <w:rFonts w:ascii="Times New Roman" w:hAnsi="Times New Roman"/>
                <w:sz w:val="28"/>
              </w:rPr>
              <w:t xml:space="preserve">На Ваш запрос сообщаем, что в неполных документах архивного фонда Управления народного образования </w:t>
            </w:r>
            <w:proofErr w:type="spellStart"/>
            <w:r w:rsidRPr="00522D3B">
              <w:rPr>
                <w:rFonts w:ascii="Times New Roman" w:hAnsi="Times New Roman"/>
                <w:sz w:val="28"/>
              </w:rPr>
              <w:t>Леноблисполкома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>, в списках воспита</w:t>
            </w:r>
            <w:r w:rsidRPr="00522D3B">
              <w:rPr>
                <w:rFonts w:ascii="Times New Roman" w:hAnsi="Times New Roman"/>
                <w:sz w:val="28"/>
              </w:rPr>
              <w:t>н</w:t>
            </w:r>
            <w:r w:rsidRPr="00522D3B">
              <w:rPr>
                <w:rFonts w:ascii="Times New Roman" w:hAnsi="Times New Roman"/>
                <w:sz w:val="28"/>
              </w:rPr>
              <w:t>ников детских домов и детей-сирот, воспитанников школ-интернатов за 1984-1986 гг., в годовых списках детей-сирот и детей, лишившихся попеч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>ния родителей, находящихся в детских домах, школах-интернатах, специал</w:t>
            </w:r>
            <w:r w:rsidRPr="00522D3B">
              <w:rPr>
                <w:rFonts w:ascii="Times New Roman" w:hAnsi="Times New Roman"/>
                <w:sz w:val="28"/>
              </w:rPr>
              <w:t>ь</w:t>
            </w:r>
            <w:r w:rsidRPr="00522D3B">
              <w:rPr>
                <w:rFonts w:ascii="Times New Roman" w:hAnsi="Times New Roman"/>
                <w:sz w:val="28"/>
              </w:rPr>
              <w:t>ных школах за 1987-1989, 1991 гг. сведений о ПАВЛОВОЙ Наталье Викт</w:t>
            </w:r>
            <w:r w:rsidRPr="00522D3B">
              <w:rPr>
                <w:rFonts w:ascii="Times New Roman" w:hAnsi="Times New Roman"/>
                <w:sz w:val="28"/>
              </w:rPr>
              <w:t>о</w:t>
            </w:r>
            <w:r w:rsidRPr="00522D3B">
              <w:rPr>
                <w:rFonts w:ascii="Times New Roman" w:hAnsi="Times New Roman"/>
                <w:sz w:val="28"/>
              </w:rPr>
              <w:t>ровне не обнаружено.</w:t>
            </w:r>
            <w:proofErr w:type="gramEnd"/>
          </w:p>
          <w:p w:rsidR="00ED2723" w:rsidRPr="00522D3B" w:rsidRDefault="00ED2723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Документы детского дома в городе Ломоносове, в том числе личные дела воспитанников, в архив не поступали.</w:t>
            </w:r>
          </w:p>
          <w:p w:rsidR="00ED2723" w:rsidRPr="00522D3B" w:rsidRDefault="00ED2723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66A2" w:rsidRPr="001026DC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3666A2" w:rsidRPr="001026DC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666A2"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                                                    Печать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Исполнитель</w:t>
            </w:r>
          </w:p>
          <w:p w:rsidR="00ED2723" w:rsidRPr="00522D3B" w:rsidRDefault="003666A2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FF78D9" w:rsidRDefault="00FF78D9" w:rsidP="005C7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3548" w:rsidRPr="00463548" w:rsidRDefault="009D6624" w:rsidP="005C7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3548" w:rsidRPr="00463548">
        <w:rPr>
          <w:rFonts w:ascii="Times New Roman" w:hAnsi="Times New Roman"/>
          <w:sz w:val="28"/>
          <w:szCs w:val="28"/>
        </w:rPr>
        <w:t>.2</w:t>
      </w:r>
      <w:r w:rsidR="00015E57">
        <w:rPr>
          <w:rFonts w:ascii="Times New Roman" w:hAnsi="Times New Roman"/>
          <w:sz w:val="28"/>
          <w:szCs w:val="28"/>
        </w:rPr>
        <w:t>3</w:t>
      </w:r>
      <w:r w:rsidR="00AC46DA" w:rsidRPr="00463548">
        <w:rPr>
          <w:rFonts w:ascii="Times New Roman" w:hAnsi="Times New Roman"/>
          <w:sz w:val="28"/>
          <w:szCs w:val="28"/>
        </w:rPr>
        <w:t>. Архивная справка в случае личного обращения гражданина в а</w:t>
      </w:r>
      <w:r w:rsidR="00AC46DA" w:rsidRPr="00463548">
        <w:rPr>
          <w:rFonts w:ascii="Times New Roman" w:hAnsi="Times New Roman"/>
          <w:sz w:val="28"/>
          <w:szCs w:val="28"/>
        </w:rPr>
        <w:t>р</w:t>
      </w:r>
      <w:r w:rsidR="00AC46DA" w:rsidRPr="00463548">
        <w:rPr>
          <w:rFonts w:ascii="Times New Roman" w:hAnsi="Times New Roman"/>
          <w:sz w:val="28"/>
          <w:szCs w:val="28"/>
        </w:rPr>
        <w:t xml:space="preserve">хив </w:t>
      </w:r>
      <w:r w:rsidR="0008202F">
        <w:rPr>
          <w:rFonts w:ascii="Times New Roman" w:hAnsi="Times New Roman"/>
          <w:sz w:val="28"/>
          <w:szCs w:val="28"/>
        </w:rPr>
        <w:t>выдае</w:t>
      </w:r>
      <w:r w:rsidR="00AC46DA" w:rsidRPr="00463548">
        <w:rPr>
          <w:rFonts w:ascii="Times New Roman" w:hAnsi="Times New Roman"/>
          <w:sz w:val="28"/>
          <w:szCs w:val="28"/>
        </w:rPr>
        <w:t>тся ему под расписку при предъявлении паспорта или иного уд</w:t>
      </w:r>
      <w:r w:rsidR="00AC46DA" w:rsidRPr="00463548">
        <w:rPr>
          <w:rFonts w:ascii="Times New Roman" w:hAnsi="Times New Roman"/>
          <w:sz w:val="28"/>
          <w:szCs w:val="28"/>
        </w:rPr>
        <w:t>о</w:t>
      </w:r>
      <w:r w:rsidR="00AC46DA" w:rsidRPr="00463548">
        <w:rPr>
          <w:rFonts w:ascii="Times New Roman" w:hAnsi="Times New Roman"/>
          <w:sz w:val="28"/>
          <w:szCs w:val="28"/>
        </w:rPr>
        <w:t>стоверяющего документа; для доверенного лица - при предъявлении дов</w:t>
      </w:r>
      <w:r w:rsidR="00AC46DA" w:rsidRPr="00463548">
        <w:rPr>
          <w:rFonts w:ascii="Times New Roman" w:hAnsi="Times New Roman"/>
          <w:sz w:val="28"/>
          <w:szCs w:val="28"/>
        </w:rPr>
        <w:t>е</w:t>
      </w:r>
      <w:r w:rsidR="00AC46DA" w:rsidRPr="00463548">
        <w:rPr>
          <w:rFonts w:ascii="Times New Roman" w:hAnsi="Times New Roman"/>
          <w:sz w:val="28"/>
          <w:szCs w:val="28"/>
        </w:rPr>
        <w:t>ренности, оформленной в установленном порядке. Получатель архивной справки расписывается на обороте копии справки и/или сопроводительного письма к копиям архивных документов и указывает дату их получения.</w:t>
      </w:r>
    </w:p>
    <w:p w:rsidR="00884C9A" w:rsidRDefault="00884C9A" w:rsidP="00015E5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46DA" w:rsidRDefault="00D94541" w:rsidP="009D66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808E8">
        <w:rPr>
          <w:rFonts w:ascii="Times New Roman" w:hAnsi="Times New Roman"/>
          <w:b/>
          <w:sz w:val="28"/>
          <w:szCs w:val="28"/>
        </w:rPr>
        <w:t>.</w:t>
      </w:r>
      <w:r w:rsidR="00AC46DA" w:rsidRPr="00D94541">
        <w:rPr>
          <w:rFonts w:ascii="Times New Roman" w:hAnsi="Times New Roman"/>
          <w:b/>
          <w:sz w:val="28"/>
          <w:szCs w:val="28"/>
        </w:rPr>
        <w:t xml:space="preserve"> Исполнение запросов о подтверждении трудового стажа </w:t>
      </w:r>
    </w:p>
    <w:p w:rsidR="004808E8" w:rsidRDefault="004808E8" w:rsidP="005C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6B5" w:rsidRPr="00CC16B5" w:rsidRDefault="0008202F" w:rsidP="0008202F">
      <w:pPr>
        <w:spacing w:after="0" w:line="240" w:lineRule="auto"/>
        <w:ind w:left="1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16B5">
        <w:rPr>
          <w:rFonts w:ascii="Times New Roman" w:hAnsi="Times New Roman"/>
          <w:sz w:val="28"/>
          <w:szCs w:val="28"/>
        </w:rPr>
        <w:t xml:space="preserve">Основанием для исполнения запросов о подтверждении трудового стажа служат </w:t>
      </w:r>
      <w:r w:rsidR="00CC16B5" w:rsidRPr="00463548">
        <w:rPr>
          <w:rFonts w:ascii="Times New Roman" w:hAnsi="Times New Roman"/>
          <w:sz w:val="28"/>
          <w:szCs w:val="28"/>
        </w:rPr>
        <w:t>приказы и распоряжения по личному составу (о приеме, пер</w:t>
      </w:r>
      <w:r w:rsidR="00CC16B5" w:rsidRPr="00463548">
        <w:rPr>
          <w:rFonts w:ascii="Times New Roman" w:hAnsi="Times New Roman"/>
          <w:sz w:val="28"/>
          <w:szCs w:val="28"/>
        </w:rPr>
        <w:t>е</w:t>
      </w:r>
      <w:r w:rsidR="00CC16B5" w:rsidRPr="00463548">
        <w:rPr>
          <w:rFonts w:ascii="Times New Roman" w:hAnsi="Times New Roman"/>
          <w:sz w:val="28"/>
          <w:szCs w:val="28"/>
        </w:rPr>
        <w:t>водах, увольнении с работы), личные карточки (форма № Т-2), личные дела</w:t>
      </w:r>
      <w:r w:rsidR="00CC16B5">
        <w:rPr>
          <w:rFonts w:ascii="Times New Roman" w:hAnsi="Times New Roman"/>
          <w:sz w:val="28"/>
          <w:szCs w:val="28"/>
        </w:rPr>
        <w:t>.</w:t>
      </w:r>
    </w:p>
    <w:p w:rsidR="00AC46DA" w:rsidRPr="00245C79" w:rsidRDefault="00D94541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4</w:t>
      </w:r>
      <w:r w:rsidR="00AC46DA" w:rsidRPr="00245C79">
        <w:rPr>
          <w:rFonts w:ascii="Times New Roman" w:hAnsi="Times New Roman"/>
          <w:sz w:val="28"/>
          <w:szCs w:val="28"/>
        </w:rPr>
        <w:t>.1. Порядок работы по исполнению запросов о трудовом стаже гра</w:t>
      </w:r>
      <w:r w:rsidR="00AC46DA" w:rsidRPr="00245C79">
        <w:rPr>
          <w:rFonts w:ascii="Times New Roman" w:hAnsi="Times New Roman"/>
          <w:sz w:val="28"/>
          <w:szCs w:val="28"/>
        </w:rPr>
        <w:t>ж</w:t>
      </w:r>
      <w:r w:rsidR="00AC46DA" w:rsidRPr="00245C79">
        <w:rPr>
          <w:rFonts w:ascii="Times New Roman" w:hAnsi="Times New Roman"/>
          <w:sz w:val="28"/>
          <w:szCs w:val="28"/>
        </w:rPr>
        <w:t>дан зависит от состава документов по личному составу.</w:t>
      </w:r>
    </w:p>
    <w:p w:rsidR="00AC46DA" w:rsidRPr="00245C79" w:rsidRDefault="00D94541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4</w:t>
      </w:r>
      <w:r w:rsidR="00AC46DA" w:rsidRPr="00245C79">
        <w:rPr>
          <w:rFonts w:ascii="Times New Roman" w:hAnsi="Times New Roman"/>
          <w:sz w:val="28"/>
          <w:szCs w:val="28"/>
        </w:rPr>
        <w:t>.</w:t>
      </w:r>
      <w:r w:rsidRPr="00245C79">
        <w:rPr>
          <w:rFonts w:ascii="Times New Roman" w:hAnsi="Times New Roman"/>
          <w:sz w:val="28"/>
          <w:szCs w:val="28"/>
        </w:rPr>
        <w:t>2</w:t>
      </w:r>
      <w:r w:rsidR="00AC46DA" w:rsidRPr="00245C79">
        <w:rPr>
          <w:rFonts w:ascii="Times New Roman" w:hAnsi="Times New Roman"/>
          <w:sz w:val="28"/>
          <w:szCs w:val="28"/>
        </w:rPr>
        <w:t>. Начинать работу целесообразно с изучения личной карточки и/или личного дела заявителя.</w:t>
      </w:r>
    </w:p>
    <w:p w:rsidR="00AC46DA" w:rsidRPr="00245C79" w:rsidRDefault="00AC46DA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В личных карточках указываются сведения о приеме и увольнении р</w:t>
      </w:r>
      <w:r w:rsidRPr="00245C79">
        <w:rPr>
          <w:rFonts w:ascii="Times New Roman" w:hAnsi="Times New Roman"/>
          <w:sz w:val="28"/>
          <w:szCs w:val="28"/>
        </w:rPr>
        <w:t>а</w:t>
      </w:r>
      <w:r w:rsidRPr="00245C79">
        <w:rPr>
          <w:rFonts w:ascii="Times New Roman" w:hAnsi="Times New Roman"/>
          <w:sz w:val="28"/>
          <w:szCs w:val="28"/>
        </w:rPr>
        <w:t>ботника со ссылками на соответствующие приказы.</w:t>
      </w:r>
    </w:p>
    <w:p w:rsidR="00AC46DA" w:rsidRPr="00245C79" w:rsidRDefault="00AC46DA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В лично</w:t>
      </w:r>
      <w:r w:rsidR="00245C79">
        <w:rPr>
          <w:rFonts w:ascii="Times New Roman" w:hAnsi="Times New Roman"/>
          <w:sz w:val="28"/>
          <w:szCs w:val="28"/>
        </w:rPr>
        <w:t>м деле, как правило, содержатся</w:t>
      </w:r>
      <w:r w:rsidRPr="00245C79">
        <w:rPr>
          <w:rFonts w:ascii="Times New Roman" w:hAnsi="Times New Roman"/>
          <w:sz w:val="28"/>
          <w:szCs w:val="28"/>
        </w:rPr>
        <w:t xml:space="preserve"> копии приказов (либо указ</w:t>
      </w:r>
      <w:r w:rsidRPr="00245C79">
        <w:rPr>
          <w:rFonts w:ascii="Times New Roman" w:hAnsi="Times New Roman"/>
          <w:sz w:val="28"/>
          <w:szCs w:val="28"/>
        </w:rPr>
        <w:t>а</w:t>
      </w:r>
      <w:r w:rsidRPr="00245C79">
        <w:rPr>
          <w:rFonts w:ascii="Times New Roman" w:hAnsi="Times New Roman"/>
          <w:sz w:val="28"/>
          <w:szCs w:val="28"/>
        </w:rPr>
        <w:t>ния на их даты и номера) о приеме, перемещении и увольнении работника или заверенные выписки из приказов. Вместо копий приказов в личном деле могут быть приемные, переводные и увольнительные записки и другие док</w:t>
      </w:r>
      <w:r w:rsidRPr="00245C79">
        <w:rPr>
          <w:rFonts w:ascii="Times New Roman" w:hAnsi="Times New Roman"/>
          <w:sz w:val="28"/>
          <w:szCs w:val="28"/>
        </w:rPr>
        <w:t>у</w:t>
      </w:r>
      <w:r w:rsidRPr="00245C79">
        <w:rPr>
          <w:rFonts w:ascii="Times New Roman" w:hAnsi="Times New Roman"/>
          <w:sz w:val="28"/>
          <w:szCs w:val="28"/>
        </w:rPr>
        <w:t>менты.</w:t>
      </w:r>
    </w:p>
    <w:p w:rsidR="00AC46DA" w:rsidRDefault="00D94541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lastRenderedPageBreak/>
        <w:t>4</w:t>
      </w:r>
      <w:r w:rsidR="00B212A3" w:rsidRPr="00245C79">
        <w:rPr>
          <w:rFonts w:ascii="Times New Roman" w:hAnsi="Times New Roman"/>
          <w:sz w:val="28"/>
          <w:szCs w:val="28"/>
        </w:rPr>
        <w:t>.3. При отсутствии в документах организации личной карточки и/или личного дела поиск начинается с приказов по личному составу.</w:t>
      </w:r>
    </w:p>
    <w:p w:rsidR="005F6454" w:rsidRPr="00245C79" w:rsidRDefault="005F6454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При отсутствии приказов по личному составу трудовой стаж можно подтвердить по расчетно-платежным ведомостям или лицевым счетам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могут быть ссылки на приказы и даты приема, перемещения, ув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ения).</w:t>
      </w:r>
    </w:p>
    <w:p w:rsidR="00884C9A" w:rsidRPr="00884C9A" w:rsidRDefault="00D94541" w:rsidP="00884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4</w:t>
      </w:r>
      <w:r w:rsidR="00B212A3" w:rsidRPr="00245C79">
        <w:rPr>
          <w:rFonts w:ascii="Times New Roman" w:hAnsi="Times New Roman"/>
          <w:sz w:val="28"/>
          <w:szCs w:val="28"/>
        </w:rPr>
        <w:t>.</w:t>
      </w:r>
      <w:r w:rsidR="005F6454">
        <w:rPr>
          <w:rFonts w:ascii="Times New Roman" w:hAnsi="Times New Roman"/>
          <w:sz w:val="28"/>
          <w:szCs w:val="28"/>
        </w:rPr>
        <w:t>5</w:t>
      </w:r>
      <w:r w:rsidR="00B212A3" w:rsidRPr="00245C79">
        <w:rPr>
          <w:rFonts w:ascii="Times New Roman" w:hAnsi="Times New Roman"/>
          <w:sz w:val="28"/>
          <w:szCs w:val="28"/>
        </w:rPr>
        <w:t xml:space="preserve">. </w:t>
      </w:r>
      <w:r w:rsidR="003666A2" w:rsidRPr="00B95F02">
        <w:rPr>
          <w:rFonts w:ascii="Times New Roman" w:hAnsi="Times New Roman"/>
          <w:sz w:val="28"/>
          <w:szCs w:val="28"/>
        </w:rPr>
        <w:t>При наличии копии трудовой книжки</w:t>
      </w:r>
      <w:r w:rsidR="004808E8">
        <w:rPr>
          <w:rFonts w:ascii="Times New Roman" w:hAnsi="Times New Roman"/>
          <w:sz w:val="28"/>
          <w:szCs w:val="28"/>
        </w:rPr>
        <w:t>,</w:t>
      </w:r>
      <w:r w:rsidR="003666A2" w:rsidRPr="00B95F02">
        <w:rPr>
          <w:rFonts w:ascii="Times New Roman" w:hAnsi="Times New Roman"/>
          <w:sz w:val="28"/>
          <w:szCs w:val="28"/>
        </w:rPr>
        <w:t xml:space="preserve"> в основании записей о при</w:t>
      </w:r>
      <w:r w:rsidR="003666A2" w:rsidRPr="00B95F02">
        <w:rPr>
          <w:rFonts w:ascii="Times New Roman" w:hAnsi="Times New Roman"/>
          <w:sz w:val="28"/>
          <w:szCs w:val="28"/>
        </w:rPr>
        <w:t>е</w:t>
      </w:r>
      <w:r w:rsidR="003666A2" w:rsidRPr="00B95F02">
        <w:rPr>
          <w:rFonts w:ascii="Times New Roman" w:hAnsi="Times New Roman"/>
          <w:sz w:val="28"/>
          <w:szCs w:val="28"/>
        </w:rPr>
        <w:t>ме, перемещениях и увольнении которой указаны конкретные номера прик</w:t>
      </w:r>
      <w:r w:rsidR="003666A2" w:rsidRPr="00B95F02">
        <w:rPr>
          <w:rFonts w:ascii="Times New Roman" w:hAnsi="Times New Roman"/>
          <w:sz w:val="28"/>
          <w:szCs w:val="28"/>
        </w:rPr>
        <w:t>а</w:t>
      </w:r>
      <w:r w:rsidR="003666A2" w:rsidRPr="00B95F02">
        <w:rPr>
          <w:rFonts w:ascii="Times New Roman" w:hAnsi="Times New Roman"/>
          <w:sz w:val="28"/>
          <w:szCs w:val="28"/>
        </w:rPr>
        <w:t>зов, распоряжений или протоколов, но сведений в них о заявителе не имее</w:t>
      </w:r>
      <w:r w:rsidR="003666A2" w:rsidRPr="00B95F02">
        <w:rPr>
          <w:rFonts w:ascii="Times New Roman" w:hAnsi="Times New Roman"/>
          <w:sz w:val="28"/>
          <w:szCs w:val="28"/>
        </w:rPr>
        <w:t>т</w:t>
      </w:r>
      <w:r w:rsidR="003666A2" w:rsidRPr="00B95F02">
        <w:rPr>
          <w:rFonts w:ascii="Times New Roman" w:hAnsi="Times New Roman"/>
          <w:sz w:val="28"/>
          <w:szCs w:val="28"/>
        </w:rPr>
        <w:t xml:space="preserve">ся, после текста архивной справки следует записать: «В приказе по личному составу (протоколе заседаний…) </w:t>
      </w:r>
      <w:r w:rsidR="00015E57" w:rsidRPr="00B95F02">
        <w:rPr>
          <w:rFonts w:ascii="Times New Roman" w:hAnsi="Times New Roman"/>
          <w:sz w:val="28"/>
          <w:szCs w:val="28"/>
        </w:rPr>
        <w:t>№</w:t>
      </w:r>
      <w:r w:rsidR="003666A2" w:rsidRPr="00B95F02">
        <w:rPr>
          <w:rFonts w:ascii="Times New Roman" w:hAnsi="Times New Roman"/>
          <w:sz w:val="28"/>
          <w:szCs w:val="28"/>
        </w:rPr>
        <w:t xml:space="preserve">… </w:t>
      </w:r>
      <w:r w:rsidR="00015E57" w:rsidRPr="00B95F02">
        <w:rPr>
          <w:rFonts w:ascii="Times New Roman" w:hAnsi="Times New Roman"/>
          <w:sz w:val="28"/>
          <w:szCs w:val="28"/>
        </w:rPr>
        <w:t xml:space="preserve">от </w:t>
      </w:r>
      <w:r w:rsidR="003666A2" w:rsidRPr="00B95F02">
        <w:rPr>
          <w:rFonts w:ascii="Times New Roman" w:hAnsi="Times New Roman"/>
          <w:sz w:val="28"/>
          <w:szCs w:val="28"/>
        </w:rPr>
        <w:t xml:space="preserve">… сведений о приеме (увольнении) или утверждении (освобождении) Ф.И.О. не обнаружено». При отсутствии приказа (протокола) делается запись: «Приказ (протокол) </w:t>
      </w:r>
      <w:r w:rsidR="00015E57" w:rsidRPr="00B95F02">
        <w:rPr>
          <w:rFonts w:ascii="Times New Roman" w:hAnsi="Times New Roman"/>
          <w:sz w:val="28"/>
          <w:szCs w:val="28"/>
        </w:rPr>
        <w:t xml:space="preserve">№ </w:t>
      </w:r>
      <w:r w:rsidR="003666A2" w:rsidRPr="00B95F02">
        <w:rPr>
          <w:rFonts w:ascii="Times New Roman" w:hAnsi="Times New Roman"/>
          <w:sz w:val="28"/>
          <w:szCs w:val="28"/>
        </w:rPr>
        <w:t xml:space="preserve">… </w:t>
      </w:r>
      <w:proofErr w:type="gramStart"/>
      <w:r w:rsidR="00015E57" w:rsidRPr="00B95F02">
        <w:rPr>
          <w:rFonts w:ascii="Times New Roman" w:hAnsi="Times New Roman"/>
          <w:sz w:val="28"/>
          <w:szCs w:val="28"/>
        </w:rPr>
        <w:t>от</w:t>
      </w:r>
      <w:proofErr w:type="gramEnd"/>
      <w:r w:rsidR="003666A2" w:rsidRPr="00B95F02">
        <w:rPr>
          <w:rFonts w:ascii="Times New Roman" w:hAnsi="Times New Roman"/>
          <w:sz w:val="28"/>
          <w:szCs w:val="28"/>
        </w:rPr>
        <w:t>… на хр</w:t>
      </w:r>
      <w:r w:rsidR="003666A2" w:rsidRPr="00B95F02">
        <w:rPr>
          <w:rFonts w:ascii="Times New Roman" w:hAnsi="Times New Roman"/>
          <w:sz w:val="28"/>
          <w:szCs w:val="28"/>
        </w:rPr>
        <w:t>а</w:t>
      </w:r>
      <w:r w:rsidR="003666A2" w:rsidRPr="00B95F02">
        <w:rPr>
          <w:rFonts w:ascii="Times New Roman" w:hAnsi="Times New Roman"/>
          <w:sz w:val="28"/>
          <w:szCs w:val="28"/>
        </w:rPr>
        <w:t xml:space="preserve">нение в архив не поступал». </w:t>
      </w:r>
    </w:p>
    <w:p w:rsidR="00B212A3" w:rsidRDefault="00D94541" w:rsidP="009D6624">
      <w:pPr>
        <w:spacing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ED2723">
        <w:rPr>
          <w:rFonts w:ascii="Times New Roman" w:hAnsi="Times New Roman"/>
          <w:b/>
          <w:sz w:val="28"/>
          <w:szCs w:val="28"/>
        </w:rPr>
        <w:t>Приложение 1</w:t>
      </w:r>
      <w:r w:rsidR="00015E57">
        <w:rPr>
          <w:rFonts w:ascii="Times New Roman" w:hAnsi="Times New Roman"/>
          <w:b/>
          <w:sz w:val="28"/>
          <w:szCs w:val="28"/>
        </w:rPr>
        <w:t>2</w:t>
      </w:r>
      <w:r w:rsidR="00B212A3" w:rsidRPr="00ED2723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D2723" w:rsidRPr="00522D3B" w:rsidTr="00522D3B">
        <w:tc>
          <w:tcPr>
            <w:tcW w:w="9571" w:type="dxa"/>
            <w:shd w:val="clear" w:color="auto" w:fill="auto"/>
          </w:tcPr>
          <w:p w:rsidR="00ED2723" w:rsidRPr="00522D3B" w:rsidRDefault="00ED2723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Адресат</w:t>
            </w:r>
          </w:p>
          <w:p w:rsidR="00532CF6" w:rsidRPr="00AF103C" w:rsidRDefault="00532CF6" w:rsidP="009D6624">
            <w:pPr>
              <w:pStyle w:val="a9"/>
              <w:tabs>
                <w:tab w:val="left" w:pos="3297"/>
              </w:tabs>
              <w:ind w:firstLine="0"/>
              <w:rPr>
                <w:lang w:eastAsia="ru-RU"/>
              </w:rPr>
            </w:pPr>
            <w:r w:rsidRPr="00AF103C">
              <w:rPr>
                <w:lang w:eastAsia="ru-RU"/>
              </w:rPr>
              <w:t xml:space="preserve">                                            АРХИВНАЯ  СПРАВКА</w:t>
            </w:r>
          </w:p>
          <w:p w:rsidR="00532CF6" w:rsidRPr="00AF103C" w:rsidRDefault="00532CF6" w:rsidP="009D6624">
            <w:pPr>
              <w:pStyle w:val="a9"/>
              <w:jc w:val="right"/>
              <w:rPr>
                <w:lang w:eastAsia="ru-RU"/>
              </w:rPr>
            </w:pPr>
          </w:p>
          <w:p w:rsidR="00006928" w:rsidRPr="00006928" w:rsidRDefault="00006928" w:rsidP="0000692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В неполных документах архивного фонда Ленинградских областных внешкольных учреждений и областной фильмотеки, в лицевых счетах </w:t>
            </w:r>
            <w:proofErr w:type="spellStart"/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</w:t>
            </w:r>
            <w:proofErr w:type="spellEnd"/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х и служащих </w:t>
            </w:r>
            <w:proofErr w:type="spellStart"/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кковской</w:t>
            </w:r>
            <w:proofErr w:type="spellEnd"/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ы-интерната за 1997 г. имеются сведения о работе воспитательницы ПАДДУБСКОЙ Татьяны Ивановны (дата рождения не указана, так в документе),</w:t>
            </w: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25.08.1997  (пр. № 35 от 25.08.1997  -  о приеме на работу на должность воспитателя);</w:t>
            </w: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03.12.1997  (пр. № 52 от 03.12.1997  -  об освобождении от занимаемой должности).</w:t>
            </w: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Приказы по </w:t>
            </w:r>
            <w:proofErr w:type="spellStart"/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кковской</w:t>
            </w:r>
            <w:proofErr w:type="spellEnd"/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е-интернату, в том числе пр. № 35 от 25.08.1997 и пр. № 52 от 03.12.1997, личные дела работников в архив не п</w:t>
            </w: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пали.</w:t>
            </w: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6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Основание: Ф. Р-4689. Оп. 1. Д. 172. Л. 63.</w:t>
            </w:r>
          </w:p>
          <w:p w:rsidR="00006928" w:rsidRPr="00006928" w:rsidRDefault="00006928" w:rsidP="000069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66A2" w:rsidRPr="001026DC" w:rsidRDefault="0008202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3666A2" w:rsidRPr="001026DC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666A2"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102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D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Печать </w:t>
            </w:r>
          </w:p>
          <w:p w:rsidR="003666A2" w:rsidRPr="001026DC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Исполнитель</w:t>
            </w:r>
          </w:p>
          <w:p w:rsidR="00ED2723" w:rsidRPr="00522D3B" w:rsidRDefault="003666A2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26DC">
              <w:rPr>
                <w:rFonts w:ascii="Times New Roman" w:hAnsi="Times New Roman"/>
                <w:sz w:val="28"/>
              </w:rPr>
              <w:t xml:space="preserve">    Телефон исполнителя</w:t>
            </w:r>
          </w:p>
        </w:tc>
      </w:tr>
    </w:tbl>
    <w:p w:rsidR="00FF78D9" w:rsidRDefault="00FF78D9" w:rsidP="009D66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8D9" w:rsidRDefault="003666A2" w:rsidP="0007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>4.</w:t>
      </w:r>
      <w:r w:rsidR="005F6454">
        <w:rPr>
          <w:rFonts w:ascii="Times New Roman" w:hAnsi="Times New Roman"/>
          <w:sz w:val="28"/>
          <w:szCs w:val="28"/>
        </w:rPr>
        <w:t>6</w:t>
      </w:r>
      <w:r w:rsidRPr="00B95F02">
        <w:rPr>
          <w:rFonts w:ascii="Times New Roman" w:hAnsi="Times New Roman"/>
          <w:sz w:val="28"/>
          <w:szCs w:val="28"/>
        </w:rPr>
        <w:t xml:space="preserve">. На основании сведений, указанных в приказах, протоколах, личной карточке, личном деле работника составляется архивная справка. В тексте архивной справки, помимо обязательных элементов, приводится точное название должности (перечень должностей), которую занимал гражданин, и </w:t>
      </w:r>
      <w:r w:rsidRPr="00B95F02">
        <w:rPr>
          <w:rFonts w:ascii="Times New Roman" w:hAnsi="Times New Roman"/>
          <w:sz w:val="28"/>
          <w:szCs w:val="28"/>
        </w:rPr>
        <w:lastRenderedPageBreak/>
        <w:t>период его работы со ссылками на приказы (постановления) о приеме, пер</w:t>
      </w:r>
      <w:r w:rsidRPr="00B95F02">
        <w:rPr>
          <w:rFonts w:ascii="Times New Roman" w:hAnsi="Times New Roman"/>
          <w:sz w:val="28"/>
          <w:szCs w:val="28"/>
        </w:rPr>
        <w:t>е</w:t>
      </w:r>
      <w:r w:rsidRPr="00B95F02">
        <w:rPr>
          <w:rFonts w:ascii="Times New Roman" w:hAnsi="Times New Roman"/>
          <w:sz w:val="28"/>
          <w:szCs w:val="28"/>
        </w:rPr>
        <w:t>воде, увольнении. Если стаж состоит из двух записей (о приеме и увольн</w:t>
      </w:r>
      <w:r w:rsidRPr="00B95F02">
        <w:rPr>
          <w:rFonts w:ascii="Times New Roman" w:hAnsi="Times New Roman"/>
          <w:sz w:val="28"/>
          <w:szCs w:val="28"/>
        </w:rPr>
        <w:t>е</w:t>
      </w:r>
      <w:r w:rsidRPr="00B95F02">
        <w:rPr>
          <w:rFonts w:ascii="Times New Roman" w:hAnsi="Times New Roman"/>
          <w:sz w:val="28"/>
          <w:szCs w:val="28"/>
        </w:rPr>
        <w:t>нии), то целесообразно оформлять сведения одним предложением.</w:t>
      </w:r>
    </w:p>
    <w:p w:rsidR="00AB53B4" w:rsidRPr="00076866" w:rsidRDefault="00AB53B4" w:rsidP="0007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2A3" w:rsidRPr="00532CF6" w:rsidRDefault="00D94541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2CF6">
        <w:rPr>
          <w:rFonts w:ascii="Times New Roman" w:hAnsi="Times New Roman"/>
          <w:b/>
          <w:sz w:val="28"/>
          <w:szCs w:val="28"/>
        </w:rPr>
        <w:t>Приложение 1</w:t>
      </w:r>
      <w:r w:rsidR="00015E57">
        <w:rPr>
          <w:rFonts w:ascii="Times New Roman" w:hAnsi="Times New Roman"/>
          <w:b/>
          <w:sz w:val="28"/>
          <w:szCs w:val="28"/>
        </w:rPr>
        <w:t>3</w:t>
      </w:r>
      <w:r w:rsidR="00532CF6" w:rsidRPr="00532CF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2CF6" w:rsidRPr="00522D3B" w:rsidTr="00522D3B">
        <w:tc>
          <w:tcPr>
            <w:tcW w:w="9571" w:type="dxa"/>
            <w:shd w:val="clear" w:color="auto" w:fill="auto"/>
          </w:tcPr>
          <w:p w:rsidR="00532CF6" w:rsidRPr="00522D3B" w:rsidRDefault="00532CF6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Адресат</w:t>
            </w: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                       АРХИВНАЯ  СПРАВКА</w:t>
            </w: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В документах архивного фонда  </w:t>
            </w:r>
            <w:r w:rsidR="005C7F69">
              <w:rPr>
                <w:rFonts w:ascii="Times New Roman" w:hAnsi="Times New Roman"/>
                <w:sz w:val="28"/>
              </w:rPr>
              <w:t>с</w:t>
            </w:r>
            <w:r w:rsidRPr="00522D3B">
              <w:rPr>
                <w:rFonts w:ascii="Times New Roman" w:hAnsi="Times New Roman"/>
                <w:sz w:val="28"/>
              </w:rPr>
              <w:t>реднего профессионального образов</w:t>
            </w:r>
            <w:r w:rsidRPr="00522D3B">
              <w:rPr>
                <w:rFonts w:ascii="Times New Roman" w:hAnsi="Times New Roman"/>
                <w:sz w:val="28"/>
              </w:rPr>
              <w:t>а</w:t>
            </w:r>
            <w:r w:rsidRPr="00522D3B">
              <w:rPr>
                <w:rFonts w:ascii="Times New Roman" w:hAnsi="Times New Roman"/>
                <w:sz w:val="28"/>
              </w:rPr>
              <w:t xml:space="preserve">тельного учреждения «Кооперативный техникум </w:t>
            </w:r>
            <w:proofErr w:type="spellStart"/>
            <w:r w:rsidRPr="00522D3B">
              <w:rPr>
                <w:rFonts w:ascii="Times New Roman" w:hAnsi="Times New Roman"/>
                <w:sz w:val="28"/>
              </w:rPr>
              <w:t>Леноблпотребсоюза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>» Л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 xml:space="preserve">нинградского областного Союза потребительских обществ, в приказах по личному составу за 1978-1979 гг. имеются сведения о работе </w:t>
            </w:r>
            <w:r>
              <w:rPr>
                <w:rFonts w:ascii="Times New Roman" w:hAnsi="Times New Roman"/>
                <w:sz w:val="28"/>
              </w:rPr>
              <w:t xml:space="preserve">кассира, </w:t>
            </w:r>
            <w:r w:rsidRPr="00522D3B">
              <w:rPr>
                <w:rFonts w:ascii="Times New Roman" w:hAnsi="Times New Roman"/>
                <w:sz w:val="28"/>
              </w:rPr>
              <w:t>бухга</w:t>
            </w:r>
            <w:r w:rsidRPr="00522D3B">
              <w:rPr>
                <w:rFonts w:ascii="Times New Roman" w:hAnsi="Times New Roman"/>
                <w:sz w:val="28"/>
              </w:rPr>
              <w:t>л</w:t>
            </w:r>
            <w:r w:rsidRPr="00522D3B">
              <w:rPr>
                <w:rFonts w:ascii="Times New Roman" w:hAnsi="Times New Roman"/>
                <w:sz w:val="28"/>
              </w:rPr>
              <w:t>тера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22D3B">
              <w:rPr>
                <w:rFonts w:ascii="Times New Roman" w:hAnsi="Times New Roman"/>
                <w:sz w:val="28"/>
              </w:rPr>
              <w:t>ТРЕТЬЯКОВОЙ  Светланы Алексеевны, 17.03.1960 г.р.,</w:t>
            </w:r>
          </w:p>
          <w:p w:rsidR="003242B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с 07.08.1978  (пр.  № 108  от  07.08.1978  – о приеме на работу </w:t>
            </w:r>
            <w:r>
              <w:rPr>
                <w:rFonts w:ascii="Times New Roman" w:hAnsi="Times New Roman"/>
                <w:sz w:val="28"/>
              </w:rPr>
              <w:t>кассиром</w:t>
            </w:r>
            <w:r w:rsidR="005C7F69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 xml:space="preserve">;  </w:t>
            </w: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01.02.1979  (пр. №  25 от 01.02.1978 – о переводе на должность бухгалтера</w:t>
            </w:r>
            <w:r w:rsidR="005C7F69">
              <w:rPr>
                <w:rFonts w:ascii="Times New Roman" w:hAnsi="Times New Roman"/>
                <w:sz w:val="28"/>
              </w:rPr>
              <w:t>)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по 02.08.1979 (пр. № 140 от 02.08.1979 – об увольнении по собственному ж</w:t>
            </w:r>
            <w:r w:rsidRPr="00522D3B">
              <w:rPr>
                <w:rFonts w:ascii="Times New Roman" w:hAnsi="Times New Roman"/>
                <w:sz w:val="28"/>
              </w:rPr>
              <w:t>е</w:t>
            </w:r>
            <w:r w:rsidRPr="00522D3B">
              <w:rPr>
                <w:rFonts w:ascii="Times New Roman" w:hAnsi="Times New Roman"/>
                <w:sz w:val="28"/>
              </w:rPr>
              <w:t>ланию</w:t>
            </w:r>
            <w:r w:rsidR="005C7F69">
              <w:rPr>
                <w:rFonts w:ascii="Times New Roman" w:hAnsi="Times New Roman"/>
                <w:sz w:val="28"/>
              </w:rPr>
              <w:t>)</w:t>
            </w:r>
            <w:r w:rsidRPr="00522D3B">
              <w:rPr>
                <w:rFonts w:ascii="Times New Roman" w:hAnsi="Times New Roman"/>
                <w:sz w:val="28"/>
              </w:rPr>
              <w:t>.</w:t>
            </w: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Основание: Ф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gramStart"/>
            <w:r w:rsidRPr="00522D3B">
              <w:rPr>
                <w:rFonts w:ascii="Times New Roman" w:hAnsi="Times New Roman"/>
                <w:sz w:val="28"/>
              </w:rPr>
              <w:t>Р</w:t>
            </w:r>
            <w:proofErr w:type="gramEnd"/>
            <w:r w:rsidRPr="00522D3B">
              <w:rPr>
                <w:rFonts w:ascii="Times New Roman" w:hAnsi="Times New Roman"/>
                <w:sz w:val="28"/>
              </w:rPr>
              <w:t>- 4678</w:t>
            </w:r>
            <w:r>
              <w:rPr>
                <w:rFonts w:ascii="Times New Roman" w:hAnsi="Times New Roman"/>
                <w:sz w:val="28"/>
              </w:rPr>
              <w:t>.О</w:t>
            </w:r>
            <w:r w:rsidRPr="00522D3B">
              <w:rPr>
                <w:rFonts w:ascii="Times New Roman" w:hAnsi="Times New Roman"/>
                <w:sz w:val="28"/>
              </w:rPr>
              <w:t>п.2</w:t>
            </w:r>
            <w:r>
              <w:rPr>
                <w:rFonts w:ascii="Times New Roman" w:hAnsi="Times New Roman"/>
                <w:sz w:val="28"/>
              </w:rPr>
              <w:t xml:space="preserve">. Д. </w:t>
            </w:r>
            <w:r w:rsidRPr="00522D3B">
              <w:rPr>
                <w:rFonts w:ascii="Times New Roman" w:hAnsi="Times New Roman"/>
                <w:sz w:val="28"/>
              </w:rPr>
              <w:t>90</w:t>
            </w:r>
            <w:r>
              <w:rPr>
                <w:rFonts w:ascii="Times New Roman" w:hAnsi="Times New Roman"/>
                <w:sz w:val="28"/>
              </w:rPr>
              <w:t>.Л</w:t>
            </w:r>
            <w:r w:rsidRPr="00522D3B">
              <w:rPr>
                <w:rFonts w:ascii="Times New Roman" w:hAnsi="Times New Roman"/>
                <w:sz w:val="28"/>
              </w:rPr>
              <w:t xml:space="preserve">.33; </w:t>
            </w:r>
            <w:r>
              <w:rPr>
                <w:rFonts w:ascii="Times New Roman" w:hAnsi="Times New Roman"/>
                <w:sz w:val="28"/>
              </w:rPr>
              <w:t>Д</w:t>
            </w:r>
            <w:r w:rsidRPr="00522D3B">
              <w:rPr>
                <w:rFonts w:ascii="Times New Roman" w:hAnsi="Times New Roman"/>
                <w:sz w:val="28"/>
              </w:rPr>
              <w:t>.98</w:t>
            </w:r>
            <w:r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>.51</w:t>
            </w:r>
            <w:r w:rsidR="00015E57">
              <w:rPr>
                <w:rFonts w:ascii="Times New Roman" w:hAnsi="Times New Roman"/>
                <w:sz w:val="28"/>
              </w:rPr>
              <w:t>;</w:t>
            </w:r>
          </w:p>
          <w:p w:rsidR="003242BB" w:rsidRPr="00522D3B" w:rsidRDefault="003242BB" w:rsidP="00324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О</w:t>
            </w:r>
            <w:r w:rsidRPr="00522D3B">
              <w:rPr>
                <w:rFonts w:ascii="Times New Roman" w:hAnsi="Times New Roman"/>
                <w:sz w:val="28"/>
              </w:rPr>
              <w:t>п.8</w:t>
            </w:r>
            <w:r>
              <w:rPr>
                <w:rFonts w:ascii="Times New Roman" w:hAnsi="Times New Roman"/>
                <w:sz w:val="28"/>
              </w:rPr>
              <w:t xml:space="preserve">. Д. </w:t>
            </w:r>
            <w:r w:rsidRPr="00522D3B">
              <w:rPr>
                <w:rFonts w:ascii="Times New Roman" w:hAnsi="Times New Roman"/>
                <w:sz w:val="28"/>
              </w:rPr>
              <w:t>14</w:t>
            </w:r>
            <w:r>
              <w:rPr>
                <w:rFonts w:ascii="Times New Roman" w:hAnsi="Times New Roman"/>
                <w:sz w:val="28"/>
              </w:rPr>
              <w:t>. Л</w:t>
            </w:r>
            <w:r w:rsidRPr="00522D3B">
              <w:rPr>
                <w:rFonts w:ascii="Times New Roman" w:hAnsi="Times New Roman"/>
                <w:sz w:val="28"/>
              </w:rPr>
              <w:t>.5</w:t>
            </w:r>
          </w:p>
          <w:p w:rsidR="00532CF6" w:rsidRPr="00522D3B" w:rsidRDefault="00532CF6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3666A2" w:rsidRPr="00FD7E65" w:rsidRDefault="00AB53B4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3666A2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3666A2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Default="003666A2" w:rsidP="009D6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3666A2" w:rsidRPr="00FD7E65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Печать   </w:t>
            </w:r>
          </w:p>
          <w:p w:rsidR="003666A2" w:rsidRPr="003666A2" w:rsidRDefault="003666A2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666A2">
              <w:rPr>
                <w:rFonts w:ascii="Times New Roman" w:hAnsi="Times New Roman"/>
                <w:sz w:val="28"/>
              </w:rPr>
              <w:t>Исполнитель</w:t>
            </w:r>
          </w:p>
          <w:p w:rsidR="00532CF6" w:rsidRPr="00522D3B" w:rsidRDefault="003666A2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6A2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5F6454" w:rsidRDefault="005F6454" w:rsidP="009D66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F6454" w:rsidRPr="00076866" w:rsidRDefault="003666A2" w:rsidP="000768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>4.</w:t>
      </w:r>
      <w:r w:rsidR="005F6454">
        <w:rPr>
          <w:rFonts w:ascii="Times New Roman" w:hAnsi="Times New Roman"/>
          <w:sz w:val="28"/>
          <w:szCs w:val="28"/>
        </w:rPr>
        <w:t>7</w:t>
      </w:r>
      <w:r w:rsidRPr="00B95F02">
        <w:rPr>
          <w:rFonts w:ascii="Times New Roman" w:hAnsi="Times New Roman"/>
          <w:sz w:val="28"/>
          <w:szCs w:val="28"/>
        </w:rPr>
        <w:t>. При наличии внутренних переводов изложение текста справки д</w:t>
      </w:r>
      <w:r w:rsidRPr="00B95F02">
        <w:rPr>
          <w:rFonts w:ascii="Times New Roman" w:hAnsi="Times New Roman"/>
          <w:sz w:val="28"/>
          <w:szCs w:val="28"/>
        </w:rPr>
        <w:t>а</w:t>
      </w:r>
      <w:r w:rsidRPr="00B95F02">
        <w:rPr>
          <w:rFonts w:ascii="Times New Roman" w:hAnsi="Times New Roman"/>
          <w:sz w:val="28"/>
          <w:szCs w:val="28"/>
        </w:rPr>
        <w:t>ется в хронологической последовательности событий</w:t>
      </w:r>
      <w:r>
        <w:rPr>
          <w:rFonts w:ascii="Times New Roman" w:hAnsi="Times New Roman"/>
          <w:sz w:val="28"/>
          <w:szCs w:val="28"/>
        </w:rPr>
        <w:t>.</w:t>
      </w:r>
    </w:p>
    <w:p w:rsidR="00B212A3" w:rsidRDefault="00D94541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289F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003D8E">
        <w:rPr>
          <w:rFonts w:ascii="Times New Roman" w:hAnsi="Times New Roman"/>
          <w:b/>
          <w:sz w:val="28"/>
          <w:szCs w:val="28"/>
        </w:rPr>
        <w:t>1</w:t>
      </w:r>
      <w:r w:rsidR="00015E57">
        <w:rPr>
          <w:rFonts w:ascii="Times New Roman" w:hAnsi="Times New Roman"/>
          <w:b/>
          <w:sz w:val="28"/>
          <w:szCs w:val="28"/>
        </w:rPr>
        <w:t>4</w:t>
      </w:r>
      <w:r w:rsidR="00B212A3" w:rsidRPr="0055289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289F" w:rsidRPr="00522D3B" w:rsidTr="00522D3B">
        <w:tc>
          <w:tcPr>
            <w:tcW w:w="9571" w:type="dxa"/>
            <w:shd w:val="clear" w:color="auto" w:fill="auto"/>
          </w:tcPr>
          <w:p w:rsidR="0055289F" w:rsidRPr="00522D3B" w:rsidRDefault="0055289F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Адресат</w:t>
            </w:r>
          </w:p>
          <w:p w:rsidR="0055289F" w:rsidRPr="00AF103C" w:rsidRDefault="0055289F" w:rsidP="009D6624">
            <w:pPr>
              <w:pStyle w:val="a9"/>
              <w:tabs>
                <w:tab w:val="left" w:pos="3297"/>
              </w:tabs>
              <w:ind w:firstLine="0"/>
              <w:jc w:val="center"/>
              <w:rPr>
                <w:lang w:eastAsia="ru-RU"/>
              </w:rPr>
            </w:pPr>
            <w:r w:rsidRPr="00AF103C">
              <w:rPr>
                <w:lang w:eastAsia="ru-RU"/>
              </w:rPr>
              <w:t>АРХИВНАЯ  СПРАВКА</w:t>
            </w:r>
          </w:p>
          <w:p w:rsidR="0055289F" w:rsidRPr="00AF103C" w:rsidRDefault="0055289F" w:rsidP="009D6624">
            <w:pPr>
              <w:pStyle w:val="a9"/>
              <w:jc w:val="right"/>
              <w:rPr>
                <w:lang w:eastAsia="ru-RU"/>
              </w:rPr>
            </w:pPr>
          </w:p>
          <w:p w:rsidR="0055289F" w:rsidRPr="00AF103C" w:rsidRDefault="0055289F" w:rsidP="009D6624">
            <w:pPr>
              <w:pStyle w:val="a9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 xml:space="preserve"> В документах архивного фонда </w:t>
            </w:r>
            <w:r w:rsidR="004423A4" w:rsidRPr="00AF103C">
              <w:rPr>
                <w:lang w:eastAsia="ru-RU"/>
              </w:rPr>
              <w:t>Управления народного образования Ленинградской области</w:t>
            </w:r>
            <w:r w:rsidRPr="00AF103C">
              <w:rPr>
                <w:lang w:eastAsia="ru-RU"/>
              </w:rPr>
              <w:t xml:space="preserve">, в приказах по личному составу </w:t>
            </w:r>
            <w:r w:rsidR="004423A4" w:rsidRPr="00AF103C">
              <w:rPr>
                <w:lang w:eastAsia="ru-RU"/>
              </w:rPr>
              <w:t>специализированн</w:t>
            </w:r>
            <w:r w:rsidR="004423A4" w:rsidRPr="00AF103C">
              <w:rPr>
                <w:lang w:eastAsia="ru-RU"/>
              </w:rPr>
              <w:t>о</w:t>
            </w:r>
            <w:r w:rsidR="004423A4" w:rsidRPr="00AF103C">
              <w:rPr>
                <w:lang w:eastAsia="ru-RU"/>
              </w:rPr>
              <w:t xml:space="preserve">го детского дома им. Римского-Корсакова </w:t>
            </w:r>
            <w:r w:rsidRPr="00AF103C">
              <w:rPr>
                <w:lang w:eastAsia="ru-RU"/>
              </w:rPr>
              <w:t>за 19</w:t>
            </w:r>
            <w:r w:rsidR="004423A4" w:rsidRPr="00AF103C">
              <w:rPr>
                <w:lang w:eastAsia="ru-RU"/>
              </w:rPr>
              <w:t>75-1976</w:t>
            </w:r>
            <w:r w:rsidRPr="00AF103C">
              <w:rPr>
                <w:lang w:eastAsia="ru-RU"/>
              </w:rPr>
              <w:t>, 19</w:t>
            </w:r>
            <w:r w:rsidR="004423A4" w:rsidRPr="00AF103C">
              <w:rPr>
                <w:lang w:eastAsia="ru-RU"/>
              </w:rPr>
              <w:t>78</w:t>
            </w:r>
            <w:r w:rsidRPr="00AF103C">
              <w:rPr>
                <w:lang w:eastAsia="ru-RU"/>
              </w:rPr>
              <w:t xml:space="preserve">, </w:t>
            </w:r>
            <w:r w:rsidR="004423A4" w:rsidRPr="00AF103C">
              <w:rPr>
                <w:lang w:eastAsia="ru-RU"/>
              </w:rPr>
              <w:t>1980</w:t>
            </w:r>
            <w:r w:rsidRPr="00AF103C">
              <w:rPr>
                <w:lang w:eastAsia="ru-RU"/>
              </w:rPr>
              <w:t xml:space="preserve"> гг., им</w:t>
            </w:r>
            <w:r w:rsidRPr="00AF103C">
              <w:rPr>
                <w:lang w:eastAsia="ru-RU"/>
              </w:rPr>
              <w:t>е</w:t>
            </w:r>
            <w:r w:rsidRPr="00AF103C">
              <w:rPr>
                <w:lang w:eastAsia="ru-RU"/>
              </w:rPr>
              <w:t xml:space="preserve">ются сведения о работе </w:t>
            </w:r>
            <w:r w:rsidR="004423A4" w:rsidRPr="00AF103C">
              <w:rPr>
                <w:lang w:eastAsia="ru-RU"/>
              </w:rPr>
              <w:t>помощника воспитателя, воспитателя, старшего во</w:t>
            </w:r>
            <w:r w:rsidR="004423A4" w:rsidRPr="00AF103C">
              <w:rPr>
                <w:lang w:eastAsia="ru-RU"/>
              </w:rPr>
              <w:t>с</w:t>
            </w:r>
            <w:r w:rsidR="004423A4" w:rsidRPr="00AF103C">
              <w:rPr>
                <w:lang w:eastAsia="ru-RU"/>
              </w:rPr>
              <w:t xml:space="preserve">питателя </w:t>
            </w:r>
            <w:r w:rsidRPr="00AF103C">
              <w:rPr>
                <w:lang w:eastAsia="ru-RU"/>
              </w:rPr>
              <w:t>РОДИОНОВОЙ Наталии Викторовны, 22.03.19</w:t>
            </w:r>
            <w:r w:rsidR="004423A4" w:rsidRPr="00AF103C">
              <w:rPr>
                <w:lang w:eastAsia="ru-RU"/>
              </w:rPr>
              <w:t>51</w:t>
            </w:r>
            <w:r w:rsidRPr="00AF103C">
              <w:rPr>
                <w:lang w:eastAsia="ru-RU"/>
              </w:rPr>
              <w:t xml:space="preserve"> г.р.,</w:t>
            </w:r>
          </w:p>
          <w:p w:rsidR="0055289F" w:rsidRPr="00AF103C" w:rsidRDefault="0055289F" w:rsidP="009D6624">
            <w:pPr>
              <w:pStyle w:val="a9"/>
              <w:ind w:firstLine="0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с 03.01.19</w:t>
            </w:r>
            <w:r w:rsidR="004423A4" w:rsidRPr="00AF103C">
              <w:rPr>
                <w:lang w:eastAsia="ru-RU"/>
              </w:rPr>
              <w:t>75</w:t>
            </w:r>
            <w:r w:rsidRPr="00AF103C">
              <w:rPr>
                <w:lang w:eastAsia="ru-RU"/>
              </w:rPr>
              <w:t xml:space="preserve"> (пр. № 2-к от 30.12.19</w:t>
            </w:r>
            <w:r w:rsidR="004423A4" w:rsidRPr="00AF103C">
              <w:rPr>
                <w:lang w:eastAsia="ru-RU"/>
              </w:rPr>
              <w:t>75</w:t>
            </w:r>
            <w:r w:rsidRPr="00AF103C">
              <w:rPr>
                <w:lang w:eastAsia="ru-RU"/>
              </w:rPr>
              <w:t xml:space="preserve"> – о приеме </w:t>
            </w:r>
            <w:r w:rsidR="004423A4" w:rsidRPr="00AF103C">
              <w:rPr>
                <w:lang w:eastAsia="ru-RU"/>
              </w:rPr>
              <w:t>на должность помощника воспитателя</w:t>
            </w:r>
            <w:r w:rsidRPr="00AF103C">
              <w:rPr>
                <w:lang w:eastAsia="ru-RU"/>
              </w:rPr>
              <w:t>);</w:t>
            </w:r>
          </w:p>
          <w:p w:rsidR="0055289F" w:rsidRPr="00AF103C" w:rsidRDefault="0055289F" w:rsidP="009D6624">
            <w:pPr>
              <w:pStyle w:val="a9"/>
              <w:ind w:firstLine="0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с 23.08.19</w:t>
            </w:r>
            <w:r w:rsidR="004423A4" w:rsidRPr="00AF103C">
              <w:rPr>
                <w:lang w:eastAsia="ru-RU"/>
              </w:rPr>
              <w:t>76</w:t>
            </w:r>
            <w:r w:rsidRPr="00AF103C">
              <w:rPr>
                <w:lang w:eastAsia="ru-RU"/>
              </w:rPr>
              <w:t xml:space="preserve">  (пр. № 105-к от 21.08.19</w:t>
            </w:r>
            <w:r w:rsidR="004423A4" w:rsidRPr="00AF103C">
              <w:rPr>
                <w:lang w:eastAsia="ru-RU"/>
              </w:rPr>
              <w:t>76</w:t>
            </w:r>
            <w:r w:rsidRPr="00AF103C">
              <w:rPr>
                <w:lang w:eastAsia="ru-RU"/>
              </w:rPr>
              <w:t xml:space="preserve">  – о </w:t>
            </w:r>
            <w:r w:rsidR="004423A4" w:rsidRPr="00AF103C">
              <w:rPr>
                <w:lang w:eastAsia="ru-RU"/>
              </w:rPr>
              <w:t>переводе на должность воспит</w:t>
            </w:r>
            <w:r w:rsidR="004423A4" w:rsidRPr="00AF103C">
              <w:rPr>
                <w:lang w:eastAsia="ru-RU"/>
              </w:rPr>
              <w:t>а</w:t>
            </w:r>
            <w:r w:rsidR="004423A4" w:rsidRPr="00AF103C">
              <w:rPr>
                <w:lang w:eastAsia="ru-RU"/>
              </w:rPr>
              <w:t>теля</w:t>
            </w:r>
            <w:r w:rsidRPr="00AF103C">
              <w:rPr>
                <w:lang w:eastAsia="ru-RU"/>
              </w:rPr>
              <w:t>);</w:t>
            </w:r>
          </w:p>
          <w:p w:rsidR="0055289F" w:rsidRPr="00AF103C" w:rsidRDefault="0055289F" w:rsidP="009D6624">
            <w:pPr>
              <w:pStyle w:val="a9"/>
              <w:ind w:firstLine="0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с 10.02.19</w:t>
            </w:r>
            <w:r w:rsidR="004423A4" w:rsidRPr="00AF103C">
              <w:rPr>
                <w:lang w:eastAsia="ru-RU"/>
              </w:rPr>
              <w:t>78</w:t>
            </w:r>
            <w:r w:rsidRPr="00AF103C">
              <w:rPr>
                <w:lang w:eastAsia="ru-RU"/>
              </w:rPr>
              <w:t xml:space="preserve">  (пр. № 2-к от 10.02.19</w:t>
            </w:r>
            <w:r w:rsidR="004423A4" w:rsidRPr="00AF103C">
              <w:rPr>
                <w:lang w:eastAsia="ru-RU"/>
              </w:rPr>
              <w:t>78</w:t>
            </w:r>
            <w:r w:rsidRPr="00AF103C">
              <w:rPr>
                <w:lang w:eastAsia="ru-RU"/>
              </w:rPr>
              <w:t xml:space="preserve">  – </w:t>
            </w:r>
            <w:r w:rsidR="004423A4" w:rsidRPr="00AF103C">
              <w:rPr>
                <w:lang w:eastAsia="ru-RU"/>
              </w:rPr>
              <w:t xml:space="preserve">о переводе на должность старшего </w:t>
            </w:r>
            <w:r w:rsidR="004423A4" w:rsidRPr="00AF103C">
              <w:rPr>
                <w:lang w:eastAsia="ru-RU"/>
              </w:rPr>
              <w:lastRenderedPageBreak/>
              <w:t>воспитателя</w:t>
            </w:r>
            <w:r w:rsidRPr="00AF103C">
              <w:rPr>
                <w:lang w:eastAsia="ru-RU"/>
              </w:rPr>
              <w:t>);</w:t>
            </w:r>
          </w:p>
          <w:p w:rsidR="0055289F" w:rsidRPr="00AF103C" w:rsidRDefault="0055289F" w:rsidP="009D6624">
            <w:pPr>
              <w:pStyle w:val="a9"/>
              <w:ind w:firstLine="0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по 25.01.</w:t>
            </w:r>
            <w:r w:rsidR="004423A4" w:rsidRPr="00AF103C">
              <w:rPr>
                <w:lang w:eastAsia="ru-RU"/>
              </w:rPr>
              <w:t>1980</w:t>
            </w:r>
            <w:r w:rsidRPr="00AF103C">
              <w:rPr>
                <w:lang w:eastAsia="ru-RU"/>
              </w:rPr>
              <w:t xml:space="preserve">   (пр. № 1-к от 21.01.</w:t>
            </w:r>
            <w:r w:rsidR="004423A4" w:rsidRPr="00AF103C">
              <w:rPr>
                <w:lang w:eastAsia="ru-RU"/>
              </w:rPr>
              <w:t>1980</w:t>
            </w:r>
            <w:r w:rsidRPr="00AF103C">
              <w:rPr>
                <w:lang w:eastAsia="ru-RU"/>
              </w:rPr>
              <w:t xml:space="preserve">  – об увольнении по собственному желанию).</w:t>
            </w:r>
          </w:p>
          <w:p w:rsidR="0055289F" w:rsidRPr="00AF103C" w:rsidRDefault="0055289F" w:rsidP="009D6624">
            <w:pPr>
              <w:pStyle w:val="a9"/>
              <w:ind w:firstLine="0"/>
              <w:rPr>
                <w:lang w:eastAsia="ru-RU"/>
              </w:rPr>
            </w:pPr>
            <w:r w:rsidRPr="00AF103C">
              <w:rPr>
                <w:lang w:eastAsia="ru-RU"/>
              </w:rPr>
              <w:t>Основание: Ф</w:t>
            </w:r>
            <w:r w:rsidR="004423A4" w:rsidRPr="00AF103C">
              <w:rPr>
                <w:lang w:eastAsia="ru-RU"/>
              </w:rPr>
              <w:t xml:space="preserve">. </w:t>
            </w:r>
            <w:proofErr w:type="gramStart"/>
            <w:r w:rsidRPr="00AF103C">
              <w:rPr>
                <w:lang w:eastAsia="ru-RU"/>
              </w:rPr>
              <w:t>Р</w:t>
            </w:r>
            <w:proofErr w:type="gramEnd"/>
            <w:r w:rsidRPr="00AF103C">
              <w:rPr>
                <w:lang w:eastAsia="ru-RU"/>
              </w:rPr>
              <w:t>- 46</w:t>
            </w:r>
            <w:r w:rsidR="004423A4" w:rsidRPr="00AF103C">
              <w:rPr>
                <w:lang w:eastAsia="ru-RU"/>
              </w:rPr>
              <w:t>60.О</w:t>
            </w:r>
            <w:r w:rsidRPr="00AF103C">
              <w:rPr>
                <w:lang w:eastAsia="ru-RU"/>
              </w:rPr>
              <w:t>п.</w:t>
            </w:r>
            <w:r w:rsidR="004423A4" w:rsidRPr="00AF103C">
              <w:rPr>
                <w:lang w:eastAsia="ru-RU"/>
              </w:rPr>
              <w:t xml:space="preserve"> 6.Д</w:t>
            </w:r>
            <w:r w:rsidRPr="00AF103C">
              <w:rPr>
                <w:lang w:eastAsia="ru-RU"/>
              </w:rPr>
              <w:t>.27</w:t>
            </w:r>
            <w:r w:rsidR="004423A4" w:rsidRPr="00AF103C">
              <w:rPr>
                <w:lang w:eastAsia="ru-RU"/>
              </w:rPr>
              <w:t>.Л</w:t>
            </w:r>
            <w:r w:rsidRPr="00AF103C">
              <w:rPr>
                <w:lang w:eastAsia="ru-RU"/>
              </w:rPr>
              <w:t xml:space="preserve">.4; </w:t>
            </w:r>
            <w:r w:rsidR="004423A4" w:rsidRPr="00AF103C">
              <w:rPr>
                <w:lang w:eastAsia="ru-RU"/>
              </w:rPr>
              <w:t>Д</w:t>
            </w:r>
            <w:r w:rsidRPr="00AF103C">
              <w:rPr>
                <w:lang w:eastAsia="ru-RU"/>
              </w:rPr>
              <w:t>.28</w:t>
            </w:r>
            <w:r w:rsidR="004423A4" w:rsidRPr="00AF103C">
              <w:rPr>
                <w:lang w:eastAsia="ru-RU"/>
              </w:rPr>
              <w:t>.Л</w:t>
            </w:r>
            <w:r w:rsidRPr="00AF103C">
              <w:rPr>
                <w:lang w:eastAsia="ru-RU"/>
              </w:rPr>
              <w:t xml:space="preserve">.123; </w:t>
            </w:r>
            <w:r w:rsidR="004423A4" w:rsidRPr="00AF103C">
              <w:rPr>
                <w:lang w:eastAsia="ru-RU"/>
              </w:rPr>
              <w:t>Д</w:t>
            </w:r>
            <w:r w:rsidRPr="00AF103C">
              <w:rPr>
                <w:lang w:eastAsia="ru-RU"/>
              </w:rPr>
              <w:t>.29</w:t>
            </w:r>
            <w:r w:rsidR="004423A4" w:rsidRPr="00AF103C">
              <w:rPr>
                <w:lang w:eastAsia="ru-RU"/>
              </w:rPr>
              <w:t>.Л</w:t>
            </w:r>
            <w:r w:rsidRPr="00AF103C">
              <w:rPr>
                <w:lang w:eastAsia="ru-RU"/>
              </w:rPr>
              <w:t xml:space="preserve">.3; </w:t>
            </w:r>
            <w:r w:rsidR="004423A4" w:rsidRPr="00AF103C">
              <w:rPr>
                <w:lang w:eastAsia="ru-RU"/>
              </w:rPr>
              <w:t>Д</w:t>
            </w:r>
            <w:r w:rsidRPr="00AF103C">
              <w:rPr>
                <w:lang w:eastAsia="ru-RU"/>
              </w:rPr>
              <w:t>.30</w:t>
            </w:r>
            <w:r w:rsidR="004423A4" w:rsidRPr="00AF103C">
              <w:rPr>
                <w:lang w:eastAsia="ru-RU"/>
              </w:rPr>
              <w:t>.Л</w:t>
            </w:r>
            <w:r w:rsidRPr="00AF103C">
              <w:rPr>
                <w:lang w:eastAsia="ru-RU"/>
              </w:rPr>
              <w:t>.</w:t>
            </w:r>
            <w:r w:rsidR="004423A4" w:rsidRPr="00AF103C">
              <w:rPr>
                <w:lang w:eastAsia="ru-RU"/>
              </w:rPr>
              <w:t xml:space="preserve"> 31</w:t>
            </w:r>
          </w:p>
          <w:p w:rsidR="0055289F" w:rsidRPr="00AF103C" w:rsidRDefault="0055289F" w:rsidP="009D6624">
            <w:pPr>
              <w:pStyle w:val="a9"/>
              <w:ind w:firstLine="0"/>
              <w:rPr>
                <w:lang w:eastAsia="ru-RU"/>
              </w:rPr>
            </w:pPr>
          </w:p>
          <w:p w:rsidR="0055289F" w:rsidRPr="00522D3B" w:rsidRDefault="0055289F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5289F" w:rsidRPr="00522D3B" w:rsidRDefault="0055289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Директор архива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55289F" w:rsidRPr="00522D3B" w:rsidRDefault="0055289F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55289F" w:rsidRPr="00522D3B" w:rsidRDefault="0055289F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D3B">
              <w:rPr>
                <w:rFonts w:ascii="Times New Roman" w:hAnsi="Times New Roman"/>
                <w:sz w:val="28"/>
                <w:szCs w:val="28"/>
              </w:rPr>
              <w:t xml:space="preserve">      Исполнитель</w:t>
            </w:r>
          </w:p>
        </w:tc>
      </w:tr>
    </w:tbl>
    <w:p w:rsidR="005F6454" w:rsidRDefault="005F6454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212A3" w:rsidRPr="00245C79" w:rsidRDefault="00D94541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4</w:t>
      </w:r>
      <w:r w:rsidR="00B212A3" w:rsidRPr="00245C79">
        <w:rPr>
          <w:rFonts w:ascii="Times New Roman" w:hAnsi="Times New Roman"/>
          <w:sz w:val="28"/>
          <w:szCs w:val="28"/>
        </w:rPr>
        <w:t>.</w:t>
      </w:r>
      <w:r w:rsidR="005F6454">
        <w:rPr>
          <w:rFonts w:ascii="Times New Roman" w:hAnsi="Times New Roman"/>
          <w:sz w:val="28"/>
          <w:szCs w:val="28"/>
        </w:rPr>
        <w:t>8</w:t>
      </w:r>
      <w:r w:rsidR="00B212A3" w:rsidRPr="00245C79">
        <w:rPr>
          <w:rFonts w:ascii="Times New Roman" w:hAnsi="Times New Roman"/>
          <w:sz w:val="28"/>
          <w:szCs w:val="28"/>
        </w:rPr>
        <w:t>. Если в течение запрашиваемого периода происходило переимен</w:t>
      </w:r>
      <w:r w:rsidR="00B212A3" w:rsidRPr="00245C79">
        <w:rPr>
          <w:rFonts w:ascii="Times New Roman" w:hAnsi="Times New Roman"/>
          <w:sz w:val="28"/>
          <w:szCs w:val="28"/>
        </w:rPr>
        <w:t>о</w:t>
      </w:r>
      <w:r w:rsidR="00B212A3" w:rsidRPr="00245C79">
        <w:rPr>
          <w:rFonts w:ascii="Times New Roman" w:hAnsi="Times New Roman"/>
          <w:sz w:val="28"/>
          <w:szCs w:val="28"/>
        </w:rPr>
        <w:t>вание организации, в архивной справке необходимо указывать все ее наим</w:t>
      </w:r>
      <w:r w:rsidR="00B212A3" w:rsidRPr="00245C79">
        <w:rPr>
          <w:rFonts w:ascii="Times New Roman" w:hAnsi="Times New Roman"/>
          <w:sz w:val="28"/>
          <w:szCs w:val="28"/>
        </w:rPr>
        <w:t>е</w:t>
      </w:r>
      <w:r w:rsidR="00B212A3" w:rsidRPr="00245C79">
        <w:rPr>
          <w:rFonts w:ascii="Times New Roman" w:hAnsi="Times New Roman"/>
          <w:sz w:val="28"/>
          <w:szCs w:val="28"/>
        </w:rPr>
        <w:t xml:space="preserve">нования в хронологической последовательности (см. п. </w:t>
      </w:r>
      <w:r w:rsidRPr="00245C79">
        <w:rPr>
          <w:rFonts w:ascii="Times New Roman" w:hAnsi="Times New Roman"/>
          <w:sz w:val="28"/>
          <w:szCs w:val="28"/>
        </w:rPr>
        <w:t>3</w:t>
      </w:r>
      <w:r w:rsidR="00B212A3" w:rsidRPr="00245C79">
        <w:rPr>
          <w:rFonts w:ascii="Times New Roman" w:hAnsi="Times New Roman"/>
          <w:sz w:val="28"/>
          <w:szCs w:val="28"/>
        </w:rPr>
        <w:t>.1</w:t>
      </w:r>
      <w:r w:rsidR="0055289F">
        <w:rPr>
          <w:rFonts w:ascii="Times New Roman" w:hAnsi="Times New Roman"/>
          <w:sz w:val="28"/>
          <w:szCs w:val="28"/>
        </w:rPr>
        <w:t>4</w:t>
      </w:r>
      <w:r w:rsidR="00B212A3" w:rsidRPr="00245C79">
        <w:rPr>
          <w:rFonts w:ascii="Times New Roman" w:hAnsi="Times New Roman"/>
          <w:sz w:val="28"/>
          <w:szCs w:val="28"/>
        </w:rPr>
        <w:t>.</w:t>
      </w:r>
      <w:r w:rsidR="00245C79" w:rsidRPr="00245C79">
        <w:rPr>
          <w:rFonts w:ascii="Times New Roman" w:hAnsi="Times New Roman"/>
          <w:sz w:val="28"/>
          <w:szCs w:val="28"/>
        </w:rPr>
        <w:t xml:space="preserve">). </w:t>
      </w:r>
    </w:p>
    <w:p w:rsidR="00B212A3" w:rsidRPr="00245C79" w:rsidRDefault="00D94541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4.</w:t>
      </w:r>
      <w:r w:rsidR="005F6454">
        <w:rPr>
          <w:rFonts w:ascii="Times New Roman" w:hAnsi="Times New Roman"/>
          <w:sz w:val="28"/>
          <w:szCs w:val="28"/>
        </w:rPr>
        <w:t>9</w:t>
      </w:r>
      <w:r w:rsidR="00B212A3" w:rsidRPr="00245C79">
        <w:rPr>
          <w:rFonts w:ascii="Times New Roman" w:hAnsi="Times New Roman"/>
          <w:sz w:val="28"/>
          <w:szCs w:val="28"/>
        </w:rPr>
        <w:t xml:space="preserve">. Оформление поисковых данных и </w:t>
      </w:r>
      <w:proofErr w:type="gramStart"/>
      <w:r w:rsidR="00B212A3" w:rsidRPr="00245C79">
        <w:rPr>
          <w:rFonts w:ascii="Times New Roman" w:hAnsi="Times New Roman"/>
          <w:sz w:val="28"/>
          <w:szCs w:val="28"/>
        </w:rPr>
        <w:t>заверение</w:t>
      </w:r>
      <w:proofErr w:type="gramEnd"/>
      <w:r w:rsidR="00B212A3" w:rsidRPr="00245C79">
        <w:rPr>
          <w:rFonts w:ascii="Times New Roman" w:hAnsi="Times New Roman"/>
          <w:sz w:val="28"/>
          <w:szCs w:val="28"/>
        </w:rPr>
        <w:t xml:space="preserve"> архивной справки осуществляется в соответствии с </w:t>
      </w:r>
      <w:proofErr w:type="spellStart"/>
      <w:r w:rsidR="00B212A3" w:rsidRPr="00245C79">
        <w:rPr>
          <w:rFonts w:ascii="Times New Roman" w:hAnsi="Times New Roman"/>
          <w:sz w:val="28"/>
          <w:szCs w:val="28"/>
        </w:rPr>
        <w:t>пп</w:t>
      </w:r>
      <w:proofErr w:type="spellEnd"/>
      <w:r w:rsidR="00B212A3" w:rsidRPr="00245C79">
        <w:rPr>
          <w:rFonts w:ascii="Times New Roman" w:hAnsi="Times New Roman"/>
          <w:sz w:val="28"/>
          <w:szCs w:val="28"/>
        </w:rPr>
        <w:t xml:space="preserve">. </w:t>
      </w:r>
      <w:r w:rsidR="00245C79" w:rsidRPr="00245C79">
        <w:rPr>
          <w:rFonts w:ascii="Times New Roman" w:hAnsi="Times New Roman"/>
          <w:sz w:val="28"/>
          <w:szCs w:val="28"/>
        </w:rPr>
        <w:t>3</w:t>
      </w:r>
      <w:r w:rsidR="00B212A3" w:rsidRPr="00245C79">
        <w:rPr>
          <w:rFonts w:ascii="Times New Roman" w:hAnsi="Times New Roman"/>
          <w:sz w:val="28"/>
          <w:szCs w:val="28"/>
        </w:rPr>
        <w:t>.2</w:t>
      </w:r>
      <w:r w:rsidR="00884C9A">
        <w:rPr>
          <w:rFonts w:ascii="Times New Roman" w:hAnsi="Times New Roman"/>
          <w:sz w:val="28"/>
          <w:szCs w:val="28"/>
        </w:rPr>
        <w:t>1</w:t>
      </w:r>
      <w:r w:rsidR="00B212A3" w:rsidRPr="00245C79">
        <w:rPr>
          <w:rFonts w:ascii="Times New Roman" w:hAnsi="Times New Roman"/>
          <w:sz w:val="28"/>
          <w:szCs w:val="28"/>
        </w:rPr>
        <w:t>-</w:t>
      </w:r>
      <w:r w:rsidR="00245C79" w:rsidRPr="00245C79">
        <w:rPr>
          <w:rFonts w:ascii="Times New Roman" w:hAnsi="Times New Roman"/>
          <w:sz w:val="28"/>
          <w:szCs w:val="28"/>
        </w:rPr>
        <w:t>3</w:t>
      </w:r>
      <w:r w:rsidR="00B212A3" w:rsidRPr="00245C79">
        <w:rPr>
          <w:rFonts w:ascii="Times New Roman" w:hAnsi="Times New Roman"/>
          <w:sz w:val="28"/>
          <w:szCs w:val="28"/>
        </w:rPr>
        <w:t>.2</w:t>
      </w:r>
      <w:r w:rsidR="00884C9A">
        <w:rPr>
          <w:rFonts w:ascii="Times New Roman" w:hAnsi="Times New Roman"/>
          <w:sz w:val="28"/>
          <w:szCs w:val="28"/>
        </w:rPr>
        <w:t>2</w:t>
      </w:r>
      <w:r w:rsidR="00B212A3" w:rsidRPr="00245C79">
        <w:rPr>
          <w:rFonts w:ascii="Times New Roman" w:hAnsi="Times New Roman"/>
          <w:sz w:val="28"/>
          <w:szCs w:val="28"/>
        </w:rPr>
        <w:t>.</w:t>
      </w:r>
    </w:p>
    <w:p w:rsidR="005C7F69" w:rsidRDefault="005C7F69" w:rsidP="009D66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2A3" w:rsidRDefault="00245C79" w:rsidP="009D66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C79">
        <w:rPr>
          <w:rFonts w:ascii="Times New Roman" w:hAnsi="Times New Roman"/>
          <w:b/>
          <w:sz w:val="28"/>
          <w:szCs w:val="28"/>
        </w:rPr>
        <w:t>5. И</w:t>
      </w:r>
      <w:r w:rsidR="00B212A3" w:rsidRPr="00245C79">
        <w:rPr>
          <w:rFonts w:ascii="Times New Roman" w:hAnsi="Times New Roman"/>
          <w:b/>
          <w:sz w:val="28"/>
          <w:szCs w:val="28"/>
        </w:rPr>
        <w:t>сполнени</w:t>
      </w:r>
      <w:r w:rsidRPr="00245C79">
        <w:rPr>
          <w:rFonts w:ascii="Times New Roman" w:hAnsi="Times New Roman"/>
          <w:b/>
          <w:sz w:val="28"/>
          <w:szCs w:val="28"/>
        </w:rPr>
        <w:t>е</w:t>
      </w:r>
      <w:r w:rsidR="00B212A3" w:rsidRPr="00245C79">
        <w:rPr>
          <w:rFonts w:ascii="Times New Roman" w:hAnsi="Times New Roman"/>
          <w:b/>
          <w:sz w:val="28"/>
          <w:szCs w:val="28"/>
        </w:rPr>
        <w:t xml:space="preserve"> запросов о размере заработной платы</w:t>
      </w:r>
      <w:r w:rsidRPr="00245C79">
        <w:rPr>
          <w:rFonts w:ascii="Times New Roman" w:hAnsi="Times New Roman"/>
          <w:b/>
          <w:sz w:val="28"/>
          <w:szCs w:val="28"/>
        </w:rPr>
        <w:t>.</w:t>
      </w:r>
    </w:p>
    <w:p w:rsidR="00CC16B5" w:rsidRPr="00CC16B5" w:rsidRDefault="00CC16B5" w:rsidP="005C7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анием для исполнения запросов о размере заработной платы служат </w:t>
      </w:r>
      <w:proofErr w:type="spellStart"/>
      <w:r w:rsidR="00604B8A" w:rsidRPr="00463548">
        <w:rPr>
          <w:rFonts w:ascii="Times New Roman" w:hAnsi="Times New Roman"/>
          <w:sz w:val="28"/>
          <w:szCs w:val="28"/>
        </w:rPr>
        <w:t>расчетно</w:t>
      </w:r>
      <w:proofErr w:type="spellEnd"/>
      <w:r w:rsidR="00604B8A" w:rsidRPr="00463548">
        <w:rPr>
          <w:rFonts w:ascii="Times New Roman" w:hAnsi="Times New Roman"/>
          <w:sz w:val="28"/>
          <w:szCs w:val="28"/>
        </w:rPr>
        <w:t>–платежные ведомости и лицевые счета по заработной плате.</w:t>
      </w:r>
    </w:p>
    <w:p w:rsidR="00B212A3" w:rsidRPr="00245C79" w:rsidRDefault="00B212A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1.Сведения о заработной плате граждан для назначения и/или пер</w:t>
      </w:r>
      <w:r w:rsidRPr="00245C79">
        <w:rPr>
          <w:rFonts w:ascii="Times New Roman" w:hAnsi="Times New Roman"/>
          <w:sz w:val="28"/>
          <w:szCs w:val="28"/>
        </w:rPr>
        <w:t>е</w:t>
      </w:r>
      <w:r w:rsidRPr="00245C79">
        <w:rPr>
          <w:rFonts w:ascii="Times New Roman" w:hAnsi="Times New Roman"/>
          <w:sz w:val="28"/>
          <w:szCs w:val="28"/>
        </w:rPr>
        <w:t>расчета пенсии включаются в архивную справку в порядке, определяемом органом, осуществляющим пенсионное обеспечение граждан.</w:t>
      </w:r>
    </w:p>
    <w:p w:rsidR="00B212A3" w:rsidRPr="00245C79" w:rsidRDefault="00B212A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2. В архивные справки для налоговых органов включаются все виды начислений и удержаний и/или предоставляются копии документов и кла</w:t>
      </w:r>
      <w:r w:rsidRPr="00245C79">
        <w:rPr>
          <w:rFonts w:ascii="Times New Roman" w:hAnsi="Times New Roman"/>
          <w:sz w:val="28"/>
          <w:szCs w:val="28"/>
        </w:rPr>
        <w:t>с</w:t>
      </w:r>
      <w:r w:rsidRPr="00245C79">
        <w:rPr>
          <w:rFonts w:ascii="Times New Roman" w:hAnsi="Times New Roman"/>
          <w:sz w:val="28"/>
          <w:szCs w:val="28"/>
        </w:rPr>
        <w:t>сификатор видов начислений и удержаний (при их наличии).</w:t>
      </w:r>
    </w:p>
    <w:p w:rsidR="00B212A3" w:rsidRPr="00245C79" w:rsidRDefault="00B212A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 xml:space="preserve">5.3. </w:t>
      </w:r>
      <w:proofErr w:type="gramStart"/>
      <w:r w:rsidRPr="00245C79">
        <w:rPr>
          <w:rFonts w:ascii="Times New Roman" w:hAnsi="Times New Roman"/>
          <w:sz w:val="28"/>
          <w:szCs w:val="28"/>
        </w:rPr>
        <w:t>Основанием для выдачи архивной справки о размере заработной платы гражданина, с которой начисляется пенсия, служат лицевые счета (карточки начисления заработной платы), ведомости по начислению зарабо</w:t>
      </w:r>
      <w:r w:rsidRPr="00245C79">
        <w:rPr>
          <w:rFonts w:ascii="Times New Roman" w:hAnsi="Times New Roman"/>
          <w:sz w:val="28"/>
          <w:szCs w:val="28"/>
        </w:rPr>
        <w:t>т</w:t>
      </w:r>
      <w:r w:rsidRPr="00245C79">
        <w:rPr>
          <w:rFonts w:ascii="Times New Roman" w:hAnsi="Times New Roman"/>
          <w:sz w:val="28"/>
          <w:szCs w:val="28"/>
        </w:rPr>
        <w:t>ной платы, и/или расчетные ведомости на выдачу заработной платы</w:t>
      </w:r>
      <w:r w:rsidR="00245C79" w:rsidRPr="00245C79">
        <w:rPr>
          <w:rFonts w:ascii="Times New Roman" w:hAnsi="Times New Roman"/>
          <w:sz w:val="28"/>
          <w:szCs w:val="28"/>
        </w:rPr>
        <w:t>)</w:t>
      </w:r>
      <w:r w:rsidRPr="00245C79">
        <w:rPr>
          <w:rFonts w:ascii="Times New Roman" w:hAnsi="Times New Roman"/>
          <w:sz w:val="28"/>
          <w:szCs w:val="28"/>
        </w:rPr>
        <w:t>.</w:t>
      </w:r>
      <w:proofErr w:type="gramEnd"/>
    </w:p>
    <w:p w:rsidR="00884C9A" w:rsidRDefault="00B212A3" w:rsidP="005C7F6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При отсутствии вышеназванных документов о зарплате должностной оклад может быть указан на основании штатных расписаний за соответств</w:t>
      </w:r>
      <w:r w:rsidRPr="00245C79">
        <w:rPr>
          <w:rFonts w:ascii="Times New Roman" w:hAnsi="Times New Roman"/>
          <w:sz w:val="28"/>
          <w:szCs w:val="28"/>
        </w:rPr>
        <w:t>у</w:t>
      </w:r>
      <w:r w:rsidRPr="00245C79">
        <w:rPr>
          <w:rFonts w:ascii="Times New Roman" w:hAnsi="Times New Roman"/>
          <w:sz w:val="28"/>
          <w:szCs w:val="28"/>
        </w:rPr>
        <w:t>ющий период, другие выплаты — на основании приказов по личному сост</w:t>
      </w:r>
      <w:r w:rsidRPr="00245C79">
        <w:rPr>
          <w:rFonts w:ascii="Times New Roman" w:hAnsi="Times New Roman"/>
          <w:sz w:val="28"/>
          <w:szCs w:val="28"/>
        </w:rPr>
        <w:t>а</w:t>
      </w:r>
      <w:r w:rsidRPr="00245C79">
        <w:rPr>
          <w:rFonts w:ascii="Times New Roman" w:hAnsi="Times New Roman"/>
          <w:sz w:val="28"/>
          <w:szCs w:val="28"/>
        </w:rPr>
        <w:t>ву, в которых могут содержаться сведения о з</w:t>
      </w:r>
      <w:r w:rsidR="00245C79" w:rsidRPr="00245C79">
        <w:rPr>
          <w:rFonts w:ascii="Times New Roman" w:hAnsi="Times New Roman"/>
          <w:sz w:val="28"/>
          <w:szCs w:val="28"/>
        </w:rPr>
        <w:t>аработке заявителя</w:t>
      </w:r>
      <w:r w:rsidR="0055289F">
        <w:rPr>
          <w:rFonts w:ascii="Times New Roman" w:hAnsi="Times New Roman"/>
          <w:sz w:val="28"/>
          <w:szCs w:val="28"/>
        </w:rPr>
        <w:t>.</w:t>
      </w: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212A3" w:rsidRDefault="00245C79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289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015E57">
        <w:rPr>
          <w:rFonts w:ascii="Times New Roman" w:hAnsi="Times New Roman"/>
          <w:b/>
          <w:sz w:val="28"/>
          <w:szCs w:val="28"/>
        </w:rPr>
        <w:t>5</w:t>
      </w:r>
      <w:r w:rsidR="00B212A3" w:rsidRPr="0055289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289F" w:rsidRPr="00522D3B" w:rsidTr="00522D3B">
        <w:tc>
          <w:tcPr>
            <w:tcW w:w="9571" w:type="dxa"/>
            <w:shd w:val="clear" w:color="auto" w:fill="auto"/>
          </w:tcPr>
          <w:p w:rsidR="00015E57" w:rsidRDefault="0055289F" w:rsidP="00015E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   </w:t>
            </w:r>
            <w:r w:rsidR="00015E57"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ат</w:t>
            </w:r>
            <w:r w:rsidR="00015E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О, дата рождения, </w:t>
            </w:r>
            <w:r w:rsidR="000C65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015E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ности)</w:t>
            </w:r>
          </w:p>
          <w:p w:rsidR="0055289F" w:rsidRPr="00522D3B" w:rsidRDefault="0055289F" w:rsidP="00015E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8"/>
              <w:gridCol w:w="1362"/>
              <w:gridCol w:w="1432"/>
              <w:gridCol w:w="1237"/>
              <w:gridCol w:w="1237"/>
              <w:gridCol w:w="1068"/>
              <w:gridCol w:w="1301"/>
            </w:tblGrid>
            <w:tr w:rsidR="0055289F" w:rsidRPr="0055289F" w:rsidTr="0055289F">
              <w:trPr>
                <w:cantSplit/>
                <w:trHeight w:val="315"/>
              </w:trPr>
              <w:tc>
                <w:tcPr>
                  <w:tcW w:w="1728" w:type="dxa"/>
                  <w:vMerge w:val="restart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8693" w:type="dxa"/>
                  <w:gridSpan w:val="6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                 Сумма фактического заработка  </w:t>
                  </w:r>
                  <w:proofErr w:type="gramStart"/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в  руб. коп. ) </w:t>
                  </w:r>
                </w:p>
              </w:tc>
            </w:tr>
            <w:tr w:rsidR="0055289F" w:rsidRPr="0055289F" w:rsidTr="0055289F">
              <w:trPr>
                <w:cantSplit/>
                <w:trHeight w:val="315"/>
              </w:trPr>
              <w:tc>
                <w:tcPr>
                  <w:tcW w:w="1728" w:type="dxa"/>
                  <w:vMerge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-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-72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1-94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8-43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-45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-9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-17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-35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-35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-58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rPr>
                <w:trHeight w:val="297"/>
              </w:trPr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tabs>
                      <w:tab w:val="left" w:pos="129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-6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62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-4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-37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-85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-46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-17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-44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-82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89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45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-36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5289F" w:rsidRPr="0055289F" w:rsidTr="0055289F">
              <w:trPr>
                <w:trHeight w:val="70"/>
              </w:trPr>
              <w:tc>
                <w:tcPr>
                  <w:tcW w:w="1728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62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-00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-45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-82</w:t>
                  </w: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40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3" w:type="dxa"/>
                </w:tcPr>
                <w:p w:rsidR="0055289F" w:rsidRPr="0055289F" w:rsidRDefault="0055289F" w:rsidP="009D66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289F" w:rsidRPr="00522D3B" w:rsidRDefault="0055289F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42B3F" w:rsidRDefault="0055289F" w:rsidP="009D662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ание: 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</w:t>
            </w:r>
            <w:proofErr w:type="gramStart"/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663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3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6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8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7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2,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2об.; </w:t>
            </w:r>
          </w:p>
          <w:p w:rsidR="0055289F" w:rsidRPr="00642B3F" w:rsidRDefault="00AB53B4" w:rsidP="009D662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5289F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8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r w:rsidR="0055289F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1об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55289F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55289F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9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r w:rsidR="0055289F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9об</w:t>
            </w:r>
            <w:r w:rsidR="00003D8E"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5289F" w:rsidRPr="00522D3B" w:rsidRDefault="0055289F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03D8E" w:rsidRPr="00FD7E65" w:rsidRDefault="00AB53B4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003D8E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003D8E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03D8E" w:rsidRPr="00FD7E65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03D8E" w:rsidRPr="00003D8E" w:rsidRDefault="00A124F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003D8E" w:rsidRPr="00003D8E">
              <w:rPr>
                <w:rFonts w:ascii="Times New Roman" w:hAnsi="Times New Roman"/>
                <w:sz w:val="28"/>
              </w:rPr>
              <w:t xml:space="preserve">Исполнитель                             </w:t>
            </w:r>
            <w:r w:rsidR="00003D8E" w:rsidRPr="00003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03D8E" w:rsidRPr="00003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а подписи</w:t>
            </w:r>
          </w:p>
          <w:p w:rsidR="00003D8E" w:rsidRPr="00003D8E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                                                    Печать</w:t>
            </w:r>
          </w:p>
          <w:p w:rsidR="0055289F" w:rsidRPr="00522D3B" w:rsidRDefault="00003D8E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0C65E3" w:rsidRDefault="000C65E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65E3" w:rsidRDefault="000C65E3" w:rsidP="000C65E3">
      <w:pPr>
        <w:tabs>
          <w:tab w:val="left" w:pos="9356"/>
        </w:tabs>
        <w:spacing w:after="0" w:line="240" w:lineRule="auto"/>
        <w:ind w:left="100" w:right="-1" w:hanging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5.4.  </w:t>
      </w:r>
      <w:r w:rsidRPr="004D7E8F">
        <w:rPr>
          <w:rFonts w:ascii="Times New Roman" w:hAnsi="Times New Roman"/>
          <w:sz w:val="28"/>
          <w:szCs w:val="28"/>
        </w:rPr>
        <w:t xml:space="preserve">Если в справку о заработной плате включен период нахождения работника в декретном отпуске, то в справке указываются суммы </w:t>
      </w:r>
      <w:proofErr w:type="spellStart"/>
      <w:proofErr w:type="gramStart"/>
      <w:r w:rsidRPr="004D7E8F">
        <w:rPr>
          <w:rFonts w:ascii="Times New Roman" w:hAnsi="Times New Roman"/>
          <w:sz w:val="28"/>
          <w:szCs w:val="28"/>
        </w:rPr>
        <w:t>начис</w:t>
      </w:r>
      <w:r>
        <w:rPr>
          <w:rFonts w:ascii="Times New Roman" w:hAnsi="Times New Roman"/>
          <w:sz w:val="28"/>
          <w:szCs w:val="28"/>
        </w:rPr>
        <w:t>-</w:t>
      </w:r>
      <w:r w:rsidRPr="004D7E8F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4D7E8F">
        <w:rPr>
          <w:rFonts w:ascii="Times New Roman" w:hAnsi="Times New Roman"/>
          <w:sz w:val="28"/>
          <w:szCs w:val="28"/>
        </w:rPr>
        <w:t xml:space="preserve"> по больничным листам по беременности и родам, так как пособи</w:t>
      </w:r>
      <w:r>
        <w:rPr>
          <w:rFonts w:ascii="Times New Roman" w:hAnsi="Times New Roman"/>
          <w:sz w:val="28"/>
          <w:szCs w:val="28"/>
        </w:rPr>
        <w:t>я</w:t>
      </w:r>
      <w:r w:rsidRPr="004D7E8F">
        <w:rPr>
          <w:rFonts w:ascii="Times New Roman" w:hAnsi="Times New Roman"/>
          <w:sz w:val="28"/>
          <w:szCs w:val="28"/>
        </w:rPr>
        <w:t xml:space="preserve"> по беременности и родам являются самостоятельным видом пособий по гос</w:t>
      </w:r>
      <w:r w:rsidRPr="004D7E8F">
        <w:rPr>
          <w:rFonts w:ascii="Times New Roman" w:hAnsi="Times New Roman"/>
          <w:sz w:val="28"/>
          <w:szCs w:val="28"/>
        </w:rPr>
        <w:t>у</w:t>
      </w:r>
      <w:r w:rsidRPr="004D7E8F">
        <w:rPr>
          <w:rFonts w:ascii="Times New Roman" w:hAnsi="Times New Roman"/>
          <w:sz w:val="28"/>
          <w:szCs w:val="28"/>
        </w:rPr>
        <w:t>дарственному социальному страхованию, с которого не удерживаются стр</w:t>
      </w:r>
      <w:r w:rsidRPr="004D7E8F">
        <w:rPr>
          <w:rFonts w:ascii="Times New Roman" w:hAnsi="Times New Roman"/>
          <w:sz w:val="28"/>
          <w:szCs w:val="28"/>
        </w:rPr>
        <w:t>а</w:t>
      </w:r>
      <w:r w:rsidRPr="004D7E8F">
        <w:rPr>
          <w:rFonts w:ascii="Times New Roman" w:hAnsi="Times New Roman"/>
          <w:sz w:val="28"/>
          <w:szCs w:val="28"/>
        </w:rPr>
        <w:t>ховые взносы</w:t>
      </w:r>
      <w:r>
        <w:rPr>
          <w:rFonts w:ascii="Times New Roman" w:hAnsi="Times New Roman"/>
          <w:sz w:val="28"/>
          <w:szCs w:val="28"/>
        </w:rPr>
        <w:t>.</w:t>
      </w:r>
      <w:r w:rsidRPr="004D7E8F">
        <w:rPr>
          <w:rFonts w:ascii="Times New Roman" w:hAnsi="Times New Roman"/>
          <w:sz w:val="28"/>
          <w:szCs w:val="28"/>
        </w:rPr>
        <w:t xml:space="preserve"> Период нахождения в декретном отпуске и отпуске по уходу за ребенком  подтверждается приказами</w:t>
      </w:r>
      <w:r>
        <w:rPr>
          <w:rFonts w:ascii="Times New Roman" w:hAnsi="Times New Roman"/>
          <w:sz w:val="28"/>
          <w:szCs w:val="28"/>
        </w:rPr>
        <w:t xml:space="preserve"> (распоряжениями)</w:t>
      </w:r>
      <w:r w:rsidRPr="004D7E8F">
        <w:rPr>
          <w:rFonts w:ascii="Times New Roman" w:hAnsi="Times New Roman"/>
          <w:sz w:val="28"/>
          <w:szCs w:val="28"/>
        </w:rPr>
        <w:t>, а при их отсу</w:t>
      </w:r>
      <w:r w:rsidRPr="004D7E8F">
        <w:rPr>
          <w:rFonts w:ascii="Times New Roman" w:hAnsi="Times New Roman"/>
          <w:sz w:val="28"/>
          <w:szCs w:val="28"/>
        </w:rPr>
        <w:t>т</w:t>
      </w:r>
      <w:r w:rsidRPr="004D7E8F">
        <w:rPr>
          <w:rFonts w:ascii="Times New Roman" w:hAnsi="Times New Roman"/>
          <w:sz w:val="28"/>
          <w:szCs w:val="28"/>
        </w:rPr>
        <w:t>ствии - сведениями из личной карточки, личного дела, записями на обло</w:t>
      </w:r>
      <w:r w:rsidRPr="004D7E8F">
        <w:rPr>
          <w:rFonts w:ascii="Times New Roman" w:hAnsi="Times New Roman"/>
          <w:sz w:val="28"/>
          <w:szCs w:val="28"/>
        </w:rPr>
        <w:t>ж</w:t>
      </w:r>
      <w:r w:rsidRPr="004D7E8F">
        <w:rPr>
          <w:rFonts w:ascii="Times New Roman" w:hAnsi="Times New Roman"/>
          <w:sz w:val="28"/>
          <w:szCs w:val="28"/>
        </w:rPr>
        <w:t>ках лицевых счетов, в ведомостях на получение зарплаты</w:t>
      </w:r>
      <w:r>
        <w:rPr>
          <w:rFonts w:ascii="Times New Roman" w:hAnsi="Times New Roman"/>
          <w:sz w:val="28"/>
          <w:szCs w:val="28"/>
        </w:rPr>
        <w:t>.</w:t>
      </w:r>
    </w:p>
    <w:p w:rsidR="00CF2508" w:rsidRDefault="00CF2508" w:rsidP="000C65E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0C65E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C65E3" w:rsidRDefault="000C65E3" w:rsidP="000C65E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289F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b/>
          <w:sz w:val="28"/>
          <w:szCs w:val="28"/>
        </w:rPr>
        <w:t>6</w:t>
      </w:r>
      <w:r w:rsidRPr="0055289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65E3" w:rsidRPr="00522D3B" w:rsidTr="000C65E3">
        <w:tc>
          <w:tcPr>
            <w:tcW w:w="9571" w:type="dxa"/>
            <w:shd w:val="clear" w:color="auto" w:fill="auto"/>
          </w:tcPr>
          <w:p w:rsidR="000C65E3" w:rsidRDefault="000C65E3" w:rsidP="000C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нк архива                                                 Адреса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ФИО, дата рождения, название должности)</w:t>
            </w:r>
          </w:p>
          <w:p w:rsidR="00A108CF" w:rsidRDefault="00A108CF" w:rsidP="00A108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</w:p>
          <w:p w:rsidR="00A108CF" w:rsidRPr="00A108CF" w:rsidRDefault="00A108CF" w:rsidP="00A108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108CF">
              <w:rPr>
                <w:rFonts w:ascii="Times New Roman" w:hAnsi="Times New Roman"/>
                <w:b/>
                <w:bCs/>
                <w:sz w:val="20"/>
              </w:rPr>
              <w:t>И его (её) заработок с 01.0</w:t>
            </w:r>
            <w:r>
              <w:rPr>
                <w:rFonts w:ascii="Times New Roman" w:hAnsi="Times New Roman"/>
                <w:b/>
                <w:bCs/>
                <w:sz w:val="20"/>
              </w:rPr>
              <w:t>8.1978 по 20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</w:rPr>
              <w:t>.1981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с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 xml:space="preserve">оставляет: </w:t>
            </w:r>
          </w:p>
          <w:p w:rsidR="00A108CF" w:rsidRPr="00A108CF" w:rsidRDefault="00A108CF" w:rsidP="00A108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A108CF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</w:rPr>
              <w:t>с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21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>.1</w:t>
            </w:r>
            <w:r>
              <w:rPr>
                <w:rFonts w:ascii="Times New Roman" w:hAnsi="Times New Roman"/>
                <w:b/>
                <w:bCs/>
                <w:sz w:val="20"/>
              </w:rPr>
              <w:t>0.1981</w:t>
            </w:r>
            <w:r w:rsidRPr="00A108CF">
              <w:rPr>
                <w:rFonts w:ascii="Times New Roman" w:hAnsi="Times New Roman"/>
                <w:b/>
                <w:bCs/>
                <w:sz w:val="20"/>
              </w:rPr>
              <w:t xml:space="preserve"> отпуск по уходу за ребенком до 1,5 лет</w:t>
            </w:r>
          </w:p>
          <w:p w:rsidR="000C65E3" w:rsidRDefault="000C65E3" w:rsidP="00A108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C65E3" w:rsidRPr="00522D3B" w:rsidRDefault="000C65E3" w:rsidP="000C65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00"/>
              <w:gridCol w:w="1508"/>
              <w:gridCol w:w="1178"/>
              <w:gridCol w:w="1178"/>
              <w:gridCol w:w="1273"/>
              <w:gridCol w:w="1210"/>
              <w:gridCol w:w="1298"/>
            </w:tblGrid>
            <w:tr w:rsidR="000C65E3" w:rsidRPr="0055289F" w:rsidTr="000C65E3">
              <w:trPr>
                <w:cantSplit/>
                <w:trHeight w:val="315"/>
              </w:trPr>
              <w:tc>
                <w:tcPr>
                  <w:tcW w:w="1728" w:type="dxa"/>
                  <w:vMerge w:val="restart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ab/>
                  </w:r>
                </w:p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8693" w:type="dxa"/>
                  <w:gridSpan w:val="6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                  Сумма фактического заработка  </w:t>
                  </w:r>
                  <w:proofErr w:type="gramStart"/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 xml:space="preserve">в  руб. коп. ) </w:t>
                  </w:r>
                </w:p>
              </w:tc>
            </w:tr>
            <w:tr w:rsidR="000C65E3" w:rsidRPr="0055289F" w:rsidTr="000C65E3">
              <w:trPr>
                <w:cantSplit/>
                <w:trHeight w:val="315"/>
              </w:trPr>
              <w:tc>
                <w:tcPr>
                  <w:tcW w:w="1728" w:type="dxa"/>
                  <w:vMerge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2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78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79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1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1982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мечание</w:t>
                  </w: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1-5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-72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5-31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1-94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8-43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-45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0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5-9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5-29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-17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4-35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-35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9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1-58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rPr>
                <w:trHeight w:val="297"/>
              </w:trPr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1620" w:type="dxa"/>
                </w:tcPr>
                <w:p w:rsidR="000C65E3" w:rsidRPr="0055289F" w:rsidRDefault="000C65E3" w:rsidP="000C65E3">
                  <w:pPr>
                    <w:tabs>
                      <w:tab w:val="left" w:pos="1290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2-6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62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-4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-37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2-85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9-46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8-17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3-44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1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5-82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89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7-45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7-36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5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65E3" w:rsidRPr="0055289F" w:rsidTr="000C65E3">
              <w:trPr>
                <w:trHeight w:val="70"/>
              </w:trPr>
              <w:tc>
                <w:tcPr>
                  <w:tcW w:w="1728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36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162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0-00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5-45</w:t>
                  </w:r>
                </w:p>
              </w:tc>
              <w:tc>
                <w:tcPr>
                  <w:tcW w:w="1440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528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3-82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--</w:t>
                  </w:r>
                </w:p>
              </w:tc>
              <w:tc>
                <w:tcPr>
                  <w:tcW w:w="1440" w:type="dxa"/>
                </w:tcPr>
                <w:p w:rsidR="000C65E3" w:rsidRPr="0055289F" w:rsidRDefault="00A108CF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-------</w:t>
                  </w:r>
                </w:p>
              </w:tc>
              <w:tc>
                <w:tcPr>
                  <w:tcW w:w="1313" w:type="dxa"/>
                </w:tcPr>
                <w:p w:rsidR="000C65E3" w:rsidRPr="0055289F" w:rsidRDefault="000C65E3" w:rsidP="000C65E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65E3" w:rsidRPr="00522D3B" w:rsidRDefault="000C65E3" w:rsidP="000C65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65E3" w:rsidRDefault="000C65E3" w:rsidP="000C65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: Ф.</w:t>
            </w:r>
            <w:proofErr w:type="gramStart"/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4663.Оп.3.Д.146.Л.88.Д.147.Л. 62, 62об.; </w:t>
            </w:r>
          </w:p>
          <w:p w:rsidR="000C65E3" w:rsidRPr="00642B3F" w:rsidRDefault="000C65E3" w:rsidP="000C65E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642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148.Л.81об.; Д.149.Л.89об.</w:t>
            </w:r>
          </w:p>
          <w:p w:rsidR="000C65E3" w:rsidRPr="00522D3B" w:rsidRDefault="000C65E3" w:rsidP="000C65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C65E3" w:rsidRPr="00FD7E65" w:rsidRDefault="000C65E3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C65E3" w:rsidRPr="00FD7E65" w:rsidRDefault="000C65E3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C65E3" w:rsidRPr="00003D8E" w:rsidRDefault="000C65E3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Pr="00003D8E">
              <w:rPr>
                <w:rFonts w:ascii="Times New Roman" w:hAnsi="Times New Roman"/>
                <w:sz w:val="28"/>
              </w:rPr>
              <w:t xml:space="preserve">Исполнитель                             </w:t>
            </w:r>
            <w:r w:rsidRPr="00003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003D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фровка подписи</w:t>
            </w:r>
          </w:p>
          <w:p w:rsidR="000C65E3" w:rsidRPr="00003D8E" w:rsidRDefault="000C65E3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                                                    Печать</w:t>
            </w:r>
          </w:p>
          <w:p w:rsidR="000C65E3" w:rsidRPr="00522D3B" w:rsidRDefault="000C65E3" w:rsidP="000C65E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B212A3" w:rsidRPr="00245C79" w:rsidRDefault="00245C79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</w:t>
      </w:r>
      <w:r w:rsidR="000C65E3">
        <w:rPr>
          <w:rFonts w:ascii="Times New Roman" w:hAnsi="Times New Roman"/>
          <w:sz w:val="28"/>
          <w:szCs w:val="28"/>
        </w:rPr>
        <w:t>5</w:t>
      </w:r>
      <w:r w:rsidR="00B212A3" w:rsidRPr="00245C79">
        <w:rPr>
          <w:rFonts w:ascii="Times New Roman" w:hAnsi="Times New Roman"/>
          <w:sz w:val="28"/>
          <w:szCs w:val="28"/>
        </w:rPr>
        <w:t>. Все сведения в архивной справке приводятся так, как они излож</w:t>
      </w:r>
      <w:r w:rsidR="00B212A3" w:rsidRPr="00245C79">
        <w:rPr>
          <w:rFonts w:ascii="Times New Roman" w:hAnsi="Times New Roman"/>
          <w:sz w:val="28"/>
          <w:szCs w:val="28"/>
        </w:rPr>
        <w:t>е</w:t>
      </w:r>
      <w:r w:rsidR="00B212A3" w:rsidRPr="00245C79">
        <w:rPr>
          <w:rFonts w:ascii="Times New Roman" w:hAnsi="Times New Roman"/>
          <w:sz w:val="28"/>
          <w:szCs w:val="28"/>
        </w:rPr>
        <w:t>ны в документах архива.</w:t>
      </w:r>
    </w:p>
    <w:p w:rsidR="00B212A3" w:rsidRPr="00245C79" w:rsidRDefault="00B212A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</w:t>
      </w:r>
      <w:r w:rsidR="000C65E3">
        <w:rPr>
          <w:rFonts w:ascii="Times New Roman" w:hAnsi="Times New Roman"/>
          <w:sz w:val="28"/>
          <w:szCs w:val="28"/>
        </w:rPr>
        <w:t>6</w:t>
      </w:r>
      <w:r w:rsidRPr="00245C79">
        <w:rPr>
          <w:rFonts w:ascii="Times New Roman" w:hAnsi="Times New Roman"/>
          <w:sz w:val="28"/>
          <w:szCs w:val="28"/>
        </w:rPr>
        <w:t>. Архивная справка о заработной плате для начисления пенсии выд</w:t>
      </w:r>
      <w:r w:rsidRPr="00245C79">
        <w:rPr>
          <w:rFonts w:ascii="Times New Roman" w:hAnsi="Times New Roman"/>
          <w:sz w:val="28"/>
          <w:szCs w:val="28"/>
        </w:rPr>
        <w:t>а</w:t>
      </w:r>
      <w:r w:rsidRPr="00245C79">
        <w:rPr>
          <w:rFonts w:ascii="Times New Roman" w:hAnsi="Times New Roman"/>
          <w:sz w:val="28"/>
          <w:szCs w:val="28"/>
        </w:rPr>
        <w:t>ется за  любой период работы.</w:t>
      </w:r>
    </w:p>
    <w:p w:rsidR="00B212A3" w:rsidRPr="00245C79" w:rsidRDefault="00245C79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</w:t>
      </w:r>
      <w:r w:rsidR="000C65E3">
        <w:rPr>
          <w:rFonts w:ascii="Times New Roman" w:hAnsi="Times New Roman"/>
          <w:sz w:val="28"/>
          <w:szCs w:val="28"/>
        </w:rPr>
        <w:t>7</w:t>
      </w:r>
      <w:r w:rsidR="00B212A3" w:rsidRPr="00245C79">
        <w:rPr>
          <w:rFonts w:ascii="Times New Roman" w:hAnsi="Times New Roman"/>
          <w:sz w:val="28"/>
          <w:szCs w:val="28"/>
        </w:rPr>
        <w:t>. При просмотре документов по начислению заработной платы су</w:t>
      </w:r>
      <w:r w:rsidR="00B212A3" w:rsidRPr="00245C79">
        <w:rPr>
          <w:rFonts w:ascii="Times New Roman" w:hAnsi="Times New Roman"/>
          <w:sz w:val="28"/>
          <w:szCs w:val="28"/>
        </w:rPr>
        <w:t>м</w:t>
      </w:r>
      <w:r w:rsidR="00B212A3" w:rsidRPr="00245C79">
        <w:rPr>
          <w:rFonts w:ascii="Times New Roman" w:hAnsi="Times New Roman"/>
          <w:sz w:val="28"/>
          <w:szCs w:val="28"/>
        </w:rPr>
        <w:t>ма начисления за месяц определяется по графе «всего начислено», «итого п</w:t>
      </w:r>
      <w:r w:rsidR="00B212A3" w:rsidRPr="00245C79">
        <w:rPr>
          <w:rFonts w:ascii="Times New Roman" w:hAnsi="Times New Roman"/>
          <w:sz w:val="28"/>
          <w:szCs w:val="28"/>
        </w:rPr>
        <w:t>е</w:t>
      </w:r>
      <w:r w:rsidR="00B212A3" w:rsidRPr="00245C79">
        <w:rPr>
          <w:rFonts w:ascii="Times New Roman" w:hAnsi="Times New Roman"/>
          <w:sz w:val="28"/>
          <w:szCs w:val="28"/>
        </w:rPr>
        <w:t>речислено», «всего», «всего по кредиту», «итого», но не по графе «сумма к выдаче».</w:t>
      </w:r>
    </w:p>
    <w:p w:rsidR="00B212A3" w:rsidRPr="00245C79" w:rsidRDefault="00B212A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lastRenderedPageBreak/>
        <w:t>5.</w:t>
      </w:r>
      <w:r w:rsidR="000C65E3">
        <w:rPr>
          <w:rFonts w:ascii="Times New Roman" w:hAnsi="Times New Roman"/>
          <w:sz w:val="28"/>
          <w:szCs w:val="28"/>
        </w:rPr>
        <w:t>8</w:t>
      </w:r>
      <w:r w:rsidRPr="00245C79">
        <w:rPr>
          <w:rFonts w:ascii="Times New Roman" w:hAnsi="Times New Roman"/>
          <w:sz w:val="28"/>
          <w:szCs w:val="28"/>
        </w:rPr>
        <w:t>. Данные приводятся отдельно без суммирования в пределах года. Расчет среднемесячного и среднегодового заработка архивом не производи</w:t>
      </w:r>
      <w:r w:rsidRPr="00245C79">
        <w:rPr>
          <w:rFonts w:ascii="Times New Roman" w:hAnsi="Times New Roman"/>
          <w:sz w:val="28"/>
          <w:szCs w:val="28"/>
        </w:rPr>
        <w:t>т</w:t>
      </w:r>
      <w:r w:rsidRPr="00245C79">
        <w:rPr>
          <w:rFonts w:ascii="Times New Roman" w:hAnsi="Times New Roman"/>
          <w:sz w:val="28"/>
          <w:szCs w:val="28"/>
        </w:rPr>
        <w:t>ся.</w:t>
      </w:r>
    </w:p>
    <w:p w:rsidR="00B212A3" w:rsidRPr="00245C79" w:rsidRDefault="00245C79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</w:t>
      </w:r>
      <w:r w:rsidR="000C65E3">
        <w:rPr>
          <w:rFonts w:ascii="Times New Roman" w:hAnsi="Times New Roman"/>
          <w:sz w:val="28"/>
          <w:szCs w:val="28"/>
        </w:rPr>
        <w:t>9</w:t>
      </w:r>
      <w:r w:rsidR="00B212A3" w:rsidRPr="00245C79">
        <w:rPr>
          <w:rFonts w:ascii="Times New Roman" w:hAnsi="Times New Roman"/>
          <w:sz w:val="28"/>
          <w:szCs w:val="28"/>
        </w:rPr>
        <w:t>. В архивную справку о заработной плате включаются все виды во</w:t>
      </w:r>
      <w:r w:rsidR="00B212A3" w:rsidRPr="00245C79">
        <w:rPr>
          <w:rFonts w:ascii="Times New Roman" w:hAnsi="Times New Roman"/>
          <w:sz w:val="28"/>
          <w:szCs w:val="28"/>
        </w:rPr>
        <w:t>з</w:t>
      </w:r>
      <w:r w:rsidR="00B212A3" w:rsidRPr="00245C79">
        <w:rPr>
          <w:rFonts w:ascii="Times New Roman" w:hAnsi="Times New Roman"/>
          <w:sz w:val="28"/>
          <w:szCs w:val="28"/>
        </w:rPr>
        <w:t>награждения за работу, включая:</w:t>
      </w:r>
    </w:p>
    <w:p w:rsidR="00B212A3" w:rsidRPr="00245C79" w:rsidRDefault="00B212A3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оплату за сверхурочную работу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за работу в выходные (праздничные) дни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за совместительство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премии ежемесячные и по итогам года, за выслугу лет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прочие начисления не единовременного характера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пособия за период временной нетрудоспособности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- отпуска по беременности и родам.</w:t>
      </w:r>
    </w:p>
    <w:p w:rsidR="00982A5D" w:rsidRPr="00245C79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</w:t>
      </w:r>
      <w:r w:rsidR="000C65E3">
        <w:rPr>
          <w:rFonts w:ascii="Times New Roman" w:hAnsi="Times New Roman"/>
          <w:sz w:val="28"/>
          <w:szCs w:val="28"/>
        </w:rPr>
        <w:t>10</w:t>
      </w:r>
      <w:r w:rsidRPr="00245C79">
        <w:rPr>
          <w:rFonts w:ascii="Times New Roman" w:hAnsi="Times New Roman"/>
          <w:sz w:val="28"/>
          <w:szCs w:val="28"/>
        </w:rPr>
        <w:t>. Суммы начислений по больничным листам по беременности и р</w:t>
      </w:r>
      <w:r w:rsidRPr="00245C79">
        <w:rPr>
          <w:rFonts w:ascii="Times New Roman" w:hAnsi="Times New Roman"/>
          <w:sz w:val="28"/>
          <w:szCs w:val="28"/>
        </w:rPr>
        <w:t>о</w:t>
      </w:r>
      <w:r w:rsidRPr="00245C79">
        <w:rPr>
          <w:rFonts w:ascii="Times New Roman" w:hAnsi="Times New Roman"/>
          <w:sz w:val="28"/>
          <w:szCs w:val="28"/>
        </w:rPr>
        <w:t>дам, пособие по беременности и родам (самостоятельные виды пособий по государственному социальному страхованию, с которых не взимаются стр</w:t>
      </w:r>
      <w:r w:rsidRPr="00245C79">
        <w:rPr>
          <w:rFonts w:ascii="Times New Roman" w:hAnsi="Times New Roman"/>
          <w:sz w:val="28"/>
          <w:szCs w:val="28"/>
        </w:rPr>
        <w:t>а</w:t>
      </w:r>
      <w:r w:rsidRPr="00245C79">
        <w:rPr>
          <w:rFonts w:ascii="Times New Roman" w:hAnsi="Times New Roman"/>
          <w:sz w:val="28"/>
          <w:szCs w:val="28"/>
        </w:rPr>
        <w:t>ховые взносы в П</w:t>
      </w:r>
      <w:r w:rsidR="005C7F69">
        <w:rPr>
          <w:rFonts w:ascii="Times New Roman" w:hAnsi="Times New Roman"/>
          <w:sz w:val="28"/>
          <w:szCs w:val="28"/>
        </w:rPr>
        <w:t xml:space="preserve">енсионный фонд </w:t>
      </w:r>
      <w:r w:rsidRPr="00245C79">
        <w:rPr>
          <w:rFonts w:ascii="Times New Roman" w:hAnsi="Times New Roman"/>
          <w:sz w:val="28"/>
          <w:szCs w:val="28"/>
        </w:rPr>
        <w:t xml:space="preserve"> РФ) отмечаются в архивной справке со </w:t>
      </w:r>
      <w:proofErr w:type="gramStart"/>
      <w:r w:rsidRPr="00245C79">
        <w:rPr>
          <w:rFonts w:ascii="Times New Roman" w:hAnsi="Times New Roman"/>
          <w:sz w:val="28"/>
          <w:szCs w:val="28"/>
        </w:rPr>
        <w:t>знаком «б</w:t>
      </w:r>
      <w:proofErr w:type="gramEnd"/>
      <w:r w:rsidRPr="00245C79">
        <w:rPr>
          <w:rFonts w:ascii="Times New Roman" w:hAnsi="Times New Roman"/>
          <w:sz w:val="28"/>
          <w:szCs w:val="28"/>
        </w:rPr>
        <w:t>/л» или «д/о» (как в документе).</w:t>
      </w:r>
    </w:p>
    <w:p w:rsidR="00982A5D" w:rsidRDefault="00982A5D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1CB">
        <w:rPr>
          <w:rFonts w:ascii="Times New Roman" w:hAnsi="Times New Roman"/>
          <w:sz w:val="28"/>
          <w:szCs w:val="28"/>
        </w:rPr>
        <w:t>Период нахождения в декретном отпуске подтверждается приказами (распоряжениями) руководителя организации об отпуске по уходу за ребе</w:t>
      </w:r>
      <w:r w:rsidRPr="008511CB">
        <w:rPr>
          <w:rFonts w:ascii="Times New Roman" w:hAnsi="Times New Roman"/>
          <w:sz w:val="28"/>
          <w:szCs w:val="28"/>
        </w:rPr>
        <w:t>н</w:t>
      </w:r>
      <w:r w:rsidRPr="008511CB">
        <w:rPr>
          <w:rFonts w:ascii="Times New Roman" w:hAnsi="Times New Roman"/>
          <w:sz w:val="28"/>
          <w:szCs w:val="28"/>
        </w:rPr>
        <w:t>ком (при отсутствии приказов - сведениями из личной карточки и/или личн</w:t>
      </w:r>
      <w:r w:rsidRPr="008511CB">
        <w:rPr>
          <w:rFonts w:ascii="Times New Roman" w:hAnsi="Times New Roman"/>
          <w:sz w:val="28"/>
          <w:szCs w:val="28"/>
        </w:rPr>
        <w:t>о</w:t>
      </w:r>
      <w:r w:rsidRPr="008511CB">
        <w:rPr>
          <w:rFonts w:ascii="Times New Roman" w:hAnsi="Times New Roman"/>
          <w:sz w:val="28"/>
          <w:szCs w:val="28"/>
        </w:rPr>
        <w:t>го дела).</w:t>
      </w:r>
    </w:p>
    <w:p w:rsidR="00982A5D" w:rsidRPr="00245C79" w:rsidRDefault="00245C79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</w:t>
      </w:r>
      <w:r w:rsidR="00982A5D" w:rsidRPr="00245C79">
        <w:rPr>
          <w:rFonts w:ascii="Times New Roman" w:hAnsi="Times New Roman"/>
          <w:sz w:val="28"/>
          <w:szCs w:val="28"/>
        </w:rPr>
        <w:t>1</w:t>
      </w:r>
      <w:r w:rsidR="000C65E3">
        <w:rPr>
          <w:rFonts w:ascii="Times New Roman" w:hAnsi="Times New Roman"/>
          <w:sz w:val="28"/>
          <w:szCs w:val="28"/>
        </w:rPr>
        <w:t>1</w:t>
      </w:r>
      <w:r w:rsidR="00982A5D" w:rsidRPr="00245C79">
        <w:rPr>
          <w:rFonts w:ascii="Times New Roman" w:hAnsi="Times New Roman"/>
          <w:sz w:val="28"/>
          <w:szCs w:val="28"/>
        </w:rPr>
        <w:t>. При отсутствии начислений заработной платы за какой-либо м</w:t>
      </w:r>
      <w:r w:rsidR="00982A5D" w:rsidRPr="00245C79">
        <w:rPr>
          <w:rFonts w:ascii="Times New Roman" w:hAnsi="Times New Roman"/>
          <w:sz w:val="28"/>
          <w:szCs w:val="28"/>
        </w:rPr>
        <w:t>е</w:t>
      </w:r>
      <w:r w:rsidR="00982A5D" w:rsidRPr="00245C79">
        <w:rPr>
          <w:rFonts w:ascii="Times New Roman" w:hAnsi="Times New Roman"/>
          <w:sz w:val="28"/>
          <w:szCs w:val="28"/>
        </w:rPr>
        <w:t>сяц в соответствующей графе справки ставится прочерк.</w:t>
      </w:r>
    </w:p>
    <w:p w:rsidR="0055289F" w:rsidRDefault="00245C79" w:rsidP="005C7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1</w:t>
      </w:r>
      <w:r w:rsidR="000C65E3">
        <w:rPr>
          <w:rFonts w:ascii="Times New Roman" w:hAnsi="Times New Roman"/>
          <w:sz w:val="28"/>
          <w:szCs w:val="28"/>
        </w:rPr>
        <w:t>2</w:t>
      </w:r>
      <w:r w:rsidR="00982A5D" w:rsidRPr="00245C79">
        <w:rPr>
          <w:rFonts w:ascii="Times New Roman" w:hAnsi="Times New Roman"/>
          <w:sz w:val="28"/>
          <w:szCs w:val="28"/>
        </w:rPr>
        <w:t>. Если в течение запрашиваемого периода происходило переимен</w:t>
      </w:r>
      <w:r w:rsidR="00982A5D" w:rsidRPr="00245C79">
        <w:rPr>
          <w:rFonts w:ascii="Times New Roman" w:hAnsi="Times New Roman"/>
          <w:sz w:val="28"/>
          <w:szCs w:val="28"/>
        </w:rPr>
        <w:t>о</w:t>
      </w:r>
      <w:r w:rsidR="00982A5D" w:rsidRPr="00245C79">
        <w:rPr>
          <w:rFonts w:ascii="Times New Roman" w:hAnsi="Times New Roman"/>
          <w:sz w:val="28"/>
          <w:szCs w:val="28"/>
        </w:rPr>
        <w:t>вание организации в архивной справке необходимо указывать все ее наим</w:t>
      </w:r>
      <w:r w:rsidR="00982A5D" w:rsidRPr="00245C79">
        <w:rPr>
          <w:rFonts w:ascii="Times New Roman" w:hAnsi="Times New Roman"/>
          <w:sz w:val="28"/>
          <w:szCs w:val="28"/>
        </w:rPr>
        <w:t>е</w:t>
      </w:r>
      <w:r w:rsidR="00982A5D" w:rsidRPr="00245C79">
        <w:rPr>
          <w:rFonts w:ascii="Times New Roman" w:hAnsi="Times New Roman"/>
          <w:sz w:val="28"/>
          <w:szCs w:val="28"/>
        </w:rPr>
        <w:t>нования в хронологической последовательности. Сведения о переименован</w:t>
      </w:r>
      <w:r w:rsidR="00982A5D" w:rsidRPr="00245C79">
        <w:rPr>
          <w:rFonts w:ascii="Times New Roman" w:hAnsi="Times New Roman"/>
          <w:sz w:val="28"/>
          <w:szCs w:val="28"/>
        </w:rPr>
        <w:t>и</w:t>
      </w:r>
      <w:r w:rsidR="00982A5D" w:rsidRPr="00245C79">
        <w:rPr>
          <w:rFonts w:ascii="Times New Roman" w:hAnsi="Times New Roman"/>
          <w:sz w:val="28"/>
          <w:szCs w:val="28"/>
        </w:rPr>
        <w:t>ях организации могут помещаться в начале архивной спр</w:t>
      </w:r>
      <w:r w:rsidRPr="00245C79">
        <w:rPr>
          <w:rFonts w:ascii="Times New Roman" w:hAnsi="Times New Roman"/>
          <w:sz w:val="28"/>
          <w:szCs w:val="28"/>
        </w:rPr>
        <w:t>авки о размере зар</w:t>
      </w:r>
      <w:r w:rsidRPr="00245C79">
        <w:rPr>
          <w:rFonts w:ascii="Times New Roman" w:hAnsi="Times New Roman"/>
          <w:sz w:val="28"/>
          <w:szCs w:val="28"/>
        </w:rPr>
        <w:t>а</w:t>
      </w:r>
      <w:r w:rsidRPr="00245C79">
        <w:rPr>
          <w:rFonts w:ascii="Times New Roman" w:hAnsi="Times New Roman"/>
          <w:sz w:val="28"/>
          <w:szCs w:val="28"/>
        </w:rPr>
        <w:t>ботной платы</w:t>
      </w:r>
      <w:r w:rsidR="0055289F">
        <w:rPr>
          <w:rFonts w:ascii="Times New Roman" w:hAnsi="Times New Roman"/>
          <w:sz w:val="28"/>
          <w:szCs w:val="28"/>
        </w:rPr>
        <w:t>.</w:t>
      </w: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2508" w:rsidRDefault="00CF2508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2A5D" w:rsidRDefault="00982A5D" w:rsidP="009D6624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5289F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245C79" w:rsidRPr="0055289F">
        <w:rPr>
          <w:rFonts w:ascii="Times New Roman" w:hAnsi="Times New Roman"/>
          <w:b/>
          <w:sz w:val="28"/>
          <w:szCs w:val="28"/>
        </w:rPr>
        <w:t>1</w:t>
      </w:r>
      <w:r w:rsidR="00A108CF">
        <w:rPr>
          <w:rFonts w:ascii="Times New Roman" w:hAnsi="Times New Roman"/>
          <w:b/>
          <w:sz w:val="28"/>
          <w:szCs w:val="28"/>
        </w:rPr>
        <w:t>7</w:t>
      </w:r>
      <w:r w:rsidR="0055289F" w:rsidRPr="0055289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289F" w:rsidRPr="00522D3B" w:rsidTr="00522D3B">
        <w:tc>
          <w:tcPr>
            <w:tcW w:w="9571" w:type="dxa"/>
            <w:shd w:val="clear" w:color="auto" w:fill="auto"/>
          </w:tcPr>
          <w:p w:rsidR="0055289F" w:rsidRPr="00522D3B" w:rsidRDefault="0055289F" w:rsidP="00A124F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  </w:t>
            </w:r>
            <w:r w:rsidR="00A124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ресат</w:t>
            </w:r>
          </w:p>
          <w:p w:rsidR="0055289F" w:rsidRPr="00522D3B" w:rsidRDefault="0055289F" w:rsidP="009D6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55289F" w:rsidRPr="00522D3B" w:rsidRDefault="0055289F" w:rsidP="009D66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476602" w:rsidRPr="00AF103C" w:rsidRDefault="00F061B9" w:rsidP="00476602">
            <w:pPr>
              <w:pStyle w:val="a9"/>
              <w:jc w:val="both"/>
              <w:rPr>
                <w:lang w:eastAsia="ru-RU"/>
              </w:rPr>
            </w:pPr>
            <w:r w:rsidRPr="00AF103C">
              <w:rPr>
                <w:lang w:eastAsia="ru-RU"/>
              </w:rPr>
              <w:t>В документах архивного фонда Комитета общего и профессионального образования Ленинградской области (Министерства образования Ленингра</w:t>
            </w:r>
            <w:r w:rsidRPr="00AF103C">
              <w:rPr>
                <w:lang w:eastAsia="ru-RU"/>
              </w:rPr>
              <w:t>д</w:t>
            </w:r>
            <w:r w:rsidRPr="00AF103C">
              <w:rPr>
                <w:lang w:eastAsia="ru-RU"/>
              </w:rPr>
              <w:t xml:space="preserve">ской области), в </w:t>
            </w:r>
            <w:r w:rsidR="00476602" w:rsidRPr="00AF103C">
              <w:rPr>
                <w:lang w:eastAsia="ru-RU"/>
              </w:rPr>
              <w:t>лицевых счетах рабочих и служащих Ленинградского о</w:t>
            </w:r>
            <w:r w:rsidR="00476602" w:rsidRPr="00AF103C">
              <w:rPr>
                <w:lang w:eastAsia="ru-RU"/>
              </w:rPr>
              <w:t>б</w:t>
            </w:r>
            <w:r w:rsidR="00476602" w:rsidRPr="00AF103C">
              <w:rPr>
                <w:lang w:eastAsia="ru-RU"/>
              </w:rPr>
              <w:t>ластного института усовершенствования учителей за 1987-1988 гг., имеются сведений о заработной плате ассистента кафедры общественных наук П</w:t>
            </w:r>
            <w:r w:rsidR="00476602" w:rsidRPr="00AF103C">
              <w:rPr>
                <w:lang w:eastAsia="ru-RU"/>
              </w:rPr>
              <w:t>О</w:t>
            </w:r>
            <w:r w:rsidR="00476602" w:rsidRPr="00AF103C">
              <w:rPr>
                <w:lang w:eastAsia="ru-RU"/>
              </w:rPr>
              <w:t>ТАПЕНКО Татьяны Михайловны (дата рождения отсутствует, так в док</w:t>
            </w:r>
            <w:r w:rsidR="00476602" w:rsidRPr="00AF103C">
              <w:rPr>
                <w:lang w:eastAsia="ru-RU"/>
              </w:rPr>
              <w:t>у</w:t>
            </w:r>
            <w:r w:rsidR="00476602" w:rsidRPr="00AF103C">
              <w:rPr>
                <w:lang w:eastAsia="ru-RU"/>
              </w:rPr>
              <w:t>менте).</w:t>
            </w:r>
          </w:p>
          <w:p w:rsidR="00476602" w:rsidRPr="00AF103C" w:rsidRDefault="00476602" w:rsidP="00476602">
            <w:pPr>
              <w:pStyle w:val="a9"/>
              <w:ind w:firstLine="0"/>
              <w:rPr>
                <w:lang w:eastAsia="ru-RU"/>
              </w:rPr>
            </w:pPr>
          </w:p>
          <w:p w:rsidR="00476602" w:rsidRPr="00AF103C" w:rsidRDefault="00476602" w:rsidP="00476602">
            <w:pPr>
              <w:pStyle w:val="a9"/>
              <w:ind w:firstLine="0"/>
              <w:rPr>
                <w:lang w:eastAsia="ru-RU"/>
              </w:rPr>
            </w:pPr>
            <w:r w:rsidRPr="00AF103C">
              <w:rPr>
                <w:lang w:eastAsia="ru-RU"/>
              </w:rPr>
              <w:t xml:space="preserve">  Приложение: Справка о заработной плате ПОТАПЕНКО Т.М. на 1 л. в 1 экз.</w:t>
            </w:r>
          </w:p>
          <w:p w:rsidR="00F061B9" w:rsidRPr="00AF103C" w:rsidRDefault="00F061B9" w:rsidP="00476602">
            <w:pPr>
              <w:pStyle w:val="a9"/>
              <w:ind w:firstLine="0"/>
              <w:rPr>
                <w:lang w:eastAsia="ru-RU"/>
              </w:rPr>
            </w:pPr>
          </w:p>
          <w:p w:rsidR="00F061B9" w:rsidRPr="00D83D23" w:rsidRDefault="00AB53B4" w:rsidP="00F061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F061B9" w:rsidRPr="00D83D23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F061B9"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F061B9" w:rsidRPr="00D83D23" w:rsidRDefault="00F061B9" w:rsidP="00F061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D83D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F061B9" w:rsidRPr="00D83D23" w:rsidRDefault="00F061B9" w:rsidP="00F061B9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                                                  Печать </w:t>
            </w:r>
          </w:p>
          <w:p w:rsidR="00F061B9" w:rsidRPr="00D83D23" w:rsidRDefault="00F061B9" w:rsidP="00F061B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Исполнитель</w:t>
            </w:r>
          </w:p>
          <w:p w:rsidR="0055289F" w:rsidRPr="00522D3B" w:rsidRDefault="00F061B9" w:rsidP="00F061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3D23">
              <w:rPr>
                <w:rFonts w:ascii="Times New Roman" w:hAnsi="Times New Roman"/>
                <w:sz w:val="28"/>
              </w:rPr>
              <w:t xml:space="preserve">      Телефон исполнителя</w:t>
            </w:r>
          </w:p>
          <w:p w:rsidR="0055289F" w:rsidRPr="00522D3B" w:rsidRDefault="0055289F" w:rsidP="009D66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C79" w:rsidRPr="00245C79" w:rsidRDefault="00245C79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45C79">
        <w:rPr>
          <w:rFonts w:ascii="Times New Roman" w:hAnsi="Times New Roman"/>
          <w:sz w:val="28"/>
          <w:szCs w:val="28"/>
        </w:rPr>
        <w:t>5.12</w:t>
      </w:r>
      <w:r w:rsidR="00982A5D" w:rsidRPr="00245C79">
        <w:rPr>
          <w:rFonts w:ascii="Times New Roman" w:hAnsi="Times New Roman"/>
          <w:sz w:val="28"/>
          <w:szCs w:val="28"/>
        </w:rPr>
        <w:t>. Основная часть архивной справки по заработной плате для всех категорий работников представляет собой таблицу</w:t>
      </w:r>
      <w:r w:rsidR="00914804">
        <w:rPr>
          <w:rFonts w:ascii="Times New Roman" w:hAnsi="Times New Roman"/>
          <w:sz w:val="28"/>
          <w:szCs w:val="28"/>
        </w:rPr>
        <w:t xml:space="preserve"> </w:t>
      </w:r>
      <w:r w:rsidR="00982A5D" w:rsidRPr="00245C79">
        <w:rPr>
          <w:rFonts w:ascii="Times New Roman" w:hAnsi="Times New Roman"/>
          <w:sz w:val="28"/>
          <w:szCs w:val="28"/>
        </w:rPr>
        <w:t>(</w:t>
      </w:r>
      <w:r w:rsidR="00A0784D">
        <w:rPr>
          <w:rFonts w:ascii="Times New Roman" w:hAnsi="Times New Roman"/>
          <w:sz w:val="28"/>
          <w:szCs w:val="28"/>
        </w:rPr>
        <w:t xml:space="preserve">см. </w:t>
      </w:r>
      <w:r w:rsidRPr="00245C79">
        <w:rPr>
          <w:rFonts w:ascii="Times New Roman" w:hAnsi="Times New Roman"/>
          <w:sz w:val="28"/>
          <w:szCs w:val="28"/>
        </w:rPr>
        <w:t>Приложение 1</w:t>
      </w:r>
      <w:r w:rsidR="00003D8E">
        <w:rPr>
          <w:rFonts w:ascii="Times New Roman" w:hAnsi="Times New Roman"/>
          <w:sz w:val="28"/>
          <w:szCs w:val="28"/>
        </w:rPr>
        <w:t>5</w:t>
      </w:r>
      <w:r w:rsidR="00982A5D" w:rsidRPr="00245C79">
        <w:rPr>
          <w:rFonts w:ascii="Times New Roman" w:hAnsi="Times New Roman"/>
          <w:sz w:val="28"/>
          <w:szCs w:val="28"/>
        </w:rPr>
        <w:t xml:space="preserve">). </w:t>
      </w:r>
    </w:p>
    <w:p w:rsidR="00982A5D" w:rsidRDefault="00623252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3. </w:t>
      </w:r>
      <w:r w:rsidR="00982A5D" w:rsidRPr="00245C79">
        <w:rPr>
          <w:rFonts w:ascii="Times New Roman" w:hAnsi="Times New Roman"/>
          <w:sz w:val="28"/>
          <w:szCs w:val="28"/>
        </w:rPr>
        <w:t xml:space="preserve">Оформление поисковых данных и </w:t>
      </w:r>
      <w:proofErr w:type="gramStart"/>
      <w:r w:rsidR="00982A5D" w:rsidRPr="00245C79">
        <w:rPr>
          <w:rFonts w:ascii="Times New Roman" w:hAnsi="Times New Roman"/>
          <w:sz w:val="28"/>
          <w:szCs w:val="28"/>
        </w:rPr>
        <w:t>заверение</w:t>
      </w:r>
      <w:proofErr w:type="gramEnd"/>
      <w:r w:rsidR="00982A5D" w:rsidRPr="00245C79">
        <w:rPr>
          <w:rFonts w:ascii="Times New Roman" w:hAnsi="Times New Roman"/>
          <w:sz w:val="28"/>
          <w:szCs w:val="28"/>
        </w:rPr>
        <w:t xml:space="preserve"> архивных справок осуществляется в соответствии с </w:t>
      </w:r>
      <w:proofErr w:type="spellStart"/>
      <w:r w:rsidR="00982A5D" w:rsidRPr="00245C79">
        <w:rPr>
          <w:rFonts w:ascii="Times New Roman" w:hAnsi="Times New Roman"/>
          <w:sz w:val="28"/>
          <w:szCs w:val="28"/>
        </w:rPr>
        <w:t>пп</w:t>
      </w:r>
      <w:proofErr w:type="spellEnd"/>
      <w:r w:rsidR="00982A5D" w:rsidRPr="00245C79">
        <w:rPr>
          <w:rFonts w:ascii="Times New Roman" w:hAnsi="Times New Roman"/>
          <w:sz w:val="28"/>
          <w:szCs w:val="28"/>
        </w:rPr>
        <w:t xml:space="preserve">. </w:t>
      </w:r>
      <w:r w:rsidR="00245C79" w:rsidRPr="00245C79">
        <w:rPr>
          <w:rFonts w:ascii="Times New Roman" w:hAnsi="Times New Roman"/>
          <w:sz w:val="28"/>
          <w:szCs w:val="28"/>
        </w:rPr>
        <w:t>3</w:t>
      </w:r>
      <w:r w:rsidR="00982A5D" w:rsidRPr="00245C79">
        <w:rPr>
          <w:rFonts w:ascii="Times New Roman" w:hAnsi="Times New Roman"/>
          <w:sz w:val="28"/>
          <w:szCs w:val="28"/>
        </w:rPr>
        <w:t>.2</w:t>
      </w:r>
      <w:r w:rsidR="00884C9A">
        <w:rPr>
          <w:rFonts w:ascii="Times New Roman" w:hAnsi="Times New Roman"/>
          <w:sz w:val="28"/>
          <w:szCs w:val="28"/>
        </w:rPr>
        <w:t>1</w:t>
      </w:r>
      <w:r w:rsidR="00982A5D" w:rsidRPr="00245C79">
        <w:rPr>
          <w:rFonts w:ascii="Times New Roman" w:hAnsi="Times New Roman"/>
          <w:sz w:val="28"/>
          <w:szCs w:val="28"/>
        </w:rPr>
        <w:t>.-</w:t>
      </w:r>
      <w:r w:rsidR="00245C79" w:rsidRPr="00245C79">
        <w:rPr>
          <w:rFonts w:ascii="Times New Roman" w:hAnsi="Times New Roman"/>
          <w:sz w:val="28"/>
          <w:szCs w:val="28"/>
        </w:rPr>
        <w:t>3</w:t>
      </w:r>
      <w:r w:rsidR="00884C9A">
        <w:rPr>
          <w:rFonts w:ascii="Times New Roman" w:hAnsi="Times New Roman"/>
          <w:sz w:val="28"/>
          <w:szCs w:val="28"/>
        </w:rPr>
        <w:t>.22</w:t>
      </w:r>
      <w:r w:rsidR="00982A5D" w:rsidRPr="00245C79">
        <w:rPr>
          <w:rFonts w:ascii="Times New Roman" w:hAnsi="Times New Roman"/>
          <w:sz w:val="28"/>
          <w:szCs w:val="28"/>
        </w:rPr>
        <w:t>.</w:t>
      </w:r>
    </w:p>
    <w:p w:rsidR="0097713A" w:rsidRDefault="0097713A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C16B5" w:rsidRDefault="0097713A" w:rsidP="009D6624">
      <w:pPr>
        <w:spacing w:line="240" w:lineRule="auto"/>
        <w:ind w:firstLine="708"/>
        <w:jc w:val="center"/>
      </w:pPr>
      <w:r w:rsidRPr="0097713A">
        <w:rPr>
          <w:rFonts w:ascii="Times New Roman" w:hAnsi="Times New Roman"/>
          <w:b/>
          <w:sz w:val="28"/>
          <w:szCs w:val="28"/>
        </w:rPr>
        <w:t xml:space="preserve">6. </w:t>
      </w:r>
      <w:bookmarkStart w:id="3" w:name="3-3-4"/>
      <w:bookmarkEnd w:id="3"/>
      <w:r w:rsidRPr="0097713A">
        <w:rPr>
          <w:rFonts w:ascii="Times New Roman" w:hAnsi="Times New Roman"/>
          <w:b/>
          <w:sz w:val="28"/>
          <w:szCs w:val="28"/>
        </w:rPr>
        <w:t xml:space="preserve">Исполнение запросов о </w:t>
      </w:r>
      <w:r w:rsidR="00CC16B5">
        <w:rPr>
          <w:rFonts w:ascii="Times New Roman" w:hAnsi="Times New Roman"/>
          <w:b/>
          <w:sz w:val="28"/>
          <w:szCs w:val="28"/>
        </w:rPr>
        <w:t>получении образования.</w:t>
      </w:r>
    </w:p>
    <w:p w:rsidR="00CC16B5" w:rsidRDefault="00CC16B5" w:rsidP="009D662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6B5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CC16B5">
        <w:rPr>
          <w:rFonts w:ascii="Times New Roman" w:hAnsi="Times New Roman"/>
          <w:sz w:val="28"/>
          <w:szCs w:val="28"/>
        </w:rPr>
        <w:t>Основанием для составления архивной справки о полученном о</w:t>
      </w:r>
      <w:r w:rsidRPr="00CC16B5">
        <w:rPr>
          <w:rFonts w:ascii="Times New Roman" w:hAnsi="Times New Roman"/>
          <w:sz w:val="28"/>
          <w:szCs w:val="28"/>
        </w:rPr>
        <w:t>б</w:t>
      </w:r>
      <w:r w:rsidRPr="00CC16B5">
        <w:rPr>
          <w:rFonts w:ascii="Times New Roman" w:hAnsi="Times New Roman"/>
          <w:sz w:val="28"/>
          <w:szCs w:val="28"/>
        </w:rPr>
        <w:t>разовании для любых учебных заведений служат личные дела (учащегося, студента и т.п.), приказы, выписки из приказов о зачислении и об окончании учебного заведения, протоколы заседания учебного или педагогического с</w:t>
      </w:r>
      <w:r w:rsidRPr="00CC16B5">
        <w:rPr>
          <w:rFonts w:ascii="Times New Roman" w:hAnsi="Times New Roman"/>
          <w:sz w:val="28"/>
          <w:szCs w:val="28"/>
        </w:rPr>
        <w:t>о</w:t>
      </w:r>
      <w:r w:rsidRPr="00CC16B5">
        <w:rPr>
          <w:rFonts w:ascii="Times New Roman" w:hAnsi="Times New Roman"/>
          <w:sz w:val="28"/>
          <w:szCs w:val="28"/>
        </w:rPr>
        <w:t>вета, государственных экзаменационных комиссий и выписки из них, списки зачисленных в учебное заведение, списки выпускников;</w:t>
      </w:r>
      <w:proofErr w:type="gramEnd"/>
      <w:r w:rsidRPr="00CC16B5">
        <w:rPr>
          <w:rFonts w:ascii="Times New Roman" w:hAnsi="Times New Roman"/>
          <w:sz w:val="28"/>
          <w:szCs w:val="28"/>
        </w:rPr>
        <w:t xml:space="preserve"> сведения о распр</w:t>
      </w:r>
      <w:r w:rsidRPr="00CC16B5">
        <w:rPr>
          <w:rFonts w:ascii="Times New Roman" w:hAnsi="Times New Roman"/>
          <w:sz w:val="28"/>
          <w:szCs w:val="28"/>
        </w:rPr>
        <w:t>е</w:t>
      </w:r>
      <w:r w:rsidRPr="00CC16B5">
        <w:rPr>
          <w:rFonts w:ascii="Times New Roman" w:hAnsi="Times New Roman"/>
          <w:sz w:val="28"/>
          <w:szCs w:val="28"/>
        </w:rPr>
        <w:t>делении молодых специалистов, карточки окончивших учебное заведение, книги (журналы) регистрации выданных аттестатов, дипломов, аттестаты и свидетельства об окончании учебных заведений, дипломы (невостребова</w:t>
      </w:r>
      <w:r w:rsidRPr="00CC16B5">
        <w:rPr>
          <w:rFonts w:ascii="Times New Roman" w:hAnsi="Times New Roman"/>
          <w:sz w:val="28"/>
          <w:szCs w:val="28"/>
        </w:rPr>
        <w:t>н</w:t>
      </w:r>
      <w:r w:rsidRPr="00CC16B5">
        <w:rPr>
          <w:rFonts w:ascii="Times New Roman" w:hAnsi="Times New Roman"/>
          <w:sz w:val="28"/>
          <w:szCs w:val="28"/>
        </w:rPr>
        <w:t>ные подлинники или копии), сводные ведомости учета успеваемости уч</w:t>
      </w:r>
      <w:r w:rsidRPr="00CC16B5">
        <w:rPr>
          <w:rFonts w:ascii="Times New Roman" w:hAnsi="Times New Roman"/>
          <w:sz w:val="28"/>
          <w:szCs w:val="28"/>
        </w:rPr>
        <w:t>а</w:t>
      </w:r>
      <w:r w:rsidRPr="00CC16B5">
        <w:rPr>
          <w:rFonts w:ascii="Times New Roman" w:hAnsi="Times New Roman"/>
          <w:sz w:val="28"/>
          <w:szCs w:val="28"/>
        </w:rPr>
        <w:t>щихся.</w:t>
      </w:r>
    </w:p>
    <w:p w:rsidR="00D61FC2" w:rsidRDefault="00D61FC2" w:rsidP="009D662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источниками запрашиваемых сведений являются докуме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, отложившиеся в образовательных учреждениях всех типов по месту уч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 гражданина: в фондах средних специальных учебных заведений (техн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мы, училища), профессионально-технических учебных заведений (реме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ые, железнодорожные, фабрично-заводские, сельскохозяйственные уч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ща, школы фабрично-заводского обучения, профессионально-технические училища (ПТУ), средние профессионально-технические училища (СПТУ)); рабфаков, негосударственных (частных) школ, лицеев, гимназий, иных уче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D61F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заведений: период учебы, получение образования, специальность.</w:t>
      </w:r>
      <w:proofErr w:type="gramEnd"/>
    </w:p>
    <w:p w:rsidR="00576A32" w:rsidRDefault="00576A32" w:rsidP="00CF1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Наиболее информативными источниками для составления справок об образовании являются личные дела. В личном деле при хорошей сохра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документов можно найти сведения о сроке обучения, полученной кв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фикации, успеваемости и т.д. Полнота сведений личного дела зависит от количества находящихся в нем документов. </w:t>
      </w:r>
      <w:proofErr w:type="gramStart"/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могут быть выписки из пр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ов (или их копии) о начале и конце учебного процесса, переводе с курса на курс, справки об академических отпусках, акты о распределении на раб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, личные документы (невостребованные диплом, аттестат, свидетельство об образовании, зачетная книжка, студенческий билет или их копии) и др</w:t>
      </w:r>
      <w:r w:rsidR="00CF1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A0784D" w:rsidRDefault="00576A32" w:rsidP="009D662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При составлении ответа на запрос об образовании, основанном на личном деле, следует указывать, какие именно документы дали ответ на да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запрос</w:t>
      </w:r>
      <w:r w:rsidR="00A07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784D" w:rsidRPr="00A0784D" w:rsidRDefault="00A0784D" w:rsidP="00A108CF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ложение 1</w:t>
      </w:r>
      <w:r w:rsidR="00A108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784D" w:rsidRPr="00522D3B" w:rsidTr="00522D3B">
        <w:tc>
          <w:tcPr>
            <w:tcW w:w="9571" w:type="dxa"/>
            <w:shd w:val="clear" w:color="auto" w:fill="auto"/>
          </w:tcPr>
          <w:p w:rsidR="00A0784D" w:rsidRPr="00522D3B" w:rsidRDefault="00A0784D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ресат</w:t>
            </w:r>
          </w:p>
          <w:p w:rsidR="00A0784D" w:rsidRPr="00522D3B" w:rsidRDefault="00A0784D" w:rsidP="009D662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АРХИВНАЯ  СПРАВКА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В документах архивного фонда 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днего профессионального образов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льного учреждения «Кооперативный техникум» </w:t>
            </w:r>
            <w:proofErr w:type="spell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облпотребсоюза</w:t>
            </w:r>
            <w:proofErr w:type="spell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в личных делах студентов заочного отделения, окончивших техникум в 2002 г. имеются сведения об учебе ГЕТИЯ Кирилла </w:t>
            </w:r>
            <w:proofErr w:type="spell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вазиевича</w:t>
            </w:r>
            <w:proofErr w:type="spell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26.04.1976 г.р.</w:t>
            </w: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По специальности «Правоведение»:</w:t>
            </w: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26.08.2000  (пр. № 49 от 26.08.2000 – о приеме в техникум);</w:t>
            </w: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08.06.2002  (пр. № 44 от 08.06.2002 – об окончании техникума).</w:t>
            </w: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Присвоена квалификация «Юрист», выдан диплом (с отличием) </w:t>
            </w: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Б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№ 2160693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егистрационный  № 2377 от 14.06.2002.</w:t>
            </w:r>
          </w:p>
          <w:p w:rsidR="00A0784D" w:rsidRPr="00522D3B" w:rsidRDefault="00A0784D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Приказы по личному составу за 2000,2002гг</w:t>
            </w:r>
            <w:r w:rsidR="00651A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архив не поступали.</w:t>
            </w:r>
          </w:p>
          <w:p w:rsidR="00CF1643" w:rsidRDefault="00CF1643" w:rsidP="0056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нование: Ф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gramStart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4678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5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90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</w:t>
            </w:r>
            <w:r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96,197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03D8E" w:rsidRPr="00FD7E65" w:rsidRDefault="00AB53B4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003D8E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003D8E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03D8E" w:rsidRPr="00FD7E65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03D8E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03D8E" w:rsidRPr="00003D8E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A0784D" w:rsidRPr="00522D3B" w:rsidRDefault="00003D8E" w:rsidP="009D6624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884C9A" w:rsidRPr="00076866" w:rsidRDefault="00576A32" w:rsidP="00076866">
      <w:pPr>
        <w:shd w:val="clear" w:color="auto" w:fill="FFFFFF"/>
        <w:spacing w:before="120" w:after="216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. В случае отсутствия личного дела для составления справок по об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ю используются приказы по личному составу или по основной деятел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учреждения</w:t>
      </w:r>
      <w:r w:rsidR="00A07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6A32" w:rsidRPr="00A0784D" w:rsidRDefault="00576A32" w:rsidP="009D6624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0784D"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A108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="00A0784D"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784D" w:rsidRPr="00522D3B" w:rsidTr="00522D3B">
        <w:tc>
          <w:tcPr>
            <w:tcW w:w="9571" w:type="dxa"/>
            <w:shd w:val="clear" w:color="auto" w:fill="auto"/>
          </w:tcPr>
          <w:p w:rsidR="00A0784D" w:rsidRPr="00522D3B" w:rsidRDefault="00A0784D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Адресат</w:t>
            </w:r>
          </w:p>
          <w:p w:rsidR="00A0784D" w:rsidRPr="00522D3B" w:rsidRDefault="00A0784D" w:rsidP="009D6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В документах архивного фонда  </w:t>
            </w:r>
            <w:r w:rsidR="00CF1643">
              <w:rPr>
                <w:rFonts w:ascii="Times New Roman" w:hAnsi="Times New Roman"/>
                <w:sz w:val="28"/>
              </w:rPr>
              <w:t>с</w:t>
            </w:r>
            <w:r w:rsidRPr="00522D3B">
              <w:rPr>
                <w:rFonts w:ascii="Times New Roman" w:hAnsi="Times New Roman"/>
                <w:sz w:val="28"/>
              </w:rPr>
              <w:t xml:space="preserve">реднего профессионального </w:t>
            </w:r>
            <w:proofErr w:type="spellStart"/>
            <w:proofErr w:type="gramStart"/>
            <w:r w:rsidRPr="00522D3B">
              <w:rPr>
                <w:rFonts w:ascii="Times New Roman" w:hAnsi="Times New Roman"/>
                <w:sz w:val="28"/>
              </w:rPr>
              <w:t>образова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>-тельного</w:t>
            </w:r>
            <w:proofErr w:type="gramEnd"/>
            <w:r w:rsidRPr="00522D3B">
              <w:rPr>
                <w:rFonts w:ascii="Times New Roman" w:hAnsi="Times New Roman"/>
                <w:sz w:val="28"/>
              </w:rPr>
              <w:t xml:space="preserve"> учреждения «Кооперативный техникум» Ленинградского </w:t>
            </w:r>
            <w:proofErr w:type="spellStart"/>
            <w:r w:rsidR="00CF1643">
              <w:rPr>
                <w:rFonts w:ascii="Times New Roman" w:hAnsi="Times New Roman"/>
                <w:sz w:val="28"/>
              </w:rPr>
              <w:t>о</w:t>
            </w:r>
            <w:r w:rsidRPr="00522D3B">
              <w:rPr>
                <w:rFonts w:ascii="Times New Roman" w:hAnsi="Times New Roman"/>
                <w:sz w:val="28"/>
              </w:rPr>
              <w:t>бластно-го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 xml:space="preserve"> потребительского союза, в приказах по техникуму за 1991,1993 гг. имеют-</w:t>
            </w:r>
            <w:proofErr w:type="spellStart"/>
            <w:r w:rsidRPr="00522D3B">
              <w:rPr>
                <w:rFonts w:ascii="Times New Roman" w:hAnsi="Times New Roman"/>
                <w:sz w:val="28"/>
              </w:rPr>
              <w:t>ся</w:t>
            </w:r>
            <w:proofErr w:type="spellEnd"/>
            <w:r w:rsidRPr="00522D3B">
              <w:rPr>
                <w:rFonts w:ascii="Times New Roman" w:hAnsi="Times New Roman"/>
                <w:sz w:val="28"/>
              </w:rPr>
              <w:t xml:space="preserve"> сведения об учебе МИРОНОВОЙ Наталии Владимировны, 1974 г.р.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По специальности «Правоведение»,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с 1991 г. (пр. № 69 от 23.08.1991 г. – о приеме в техникум);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по 1993 г. (пр. № 36 от 30.06.1993 г. – об окончании техникума).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Выдан диплом РТ № 722492 регистрационный № 2390 от 30 июня 1993 г.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42B3F" w:rsidRDefault="00A0784D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 xml:space="preserve">                    Основание: Ф</w:t>
            </w:r>
            <w:r w:rsidR="00CF1643">
              <w:rPr>
                <w:rFonts w:ascii="Times New Roman" w:hAnsi="Times New Roman"/>
                <w:sz w:val="28"/>
              </w:rPr>
              <w:t xml:space="preserve">. </w:t>
            </w:r>
            <w:proofErr w:type="gramStart"/>
            <w:r w:rsidRPr="00522D3B">
              <w:rPr>
                <w:rFonts w:ascii="Times New Roman" w:hAnsi="Times New Roman"/>
                <w:sz w:val="28"/>
              </w:rPr>
              <w:t>Р</w:t>
            </w:r>
            <w:proofErr w:type="gramEnd"/>
            <w:r w:rsidRPr="00522D3B">
              <w:rPr>
                <w:rFonts w:ascii="Times New Roman" w:hAnsi="Times New Roman"/>
                <w:sz w:val="28"/>
              </w:rPr>
              <w:t>- 4678</w:t>
            </w:r>
            <w:r w:rsidR="00642B3F">
              <w:rPr>
                <w:rFonts w:ascii="Times New Roman" w:hAnsi="Times New Roman"/>
                <w:sz w:val="28"/>
              </w:rPr>
              <w:t>.</w:t>
            </w:r>
            <w:r w:rsidR="00CF1643">
              <w:rPr>
                <w:rFonts w:ascii="Times New Roman" w:hAnsi="Times New Roman"/>
                <w:sz w:val="28"/>
              </w:rPr>
              <w:t>О</w:t>
            </w:r>
            <w:r w:rsidR="00642B3F">
              <w:rPr>
                <w:rFonts w:ascii="Times New Roman" w:hAnsi="Times New Roman"/>
                <w:sz w:val="28"/>
              </w:rPr>
              <w:t>п. 1. Д</w:t>
            </w:r>
            <w:r w:rsidRPr="00522D3B">
              <w:rPr>
                <w:rFonts w:ascii="Times New Roman" w:hAnsi="Times New Roman"/>
                <w:sz w:val="28"/>
              </w:rPr>
              <w:t>.13</w:t>
            </w:r>
            <w:r w:rsidR="00642B3F">
              <w:rPr>
                <w:rFonts w:ascii="Times New Roman" w:hAnsi="Times New Roman"/>
                <w:sz w:val="28"/>
              </w:rPr>
              <w:t>.</w:t>
            </w:r>
            <w:r w:rsidR="00CF1643">
              <w:rPr>
                <w:rFonts w:ascii="Times New Roman" w:hAnsi="Times New Roman"/>
                <w:sz w:val="28"/>
              </w:rPr>
              <w:t>Л</w:t>
            </w:r>
            <w:r w:rsidRPr="00522D3B">
              <w:rPr>
                <w:rFonts w:ascii="Times New Roman" w:hAnsi="Times New Roman"/>
                <w:sz w:val="28"/>
              </w:rPr>
              <w:t xml:space="preserve">.151; </w:t>
            </w:r>
            <w:r w:rsidR="00CF1643">
              <w:rPr>
                <w:rFonts w:ascii="Times New Roman" w:hAnsi="Times New Roman"/>
                <w:sz w:val="28"/>
              </w:rPr>
              <w:t>Д</w:t>
            </w:r>
            <w:r w:rsidRPr="00522D3B">
              <w:rPr>
                <w:rFonts w:ascii="Times New Roman" w:hAnsi="Times New Roman"/>
                <w:sz w:val="28"/>
              </w:rPr>
              <w:t>.15</w:t>
            </w:r>
            <w:r w:rsidR="00642B3F">
              <w:rPr>
                <w:rFonts w:ascii="Times New Roman" w:hAnsi="Times New Roman"/>
                <w:sz w:val="28"/>
              </w:rPr>
              <w:t>.</w:t>
            </w:r>
            <w:r w:rsidR="00CF1643">
              <w:rPr>
                <w:rFonts w:ascii="Times New Roman" w:hAnsi="Times New Roman"/>
                <w:sz w:val="28"/>
              </w:rPr>
              <w:t>Л</w:t>
            </w:r>
            <w:r w:rsidRPr="00522D3B">
              <w:rPr>
                <w:rFonts w:ascii="Times New Roman" w:hAnsi="Times New Roman"/>
                <w:sz w:val="28"/>
              </w:rPr>
              <w:t>.70</w:t>
            </w:r>
            <w:r w:rsidR="00642B3F">
              <w:rPr>
                <w:rFonts w:ascii="Times New Roman" w:hAnsi="Times New Roman"/>
                <w:sz w:val="28"/>
              </w:rPr>
              <w:t>;</w:t>
            </w:r>
          </w:p>
          <w:p w:rsidR="00A0784D" w:rsidRPr="00522D3B" w:rsidRDefault="00CF1643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</w:t>
            </w:r>
            <w:r w:rsidR="00A0784D" w:rsidRPr="00522D3B">
              <w:rPr>
                <w:rFonts w:ascii="Times New Roman" w:hAnsi="Times New Roman"/>
                <w:sz w:val="28"/>
              </w:rPr>
              <w:t>п.3</w:t>
            </w:r>
            <w:r w:rsidR="00642B3F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Д</w:t>
            </w:r>
            <w:r w:rsidR="00A0784D" w:rsidRPr="00522D3B">
              <w:rPr>
                <w:rFonts w:ascii="Times New Roman" w:hAnsi="Times New Roman"/>
                <w:sz w:val="28"/>
              </w:rPr>
              <w:t>.50</w:t>
            </w:r>
            <w:r w:rsidR="00642B3F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Л</w:t>
            </w:r>
            <w:r w:rsidR="00A0784D" w:rsidRPr="00522D3B">
              <w:rPr>
                <w:rFonts w:ascii="Times New Roman" w:hAnsi="Times New Roman"/>
                <w:sz w:val="28"/>
              </w:rPr>
              <w:t>.85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003D8E" w:rsidRPr="00FD7E65" w:rsidRDefault="00AB53B4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003D8E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003D8E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03D8E" w:rsidRPr="00FD7E65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003D8E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003D8E" w:rsidRPr="00003D8E" w:rsidRDefault="00003D8E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A0784D" w:rsidRPr="00522D3B" w:rsidRDefault="00003D8E" w:rsidP="009D6624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576A32" w:rsidRPr="00576A32" w:rsidRDefault="00576A32" w:rsidP="00CF164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ю о поступлении в учебное заведение и о его окончании можно </w:t>
      </w:r>
      <w:r w:rsidR="00015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Pr="00576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в протоколах и решениях экзаменационных комиссий, а также аттестационных и конкурсных комиссий.</w:t>
      </w:r>
    </w:p>
    <w:p w:rsidR="00D61FC2" w:rsidRDefault="00576A32" w:rsidP="00651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6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5. </w:t>
      </w:r>
      <w:r w:rsidRPr="009D6624">
        <w:rPr>
          <w:rFonts w:ascii="Times New Roman" w:hAnsi="Times New Roman"/>
          <w:sz w:val="28"/>
          <w:szCs w:val="28"/>
        </w:rPr>
        <w:t xml:space="preserve">Оформление поисковых данных и </w:t>
      </w:r>
      <w:proofErr w:type="gramStart"/>
      <w:r w:rsidRPr="009D6624">
        <w:rPr>
          <w:rFonts w:ascii="Times New Roman" w:hAnsi="Times New Roman"/>
          <w:sz w:val="28"/>
          <w:szCs w:val="28"/>
        </w:rPr>
        <w:t>заверение</w:t>
      </w:r>
      <w:proofErr w:type="gramEnd"/>
      <w:r w:rsidRPr="009D6624">
        <w:rPr>
          <w:rFonts w:ascii="Times New Roman" w:hAnsi="Times New Roman"/>
          <w:sz w:val="28"/>
          <w:szCs w:val="28"/>
        </w:rPr>
        <w:t xml:space="preserve"> архивных справок осуществляется в</w:t>
      </w:r>
      <w:r w:rsidR="00914804">
        <w:rPr>
          <w:rFonts w:ascii="Times New Roman" w:hAnsi="Times New Roman"/>
          <w:sz w:val="28"/>
          <w:szCs w:val="28"/>
        </w:rPr>
        <w:t xml:space="preserve"> </w:t>
      </w:r>
      <w:r w:rsidRPr="00245C79">
        <w:rPr>
          <w:rFonts w:ascii="Times New Roman" w:hAnsi="Times New Roman"/>
          <w:sz w:val="28"/>
          <w:szCs w:val="28"/>
        </w:rPr>
        <w:t xml:space="preserve">соответствии с </w:t>
      </w:r>
      <w:proofErr w:type="spellStart"/>
      <w:r w:rsidRPr="00245C79">
        <w:rPr>
          <w:rFonts w:ascii="Times New Roman" w:hAnsi="Times New Roman"/>
          <w:sz w:val="28"/>
          <w:szCs w:val="28"/>
        </w:rPr>
        <w:t>пп</w:t>
      </w:r>
      <w:proofErr w:type="spellEnd"/>
      <w:r w:rsidRPr="00245C79">
        <w:rPr>
          <w:rFonts w:ascii="Times New Roman" w:hAnsi="Times New Roman"/>
          <w:sz w:val="28"/>
          <w:szCs w:val="28"/>
        </w:rPr>
        <w:t>. 3.2</w:t>
      </w:r>
      <w:r w:rsidR="00884C9A">
        <w:rPr>
          <w:rFonts w:ascii="Times New Roman" w:hAnsi="Times New Roman"/>
          <w:sz w:val="28"/>
          <w:szCs w:val="28"/>
        </w:rPr>
        <w:t>1</w:t>
      </w:r>
      <w:r w:rsidRPr="00245C79">
        <w:rPr>
          <w:rFonts w:ascii="Times New Roman" w:hAnsi="Times New Roman"/>
          <w:sz w:val="28"/>
          <w:szCs w:val="28"/>
        </w:rPr>
        <w:t>.-3.2</w:t>
      </w:r>
      <w:r w:rsidR="00884C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D6624" w:rsidRPr="00CC16B5" w:rsidRDefault="009D6624" w:rsidP="009D662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61FC2" w:rsidRPr="00D61FC2" w:rsidRDefault="00D61FC2" w:rsidP="00CF1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1643">
        <w:rPr>
          <w:rFonts w:ascii="Times New Roman" w:hAnsi="Times New Roman"/>
          <w:b/>
          <w:sz w:val="28"/>
          <w:szCs w:val="28"/>
        </w:rPr>
        <w:t>7.</w:t>
      </w:r>
      <w:r w:rsidR="0097713A" w:rsidRPr="00D61FC2">
        <w:rPr>
          <w:rFonts w:ascii="Times New Roman" w:eastAsia="Times New Roman" w:hAnsi="Times New Roman"/>
          <w:b/>
          <w:color w:val="333300"/>
          <w:sz w:val="28"/>
          <w:szCs w:val="28"/>
          <w:lang w:eastAsia="ru-RU"/>
        </w:rPr>
        <w:t>Исполнение запросов о</w:t>
      </w:r>
      <w:r w:rsidR="00914804">
        <w:rPr>
          <w:rFonts w:ascii="Times New Roman" w:eastAsia="Times New Roman" w:hAnsi="Times New Roman"/>
          <w:b/>
          <w:color w:val="333300"/>
          <w:sz w:val="28"/>
          <w:szCs w:val="28"/>
          <w:lang w:eastAsia="ru-RU"/>
        </w:rPr>
        <w:t xml:space="preserve"> </w:t>
      </w:r>
      <w:r w:rsidR="00604B8A" w:rsidRPr="00604B8A">
        <w:rPr>
          <w:rFonts w:ascii="Times New Roman" w:eastAsia="Times New Roman" w:hAnsi="Times New Roman"/>
          <w:b/>
          <w:bCs/>
          <w:sz w:val="28"/>
          <w:szCs w:val="28"/>
        </w:rPr>
        <w:t>пребывании</w:t>
      </w:r>
    </w:p>
    <w:p w:rsidR="0097713A" w:rsidRPr="00D61FC2" w:rsidRDefault="00604B8A" w:rsidP="00CF1643">
      <w:pPr>
        <w:widowControl w:val="0"/>
        <w:spacing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</w:rPr>
      </w:pPr>
      <w:r w:rsidRPr="00604B8A">
        <w:rPr>
          <w:rFonts w:ascii="Times New Roman" w:eastAsia="Times New Roman" w:hAnsi="Times New Roman"/>
          <w:b/>
          <w:bCs/>
          <w:sz w:val="28"/>
          <w:szCs w:val="28"/>
        </w:rPr>
        <w:t xml:space="preserve">в  детских учреждениях </w:t>
      </w:r>
      <w:proofErr w:type="spellStart"/>
      <w:r w:rsidRPr="00604B8A">
        <w:rPr>
          <w:rFonts w:ascii="Times New Roman" w:eastAsia="Times New Roman" w:hAnsi="Times New Roman"/>
          <w:b/>
          <w:bCs/>
          <w:sz w:val="28"/>
          <w:szCs w:val="28"/>
        </w:rPr>
        <w:t>интернатного</w:t>
      </w:r>
      <w:proofErr w:type="spellEnd"/>
      <w:r w:rsidRPr="00604B8A">
        <w:rPr>
          <w:rFonts w:ascii="Times New Roman" w:eastAsia="Times New Roman" w:hAnsi="Times New Roman"/>
          <w:b/>
          <w:bCs/>
          <w:sz w:val="28"/>
          <w:szCs w:val="28"/>
        </w:rPr>
        <w:t xml:space="preserve"> типа</w:t>
      </w:r>
      <w:r w:rsidR="0097713A">
        <w:rPr>
          <w:rFonts w:ascii="Times New Roman" w:eastAsia="Times New Roman" w:hAnsi="Times New Roman"/>
          <w:b/>
          <w:color w:val="333300"/>
          <w:sz w:val="28"/>
          <w:szCs w:val="28"/>
          <w:lang w:eastAsia="ru-RU"/>
        </w:rPr>
        <w:t>.</w:t>
      </w:r>
    </w:p>
    <w:p w:rsidR="00D61FC2" w:rsidRPr="00D61FC2" w:rsidRDefault="00D61FC2" w:rsidP="00CF164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Основанием для составления архивной справки о пребывании в де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ском доме являются списки воспитанников, приказы директора детского д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ма, учетные карточки воспитанников, картотеки воспитанников, списки д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 xml:space="preserve">тей, находящихся в </w:t>
      </w:r>
      <w:r w:rsidR="00CF16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омах ребенка, различные акты передачи воспитанников, акты смерти, записки.</w:t>
      </w:r>
    </w:p>
    <w:p w:rsidR="00D61FC2" w:rsidRDefault="00D61FC2" w:rsidP="00CF16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Основными источниками запрашиваемых сведений по данной темат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ческой группе являются документы, отложившиеся в фондах детских учр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й (детские дома, дома ребенка, другие учреждения </w:t>
      </w:r>
      <w:proofErr w:type="spellStart"/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интернатного</w:t>
      </w:r>
      <w:proofErr w:type="spellEnd"/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): факт и время пребывания ребенка в детском учреждении, фамилии родит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лей, опекунов, попечителей, усынов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FC2" w:rsidRDefault="00D61FC2" w:rsidP="00CF164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Поиск целесообразно начинать с учетных карточек воспитанников, списков воспитанников, книги учета движения воспитанников. Затем нео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ходимо привлечь все существующие документы фонда.</w:t>
      </w:r>
    </w:p>
    <w:p w:rsidR="00A0784D" w:rsidRDefault="00D61FC2" w:rsidP="00CF1643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2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В архивной справке указываются все имеющиеся сведения о во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питаннике, в том числе: год и место рождения, национальность, последнее постоянное место жительства, особые приметы, основание и дата доставл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ния (т.е. дата приема) в детское учреждение, откуда прибыл, когда и куда направлен (т.е. дата выбытия), сведения о родителях или лицах, их заменя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61FC2">
        <w:rPr>
          <w:rFonts w:ascii="Times New Roman" w:eastAsia="Times New Roman" w:hAnsi="Times New Roman"/>
          <w:sz w:val="28"/>
          <w:szCs w:val="28"/>
          <w:lang w:eastAsia="ru-RU"/>
        </w:rPr>
        <w:t>щих, их местожительство, место работы, профессия.</w:t>
      </w:r>
      <w:proofErr w:type="gramEnd"/>
    </w:p>
    <w:p w:rsidR="005F6454" w:rsidRDefault="005F6454" w:rsidP="009D662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8CF" w:rsidRDefault="00A108CF" w:rsidP="009D662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8CF" w:rsidRDefault="00A108CF" w:rsidP="009D662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8CF" w:rsidRDefault="00A108CF" w:rsidP="009D662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8CF" w:rsidRDefault="00A108CF" w:rsidP="009D662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1FC2" w:rsidRDefault="00D61FC2" w:rsidP="009D6624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</w:t>
      </w:r>
      <w:r w:rsidR="00A108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A0784D" w:rsidRPr="00A0784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784D" w:rsidRPr="00522D3B" w:rsidTr="00522D3B">
        <w:tc>
          <w:tcPr>
            <w:tcW w:w="9571" w:type="dxa"/>
            <w:shd w:val="clear" w:color="auto" w:fill="auto"/>
          </w:tcPr>
          <w:p w:rsidR="00A0784D" w:rsidRPr="00522D3B" w:rsidRDefault="00A0784D" w:rsidP="009D662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Адресат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АРХИВНАЯ  СПРАВКА</w:t>
            </w:r>
          </w:p>
          <w:p w:rsidR="00A0784D" w:rsidRPr="00A0784D" w:rsidRDefault="00A0784D" w:rsidP="00F061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В документах архивного фонда Управления народного образования 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о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ма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облсовета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в списках воспитанников детских домов за 1963 г., в списках воспитанников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рицкого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етского дома № 2 на 01.01.1964 значи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я: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ДМИТРИЕВ Владимир Иванович, 07.08.1959 (так в документе) г.р.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поступил из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ужского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ома ребенка 22.10.1962</w:t>
            </w:r>
            <w:r w:rsidR="00CF164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В списках воспитанников, выбывших из детских домов за 1964-1965 гг., в списках воспитанников Высоцкого детского дома, выбывших с 01.09.1964 по 01.10.1965,  значится: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ДМИТРИЕВ Владимир Иванович, 07.08.1959 (так в документе) г.р.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выбыл 26.08.1965 в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ызинский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етский дом.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книге учета воспитанников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ызинского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етского дома за 1948-1970 гг. значится: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ДМИТРИЕВ Владимир Иванович, 07.08.1959 (так в документе) г.р.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место рождения – Ивангород,  из родственников имеется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мать, адрес родителей – Ивангород, ул. Льнопрядильная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д.18, кв.9, поступил 25.08.1965 из Высоцкого детского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дома, выбыл 24.08.1966 в Никольский детский дом, п. Ни-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ьское</w:t>
            </w:r>
            <w:proofErr w:type="spellEnd"/>
            <w:r w:rsidR="0091480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сненский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В списках воспитанников детских домов, в списках воспитанников Н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льского детского дома за 1966-1974 гг. значится:</w:t>
            </w:r>
          </w:p>
          <w:p w:rsidR="00A0784D" w:rsidRPr="00A0784D" w:rsidRDefault="00A0784D" w:rsidP="009D66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ДМИТРИЕВ Владимир Иванович, 07.08.1959 (так в документе) г.р.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поступил 24.08.1966 из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ызинского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етского дома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списках воспитанников, выбывших из детских домов в 1973-1974 гг., в списках воспитанников, выбывших из Никольского детского дома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сне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го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за период с 01.10.1973 по 01.10.1974 гг. значится: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МИТРИЕВ Владимир Иванович, 07.08.1959 (так в документе) г.р.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выбыл в Ленинградский специальный детский дом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книге учета воспитанников Ленинградского областного специального де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го дома за 1956-1977 гг. значится: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         ДМИТРИЕВ Владимир Иванович, 07.08.1959 (так в документе) г.р.,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место рождения – </w:t>
            </w:r>
            <w:proofErr w:type="gram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инградская</w:t>
            </w:r>
            <w:proofErr w:type="gram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л.,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ингисеппский</w:t>
            </w:r>
            <w:proofErr w:type="spellEnd"/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район, Ивангород,  из родителей имеется мать – Дмитриева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Нина Александровна, поступил 21.06.1974 из Никольского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тского дома, выбыл 20.06.1976 в СМУ 16, Мойка, 67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окументы </w:t>
            </w:r>
            <w:proofErr w:type="spellStart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ужского</w:t>
            </w:r>
            <w:proofErr w:type="spellEnd"/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ома ребенка</w:t>
            </w:r>
            <w:r w:rsidR="00BC69BD"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личные дела воспитанников детских д</w:t>
            </w:r>
            <w:r w:rsidR="00BC69BD"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="00BC69BD" w:rsidRPr="00522D3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ов </w:t>
            </w: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архив не поступали.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Основание:  Ф. Р-4660. Оп. 3. Д. 157. Л. 87; Д. 162. Л. 43; Д. 99. Л. 58;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       Д. 168. Л. 54; Д. 171. Л. 41; Д. 174. Л. 27;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       Д. 178. Л.44; Д. 182. Л. 35; Д. 187. Л. 33;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       Д. 191. Л. 34; Д. 195. Л. 31; Д. 196. Л. 8; </w:t>
            </w:r>
          </w:p>
          <w:p w:rsidR="00A0784D" w:rsidRPr="00A0784D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078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       Д. 134. Л. 71.</w:t>
            </w:r>
          </w:p>
          <w:p w:rsidR="00A0784D" w:rsidRPr="00522D3B" w:rsidRDefault="00A0784D" w:rsidP="009D66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5D7080" w:rsidRPr="00FD7E65" w:rsidRDefault="00AB53B4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5D7080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5D7080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5D7080" w:rsidRPr="00FD7E65" w:rsidRDefault="005D708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5D7080" w:rsidRDefault="005D708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D7080" w:rsidRPr="005D7080" w:rsidRDefault="005D7080" w:rsidP="009D662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D7080">
              <w:rPr>
                <w:rFonts w:ascii="Times New Roman" w:hAnsi="Times New Roman"/>
                <w:sz w:val="28"/>
              </w:rPr>
              <w:t>Исполнитель</w:t>
            </w:r>
          </w:p>
          <w:p w:rsidR="00A0784D" w:rsidRPr="00522D3B" w:rsidRDefault="005D7080" w:rsidP="009D6624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0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7080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5F6454" w:rsidRDefault="005F6454" w:rsidP="00CF164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FC2" w:rsidRPr="00D61FC2" w:rsidRDefault="00D61FC2" w:rsidP="00CF164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3 </w:t>
      </w:r>
      <w:r w:rsidRPr="00245C79">
        <w:rPr>
          <w:rFonts w:ascii="Times New Roman" w:hAnsi="Times New Roman"/>
          <w:sz w:val="28"/>
          <w:szCs w:val="28"/>
        </w:rPr>
        <w:t xml:space="preserve">Оформление поисковых данных и </w:t>
      </w:r>
      <w:proofErr w:type="gramStart"/>
      <w:r w:rsidRPr="00245C79">
        <w:rPr>
          <w:rFonts w:ascii="Times New Roman" w:hAnsi="Times New Roman"/>
          <w:sz w:val="28"/>
          <w:szCs w:val="28"/>
        </w:rPr>
        <w:t>заверение</w:t>
      </w:r>
      <w:proofErr w:type="gramEnd"/>
      <w:r w:rsidRPr="00245C79">
        <w:rPr>
          <w:rFonts w:ascii="Times New Roman" w:hAnsi="Times New Roman"/>
          <w:sz w:val="28"/>
          <w:szCs w:val="28"/>
        </w:rPr>
        <w:t xml:space="preserve"> архивных справок осуществляется в соответствии с </w:t>
      </w:r>
      <w:proofErr w:type="spellStart"/>
      <w:r w:rsidRPr="00245C79">
        <w:rPr>
          <w:rFonts w:ascii="Times New Roman" w:hAnsi="Times New Roman"/>
          <w:sz w:val="28"/>
          <w:szCs w:val="28"/>
        </w:rPr>
        <w:t>пп</w:t>
      </w:r>
      <w:proofErr w:type="spellEnd"/>
      <w:r w:rsidRPr="00245C79">
        <w:rPr>
          <w:rFonts w:ascii="Times New Roman" w:hAnsi="Times New Roman"/>
          <w:sz w:val="28"/>
          <w:szCs w:val="28"/>
        </w:rPr>
        <w:t>. 3.2</w:t>
      </w:r>
      <w:r w:rsidR="00884C9A">
        <w:rPr>
          <w:rFonts w:ascii="Times New Roman" w:hAnsi="Times New Roman"/>
          <w:sz w:val="28"/>
          <w:szCs w:val="28"/>
        </w:rPr>
        <w:t>1</w:t>
      </w:r>
      <w:r w:rsidRPr="00245C79">
        <w:rPr>
          <w:rFonts w:ascii="Times New Roman" w:hAnsi="Times New Roman"/>
          <w:sz w:val="28"/>
          <w:szCs w:val="28"/>
        </w:rPr>
        <w:t>.-3.2</w:t>
      </w:r>
      <w:r w:rsidR="00884C9A">
        <w:rPr>
          <w:rFonts w:ascii="Times New Roman" w:hAnsi="Times New Roman"/>
          <w:sz w:val="28"/>
          <w:szCs w:val="28"/>
        </w:rPr>
        <w:t>2</w:t>
      </w:r>
      <w:r w:rsidRPr="00245C79">
        <w:rPr>
          <w:rFonts w:ascii="Times New Roman" w:hAnsi="Times New Roman"/>
          <w:sz w:val="28"/>
          <w:szCs w:val="28"/>
        </w:rPr>
        <w:t>.</w:t>
      </w:r>
    </w:p>
    <w:p w:rsidR="00D61FC2" w:rsidRDefault="00D61FC2" w:rsidP="009D6624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C9A" w:rsidRPr="00B95F02" w:rsidRDefault="00884C9A" w:rsidP="00884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95F02">
        <w:rPr>
          <w:rFonts w:ascii="Times New Roman" w:hAnsi="Times New Roman"/>
          <w:b/>
          <w:sz w:val="28"/>
          <w:szCs w:val="28"/>
        </w:rPr>
        <w:t xml:space="preserve">. Исполнение запросов о реорганизации, </w:t>
      </w:r>
    </w:p>
    <w:p w:rsidR="00884C9A" w:rsidRDefault="00884C9A" w:rsidP="00884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95F02">
        <w:rPr>
          <w:rFonts w:ascii="Times New Roman" w:hAnsi="Times New Roman"/>
          <w:b/>
          <w:sz w:val="28"/>
          <w:szCs w:val="28"/>
        </w:rPr>
        <w:t>переименовании</w:t>
      </w:r>
      <w:proofErr w:type="gramEnd"/>
      <w:r w:rsidRPr="00B95F02">
        <w:rPr>
          <w:rFonts w:ascii="Times New Roman" w:hAnsi="Times New Roman"/>
          <w:b/>
          <w:sz w:val="28"/>
          <w:szCs w:val="28"/>
        </w:rPr>
        <w:t xml:space="preserve"> предприятия, организации</w:t>
      </w:r>
    </w:p>
    <w:p w:rsidR="00884C9A" w:rsidRPr="00B95F02" w:rsidRDefault="00884C9A" w:rsidP="00884C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84C9A" w:rsidRPr="00B95F02" w:rsidRDefault="00884C9A" w:rsidP="00884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F02">
        <w:rPr>
          <w:rFonts w:ascii="Times New Roman" w:hAnsi="Times New Roman"/>
          <w:sz w:val="28"/>
          <w:szCs w:val="28"/>
        </w:rPr>
        <w:t>Основанием для исполнения запросов о реорганизации, переименов</w:t>
      </w:r>
      <w:r w:rsidRPr="00B95F02">
        <w:rPr>
          <w:rFonts w:ascii="Times New Roman" w:hAnsi="Times New Roman"/>
          <w:sz w:val="28"/>
          <w:szCs w:val="28"/>
        </w:rPr>
        <w:t>а</w:t>
      </w:r>
      <w:r w:rsidRPr="00B95F02">
        <w:rPr>
          <w:rFonts w:ascii="Times New Roman" w:hAnsi="Times New Roman"/>
          <w:sz w:val="28"/>
          <w:szCs w:val="28"/>
        </w:rPr>
        <w:t xml:space="preserve">нии предприятия, организации является наличие </w:t>
      </w:r>
      <w:r w:rsidRPr="00B95F02">
        <w:rPr>
          <w:rFonts w:ascii="Times New Roman" w:hAnsi="Times New Roman"/>
          <w:color w:val="000000"/>
          <w:sz w:val="28"/>
          <w:szCs w:val="28"/>
        </w:rPr>
        <w:t>исторической справки орг</w:t>
      </w:r>
      <w:r w:rsidRPr="00B95F02">
        <w:rPr>
          <w:rFonts w:ascii="Times New Roman" w:hAnsi="Times New Roman"/>
          <w:color w:val="000000"/>
          <w:sz w:val="28"/>
          <w:szCs w:val="28"/>
        </w:rPr>
        <w:t>а</w:t>
      </w:r>
      <w:r w:rsidRPr="00B95F02">
        <w:rPr>
          <w:rFonts w:ascii="Times New Roman" w:hAnsi="Times New Roman"/>
          <w:color w:val="000000"/>
          <w:sz w:val="28"/>
          <w:szCs w:val="28"/>
        </w:rPr>
        <w:t xml:space="preserve">низации, предприятия  в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B95F02">
        <w:rPr>
          <w:rFonts w:ascii="Times New Roman" w:hAnsi="Times New Roman"/>
          <w:color w:val="000000"/>
          <w:sz w:val="28"/>
          <w:szCs w:val="28"/>
        </w:rPr>
        <w:t xml:space="preserve">еле фонда либо </w:t>
      </w:r>
      <w:r w:rsidR="00015E57">
        <w:rPr>
          <w:rFonts w:ascii="Times New Roman" w:hAnsi="Times New Roman"/>
          <w:color w:val="000000"/>
          <w:sz w:val="28"/>
          <w:szCs w:val="28"/>
        </w:rPr>
        <w:t xml:space="preserve">на основании предисловия к </w:t>
      </w:r>
      <w:r w:rsidRPr="00B95F02">
        <w:rPr>
          <w:rFonts w:ascii="Times New Roman" w:hAnsi="Times New Roman"/>
          <w:color w:val="000000"/>
          <w:sz w:val="28"/>
          <w:szCs w:val="28"/>
        </w:rPr>
        <w:t xml:space="preserve"> оп</w:t>
      </w:r>
      <w:r w:rsidRPr="00B95F02">
        <w:rPr>
          <w:rFonts w:ascii="Times New Roman" w:hAnsi="Times New Roman"/>
          <w:color w:val="000000"/>
          <w:sz w:val="28"/>
          <w:szCs w:val="28"/>
        </w:rPr>
        <w:t>и</w:t>
      </w:r>
      <w:r w:rsidRPr="00B95F02">
        <w:rPr>
          <w:rFonts w:ascii="Times New Roman" w:hAnsi="Times New Roman"/>
          <w:color w:val="000000"/>
          <w:sz w:val="28"/>
          <w:szCs w:val="28"/>
        </w:rPr>
        <w:t>си.</w:t>
      </w:r>
    </w:p>
    <w:p w:rsidR="00884C9A" w:rsidRDefault="00884C9A" w:rsidP="00884C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D6B67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  <w:r w:rsidR="00A108CF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4C9A" w:rsidRPr="00FD7E65" w:rsidTr="000A6D75">
        <w:tc>
          <w:tcPr>
            <w:tcW w:w="9571" w:type="dxa"/>
            <w:shd w:val="clear" w:color="auto" w:fill="auto"/>
          </w:tcPr>
          <w:p w:rsidR="00884C9A" w:rsidRPr="00FD7E65" w:rsidRDefault="00884C9A" w:rsidP="000A6D7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Адресат</w:t>
            </w:r>
          </w:p>
          <w:p w:rsidR="00884C9A" w:rsidRPr="00AF103C" w:rsidRDefault="00884C9A" w:rsidP="000A6D75">
            <w:pPr>
              <w:pStyle w:val="a9"/>
              <w:tabs>
                <w:tab w:val="left" w:pos="3297"/>
              </w:tabs>
              <w:ind w:firstLine="0"/>
              <w:rPr>
                <w:lang w:eastAsia="ru-RU"/>
              </w:rPr>
            </w:pPr>
            <w:r w:rsidRPr="00AF103C">
              <w:rPr>
                <w:lang w:eastAsia="ru-RU"/>
              </w:rPr>
              <w:t xml:space="preserve">                                                      АРХИВНАЯ  СПРАВКА</w:t>
            </w:r>
          </w:p>
          <w:p w:rsidR="00884C9A" w:rsidRPr="00FD7E65" w:rsidRDefault="00884C9A" w:rsidP="000A6D75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В документах архивного фонда Комитета по дорожному хозяйству Л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инградской области, в приказах по личному составу </w:t>
            </w:r>
            <w:proofErr w:type="spell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го</w:t>
            </w:r>
            <w:proofErr w:type="spellEnd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орожн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 ремонтно-строительного управления за 1977, 1978, 1981 гг. имеются св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ия о работе и заработной плате слесаря, автогрейдериста КОШЕЧКИНА Василия Александровича, 27.09.1955 г.р.,</w:t>
            </w:r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 26.11.1977  (пр. № 91 л/с от 22.11.1977  – о приеме на работу слесарем            3 разряда на </w:t>
            </w:r>
            <w:proofErr w:type="spellStart"/>
            <w:proofErr w:type="gram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е</w:t>
            </w:r>
            <w:proofErr w:type="spellEnd"/>
            <w:proofErr w:type="gramEnd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РП);</w:t>
            </w:r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 30.11.1977 (пр. № 94 л/с от 30.11.1977  – о командировании на 4-х месячные курсы машинистов трактора, бульдозера, </w:t>
            </w:r>
            <w:proofErr w:type="spell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реппера</w:t>
            </w:r>
            <w:proofErr w:type="spellEnd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 город Скопин, Ряза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й области.</w:t>
            </w:r>
            <w:proofErr w:type="gramEnd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плату за период учебы производить из расчета ставки </w:t>
            </w:r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3-го разряда слесаря); </w:t>
            </w:r>
            <w:proofErr w:type="gramEnd"/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 05.04.1978  (пр. 25 л/с от 03.04.1978  – о прибытии с курсов машинистов трактора, бульдозера, скрепера, грейдера и назначении автогрейдеристом    </w:t>
            </w:r>
            <w:proofErr w:type="gramEnd"/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 разряда);</w:t>
            </w:r>
            <w:proofErr w:type="gramEnd"/>
          </w:p>
          <w:p w:rsidR="00884C9A" w:rsidRPr="00FD7E65" w:rsidRDefault="00884C9A" w:rsidP="000A6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02.11.1981   (пр. № 101 л/</w:t>
            </w:r>
            <w:proofErr w:type="gramStart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proofErr w:type="gramEnd"/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т 29.10.1981  – об увольнении по собственн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желанию).</w:t>
            </w:r>
          </w:p>
          <w:p w:rsidR="00884C9A" w:rsidRPr="00FD7E65" w:rsidRDefault="00884C9A" w:rsidP="000A6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84C9A" w:rsidRPr="00FD7E65" w:rsidRDefault="00884C9A" w:rsidP="000768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иложение: Ксерокопия исторической справки на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FD7E65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12 л</w:t>
              </w:r>
            </w:smartTag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в 1 экз.</w:t>
            </w:r>
          </w:p>
          <w:p w:rsidR="00884C9A" w:rsidRPr="00FD7E65" w:rsidRDefault="00884C9A" w:rsidP="000A6D7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84C9A" w:rsidRPr="00FD7E65" w:rsidRDefault="00884C9A" w:rsidP="000A6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Основание: Ф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- 4667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О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9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Д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smartTag w:uri="urn:schemas-microsoft-com:office:smarttags" w:element="metricconverter">
              <w:smartTagPr>
                <w:attr w:name="ProductID" w:val="94. Л"/>
              </w:smartTagPr>
              <w:r w:rsidRPr="00FD7E65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94</w:t>
              </w:r>
              <w:r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. Л</w:t>
              </w:r>
            </w:smartTag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114,118;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smartTag w:uri="urn:schemas-microsoft-com:office:smarttags" w:element="metricconverter">
              <w:smartTagPr>
                <w:attr w:name="ProductID" w:val="95. Л"/>
              </w:smartTagPr>
              <w:r w:rsidRPr="00FD7E65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95</w:t>
              </w:r>
              <w:r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.Л</w:t>
              </w:r>
            </w:smartTag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36;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</w:t>
            </w:r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smartTag w:uri="urn:schemas-microsoft-com:office:smarttags" w:element="metricconverter">
              <w:smartTagPr>
                <w:attr w:name="ProductID" w:val="98. Л"/>
              </w:smartTagPr>
              <w:r w:rsidRPr="00FD7E65"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98</w:t>
              </w:r>
              <w:r>
                <w:rPr>
                  <w:rFonts w:ascii="Times New Roman" w:eastAsia="Times New Roman" w:hAnsi="Times New Roman"/>
                  <w:sz w:val="28"/>
                  <w:szCs w:val="24"/>
                  <w:lang w:eastAsia="ru-RU"/>
                </w:rPr>
                <w:t>.Л</w:t>
              </w:r>
            </w:smartTag>
            <w:r w:rsidRPr="00FD7E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56</w:t>
            </w:r>
          </w:p>
          <w:p w:rsidR="00884C9A" w:rsidRPr="00FD7E65" w:rsidRDefault="00884C9A" w:rsidP="000A6D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84C9A" w:rsidRPr="00AF1EFF" w:rsidRDefault="00A124F0" w:rsidP="000A6D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84C9A" w:rsidRPr="00AF1EFF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884C9A" w:rsidRPr="00AF1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84C9A" w:rsidRPr="00AF1EFF" w:rsidRDefault="00884C9A" w:rsidP="000A6D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F1EFF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AF1E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84C9A" w:rsidRPr="00AF1EFF" w:rsidRDefault="00884C9A" w:rsidP="000A6D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84C9A" w:rsidRPr="00AF1EFF" w:rsidRDefault="00884C9A" w:rsidP="000A6D7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F1EFF">
              <w:rPr>
                <w:rFonts w:ascii="Times New Roman" w:hAnsi="Times New Roman"/>
                <w:sz w:val="28"/>
              </w:rPr>
              <w:t xml:space="preserve">     Исполнитель</w:t>
            </w:r>
          </w:p>
          <w:p w:rsidR="00884C9A" w:rsidRPr="00FD7E65" w:rsidRDefault="00884C9A" w:rsidP="000A6D7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EFF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884C9A" w:rsidRPr="005D6B67" w:rsidRDefault="00884C9A" w:rsidP="00884C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C9A" w:rsidRDefault="00884C9A" w:rsidP="00884C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95F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 xml:space="preserve">.  Оформление поиско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 xml:space="preserve">. </w:t>
      </w:r>
    </w:p>
    <w:p w:rsidR="00D61FC2" w:rsidRDefault="00D61FC2" w:rsidP="009D66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C9A" w:rsidRPr="005922AA" w:rsidRDefault="00884C9A" w:rsidP="008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5922AA">
        <w:rPr>
          <w:rFonts w:ascii="Times New Roman" w:hAnsi="Times New Roman"/>
          <w:b/>
          <w:sz w:val="28"/>
          <w:szCs w:val="28"/>
        </w:rPr>
        <w:t xml:space="preserve">. </w:t>
      </w:r>
      <w:r w:rsidRPr="005922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 запросов о несчастном случае на производстве  </w:t>
      </w:r>
    </w:p>
    <w:p w:rsidR="00884C9A" w:rsidRPr="005922AA" w:rsidRDefault="00884C9A" w:rsidP="008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4C9A" w:rsidRPr="00B95F02" w:rsidRDefault="00884C9A" w:rsidP="008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одтверждения факта несчастного случая на прои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водстве являются: акты о несчастных случаях, заключения экспертизы о несчастных случаях, объяснительные записки, акты расследования причин аварии, книги регистрации актов о несчастных случаях на производстве,  с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ответствующей организации.</w:t>
      </w:r>
    </w:p>
    <w:p w:rsidR="00884C9A" w:rsidRDefault="00884C9A" w:rsidP="008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.1. Поиск следует начинать с акта о несчастном случае, акта расслед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вания причин аварии, который является наиболее информативным докуме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 xml:space="preserve">том. </w:t>
      </w:r>
      <w:r w:rsidR="00076866">
        <w:rPr>
          <w:rFonts w:ascii="Times New Roman" w:eastAsia="Times New Roman" w:hAnsi="Times New Roman"/>
          <w:sz w:val="28"/>
          <w:szCs w:val="28"/>
          <w:lang w:eastAsia="ru-RU"/>
        </w:rPr>
        <w:t>В нем должна быть за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фиксирова</w:t>
      </w:r>
      <w:r w:rsidR="0007686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 xml:space="preserve"> дат</w:t>
      </w:r>
      <w:r w:rsidR="0007686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, время и место несчастного сл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чая (аварии), наименование, адрес организации, идентификационные данные пострадавшего, обстоятельства и причины несчастного случая, медицинское заключение о нанесении ущерба здоров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6738" w:rsidRPr="00B95F02" w:rsidRDefault="00884C9A" w:rsidP="00EF1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Далее привлекаются заключения экспертизы, объяснительные записки.</w:t>
      </w:r>
    </w:p>
    <w:p w:rsidR="00884C9A" w:rsidRPr="00B95F02" w:rsidRDefault="00884C9A" w:rsidP="008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.2. В случае отсутствия этих документов, просматриваются книги р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>гистрации актов о несчастных случаях на производстве, книги учета аварий и документы профкома (месткома).</w:t>
      </w:r>
    </w:p>
    <w:p w:rsidR="00884C9A" w:rsidRPr="0097713A" w:rsidRDefault="00884C9A" w:rsidP="00884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5F02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Pr="00B95F02">
        <w:rPr>
          <w:rFonts w:ascii="Times New Roman" w:hAnsi="Times New Roman"/>
          <w:sz w:val="28"/>
          <w:szCs w:val="28"/>
        </w:rPr>
        <w:t xml:space="preserve">Оформление поиско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>.</w:t>
      </w:r>
    </w:p>
    <w:p w:rsidR="000C2F5F" w:rsidRDefault="000C2F5F" w:rsidP="000C2F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7FD1" w:rsidRDefault="001A7FD1" w:rsidP="001A7F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5922AA">
        <w:rPr>
          <w:rFonts w:ascii="Times New Roman" w:hAnsi="Times New Roman"/>
          <w:b/>
          <w:sz w:val="28"/>
          <w:szCs w:val="28"/>
        </w:rPr>
        <w:t xml:space="preserve">. </w:t>
      </w:r>
      <w:r w:rsidRPr="005922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 запросов 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ии.</w:t>
      </w:r>
    </w:p>
    <w:p w:rsidR="000C2F5F" w:rsidRDefault="000C2F5F" w:rsidP="00B57F13">
      <w:pPr>
        <w:spacing w:after="0" w:line="360" w:lineRule="auto"/>
        <w:ind w:right="757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F13" w:rsidRPr="00B57F13" w:rsidRDefault="00B57F13" w:rsidP="00A801C4">
      <w:pPr>
        <w:spacing w:after="0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одтверждения факта награждения ведомс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венными наградами (ведомственными знаками («Победитель социалистического с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внования», «Ударник пятилетки» и др.), почетными ведомственными зв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ниями («Ветеран труда» и др.), почетными грамотами и др.) являются:  ук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зы высших органов государственной власти, постановления, решения, пр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казы о награждении государственных органов и организаций, наградные листы, список лиц, награжденных ведомст</w:t>
      </w:r>
      <w:r w:rsid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ми  наградами 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  </w:t>
      </w:r>
    </w:p>
    <w:p w:rsidR="000C2F5F" w:rsidRDefault="00187B2F" w:rsidP="00A801C4">
      <w:pPr>
        <w:spacing w:after="0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Поиск сведений о награждении граждан орденами и медалями, о присвоении звания «Ветеран труда» следует начинать с просмотра пост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новлений, решений, протоколов, актов вручения и приложенных к актам списков исполнительных комитетов Советов депутатов трудящихся (наро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ных депутатов) областного уровня, администраций</w:t>
      </w:r>
      <w:r w:rsidR="00A801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2F5F" w:rsidRDefault="00187B2F" w:rsidP="00A801C4">
      <w:pPr>
        <w:spacing w:after="0"/>
        <w:ind w:right="14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Сведения о награждении ведомственными наградами могут с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держаться в приказах по основной деятельности организации, в которой р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ботал заявитель. Используются характеристики работников, записи в ли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ных карточках, личные дела работников. Просматриваются не только док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менты организаций, в которых работал заявитель, но и вышестоящих орг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низаций, партийных, комсомольских и профсоюзных органов.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подтверждения факта награждения знаками «Ударник … пятилетки», «Победитель социалистического соревнования … года», почетными грам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тами являются: совместные постановления органов исполнительной власти и профсоюзных органов</w:t>
      </w:r>
      <w:r w:rsidR="000C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ы по основной деятельности и/или по ли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составу необходимо просматривать, если в трудовой книжке указано, что основанием для награждения является приказ, а не постановление.  </w:t>
      </w:r>
    </w:p>
    <w:p w:rsidR="000C2F5F" w:rsidRPr="000C2F5F" w:rsidRDefault="00187B2F" w:rsidP="00A801C4">
      <w:pPr>
        <w:spacing w:after="0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</w:t>
      </w:r>
      <w:smartTag w:uri="urn:schemas-microsoft-com:office:smarttags" w:element="metricconverter">
        <w:smartTagPr>
          <w:attr w:name="ProductID" w:val="1976 г"/>
        </w:smartTagPr>
        <w:r w:rsidR="000C2F5F" w:rsidRPr="000C2F5F">
          <w:rPr>
            <w:rFonts w:ascii="Times New Roman" w:eastAsia="Times New Roman" w:hAnsi="Times New Roman"/>
            <w:sz w:val="28"/>
            <w:szCs w:val="28"/>
            <w:lang w:eastAsia="ru-RU"/>
          </w:rPr>
          <w:t>1976 г</w:t>
        </w:r>
      </w:smartTag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. награждение знаком «Победитель социалистич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ского соревнования» от имени министерств, ведомств и ЦК профсоюза пр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водилось совместным решением администрации и профсоюзного комитета организации, совхоза, колхоза. Списки награжденных этими знаками могут формироваться в описи в отдельные дела или находиться в приказах мин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а (до </w:t>
      </w:r>
      <w:smartTag w:uri="urn:schemas-microsoft-com:office:smarttags" w:element="metricconverter">
        <w:smartTagPr>
          <w:attr w:name="ProductID" w:val="1976 г"/>
        </w:smartTagPr>
        <w:r w:rsidR="000C2F5F" w:rsidRPr="000C2F5F">
          <w:rPr>
            <w:rFonts w:ascii="Times New Roman" w:eastAsia="Times New Roman" w:hAnsi="Times New Roman"/>
            <w:sz w:val="28"/>
            <w:szCs w:val="28"/>
            <w:lang w:eastAsia="ru-RU"/>
          </w:rPr>
          <w:t>1976 г</w:t>
        </w:r>
      </w:smartTag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.), начиная с </w:t>
      </w:r>
      <w:smartTag w:uri="urn:schemas-microsoft-com:office:smarttags" w:element="metricconverter">
        <w:smartTagPr>
          <w:attr w:name="ProductID" w:val="1976 г"/>
        </w:smartTagPr>
        <w:r w:rsidR="000C2F5F" w:rsidRPr="000C2F5F">
          <w:rPr>
            <w:rFonts w:ascii="Times New Roman" w:eastAsia="Times New Roman" w:hAnsi="Times New Roman"/>
            <w:sz w:val="28"/>
            <w:szCs w:val="28"/>
            <w:lang w:eastAsia="ru-RU"/>
          </w:rPr>
          <w:t>1976 г</w:t>
        </w:r>
      </w:smartTag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. списки содержатся в приказах самой организации – места работы заявителя.</w:t>
      </w:r>
    </w:p>
    <w:p w:rsidR="00187B2F" w:rsidRDefault="00187B2F" w:rsidP="00A124F0">
      <w:pPr>
        <w:spacing w:after="0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Поскольку награждение знаками проводилось как по результатам работы за год (пятилетку),  так и в течение года (пятилетки) за досрочное в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полнение годового (пятилетнего) задания, при исполнении запроса о награ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дении знаком «Ударник пятилетки» необходимо просматривать дела не тол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ко за последний год пятилетки и начало следующей, но и за один - два предыдущих года. Например, поступил запрос о подтверждении факта награждения знаком «Ударник десятой пятилетки», дата награждения не ук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зана. Поскольку завершающим годом десятой пятилетки был </w:t>
      </w:r>
      <w:smartTag w:uri="urn:schemas-microsoft-com:office:smarttags" w:element="metricconverter">
        <w:smartTagPr>
          <w:attr w:name="ProductID" w:val="1980 г"/>
        </w:smartTagPr>
        <w:r w:rsidR="000C2F5F" w:rsidRPr="000C2F5F">
          <w:rPr>
            <w:rFonts w:ascii="Times New Roman" w:eastAsia="Times New Roman" w:hAnsi="Times New Roman"/>
            <w:sz w:val="28"/>
            <w:szCs w:val="28"/>
            <w:lang w:eastAsia="ru-RU"/>
          </w:rPr>
          <w:t>1980 г</w:t>
        </w:r>
      </w:smartTag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01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полнении запроса необходимо просмотреть приказы руководства организ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ции и списки награжденных  за 1980 - 1981 гг. Если сведения о запрашива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C2F5F" w:rsidRPr="000C2F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м лице отсутствуют, необходимо просмотреть аналогичные дела за 1978 - 1979 гг. </w:t>
      </w:r>
    </w:p>
    <w:p w:rsidR="00187B2F" w:rsidRPr="00532CF6" w:rsidRDefault="00187B2F" w:rsidP="00187B2F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2CF6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B6738">
        <w:rPr>
          <w:rFonts w:ascii="Times New Roman" w:hAnsi="Times New Roman"/>
          <w:b/>
          <w:sz w:val="28"/>
          <w:szCs w:val="28"/>
        </w:rPr>
        <w:t>2</w:t>
      </w:r>
      <w:r w:rsidR="00EF11AB">
        <w:rPr>
          <w:rFonts w:ascii="Times New Roman" w:hAnsi="Times New Roman"/>
          <w:b/>
          <w:sz w:val="28"/>
          <w:szCs w:val="28"/>
        </w:rPr>
        <w:t>2</w:t>
      </w:r>
      <w:r w:rsidRPr="00532CF6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7B2F" w:rsidRPr="00522D3B" w:rsidTr="004A35EC">
        <w:tc>
          <w:tcPr>
            <w:tcW w:w="9571" w:type="dxa"/>
            <w:shd w:val="clear" w:color="auto" w:fill="auto"/>
          </w:tcPr>
          <w:p w:rsidR="00187B2F" w:rsidRPr="00522D3B" w:rsidRDefault="00187B2F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522D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Адресат</w:t>
            </w:r>
          </w:p>
          <w:p w:rsidR="00187B2F" w:rsidRPr="00522D3B" w:rsidRDefault="00187B2F" w:rsidP="00187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187B2F" w:rsidRPr="00522D3B" w:rsidRDefault="00187B2F" w:rsidP="004A3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87B2F" w:rsidRPr="00187B2F" w:rsidRDefault="00187B2F" w:rsidP="00187B2F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187B2F">
              <w:rPr>
                <w:rFonts w:ascii="Times New Roman" w:hAnsi="Times New Roman"/>
                <w:sz w:val="28"/>
              </w:rPr>
              <w:t>В документах архивного фонда Законодательного собрания Ленинградской области, в протоколах заседаний Законодательного собрания за 2003 г., в протоколе  № 35 от 23 декабря 2003 г. имеется Постановление  № 1393 от  23 декабря 2003 г. «О награждении  … М.А. Фазановой …  Почетным дипломом Законодательного собрания Ленинградской области»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87B2F">
              <w:rPr>
                <w:rFonts w:ascii="Times New Roman" w:hAnsi="Times New Roman"/>
                <w:sz w:val="28"/>
              </w:rPr>
              <w:t xml:space="preserve">Приложение: Архивная выписка из Постановления  № 1393 от 23.12.2003   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87B2F">
              <w:rPr>
                <w:rFonts w:ascii="Times New Roman" w:hAnsi="Times New Roman"/>
                <w:sz w:val="28"/>
              </w:rPr>
              <w:t>на 1 л. в 1 экз.</w:t>
            </w:r>
          </w:p>
          <w:p w:rsidR="00187B2F" w:rsidRPr="00522D3B" w:rsidRDefault="00187B2F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7B2F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187B2F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87B2F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Default="00187B2F" w:rsidP="004A35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Pr="00FD7E65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Печать   </w:t>
            </w:r>
          </w:p>
          <w:p w:rsidR="00187B2F" w:rsidRPr="003666A2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666A2">
              <w:rPr>
                <w:rFonts w:ascii="Times New Roman" w:hAnsi="Times New Roman"/>
                <w:sz w:val="28"/>
              </w:rPr>
              <w:t>Исполнитель</w:t>
            </w:r>
          </w:p>
          <w:p w:rsidR="00187B2F" w:rsidRPr="00522D3B" w:rsidRDefault="00187B2F" w:rsidP="004A35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6A2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B57F13" w:rsidRDefault="00B57F13" w:rsidP="000768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7B2F" w:rsidRPr="00A0784D" w:rsidRDefault="00187B2F" w:rsidP="00187B2F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DB67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7B2F" w:rsidRPr="00522D3B" w:rsidTr="004A35EC">
        <w:tc>
          <w:tcPr>
            <w:tcW w:w="9571" w:type="dxa"/>
            <w:shd w:val="clear" w:color="auto" w:fill="auto"/>
          </w:tcPr>
          <w:p w:rsidR="00187B2F" w:rsidRPr="00522D3B" w:rsidRDefault="00187B2F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Адресат</w:t>
            </w:r>
          </w:p>
          <w:p w:rsidR="00187B2F" w:rsidRPr="00522D3B" w:rsidRDefault="00187B2F" w:rsidP="004A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187B2F" w:rsidRPr="00522D3B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87B2F" w:rsidRPr="00187B2F" w:rsidRDefault="00AB53B4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187B2F" w:rsidRPr="00187B2F">
              <w:rPr>
                <w:rFonts w:ascii="Times New Roman" w:hAnsi="Times New Roman"/>
                <w:sz w:val="28"/>
                <w:szCs w:val="28"/>
              </w:rPr>
              <w:t>В документах архивного фонда ОАО «Приморский НТЦ» РКК «Энергия» им. С.П. Королева» (Приморский филиал КБ «</w:t>
            </w:r>
            <w:proofErr w:type="spellStart"/>
            <w:r w:rsidR="00187B2F" w:rsidRPr="00187B2F">
              <w:rPr>
                <w:rFonts w:ascii="Times New Roman" w:hAnsi="Times New Roman"/>
                <w:sz w:val="28"/>
                <w:szCs w:val="28"/>
              </w:rPr>
              <w:t>Энергомаш</w:t>
            </w:r>
            <w:proofErr w:type="spellEnd"/>
            <w:r w:rsidR="00187B2F" w:rsidRPr="00187B2F">
              <w:rPr>
                <w:rFonts w:ascii="Times New Roman" w:hAnsi="Times New Roman"/>
                <w:sz w:val="28"/>
                <w:szCs w:val="28"/>
              </w:rPr>
              <w:t>»), в приказах по основной деятельности за 1988 г.  и приказах по личному сост</w:t>
            </w:r>
            <w:r w:rsidR="00187B2F" w:rsidRPr="00187B2F">
              <w:rPr>
                <w:rFonts w:ascii="Times New Roman" w:hAnsi="Times New Roman"/>
                <w:sz w:val="28"/>
                <w:szCs w:val="28"/>
              </w:rPr>
              <w:t>а</w:t>
            </w:r>
            <w:r w:rsidR="00187B2F" w:rsidRPr="00187B2F">
              <w:rPr>
                <w:rFonts w:ascii="Times New Roman" w:hAnsi="Times New Roman"/>
                <w:sz w:val="28"/>
                <w:szCs w:val="28"/>
              </w:rPr>
              <w:t>ву за 1980, 1983, 2000, 2001 гг. имеются сведения о награждении почетными грамотами и объявлении благодарности инженеру испытателю систем К-2 МАКСИМОВУ Владимиру Анатольевичу: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>- приказ № 410/к от 22 августа 1980 г. – об объявлении благодарности;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>- приказ № 200/к от 27 апреля 1983 г. – о награждении почетной грамотой;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>- приказ № 210 от 17 мая 1988 г. – о награждении почетной грамотой;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>- приказ № 259 от 22 июня 1988 г. – об объявлении благодарности;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>- приказ № 174/к от 18 августа 2000 г. – об объявлении благодарности;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>- приказ № 57/к от 11 апреля 2001 г. – об объявлении благодарности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Приложение: Ксерокопия фрагмента приказа № 410/к от 22.08.1980 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на 1 л. в 1 экз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Ксерокопии фрагмента приказа № 200/к от 27.04.1983 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на 2 л. в 1 экз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Ксерокопии фрагмента приказа № 210 от 17.05.1988 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на 1 л. в 1 экз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Ксерокопии фрагмента приказа № 259 от 22.06.1988 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на 1 л. в 1 экз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Ксерокопия приказа № 174/к </w:t>
            </w:r>
            <w:r w:rsidRPr="00187B2F">
              <w:rPr>
                <w:rFonts w:ascii="Times New Roman" w:hAnsi="Times New Roman"/>
                <w:sz w:val="28"/>
                <w:szCs w:val="28"/>
              </w:rPr>
              <w:t>от 18.08.2000 на 1 л. в 1 экз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Ксерокопии фрагмента приказа № 57/к от 11.04.2001  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B2F">
              <w:rPr>
                <w:rFonts w:ascii="Times New Roman" w:hAnsi="Times New Roman"/>
                <w:sz w:val="28"/>
                <w:szCs w:val="28"/>
              </w:rPr>
              <w:t xml:space="preserve">                        на 1 л. в 1 экз.</w:t>
            </w:r>
          </w:p>
          <w:p w:rsidR="00187B2F" w:rsidRPr="00522D3B" w:rsidRDefault="00187B2F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7B2F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187B2F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87B2F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Pr="00FD7E65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87B2F" w:rsidRPr="00003D8E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187B2F" w:rsidRPr="00522D3B" w:rsidRDefault="00187B2F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187B2F" w:rsidRPr="00A0784D" w:rsidRDefault="00187B2F" w:rsidP="00187B2F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B67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7B2F" w:rsidRPr="00522D3B" w:rsidTr="004A35EC">
        <w:tc>
          <w:tcPr>
            <w:tcW w:w="9571" w:type="dxa"/>
            <w:shd w:val="clear" w:color="auto" w:fill="auto"/>
          </w:tcPr>
          <w:p w:rsidR="00187B2F" w:rsidRPr="00522D3B" w:rsidRDefault="00187B2F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Адресат</w:t>
            </w:r>
          </w:p>
          <w:p w:rsidR="00187B2F" w:rsidRPr="00187B2F" w:rsidRDefault="00AB53B4" w:rsidP="00187B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</w:t>
            </w:r>
            <w:r w:rsidR="00187B2F"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Ваш запрос сообщаем, что документы ПМК № 202 треста № 49 </w:t>
            </w:r>
            <w:proofErr w:type="spellStart"/>
            <w:r w:rsidR="00187B2F"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запстроя</w:t>
            </w:r>
            <w:proofErr w:type="spellEnd"/>
            <w:r w:rsidR="00187B2F"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в архив не поступали, в связи с чем невозможно предоставить сведения о награждении знаком «Победитель социалистического соревнов</w:t>
            </w:r>
            <w:r w:rsidR="00187B2F"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="00187B2F"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я 1977 года».</w:t>
            </w:r>
          </w:p>
          <w:p w:rsidR="00187B2F" w:rsidRPr="00187B2F" w:rsidRDefault="00187B2F" w:rsidP="00187B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екомендуем обратиться в ЦГА Санкт-Петербурга (ул. Антонова-Овсеенко, д.1,к.1, </w:t>
            </w:r>
            <w:proofErr w:type="spellStart"/>
            <w:r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т.А</w:t>
            </w:r>
            <w:proofErr w:type="spellEnd"/>
            <w:r w:rsidRPr="00187B2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г. Санкт-Петербург, 193168).</w:t>
            </w:r>
          </w:p>
          <w:p w:rsidR="00187B2F" w:rsidRPr="00522D3B" w:rsidRDefault="00187B2F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7B2F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187B2F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87B2F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Pr="00FD7E65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87B2F" w:rsidRPr="00003D8E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187B2F" w:rsidRPr="00522D3B" w:rsidRDefault="00187B2F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187B2F" w:rsidRPr="00A0784D" w:rsidRDefault="00187B2F" w:rsidP="00187B2F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DB67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7B2F" w:rsidRPr="00522D3B" w:rsidTr="004A35EC">
        <w:tc>
          <w:tcPr>
            <w:tcW w:w="9571" w:type="dxa"/>
            <w:shd w:val="clear" w:color="auto" w:fill="auto"/>
          </w:tcPr>
          <w:p w:rsidR="00187B2F" w:rsidRPr="00522D3B" w:rsidRDefault="00187B2F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Адресат</w:t>
            </w:r>
          </w:p>
          <w:p w:rsidR="00DB6738" w:rsidRPr="00DB6738" w:rsidRDefault="00AB53B4" w:rsidP="00DB67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DB6738" w:rsidRPr="00DB6738">
              <w:rPr>
                <w:rFonts w:ascii="Times New Roman" w:hAnsi="Times New Roman"/>
                <w:sz w:val="28"/>
              </w:rPr>
              <w:t xml:space="preserve">На Ваш запрос сообщаем, что в неполных документах архивных фондов </w:t>
            </w:r>
            <w:r w:rsidR="007B1993">
              <w:rPr>
                <w:rFonts w:ascii="Times New Roman" w:hAnsi="Times New Roman"/>
                <w:sz w:val="28"/>
              </w:rPr>
              <w:t>и</w:t>
            </w:r>
            <w:r w:rsidR="00DB6738" w:rsidRPr="00DB6738">
              <w:rPr>
                <w:rFonts w:ascii="Times New Roman" w:hAnsi="Times New Roman"/>
                <w:sz w:val="28"/>
              </w:rPr>
              <w:t xml:space="preserve">сполкома </w:t>
            </w:r>
            <w:proofErr w:type="spellStart"/>
            <w:r w:rsidR="00DB6738" w:rsidRPr="00DB6738">
              <w:rPr>
                <w:rFonts w:ascii="Times New Roman" w:hAnsi="Times New Roman"/>
                <w:sz w:val="28"/>
              </w:rPr>
              <w:t>Приозерского</w:t>
            </w:r>
            <w:proofErr w:type="spellEnd"/>
            <w:r w:rsidR="00DB6738" w:rsidRPr="00DB6738">
              <w:rPr>
                <w:rFonts w:ascii="Times New Roman" w:hAnsi="Times New Roman"/>
                <w:sz w:val="28"/>
              </w:rPr>
              <w:t xml:space="preserve"> райсовета Ленинградской области, совхоза «Кра</w:t>
            </w:r>
            <w:r w:rsidR="00DB6738" w:rsidRPr="00DB6738">
              <w:rPr>
                <w:rFonts w:ascii="Times New Roman" w:hAnsi="Times New Roman"/>
                <w:sz w:val="28"/>
              </w:rPr>
              <w:t>с</w:t>
            </w:r>
            <w:r w:rsidR="00DB6738" w:rsidRPr="00DB6738">
              <w:rPr>
                <w:rFonts w:ascii="Times New Roman" w:hAnsi="Times New Roman"/>
                <w:sz w:val="28"/>
              </w:rPr>
              <w:t xml:space="preserve">ноармейский» </w:t>
            </w:r>
            <w:proofErr w:type="spellStart"/>
            <w:r w:rsidR="00DB6738" w:rsidRPr="00DB6738">
              <w:rPr>
                <w:rFonts w:ascii="Times New Roman" w:hAnsi="Times New Roman"/>
                <w:sz w:val="28"/>
              </w:rPr>
              <w:t>Приозерского</w:t>
            </w:r>
            <w:proofErr w:type="spellEnd"/>
            <w:r w:rsidR="00DB6738" w:rsidRPr="00DB6738">
              <w:rPr>
                <w:rFonts w:ascii="Times New Roman" w:hAnsi="Times New Roman"/>
                <w:sz w:val="28"/>
              </w:rPr>
              <w:t xml:space="preserve"> района Ленинградской области, в протоколах заседаний исполкома райсовета за 1979 г., за январь-апрель 1980 г., в прик</w:t>
            </w:r>
            <w:r w:rsidR="00DB6738" w:rsidRPr="00DB6738">
              <w:rPr>
                <w:rFonts w:ascii="Times New Roman" w:hAnsi="Times New Roman"/>
                <w:sz w:val="28"/>
              </w:rPr>
              <w:t>а</w:t>
            </w:r>
            <w:r w:rsidR="00DB6738" w:rsidRPr="00DB6738">
              <w:rPr>
                <w:rFonts w:ascii="Times New Roman" w:hAnsi="Times New Roman"/>
                <w:sz w:val="28"/>
              </w:rPr>
              <w:t>зах директора по  основной  деятельности совхоза «Красноармейский» за 1979-1980 гг. сведений о награждении знаком «Победитель социалистическ</w:t>
            </w:r>
            <w:r w:rsidR="00DB6738" w:rsidRPr="00DB6738">
              <w:rPr>
                <w:rFonts w:ascii="Times New Roman" w:hAnsi="Times New Roman"/>
                <w:sz w:val="28"/>
              </w:rPr>
              <w:t>о</w:t>
            </w:r>
            <w:r w:rsidR="00DB6738" w:rsidRPr="00DB6738">
              <w:rPr>
                <w:rFonts w:ascii="Times New Roman" w:hAnsi="Times New Roman"/>
                <w:sz w:val="28"/>
              </w:rPr>
              <w:t>го соревнования 1979 года» ФЕДОРОВА Н.Н. не обнаружено.</w:t>
            </w:r>
          </w:p>
          <w:p w:rsidR="00DB6738" w:rsidRPr="00DB6738" w:rsidRDefault="00DB6738" w:rsidP="00DB67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B6738">
              <w:rPr>
                <w:rFonts w:ascii="Times New Roman" w:hAnsi="Times New Roman"/>
                <w:sz w:val="28"/>
              </w:rPr>
              <w:t>Документы рабочего комитета совхоза «Красноармейский» после 1970 г., д</w:t>
            </w:r>
            <w:r w:rsidRPr="00DB6738">
              <w:rPr>
                <w:rFonts w:ascii="Times New Roman" w:hAnsi="Times New Roman"/>
                <w:sz w:val="28"/>
              </w:rPr>
              <w:t>о</w:t>
            </w:r>
            <w:r w:rsidRPr="00DB6738">
              <w:rPr>
                <w:rFonts w:ascii="Times New Roman" w:hAnsi="Times New Roman"/>
                <w:sz w:val="28"/>
              </w:rPr>
              <w:t>кументы по личному составу совхоза «Красноармейский», документы Мин</w:t>
            </w:r>
            <w:r w:rsidRPr="00DB6738">
              <w:rPr>
                <w:rFonts w:ascii="Times New Roman" w:hAnsi="Times New Roman"/>
                <w:sz w:val="28"/>
              </w:rPr>
              <w:t>и</w:t>
            </w:r>
            <w:r w:rsidRPr="00DB6738">
              <w:rPr>
                <w:rFonts w:ascii="Times New Roman" w:hAnsi="Times New Roman"/>
                <w:sz w:val="28"/>
              </w:rPr>
              <w:t xml:space="preserve">стерства и ЦК профсоюзов в архив не поступали.  </w:t>
            </w:r>
          </w:p>
          <w:p w:rsidR="00187B2F" w:rsidRPr="00522D3B" w:rsidRDefault="00187B2F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7B2F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    </w:t>
            </w:r>
            <w:r w:rsidR="00187B2F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87B2F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Pr="00FD7E65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87B2F" w:rsidRPr="00003D8E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187B2F" w:rsidRPr="00522D3B" w:rsidRDefault="00187B2F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187B2F" w:rsidRPr="00A0784D" w:rsidRDefault="00187B2F" w:rsidP="00187B2F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B67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7B2F" w:rsidRPr="00522D3B" w:rsidTr="004A35EC">
        <w:tc>
          <w:tcPr>
            <w:tcW w:w="9571" w:type="dxa"/>
            <w:shd w:val="clear" w:color="auto" w:fill="auto"/>
          </w:tcPr>
          <w:p w:rsidR="00187B2F" w:rsidRPr="00522D3B" w:rsidRDefault="00187B2F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Адресат</w:t>
            </w:r>
          </w:p>
          <w:p w:rsidR="00DB6738" w:rsidRPr="00AF103C" w:rsidRDefault="00AB53B4" w:rsidP="00DB6738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B6738" w:rsidRPr="00AF103C">
              <w:rPr>
                <w:rFonts w:ascii="Times New Roman" w:hAnsi="Times New Roman"/>
                <w:sz w:val="28"/>
                <w:szCs w:val="28"/>
              </w:rPr>
              <w:t xml:space="preserve">В документах архивного фонда Управления общественного питания </w:t>
            </w:r>
            <w:proofErr w:type="spellStart"/>
            <w:r w:rsidR="00DB6738" w:rsidRPr="00AF103C">
              <w:rPr>
                <w:rFonts w:ascii="Times New Roman" w:hAnsi="Times New Roman"/>
                <w:sz w:val="28"/>
                <w:szCs w:val="28"/>
              </w:rPr>
              <w:t>Л</w:t>
            </w:r>
            <w:r w:rsidR="00DB6738" w:rsidRPr="00AF103C">
              <w:rPr>
                <w:rFonts w:ascii="Times New Roman" w:hAnsi="Times New Roman"/>
                <w:sz w:val="28"/>
                <w:szCs w:val="28"/>
              </w:rPr>
              <w:t>е</w:t>
            </w:r>
            <w:r w:rsidR="00DB6738" w:rsidRPr="00AF103C">
              <w:rPr>
                <w:rFonts w:ascii="Times New Roman" w:hAnsi="Times New Roman"/>
                <w:sz w:val="28"/>
                <w:szCs w:val="28"/>
              </w:rPr>
              <w:t>ноблисполкома</w:t>
            </w:r>
            <w:proofErr w:type="spellEnd"/>
            <w:r w:rsidR="00DB6738" w:rsidRPr="00AF103C">
              <w:rPr>
                <w:rFonts w:ascii="Times New Roman" w:hAnsi="Times New Roman"/>
                <w:sz w:val="28"/>
                <w:szCs w:val="28"/>
              </w:rPr>
              <w:t>, в приказах начальника Управления по основной деятельн</w:t>
            </w:r>
            <w:r w:rsidR="00DB6738" w:rsidRPr="00AF103C">
              <w:rPr>
                <w:rFonts w:ascii="Times New Roman" w:hAnsi="Times New Roman"/>
                <w:sz w:val="28"/>
                <w:szCs w:val="28"/>
              </w:rPr>
              <w:t>о</w:t>
            </w:r>
            <w:r w:rsidR="00DB6738" w:rsidRPr="00AF103C">
              <w:rPr>
                <w:rFonts w:ascii="Times New Roman" w:hAnsi="Times New Roman"/>
                <w:sz w:val="28"/>
                <w:szCs w:val="28"/>
              </w:rPr>
              <w:t>сти за 1980 г. имеется приказ № 134 от 10.10.1980.</w:t>
            </w:r>
          </w:p>
          <w:p w:rsidR="00DB6738" w:rsidRPr="00AF103C" w:rsidRDefault="00DB6738" w:rsidP="00DB6738">
            <w:pPr>
              <w:pStyle w:val="af2"/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F103C">
              <w:rPr>
                <w:rFonts w:ascii="Times New Roman" w:hAnsi="Times New Roman"/>
                <w:sz w:val="28"/>
                <w:szCs w:val="28"/>
              </w:rPr>
              <w:t>Имя, отчество не полностью – так в документе.</w:t>
            </w:r>
          </w:p>
          <w:p w:rsidR="00DB6738" w:rsidRPr="00AF103C" w:rsidRDefault="00DB6738" w:rsidP="00DB6738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3C">
              <w:rPr>
                <w:rFonts w:ascii="Times New Roman" w:hAnsi="Times New Roman"/>
                <w:sz w:val="28"/>
                <w:szCs w:val="28"/>
              </w:rPr>
              <w:t xml:space="preserve">   Документы по личному составу, в т. ч. личные дела работников Управ-</w:t>
            </w:r>
            <w:proofErr w:type="spellStart"/>
            <w:r w:rsidRPr="00AF103C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r w:rsidRPr="00AF103C">
              <w:rPr>
                <w:rFonts w:ascii="Times New Roman" w:hAnsi="Times New Roman"/>
                <w:sz w:val="28"/>
                <w:szCs w:val="28"/>
              </w:rPr>
              <w:t xml:space="preserve"> общественного питания </w:t>
            </w:r>
            <w:proofErr w:type="spellStart"/>
            <w:r w:rsidRPr="00AF103C">
              <w:rPr>
                <w:rFonts w:ascii="Times New Roman" w:hAnsi="Times New Roman"/>
                <w:sz w:val="28"/>
                <w:szCs w:val="28"/>
              </w:rPr>
              <w:t>Леноблисполкома</w:t>
            </w:r>
            <w:proofErr w:type="spellEnd"/>
            <w:r w:rsidRPr="00AF103C">
              <w:rPr>
                <w:rFonts w:ascii="Times New Roman" w:hAnsi="Times New Roman"/>
                <w:sz w:val="28"/>
                <w:szCs w:val="28"/>
              </w:rPr>
              <w:t>, в архив не поступали.</w:t>
            </w:r>
          </w:p>
          <w:p w:rsidR="00DB6738" w:rsidRPr="00AF103C" w:rsidRDefault="00DB6738" w:rsidP="00DB6738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AF103C" w:rsidRDefault="00DB6738" w:rsidP="00DB6738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3C">
              <w:rPr>
                <w:rFonts w:ascii="Times New Roman" w:hAnsi="Times New Roman"/>
                <w:sz w:val="28"/>
                <w:szCs w:val="28"/>
              </w:rPr>
              <w:t xml:space="preserve">         Приложение: Архивная выписка из приказа № 134 от 10.10.1980 </w:t>
            </w:r>
          </w:p>
          <w:p w:rsidR="00DB6738" w:rsidRPr="00AF103C" w:rsidRDefault="00DB6738" w:rsidP="00DB6738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3C">
              <w:rPr>
                <w:rFonts w:ascii="Times New Roman" w:hAnsi="Times New Roman"/>
                <w:sz w:val="28"/>
                <w:szCs w:val="28"/>
              </w:rPr>
              <w:t xml:space="preserve">                                 на 1 л. в 1 экз.</w:t>
            </w:r>
          </w:p>
          <w:p w:rsidR="00187B2F" w:rsidRPr="00522D3B" w:rsidRDefault="00187B2F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187B2F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187B2F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87B2F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Pr="00FD7E65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87B2F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87B2F" w:rsidRPr="00003D8E" w:rsidRDefault="00187B2F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187B2F" w:rsidRPr="00522D3B" w:rsidRDefault="00187B2F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  <w:tr w:rsidR="00DB6738" w:rsidRPr="00522D3B" w:rsidTr="004A35EC">
        <w:tc>
          <w:tcPr>
            <w:tcW w:w="9571" w:type="dxa"/>
            <w:shd w:val="clear" w:color="auto" w:fill="auto"/>
          </w:tcPr>
          <w:p w:rsidR="00DB6738" w:rsidRPr="00522D3B" w:rsidRDefault="00DB6738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Архивная выписка</w:t>
            </w: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>ЛЕНИНГРАДСКИЙ ОБЛАСТНОЙ СОВЕТ НАРОДНЫХ ДЕПУТАТОВ</w:t>
            </w: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738">
              <w:rPr>
                <w:rFonts w:ascii="Times New Roman" w:hAnsi="Times New Roman"/>
                <w:b/>
                <w:sz w:val="28"/>
                <w:szCs w:val="28"/>
              </w:rPr>
              <w:t>ИСПОЛНИТЕЛЬНЫЙ КОМИТЕТ</w:t>
            </w: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738">
              <w:rPr>
                <w:rFonts w:ascii="Times New Roman" w:hAnsi="Times New Roman"/>
                <w:b/>
                <w:sz w:val="28"/>
                <w:szCs w:val="28"/>
              </w:rPr>
              <w:t xml:space="preserve"> Управление общественного питания</w:t>
            </w: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738">
              <w:rPr>
                <w:rFonts w:ascii="Times New Roman" w:hAnsi="Times New Roman"/>
                <w:b/>
                <w:sz w:val="28"/>
                <w:szCs w:val="28"/>
              </w:rPr>
              <w:t>П Р И  К А З</w:t>
            </w: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 xml:space="preserve">     10.10.80 г.                                                                            № 134</w:t>
            </w:r>
          </w:p>
          <w:p w:rsidR="00DB6738" w:rsidRPr="00DB6738" w:rsidRDefault="00DB6738" w:rsidP="00DB6738">
            <w:pPr>
              <w:tabs>
                <w:tab w:val="left" w:pos="18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г. Ленинград</w:t>
            </w:r>
          </w:p>
          <w:p w:rsidR="00DB6738" w:rsidRPr="00DB6738" w:rsidRDefault="00DB6738" w:rsidP="00DB67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ab/>
            </w:r>
            <w:r w:rsidR="00AB53B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B6738">
              <w:rPr>
                <w:rFonts w:ascii="Times New Roman" w:hAnsi="Times New Roman"/>
                <w:sz w:val="28"/>
                <w:szCs w:val="28"/>
              </w:rPr>
              <w:t xml:space="preserve">За активную работу по обслуживанию участников, гостей и туристов Игр </w:t>
            </w:r>
            <w:r w:rsidRPr="00DB6738">
              <w:rPr>
                <w:rFonts w:ascii="Times New Roman" w:hAnsi="Times New Roman"/>
                <w:sz w:val="28"/>
                <w:szCs w:val="28"/>
                <w:lang w:val="en-US"/>
              </w:rPr>
              <w:t>XXII</w:t>
            </w:r>
            <w:r w:rsidRPr="00DB6738">
              <w:rPr>
                <w:rFonts w:ascii="Times New Roman" w:hAnsi="Times New Roman"/>
                <w:sz w:val="28"/>
                <w:szCs w:val="28"/>
              </w:rPr>
              <w:t xml:space="preserve"> Олимпиады наградить благодарственным письмом Министерства то</w:t>
            </w:r>
            <w:r w:rsidRPr="00DB6738">
              <w:rPr>
                <w:rFonts w:ascii="Times New Roman" w:hAnsi="Times New Roman"/>
                <w:sz w:val="28"/>
                <w:szCs w:val="28"/>
              </w:rPr>
              <w:t>р</w:t>
            </w:r>
            <w:r w:rsidRPr="00DB6738">
              <w:rPr>
                <w:rFonts w:ascii="Times New Roman" w:hAnsi="Times New Roman"/>
                <w:sz w:val="28"/>
                <w:szCs w:val="28"/>
              </w:rPr>
              <w:t>говли РСФСР и ЦК профсоюза:</w:t>
            </w:r>
          </w:p>
          <w:p w:rsidR="00DB6738" w:rsidRPr="00DB6738" w:rsidRDefault="00DB6738" w:rsidP="00DB6738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B6738" w:rsidRPr="00DB6738" w:rsidRDefault="00DB6738" w:rsidP="00DB6738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738">
              <w:rPr>
                <w:rFonts w:ascii="Times New Roman" w:hAnsi="Times New Roman"/>
                <w:sz w:val="28"/>
                <w:szCs w:val="28"/>
              </w:rPr>
              <w:t>Барышеву</w:t>
            </w:r>
            <w:proofErr w:type="spellEnd"/>
            <w:r w:rsidRPr="00DB6738">
              <w:rPr>
                <w:rFonts w:ascii="Times New Roman" w:hAnsi="Times New Roman"/>
                <w:sz w:val="28"/>
                <w:szCs w:val="28"/>
              </w:rPr>
              <w:t xml:space="preserve"> С.Я.  -  ст. инженера-технолога</w:t>
            </w:r>
          </w:p>
          <w:p w:rsidR="00DB6738" w:rsidRPr="00DB6738" w:rsidRDefault="00DB6738" w:rsidP="00DB6738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DB6738" w:rsidRPr="00DB6738" w:rsidRDefault="00DB6738" w:rsidP="00DB6738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 xml:space="preserve">             Начальник Управления              подпись                   И.М. Воловик</w:t>
            </w:r>
          </w:p>
          <w:p w:rsidR="00DB6738" w:rsidRPr="00DB6738" w:rsidRDefault="00DB6738" w:rsidP="00DB6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6738" w:rsidRPr="00DB6738" w:rsidRDefault="00DB6738" w:rsidP="00DB6738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738">
              <w:rPr>
                <w:rFonts w:ascii="Times New Roman" w:hAnsi="Times New Roman"/>
                <w:sz w:val="28"/>
                <w:szCs w:val="28"/>
              </w:rPr>
              <w:t xml:space="preserve">                            Основание: Ф. Р-308. Оп. 1.  Д. 261. Л. 97.</w:t>
            </w:r>
          </w:p>
          <w:p w:rsidR="00DB6738" w:rsidRPr="00522D3B" w:rsidRDefault="00DB6738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DB6738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DB6738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DB6738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DB6738" w:rsidRDefault="00DB6738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DB6738" w:rsidRPr="00522D3B" w:rsidRDefault="00DB6738" w:rsidP="00DB67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B6738" w:rsidRPr="0097713A" w:rsidRDefault="00DB6738" w:rsidP="00DB673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5. </w:t>
      </w:r>
      <w:r w:rsidRPr="00B95F02">
        <w:rPr>
          <w:rFonts w:ascii="Times New Roman" w:hAnsi="Times New Roman"/>
          <w:sz w:val="28"/>
          <w:szCs w:val="28"/>
        </w:rPr>
        <w:t xml:space="preserve">Оформление поиско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>.</w:t>
      </w:r>
    </w:p>
    <w:p w:rsidR="00DB6738" w:rsidRDefault="00DB6738" w:rsidP="001A7FD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F13" w:rsidRDefault="000C2F5F" w:rsidP="007B1993">
      <w:pPr>
        <w:spacing w:after="0"/>
        <w:ind w:left="100" w:right="-1" w:hanging="10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11. </w:t>
      </w:r>
      <w:r w:rsidR="00B57F13" w:rsidRPr="00B57F1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Исполнение запросов об эвакуации в годы Великой Отечественной войны 1941-1945 гг.</w:t>
      </w:r>
    </w:p>
    <w:p w:rsidR="000C2F5F" w:rsidRDefault="000C2F5F" w:rsidP="000C2F5F">
      <w:pPr>
        <w:tabs>
          <w:tab w:val="left" w:pos="8505"/>
        </w:tabs>
        <w:spacing w:after="0" w:line="360" w:lineRule="auto"/>
        <w:ind w:left="100" w:right="895" w:hanging="10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B57F13" w:rsidRPr="00B57F13" w:rsidRDefault="00B57F13" w:rsidP="007B199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одтверждения факта эвакуации являются:</w:t>
      </w:r>
    </w:p>
    <w:p w:rsidR="00076866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7F13" w:rsidRPr="000078B1">
        <w:rPr>
          <w:rFonts w:ascii="Times New Roman" w:hAnsi="Times New Roman"/>
          <w:sz w:val="28"/>
          <w:szCs w:val="28"/>
        </w:rPr>
        <w:t>списки эвакуированных граждан</w:t>
      </w:r>
      <w:r>
        <w:rPr>
          <w:rFonts w:ascii="Times New Roman" w:hAnsi="Times New Roman"/>
          <w:sz w:val="28"/>
          <w:szCs w:val="28"/>
        </w:rPr>
        <w:t>;</w:t>
      </w:r>
    </w:p>
    <w:p w:rsidR="00076866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57F13" w:rsidRPr="000078B1">
        <w:rPr>
          <w:rFonts w:ascii="Times New Roman" w:hAnsi="Times New Roman"/>
          <w:sz w:val="28"/>
          <w:szCs w:val="28"/>
        </w:rPr>
        <w:t>списки эвакуированных, нуждающихся в материальн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076866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57F13" w:rsidRPr="000078B1">
        <w:rPr>
          <w:rFonts w:ascii="Times New Roman" w:hAnsi="Times New Roman"/>
          <w:sz w:val="28"/>
          <w:szCs w:val="28"/>
        </w:rPr>
        <w:t xml:space="preserve"> списки эвакуированных детей без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076866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7F13" w:rsidRPr="000078B1">
        <w:rPr>
          <w:rFonts w:ascii="Times New Roman" w:hAnsi="Times New Roman"/>
          <w:sz w:val="28"/>
          <w:szCs w:val="28"/>
        </w:rPr>
        <w:t>ведомости на выдачу пособий эвакуированным, разнообразные справки</w:t>
      </w:r>
      <w:r>
        <w:rPr>
          <w:rFonts w:ascii="Times New Roman" w:hAnsi="Times New Roman"/>
          <w:sz w:val="28"/>
          <w:szCs w:val="28"/>
        </w:rPr>
        <w:t>;</w:t>
      </w:r>
    </w:p>
    <w:p w:rsidR="00076866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57F13" w:rsidRPr="000078B1">
        <w:rPr>
          <w:rFonts w:ascii="Times New Roman" w:hAnsi="Times New Roman"/>
          <w:sz w:val="28"/>
          <w:szCs w:val="28"/>
        </w:rPr>
        <w:t>переписка с райисполкомами о размещении эвакуированного населения и оказания им помощи</w:t>
      </w:r>
      <w:r>
        <w:rPr>
          <w:rFonts w:ascii="Times New Roman" w:hAnsi="Times New Roman"/>
          <w:sz w:val="28"/>
          <w:szCs w:val="28"/>
        </w:rPr>
        <w:t>;</w:t>
      </w:r>
    </w:p>
    <w:p w:rsidR="00076866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7F13" w:rsidRPr="000078B1">
        <w:rPr>
          <w:rFonts w:ascii="Times New Roman" w:hAnsi="Times New Roman"/>
          <w:sz w:val="28"/>
          <w:szCs w:val="28"/>
        </w:rPr>
        <w:t>ходатайства райисполкомов о трудоустройстве и материальной помощи эвакуированным гражданам</w:t>
      </w:r>
      <w:r>
        <w:rPr>
          <w:rFonts w:ascii="Times New Roman" w:hAnsi="Times New Roman"/>
          <w:sz w:val="28"/>
          <w:szCs w:val="28"/>
        </w:rPr>
        <w:t>;</w:t>
      </w:r>
    </w:p>
    <w:p w:rsidR="00B57F13" w:rsidRPr="00B57F13" w:rsidRDefault="00076866" w:rsidP="007B1993">
      <w:pPr>
        <w:tabs>
          <w:tab w:val="left" w:pos="8460"/>
          <w:tab w:val="left" w:pos="8505"/>
        </w:tabs>
        <w:spacing w:after="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57F13" w:rsidRPr="000078B1">
        <w:rPr>
          <w:rFonts w:ascii="Times New Roman" w:hAnsi="Times New Roman"/>
          <w:sz w:val="28"/>
          <w:szCs w:val="28"/>
        </w:rPr>
        <w:t>заявления эвакуированных</w:t>
      </w:r>
      <w:r>
        <w:rPr>
          <w:rFonts w:ascii="Times New Roman" w:hAnsi="Times New Roman"/>
          <w:sz w:val="28"/>
          <w:szCs w:val="28"/>
        </w:rPr>
        <w:t>.</w:t>
      </w:r>
    </w:p>
    <w:p w:rsidR="00B57F13" w:rsidRDefault="00DB6738" w:rsidP="007B1993">
      <w:pPr>
        <w:widowControl w:val="0"/>
        <w:shd w:val="clear" w:color="auto" w:fill="FFFFFF"/>
        <w:tabs>
          <w:tab w:val="left" w:pos="355"/>
          <w:tab w:val="left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1. 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В ответах на запросы об эвакуации указывается точное место эвакуации (район, город, область), число и год составления списка эвакуированных, с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став семьи с указанием даты рождения всех членов семьи, степени родства, национальности, места проживания до эвакуации, места учебы и работы.</w:t>
      </w:r>
    </w:p>
    <w:p w:rsidR="006E1DF5" w:rsidRPr="00A0784D" w:rsidRDefault="006E1DF5" w:rsidP="006E1DF5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DF5" w:rsidRPr="00522D3B" w:rsidTr="004A35EC">
        <w:tc>
          <w:tcPr>
            <w:tcW w:w="9571" w:type="dxa"/>
            <w:shd w:val="clear" w:color="auto" w:fill="auto"/>
          </w:tcPr>
          <w:p w:rsidR="006E1DF5" w:rsidRPr="00522D3B" w:rsidRDefault="006E1DF5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Адресат</w:t>
            </w:r>
          </w:p>
          <w:p w:rsidR="006E1DF5" w:rsidRPr="00522D3B" w:rsidRDefault="006E1DF5" w:rsidP="004A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6E1DF5" w:rsidRPr="00522D3B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1DF5" w:rsidRPr="006E1DF5" w:rsidRDefault="00AB53B4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неполных документах архивного фонда </w:t>
            </w:r>
            <w:r w:rsidR="007B199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олкома </w:t>
            </w:r>
            <w:proofErr w:type="spellStart"/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ого</w:t>
            </w:r>
            <w:proofErr w:type="spellEnd"/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совета депутатов трудящихся Ленинградской области, в списках граждан, эвакуированных из </w:t>
            </w:r>
            <w:proofErr w:type="spellStart"/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ого</w:t>
            </w:r>
            <w:proofErr w:type="spellEnd"/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03.03.1942 г. по </w:t>
            </w:r>
            <w:proofErr w:type="spellStart"/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ахтинскому</w:t>
            </w:r>
            <w:proofErr w:type="spellEnd"/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лковому Совету значится: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ФИЛОНОВА Лид. (имя не полностью</w:t>
            </w:r>
            <w:r w:rsidR="00F17B8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так в документе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 Семеновна, 1916 г.р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ФИЛОНОВА Мария Семеновна, 1918 г.р., сестра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ПИМШТЕЙН И.И. в составе семьи не значится. 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ab/>
              <w:t>Домашний адрес не указан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Имеется отметка: «Эвакуированы в Краснодарский край»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хозяйственные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ниги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.ЛахтаПарголов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Ленинградской об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и в архив не поступали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В списках граждан эвакуированных из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в марте 1942 г. сведений об эвакуации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имштейна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.И. не обнаружено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Основание: Ф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 – 407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О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2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21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2.</w:t>
            </w:r>
          </w:p>
          <w:p w:rsidR="006E1DF5" w:rsidRPr="00522D3B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E1DF5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6E1DF5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6E1DF5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Pr="00FD7E6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Pr="00003D8E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6E1DF5" w:rsidRPr="00522D3B" w:rsidRDefault="006E1DF5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6E1DF5" w:rsidRPr="00A0784D" w:rsidRDefault="006E1DF5" w:rsidP="006E1DF5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DF5" w:rsidRPr="00522D3B" w:rsidTr="004A35EC">
        <w:tc>
          <w:tcPr>
            <w:tcW w:w="9571" w:type="dxa"/>
            <w:shd w:val="clear" w:color="auto" w:fill="auto"/>
          </w:tcPr>
          <w:p w:rsidR="006E1DF5" w:rsidRPr="00522D3B" w:rsidRDefault="006E1DF5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Адресат</w:t>
            </w:r>
          </w:p>
          <w:p w:rsidR="006E1DF5" w:rsidRPr="00522D3B" w:rsidRDefault="006E1DF5" w:rsidP="004A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6E1DF5" w:rsidRPr="00522D3B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1DF5" w:rsidRPr="00AF103C" w:rsidRDefault="006E1DF5" w:rsidP="006E1DF5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F103C">
              <w:rPr>
                <w:rFonts w:ascii="Times New Roman" w:hAnsi="Times New Roman"/>
                <w:sz w:val="28"/>
              </w:rPr>
              <w:t xml:space="preserve">        В неполных документах архивного фонда Исполнительного комитета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Парголовского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райсовета депутатов трудящихся Ленинградской области, в списке финнов, проживавших в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д.ЛупполовоЛевашовского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сельсовета в 1941-1942 гг., подлежащих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спецэвакуации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из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Парголовского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района по на-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циональному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признаку в марте 1942 г., значатся: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РИККОНЕН Иван Андреевич, 1892 г.р., глава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РИККОНЕН Мария Фоминична, 1888 г.р. (так в документе), жена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РИККОНЕН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йв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ванович, 1923 г.р., сын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РИККОНЕН Эдуард Иванович, 1925 г.р., сын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РИККОНЕН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лмар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ванович, 1927 г.р., сын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ецэвакуация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финнов из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была проведена 26-28 марта 1942 г.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хозяйственные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ниги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ЛупполовоЧерноречен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вашов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 се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овета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Ленинградской области до 1949 г. в архив не поступали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Основание: Ф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 – 407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О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2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15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6E1DF5" w:rsidRPr="006E1DF5" w:rsidRDefault="00642B3F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О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4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="006E1DF5"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39</w:t>
            </w:r>
          </w:p>
          <w:p w:rsidR="006E1DF5" w:rsidRPr="00522D3B" w:rsidRDefault="006E1DF5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E1DF5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="006E1DF5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6E1DF5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Pr="00FD7E6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1DF5" w:rsidRPr="00003D8E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6E1DF5" w:rsidRPr="00522D3B" w:rsidRDefault="006E1DF5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A124F0" w:rsidRDefault="00A124F0" w:rsidP="00CF2508">
      <w:pPr>
        <w:shd w:val="clear" w:color="auto" w:fill="FFFFFF"/>
        <w:spacing w:before="120" w:after="216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E1DF5" w:rsidRPr="00A0784D" w:rsidRDefault="006E1DF5" w:rsidP="006E1DF5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0768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DF5" w:rsidRPr="00522D3B" w:rsidTr="004A35EC">
        <w:tc>
          <w:tcPr>
            <w:tcW w:w="9571" w:type="dxa"/>
            <w:shd w:val="clear" w:color="auto" w:fill="auto"/>
          </w:tcPr>
          <w:p w:rsidR="006E1DF5" w:rsidRPr="00522D3B" w:rsidRDefault="006E1DF5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Адресат</w:t>
            </w:r>
          </w:p>
          <w:p w:rsidR="006E1DF5" w:rsidRPr="00522D3B" w:rsidRDefault="006E1DF5" w:rsidP="004A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6E1DF5" w:rsidRPr="00522D3B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1DF5" w:rsidRPr="00AF103C" w:rsidRDefault="006E1DF5" w:rsidP="006E1DF5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F103C">
              <w:rPr>
                <w:rFonts w:ascii="Times New Roman" w:hAnsi="Times New Roman"/>
                <w:sz w:val="28"/>
              </w:rPr>
              <w:t xml:space="preserve">        В неполных документах архивного фонда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Сяккиярвского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сельсовета Выборгского района Карело-Финской ССР, в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похозяйственной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книге колхоза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им.Ворошилова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на 1941 г. значатся: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НДРАТЬЕВ Серафим Кондратьевич, 1904 г.р., глава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РЕШЕТНЕВА Фекла Павловна, 1904 г.р., жена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НДРАТЬЕВ Николай Серафимович, 1926 г.р., сын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НДРАТЬЕВА Ольга Серафимовна, 1933 г.р., дочь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НДРАТЬЕВ Александр Серафимович, 1938 г.р., сын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НДРАТЬЕВА Василиса Осиповна, 1865 г.р., мать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Отметок, откуда прибыли в хозяйство и об эвакуации хозяйства не имеется.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В списках военнообязанных, принятых на военный учет с 15 февраля по к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ец февраля 1941 г. по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яккиярвскому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овету, значатся: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КОНДРАТЬЕВ Серафим Кондратьевич, 1904 г.р. – рядовой, прожив. в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Виланоки</w:t>
            </w:r>
            <w:proofErr w:type="spellEnd"/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В неполных списках эвакуированных в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ий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 Ленинград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й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ласти из К</w:t>
            </w:r>
            <w:r w:rsidR="00EF11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рело-Финской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СР, Выборга и др. с 19.09. по 02.10.1941 г., в списках граждан, эвакуированных из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головског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в январе-марте 1942 г., сведений об эвакуации семьи Кондратьевой (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шетневой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) Ф.П. не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нару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жен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Сведения о гражданах, временно проживающих в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ксовском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овете в 1941-1944 г., в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хозяйственных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нигах  не содержатся.</w:t>
            </w:r>
          </w:p>
          <w:p w:rsidR="006E1DF5" w:rsidRPr="006E1DF5" w:rsidRDefault="006E1DF5" w:rsidP="006E1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 xml:space="preserve">Списки граждан, временно проживающих в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ксовском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овете, док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нты о прибытии граждан в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яккиярвский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льсовет в 1941 г. по пересе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ю в наш архив не поступали.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Основание: Ф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 – 20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О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1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Д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8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6,27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Д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30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7</w:t>
            </w:r>
          </w:p>
          <w:p w:rsidR="006E1DF5" w:rsidRPr="006E1DF5" w:rsidRDefault="006E1DF5" w:rsidP="006E1DF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E1DF5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6E1DF5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6E1DF5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Pr="00FD7E6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1DF5" w:rsidRPr="00003D8E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6E1DF5" w:rsidRPr="00522D3B" w:rsidRDefault="006E1DF5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B57F13" w:rsidRPr="00B57F13" w:rsidRDefault="006E1DF5" w:rsidP="006E1DF5">
      <w:pPr>
        <w:tabs>
          <w:tab w:val="left" w:pos="8505"/>
        </w:tabs>
        <w:spacing w:after="0" w:line="240" w:lineRule="auto"/>
        <w:ind w:right="842" w:firstLine="6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Следует обращать внимание на созвучные фамилии, так как часто списки составлялись на слух, без привлечения документов, п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7F13" w:rsidRPr="00B57F13">
        <w:rPr>
          <w:rFonts w:ascii="Times New Roman" w:eastAsia="Times New Roman" w:hAnsi="Times New Roman"/>
          <w:sz w:val="28"/>
          <w:szCs w:val="28"/>
          <w:lang w:eastAsia="ru-RU"/>
        </w:rPr>
        <w:t>этому в написании имен могут быть искажения.</w:t>
      </w:r>
    </w:p>
    <w:p w:rsidR="00B57F13" w:rsidRDefault="00B57F13" w:rsidP="006E1DF5">
      <w:pPr>
        <w:tabs>
          <w:tab w:val="left" w:pos="8505"/>
        </w:tabs>
        <w:spacing w:after="0" w:line="240" w:lineRule="auto"/>
        <w:ind w:right="842" w:firstLine="6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сведений заявителю можно порекоменд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вать   обратиться в Центр розыска и информации ЦК Общества Кра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го Креста Российской Федерации, </w:t>
      </w:r>
      <w:smartTag w:uri="urn:schemas-microsoft-com:office:smarttags" w:element="metricconverter">
        <w:smartTagPr>
          <w:attr w:name="ProductID" w:val="103031, г"/>
        </w:smartTagPr>
        <w:r w:rsidRPr="00B57F13">
          <w:rPr>
            <w:rFonts w:ascii="Times New Roman" w:eastAsia="Times New Roman" w:hAnsi="Times New Roman"/>
            <w:sz w:val="28"/>
            <w:szCs w:val="28"/>
            <w:lang w:eastAsia="ru-RU"/>
          </w:rPr>
          <w:t>103031, г</w:t>
        </w:r>
      </w:smartTag>
      <w:r w:rsidRPr="00B57F13">
        <w:rPr>
          <w:rFonts w:ascii="Times New Roman" w:eastAsia="Times New Roman" w:hAnsi="Times New Roman"/>
          <w:sz w:val="28"/>
          <w:szCs w:val="28"/>
          <w:lang w:eastAsia="ru-RU"/>
        </w:rPr>
        <w:t>. Москва, ул. Кузнецкий Мост, 18/7.</w:t>
      </w:r>
    </w:p>
    <w:p w:rsidR="006E1DF5" w:rsidRPr="00A0784D" w:rsidRDefault="006E1DF5" w:rsidP="006E1DF5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0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DF5" w:rsidRPr="00522D3B" w:rsidTr="004A35EC">
        <w:tc>
          <w:tcPr>
            <w:tcW w:w="9571" w:type="dxa"/>
            <w:shd w:val="clear" w:color="auto" w:fill="auto"/>
          </w:tcPr>
          <w:p w:rsidR="006E1DF5" w:rsidRPr="00522D3B" w:rsidRDefault="006E1DF5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Адресат</w:t>
            </w:r>
          </w:p>
          <w:p w:rsidR="006E1DF5" w:rsidRPr="006E1DF5" w:rsidRDefault="006E1DF5" w:rsidP="006E1DF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Ваш запрос об АКШЕНОВОЙ (СЫСОЕВОЙ) В.Н. сообщаем, что сведениями о проживании на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.Горелово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расносельского района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инг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дской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ласти, об эвакуации из Красносельского района Ленинградской области,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.Ленинграда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ш архив не располагает.</w:t>
            </w:r>
          </w:p>
          <w:p w:rsidR="006E1DF5" w:rsidRPr="006E1DF5" w:rsidRDefault="006E1DF5" w:rsidP="006E1DF5">
            <w:pPr>
              <w:spacing w:after="0" w:line="240" w:lineRule="auto"/>
              <w:ind w:firstLine="70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комендуем обратиться:</w:t>
            </w:r>
          </w:p>
          <w:p w:rsidR="006E1DF5" w:rsidRPr="006E1DF5" w:rsidRDefault="006E1DF5" w:rsidP="006E1DF5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Адресно-справочную службу ГУВД С-Петербурга и Ленингра</w:t>
            </w:r>
            <w:proofErr w:type="gram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</w:t>
            </w:r>
            <w:r w:rsidR="005E5F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  <w:proofErr w:type="gramEnd"/>
            <w:r w:rsidR="005E5F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</w:t>
            </w:r>
            <w:proofErr w:type="spellStart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кой</w:t>
            </w:r>
            <w:proofErr w:type="spellEnd"/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бласти (191123, СПб, Литейный пр.,4);</w:t>
            </w:r>
          </w:p>
          <w:p w:rsidR="006E1DF5" w:rsidRPr="006E1DF5" w:rsidRDefault="006E1DF5" w:rsidP="006E1DF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центр розыска и информации Кр</w:t>
            </w:r>
            <w:r w:rsidR="005E5F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сного</w:t>
            </w:r>
            <w:r w:rsidRPr="006E1D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реста (107031, Москва, Кузнецкий мост,18/7).</w:t>
            </w:r>
          </w:p>
          <w:p w:rsidR="006E1DF5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6E1DF5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6E1DF5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Pr="00FD7E6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6E1DF5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E1DF5" w:rsidRPr="00003D8E" w:rsidRDefault="006E1DF5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6E1DF5" w:rsidRPr="00522D3B" w:rsidRDefault="006E1DF5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6E1DF5" w:rsidRDefault="006E1DF5" w:rsidP="006E1DF5">
      <w:pPr>
        <w:tabs>
          <w:tab w:val="left" w:pos="8505"/>
        </w:tabs>
        <w:spacing w:after="0" w:line="240" w:lineRule="auto"/>
        <w:ind w:right="842" w:firstLine="6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738" w:rsidRPr="0097713A" w:rsidRDefault="00DB6738" w:rsidP="00C07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6E1D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95F02">
        <w:rPr>
          <w:rFonts w:ascii="Times New Roman" w:hAnsi="Times New Roman"/>
          <w:sz w:val="28"/>
          <w:szCs w:val="28"/>
        </w:rPr>
        <w:t xml:space="preserve">Оформление поиско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>.</w:t>
      </w:r>
    </w:p>
    <w:p w:rsidR="00B57F13" w:rsidRPr="000078B1" w:rsidRDefault="00B57F13" w:rsidP="00C0708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61" w:rsidRDefault="00510D61" w:rsidP="00C0708A">
      <w:pPr>
        <w:tabs>
          <w:tab w:val="left" w:pos="8505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. </w:t>
      </w:r>
      <w:r w:rsidRPr="00510D61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 запросов о репрессия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124F0" w:rsidRDefault="00A124F0" w:rsidP="00C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10D61" w:rsidRPr="00510D61" w:rsidRDefault="00510D61" w:rsidP="00C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850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10D6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просы социально-правового характера о репрессиях против отдел</w:t>
      </w:r>
      <w:r w:rsidRPr="00510D6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ь</w:t>
      </w:r>
      <w:r w:rsidRPr="00510D6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ых граждан и целых групп населения связаны с поиском сведений </w:t>
      </w:r>
      <w:r w:rsidRPr="00510D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сохр</w:t>
      </w:r>
      <w:r w:rsidRPr="00510D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Pr="00510D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ившихся частично) о </w:t>
      </w:r>
      <w:r w:rsidRPr="00510D6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аскулачивании,  конфискации имущества, выселении, депортации, лишении  (восстановлении) избирательных прав, принадлежности к числу семьи раскулаченных.  </w:t>
      </w:r>
    </w:p>
    <w:p w:rsidR="00510D61" w:rsidRPr="00510D61" w:rsidRDefault="00510D61" w:rsidP="00C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Основными источниками запрашиваемых сведений являются докуме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 xml:space="preserve">ты, отложившиеся в </w:t>
      </w:r>
      <w:r w:rsidRPr="00510D61">
        <w:rPr>
          <w:rFonts w:ascii="Times New Roman" w:hAnsi="Times New Roman"/>
          <w:sz w:val="28"/>
          <w:szCs w:val="28"/>
        </w:rPr>
        <w:t xml:space="preserve"> фондах органов государственной власти и управления, </w:t>
      </w:r>
      <w:r w:rsidRPr="00510D61">
        <w:rPr>
          <w:rFonts w:ascii="Times New Roman" w:hAnsi="Times New Roman"/>
          <w:spacing w:val="-1"/>
          <w:sz w:val="28"/>
          <w:szCs w:val="28"/>
        </w:rPr>
        <w:t xml:space="preserve">комиссий по раскулачиванию и лишению избирательных прав, в коллекциях документов о лицах, лишенных избирательных прав: </w:t>
      </w:r>
      <w:r w:rsidRPr="00510D61">
        <w:rPr>
          <w:rFonts w:ascii="Times New Roman" w:hAnsi="Times New Roman"/>
          <w:sz w:val="28"/>
          <w:szCs w:val="28"/>
        </w:rPr>
        <w:t>раскулачивание, ко</w:t>
      </w:r>
      <w:r w:rsidRPr="00510D61">
        <w:rPr>
          <w:rFonts w:ascii="Times New Roman" w:hAnsi="Times New Roman"/>
          <w:sz w:val="28"/>
          <w:szCs w:val="28"/>
        </w:rPr>
        <w:t>н</w:t>
      </w:r>
      <w:r w:rsidRPr="00510D61">
        <w:rPr>
          <w:rFonts w:ascii="Times New Roman" w:hAnsi="Times New Roman"/>
          <w:sz w:val="28"/>
          <w:szCs w:val="28"/>
        </w:rPr>
        <w:t>фискация имущества, муниципализация домов, выселение, депортация, л</w:t>
      </w:r>
      <w:r w:rsidRPr="00510D61">
        <w:rPr>
          <w:rFonts w:ascii="Times New Roman" w:hAnsi="Times New Roman"/>
          <w:sz w:val="28"/>
          <w:szCs w:val="28"/>
        </w:rPr>
        <w:t>и</w:t>
      </w:r>
      <w:r w:rsidRPr="00510D61">
        <w:rPr>
          <w:rFonts w:ascii="Times New Roman" w:hAnsi="Times New Roman"/>
          <w:sz w:val="28"/>
          <w:szCs w:val="28"/>
        </w:rPr>
        <w:t>шение (восстано</w:t>
      </w:r>
      <w:r>
        <w:rPr>
          <w:rFonts w:ascii="Times New Roman" w:hAnsi="Times New Roman"/>
          <w:sz w:val="28"/>
          <w:szCs w:val="28"/>
        </w:rPr>
        <w:t xml:space="preserve">вление) </w:t>
      </w:r>
      <w:r w:rsidRPr="00510D61">
        <w:rPr>
          <w:rFonts w:ascii="Times New Roman" w:hAnsi="Times New Roman"/>
          <w:sz w:val="28"/>
          <w:szCs w:val="28"/>
        </w:rPr>
        <w:t>избирательных прав.</w:t>
      </w:r>
    </w:p>
    <w:p w:rsidR="00510D61" w:rsidRPr="00510D61" w:rsidRDefault="00510D61" w:rsidP="00C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r w:rsidRPr="00510D61">
        <w:rPr>
          <w:rFonts w:ascii="Times New Roman" w:hAnsi="Times New Roman"/>
          <w:sz w:val="28"/>
          <w:szCs w:val="28"/>
        </w:rPr>
        <w:t>Наиболее информативным источником запрашиваемых сведений о пострадавших лицах являются личные дела</w:t>
      </w:r>
      <w:r w:rsidR="00C0708A">
        <w:rPr>
          <w:rFonts w:ascii="Times New Roman" w:hAnsi="Times New Roman"/>
          <w:sz w:val="28"/>
          <w:szCs w:val="28"/>
        </w:rPr>
        <w:t>.</w:t>
      </w:r>
    </w:p>
    <w:p w:rsidR="00510D61" w:rsidRPr="00510D61" w:rsidRDefault="00510D61" w:rsidP="00C0708A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2. 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личного дела исполнитель обращается к другим указанным источникам, последовательность просмотра которых целесоо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 определять с учетом информативности соответствующих документов. В связи с этим исполнитель запроса внимательно анализирует и уточняет все 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актические данные о видах  репрессивных действий, которым подверглось лицо или члены его семьи. В частности, для определения фондов и видов д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кументов, подлежащих просмотру, немаловажно знать, было ли раскулачено лицо, лишенное избирательных прав, поскольку лишение избирательных прав не всегда было связано с раскулачиванием.</w:t>
      </w:r>
    </w:p>
    <w:p w:rsidR="00510D61" w:rsidRDefault="00510D61" w:rsidP="00C07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. </w:t>
      </w:r>
      <w:r w:rsidRPr="00510D61">
        <w:rPr>
          <w:rFonts w:ascii="Times New Roman" w:hAnsi="Times New Roman"/>
          <w:sz w:val="28"/>
          <w:szCs w:val="28"/>
        </w:rPr>
        <w:t xml:space="preserve">Запросы о раскулачивании исполняются по фондам районных особых комиссий по </w:t>
      </w:r>
      <w:r>
        <w:rPr>
          <w:rFonts w:ascii="Times New Roman" w:hAnsi="Times New Roman"/>
          <w:sz w:val="28"/>
          <w:szCs w:val="28"/>
        </w:rPr>
        <w:t>лишению избирательных прав.</w:t>
      </w:r>
      <w:r w:rsidR="00AB53B4">
        <w:rPr>
          <w:rFonts w:ascii="Times New Roman" w:hAnsi="Times New Roman"/>
          <w:sz w:val="28"/>
          <w:szCs w:val="28"/>
        </w:rPr>
        <w:t xml:space="preserve">  </w:t>
      </w:r>
    </w:p>
    <w:p w:rsidR="00510D61" w:rsidRPr="00A0784D" w:rsidRDefault="00510D61" w:rsidP="00510D61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0D61" w:rsidRPr="00522D3B" w:rsidTr="004A35EC">
        <w:tc>
          <w:tcPr>
            <w:tcW w:w="9571" w:type="dxa"/>
            <w:shd w:val="clear" w:color="auto" w:fill="auto"/>
          </w:tcPr>
          <w:p w:rsidR="00510D61" w:rsidRPr="00522D3B" w:rsidRDefault="00510D61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Адресат</w:t>
            </w:r>
          </w:p>
          <w:p w:rsidR="00510D61" w:rsidRPr="00522D3B" w:rsidRDefault="00510D61" w:rsidP="004A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522D3B">
              <w:rPr>
                <w:rFonts w:ascii="Times New Roman" w:hAnsi="Times New Roman"/>
                <w:sz w:val="28"/>
              </w:rPr>
              <w:t>АРХИВНАЯ  СПРАВКА</w:t>
            </w:r>
          </w:p>
          <w:p w:rsidR="00510D61" w:rsidRPr="00522D3B" w:rsidRDefault="00510D61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12F2E" w:rsidRPr="00AF103C" w:rsidRDefault="00812F2E" w:rsidP="00812F2E">
            <w:pPr>
              <w:pStyle w:val="1"/>
              <w:spacing w:after="0" w:line="240" w:lineRule="auto"/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</w:pPr>
            <w:r w:rsidRPr="00AF103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AB53B4" w:rsidRPr="00AF103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</w:t>
            </w:r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 xml:space="preserve">В неполных документах архивного фонда Исполкома </w:t>
            </w:r>
            <w:proofErr w:type="spellStart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Оредежского</w:t>
            </w:r>
            <w:proofErr w:type="spellEnd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 xml:space="preserve"> ра</w:t>
            </w:r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й</w:t>
            </w:r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 xml:space="preserve">совета Ленинградской области, в документах о лишении избирательных прав граждан района, в списках лиц, лишенных избирательных прав и материалах о кулацких хозяйствах района за 1929-1935 гг., в личном деле КОРАБ ЛЕВА Алексея Васильевича, 1871 г.р., жителя </w:t>
            </w:r>
            <w:proofErr w:type="spellStart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д</w:t>
            </w:r>
            <w:proofErr w:type="gramStart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.Ф</w:t>
            </w:r>
            <w:proofErr w:type="gramEnd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илипповичи</w:t>
            </w:r>
            <w:proofErr w:type="spellEnd"/>
            <w:r w:rsidR="00914804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Волкинского</w:t>
            </w:r>
            <w:proofErr w:type="spellEnd"/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 xml:space="preserve"> сельс</w:t>
            </w:r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о</w:t>
            </w:r>
            <w:r w:rsidRPr="00AF103C">
              <w:rPr>
                <w:rFonts w:ascii="Times New Roman" w:hAnsi="Times New Roman"/>
                <w:b w:val="0"/>
                <w:sz w:val="28"/>
                <w:szCs w:val="24"/>
                <w:lang w:eastAsia="ru-RU"/>
              </w:rPr>
              <w:t>вета, имеются следующие сведения: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 О составе семьи КОРАБЛЕВА А.В.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А Татьяна Федоровна, 1875 г.р., жена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 Николай Алексеевич, 1907 г.р., сын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 Федор Алексеевич, 1916 г.р., сын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А Зинаида Алексеевна, 1911 г.р., дочь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А Валентина Алексеевна, 1912 г.р., дочь</w:t>
            </w:r>
          </w:p>
          <w:p w:rsidR="00812F2E" w:rsidRPr="00812F2E" w:rsidRDefault="00812F2E" w:rsidP="00812F2E">
            <w:pPr>
              <w:spacing w:after="0" w:line="240" w:lineRule="auto"/>
              <w:ind w:left="1080" w:hanging="37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А Елизавета Алексеевна, 20 лет (год рождения не указан,         возраст указан на 1926 г.), дочь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А Ксения Васильевна, 1873 г.р., сестра 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-КОРАБЛЕВА Татьяна Васильевна, 1881 г.р., сестра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 Об имущественном положении семьи КОРАБЛЕВЫХ.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1926 г. в хозяйстве имелось: дом, торговое предприятие по патенту 3-го разряда, 2 лошади.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озяйство Кораблева А.В. привлекалось к обложению сельхозналогом в индивидуальном порядке (справка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едежс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исполкома от августа 1933 г. - число не разборчиво) признано кулацким (списки кулацких хозяйств за 1933-1934 гг.). Номера и даты решений об индивидуальном обложении и признании хозяйства кулацким в документах не содержатся.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ругие сведения об имущественном положении семьи Кораблевых в документах не обнаружены.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 О лишении избирательных прав.</w:t>
            </w:r>
          </w:p>
          <w:p w:rsidR="00812F2E" w:rsidRPr="00812F2E" w:rsidRDefault="00812F2E" w:rsidP="00812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РАБЛЕВ Алексей Васильевич лишен избирательных прав в 1930 г. как б. торговец.</w:t>
            </w:r>
          </w:p>
          <w:p w:rsidR="00812F2E" w:rsidRPr="00812F2E" w:rsidRDefault="00812F2E" w:rsidP="00812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КОРАБЛЕВЫ: Татьяна Федоровна, Николай Алексеевич, Татьяна Василье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, Ксения Васильевна, Зинаида Алексеевна лишены избирательных прав в 1930 г. как члены семьи б. торговца Кораблева А.В. (сведения из списков 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лиц, лишенных избирательных прав за 1929-1935 гг.; № и дата решения о лишении прав не указаны).</w:t>
            </w:r>
          </w:p>
          <w:p w:rsidR="00812F2E" w:rsidRPr="00812F2E" w:rsidRDefault="00812F2E" w:rsidP="00812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="00AB53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шением Президиума ВЦИК (пр. № 99/76 от 10.12.1933 г.) Корабл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й Ксении Васильевне отказано в восстановлении в избирательных правах. Сведения о восстановлении в избирательных правах Кораблева А.В. и других членов его семьи в документах не обнаружены.</w:t>
            </w:r>
          </w:p>
          <w:p w:rsidR="00812F2E" w:rsidRPr="00812F2E" w:rsidRDefault="00812F2E" w:rsidP="00812F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4. В деле имеется заявление Кораблевой Ксении Васильевны в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зи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иум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ВЦИК от 25.06.1933 г., в котором указано, что Кораблев Алексей Васи-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ьевич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2 марта 1930 г. выслан в Архангельский округ, где умер 09.05.1931 г. После его высылки имущество его описано и продано за задолженность фи-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нсовому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тделу.</w:t>
            </w:r>
          </w:p>
          <w:p w:rsidR="00812F2E" w:rsidRPr="00812F2E" w:rsidRDefault="00812F2E" w:rsidP="00812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="00AB53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ем и когда принято решение о выселении Кораблева А.В., причины ссылки, состав выселенной семьи в деле не указаны.</w:t>
            </w:r>
          </w:p>
          <w:p w:rsidR="00812F2E" w:rsidRPr="00812F2E" w:rsidRDefault="00812F2E" w:rsidP="00812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="00AB53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ись имущества, конфискованного при раскулачивании семьи К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левых, торговые листы на продажу имущества, в документах отсутств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ют, в архив не поступали.</w:t>
            </w:r>
          </w:p>
          <w:p w:rsidR="00812F2E" w:rsidRPr="00812F2E" w:rsidRDefault="00812F2E" w:rsidP="00812F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</w:r>
            <w:r w:rsidR="00AB53B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ичные дела Кораблевой Т.Ф., Кораблева Н.А., Кораблевой З.А., К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блевой Т.В., Кораблевой К.В.,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хозяйственные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ниги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Филипповичи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о 1944 г. в архив не поступали.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42B3F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ab/>
              <w:t>Основание: Ф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 – 351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.3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Д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4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9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 Д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5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3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 Д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6 Л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4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Д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2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95</w:t>
            </w:r>
            <w:r w:rsidR="00642B3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510D61" w:rsidRPr="006E1DF5" w:rsidRDefault="00642B3F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    Д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0</w:t>
            </w:r>
            <w:r w:rsidR="00893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Д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3</w:t>
            </w:r>
            <w:r w:rsidR="00893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3</w:t>
            </w:r>
            <w:r w:rsidR="00893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Д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12</w:t>
            </w:r>
            <w:r w:rsidR="00893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Л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1</w:t>
            </w:r>
            <w:r w:rsidR="00893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 Д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64</w:t>
            </w:r>
            <w:r w:rsidR="008936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 Л. 61</w:t>
            </w:r>
          </w:p>
          <w:p w:rsidR="00510D61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510D61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510D61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510D61" w:rsidRPr="00FD7E65" w:rsidRDefault="00510D61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510D61" w:rsidRDefault="00510D61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10D61" w:rsidRPr="00003D8E" w:rsidRDefault="00510D61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510D61" w:rsidRPr="00522D3B" w:rsidRDefault="00510D61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812F2E" w:rsidRDefault="00510D61" w:rsidP="00C0708A">
      <w:pPr>
        <w:tabs>
          <w:tab w:val="left" w:pos="8505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.4. 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и оформлении архивной справки, архивной выпи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ки следует включать в нее только те сведения, которые запрашивает заяв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, соблюдая с предельной тщательностью дословное воспроизведение текста документа, и которые касаются </w:t>
      </w:r>
      <w:r w:rsidRPr="00510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го реабилитированного или п</w:t>
      </w:r>
      <w:r w:rsidRPr="00510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10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давшего лица, его детей, супруга (супруги), родителей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12F2E" w:rsidRPr="00A0784D" w:rsidRDefault="00812F2E" w:rsidP="00812F2E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2F2E" w:rsidRPr="00522D3B" w:rsidTr="004A35EC">
        <w:tc>
          <w:tcPr>
            <w:tcW w:w="9571" w:type="dxa"/>
            <w:shd w:val="clear" w:color="auto" w:fill="auto"/>
          </w:tcPr>
          <w:p w:rsidR="00812F2E" w:rsidRDefault="00812F2E" w:rsidP="00812F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Адресат</w:t>
            </w:r>
          </w:p>
          <w:p w:rsidR="00812F2E" w:rsidRPr="00812F2E" w:rsidRDefault="00812F2E" w:rsidP="00812F2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В 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еполных документах архивного фонда Исполкома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аниенбаумс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совета Ленинградской области, в документах о лишении избирательных прав граждан района за 1930-1931 гг. имеются следующие документы:</w:t>
            </w:r>
          </w:p>
          <w:p w:rsidR="00812F2E" w:rsidRPr="00812F2E" w:rsidRDefault="00812F2E" w:rsidP="00812F2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становление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аниенбаумской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ной налоговой комиссии пр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кол № 2 от 30.09.1930 г. об индивидуальном обложении РОМАН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А И.Н.</w:t>
            </w:r>
          </w:p>
          <w:p w:rsidR="00812F2E" w:rsidRPr="00812F2E" w:rsidRDefault="00812F2E" w:rsidP="00812F2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ротокол № 59 заседания Президиума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аниенбаумс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исполк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ма от 20.06.1931 г. по вопросу «Материал Тройки по ликвидации кул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ства, о выселении кулаков за пределы района» и список лиц, нам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ченных к выселению с участка, обслуживаемого 6-м Погранотрядом ОГПУ.</w:t>
            </w:r>
          </w:p>
          <w:p w:rsidR="00812F2E" w:rsidRPr="00812F2E" w:rsidRDefault="00812F2E" w:rsidP="00812F2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писка из протокола заседания Тройки при Президиуме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ание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аумс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исполкома по рассмотрению обложения кулацких х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яйств от 04.10.1931 г.</w:t>
            </w:r>
          </w:p>
          <w:p w:rsidR="00812F2E" w:rsidRPr="00812F2E" w:rsidRDefault="00812F2E" w:rsidP="00812F2E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2E" w:rsidRPr="00812F2E" w:rsidRDefault="00812F2E" w:rsidP="00812F2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Приложение:  копия Постановления из пр. № 2 от 30.09.1930 г.</w:t>
            </w:r>
          </w:p>
          <w:p w:rsidR="00812F2E" w:rsidRPr="00812F2E" w:rsidRDefault="00812F2E" w:rsidP="00812F2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на 1 л. в 1 экз.</w:t>
            </w:r>
          </w:p>
          <w:p w:rsidR="00812F2E" w:rsidRPr="00812F2E" w:rsidRDefault="00AB53B4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</w:t>
            </w:r>
            <w:r w:rsidR="00812F2E"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пия протокола № 59 от 20.06.1931 г. на 1 л. в 1 экз.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копия списка лиц, намеченных к выселению на 2 л. в 1 экз.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копия выписки из протокола заседания Тройки 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от04.10.1931 г. на 1 л. в 1 экз.</w:t>
            </w:r>
          </w:p>
          <w:p w:rsidR="00812F2E" w:rsidRPr="006E1DF5" w:rsidRDefault="00812F2E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2E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12F2E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812F2E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12F2E" w:rsidRPr="00FD7E65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12F2E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12F2E" w:rsidRPr="00003D8E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812F2E" w:rsidRPr="00522D3B" w:rsidRDefault="00812F2E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893685" w:rsidRPr="00141D99" w:rsidRDefault="00510D61" w:rsidP="00141D99">
      <w:pPr>
        <w:tabs>
          <w:tab w:val="left" w:pos="8505"/>
        </w:tabs>
        <w:spacing w:after="0"/>
        <w:ind w:left="100" w:right="89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2.5. 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запрашиваемых сведений в докуме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тах архива гражданин</w:t>
      </w:r>
      <w:r w:rsidR="00812F2E">
        <w:rPr>
          <w:rFonts w:ascii="Times New Roman" w:eastAsia="Times New Roman" w:hAnsi="Times New Roman"/>
          <w:sz w:val="28"/>
          <w:szCs w:val="28"/>
          <w:lang w:eastAsia="ru-RU"/>
        </w:rPr>
        <w:t>у сообщаются адреса организаций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, куда заяв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тель может обратиться для продолжения поиска.</w:t>
      </w:r>
    </w:p>
    <w:p w:rsidR="00812F2E" w:rsidRPr="00A0784D" w:rsidRDefault="00812F2E" w:rsidP="00812F2E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2F2E" w:rsidRPr="00522D3B" w:rsidTr="004A35EC">
        <w:tc>
          <w:tcPr>
            <w:tcW w:w="9571" w:type="dxa"/>
            <w:shd w:val="clear" w:color="auto" w:fill="auto"/>
          </w:tcPr>
          <w:p w:rsidR="00812F2E" w:rsidRDefault="00812F2E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Адресат</w:t>
            </w:r>
          </w:p>
          <w:p w:rsidR="00812F2E" w:rsidRPr="00AF103C" w:rsidRDefault="00812F2E" w:rsidP="00812F2E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F103C">
              <w:rPr>
                <w:rFonts w:ascii="Times New Roman" w:hAnsi="Times New Roman"/>
                <w:sz w:val="28"/>
              </w:rPr>
              <w:t xml:space="preserve">     На Ваш запрос сообщаем, что в неполных документах архивного фонда Комиссии при </w:t>
            </w:r>
            <w:proofErr w:type="spellStart"/>
            <w:r w:rsidRPr="00AF103C">
              <w:rPr>
                <w:rFonts w:ascii="Times New Roman" w:hAnsi="Times New Roman"/>
                <w:sz w:val="28"/>
              </w:rPr>
              <w:t>Леноблисполкоме</w:t>
            </w:r>
            <w:proofErr w:type="spellEnd"/>
            <w:r w:rsidRPr="00AF103C">
              <w:rPr>
                <w:rFonts w:ascii="Times New Roman" w:hAnsi="Times New Roman"/>
                <w:sz w:val="28"/>
              </w:rPr>
              <w:t xml:space="preserve"> по делам лиц, лишенных избирательных прав, в неполных протоколах заседаний комиссии за 1928-1936 гг. сведений </w:t>
            </w:r>
          </w:p>
          <w:p w:rsidR="00812F2E" w:rsidRPr="00812F2E" w:rsidRDefault="00812F2E" w:rsidP="00812F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 семье СУМРОВА Алексея, жителя д. Борисово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лвотиц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, не обнаружено.</w:t>
            </w:r>
          </w:p>
          <w:p w:rsidR="00812F2E" w:rsidRPr="00812F2E" w:rsidRDefault="00812F2E" w:rsidP="00812F2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Личные дела СУМРОВА А., СУМРОВОЙ Е., СУМРОВОЙ В.,  докуме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 Исполкома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лвотиц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совета Новгородской (б. Ленинградской) области,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хозяйственные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ниги д. Борисово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лвотиц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Новг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одской (б. Ленинградской) области в архив не поступали.                </w:t>
            </w:r>
          </w:p>
          <w:p w:rsidR="00812F2E" w:rsidRPr="006E1DF5" w:rsidRDefault="00812F2E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2E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12F2E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812F2E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12F2E" w:rsidRPr="00FD7E65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12F2E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12F2E" w:rsidRPr="00003D8E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812F2E" w:rsidRPr="00522D3B" w:rsidRDefault="00812F2E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A124F0" w:rsidRDefault="00A124F0" w:rsidP="00CF2508">
      <w:pPr>
        <w:tabs>
          <w:tab w:val="left" w:pos="8505"/>
        </w:tabs>
        <w:spacing w:after="0"/>
        <w:ind w:right="89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F2E" w:rsidRPr="00A0784D" w:rsidRDefault="00812F2E" w:rsidP="00076866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2F2E" w:rsidRPr="00522D3B" w:rsidTr="004A35EC">
        <w:tc>
          <w:tcPr>
            <w:tcW w:w="9571" w:type="dxa"/>
            <w:shd w:val="clear" w:color="auto" w:fill="auto"/>
          </w:tcPr>
          <w:p w:rsidR="00812F2E" w:rsidRDefault="00812F2E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Адресат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На Ваш запрос сообщаем, что в неполных документах архивного фонда Комиссии при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ноблисполкоме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делам лиц, лишенных избирательных прав, в неполных протоколах заседаний Комиссии за 1928-1936 гг. сведений о семье ПОЛИСАДОВЫХ, жителей ст. Гряды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ловишерс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 Но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родской (бывшей Ленинградской) области не обнаружено.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Личное дело ПОЛИСАДОВА А.Ф., опись имущества, конфискованного при раскулачивании семьи ПОЛИСАДОВЫХ,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хозяйственные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ниги ст. Гряды, документы Исполкома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ловишерского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совета Новгородской (бывшей Ленинградской) области в архив не поступали.</w:t>
            </w:r>
          </w:p>
          <w:p w:rsidR="00812F2E" w:rsidRPr="00812F2E" w:rsidRDefault="00812F2E" w:rsidP="00812F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Рекомендуем обратиться в 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сархив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овгородской области (</w:t>
            </w:r>
            <w:proofErr w:type="spellStart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уховская</w:t>
            </w:r>
            <w:proofErr w:type="spellEnd"/>
            <w:r w:rsidRPr="00812F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31, В. Новгород, 173626). </w:t>
            </w:r>
          </w:p>
          <w:p w:rsidR="00812F2E" w:rsidRPr="006E1DF5" w:rsidRDefault="00812F2E" w:rsidP="004A3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12F2E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12F2E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812F2E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12F2E" w:rsidRPr="00FD7E65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812F2E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12F2E" w:rsidRPr="00003D8E" w:rsidRDefault="00812F2E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812F2E" w:rsidRPr="00522D3B" w:rsidRDefault="00812F2E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510D61" w:rsidRPr="00510D61" w:rsidRDefault="00510D61" w:rsidP="00C0708A">
      <w:pPr>
        <w:tabs>
          <w:tab w:val="left" w:pos="850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6. 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Запросы данной категории, как правило, относятся к группе пов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шенной сложности по причине исключительной трудоемкости их исполн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10D6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(отсутствие в подавляющем большинстве случаев на хранении именных указателей, личных дел потерпевших, нарушение алфавитного принципа формирования списков фамилий и территорий в делах и др.). </w:t>
      </w:r>
    </w:p>
    <w:p w:rsidR="00510D61" w:rsidRPr="0097713A" w:rsidRDefault="00510D61" w:rsidP="00C07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7. </w:t>
      </w:r>
      <w:r w:rsidRPr="00B95F02">
        <w:rPr>
          <w:rFonts w:ascii="Times New Roman" w:hAnsi="Times New Roman"/>
          <w:sz w:val="28"/>
          <w:szCs w:val="28"/>
        </w:rPr>
        <w:t>Оформление поиско</w:t>
      </w:r>
      <w:bookmarkStart w:id="4" w:name="_GoBack"/>
      <w:bookmarkEnd w:id="4"/>
      <w:r w:rsidRPr="00B95F02">
        <w:rPr>
          <w:rFonts w:ascii="Times New Roman" w:hAnsi="Times New Roman"/>
          <w:sz w:val="28"/>
          <w:szCs w:val="28"/>
        </w:rPr>
        <w:t xml:space="preserve">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>.</w:t>
      </w:r>
    </w:p>
    <w:p w:rsidR="00510D61" w:rsidRPr="00510D61" w:rsidRDefault="00510D61" w:rsidP="0051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0" w:right="89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61" w:rsidRPr="00D75624" w:rsidRDefault="00D75624" w:rsidP="00D75624">
      <w:pPr>
        <w:tabs>
          <w:tab w:val="left" w:pos="8505"/>
        </w:tabs>
        <w:spacing w:after="0"/>
        <w:ind w:left="100" w:right="842" w:hanging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>13. Запросы</w:t>
      </w:r>
      <w:r w:rsidR="0078691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упающие от лиц, оформляющих гражда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>ство Российской Федерации, в том числе по упрощенной проц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ре,   </w:t>
      </w:r>
      <w:r w:rsidR="0078691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>носител</w:t>
      </w:r>
      <w:r w:rsidR="0078691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279FA" w:rsidRPr="00D756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сского языка.</w:t>
      </w:r>
    </w:p>
    <w:p w:rsidR="00812F2E" w:rsidRPr="00D75624" w:rsidRDefault="00812F2E" w:rsidP="00A279FA">
      <w:pPr>
        <w:tabs>
          <w:tab w:val="left" w:pos="8505"/>
        </w:tabs>
        <w:spacing w:after="0"/>
        <w:ind w:right="8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9FA" w:rsidRPr="00D75624" w:rsidRDefault="0078691A" w:rsidP="00660F52">
      <w:pPr>
        <w:tabs>
          <w:tab w:val="left" w:pos="3090"/>
        </w:tabs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</w:pPr>
      <w:r w:rsidRPr="00D75624">
        <w:rPr>
          <w:rFonts w:ascii="Times New Roman" w:hAnsi="Times New Roman"/>
          <w:sz w:val="28"/>
          <w:szCs w:val="28"/>
        </w:rPr>
        <w:t xml:space="preserve">Вопросы получения гражданства  регулируются   </w:t>
      </w:r>
      <w:hyperlink r:id="rId17" w:history="1">
        <w:r w:rsidR="00A279FA"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Указ</w:t>
        </w:r>
        <w:r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м</w:t>
        </w:r>
        <w:r w:rsidR="00A279FA"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Президента РФ от 14.11.2002 </w:t>
        </w:r>
        <w:r w:rsidR="00660F52"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</w:t>
        </w:r>
        <w:r w:rsidR="00A279FA"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1325  "Об утверждении Положения о порядке рассмо</w:t>
        </w:r>
        <w:r w:rsidR="00A279FA"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т</w:t>
        </w:r>
        <w:r w:rsidR="00A279FA" w:rsidRPr="00D75624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ения вопросов гражданства Российской Федерации"</w:t>
        </w:r>
      </w:hyperlink>
      <w:r w:rsidR="00660F52" w:rsidRPr="00D75624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.</w:t>
      </w:r>
      <w:r w:rsidRPr="00D75624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</w:p>
    <w:p w:rsidR="00660F52" w:rsidRPr="00D75624" w:rsidRDefault="00660F52" w:rsidP="00660F52">
      <w:pPr>
        <w:tabs>
          <w:tab w:val="left" w:pos="30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624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В соответствии с указанным положением  в</w:t>
      </w:r>
      <w:r w:rsidR="0078691A" w:rsidRPr="00D75624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 xml:space="preserve"> комиссию по признаю ин</w:t>
      </w:r>
      <w:r w:rsidR="0078691A" w:rsidRPr="00D75624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о</w:t>
      </w:r>
      <w:r w:rsidR="0078691A" w:rsidRPr="00D75624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странного гражданина или лица без гражданства носителем русского языка заявителем могут быть представлены</w:t>
      </w:r>
      <w:r w:rsidR="0078691A" w:rsidRPr="00D75624">
        <w:rPr>
          <w:rFonts w:ascii="Times New Roman" w:hAnsi="Times New Roman"/>
          <w:sz w:val="28"/>
          <w:szCs w:val="28"/>
        </w:rPr>
        <w:t xml:space="preserve"> документы, подтверждающие </w:t>
      </w:r>
      <w:r w:rsidR="0078691A" w:rsidRPr="00D75624">
        <w:rPr>
          <w:rFonts w:ascii="Times New Roman" w:hAnsi="Times New Roman"/>
          <w:b/>
          <w:sz w:val="28"/>
          <w:szCs w:val="28"/>
          <w:u w:val="single"/>
        </w:rPr>
        <w:t xml:space="preserve">наличие </w:t>
      </w:r>
      <w:r w:rsidR="0078691A" w:rsidRPr="00D75624">
        <w:rPr>
          <w:rFonts w:ascii="Times New Roman" w:hAnsi="Times New Roman"/>
          <w:sz w:val="28"/>
          <w:szCs w:val="28"/>
        </w:rPr>
        <w:t>родственников</w:t>
      </w:r>
      <w:r w:rsidRPr="00D75624">
        <w:rPr>
          <w:rFonts w:ascii="Times New Roman" w:hAnsi="Times New Roman"/>
          <w:sz w:val="28"/>
          <w:szCs w:val="28"/>
        </w:rPr>
        <w:t xml:space="preserve"> по прямой восходящей линии, постоянно проживающих или ранее постоянно проживавших на территории Российской Федерации либо на территории, относившейся к Российской империи или СССР, </w:t>
      </w:r>
      <w:r w:rsidR="0078691A" w:rsidRPr="00D75624">
        <w:rPr>
          <w:rFonts w:ascii="Times New Roman" w:hAnsi="Times New Roman"/>
          <w:sz w:val="28"/>
          <w:szCs w:val="28"/>
        </w:rPr>
        <w:t xml:space="preserve"> </w:t>
      </w:r>
      <w:r w:rsidR="0078691A" w:rsidRPr="00D75624">
        <w:rPr>
          <w:rFonts w:ascii="Times New Roman" w:hAnsi="Times New Roman"/>
          <w:b/>
          <w:sz w:val="28"/>
          <w:szCs w:val="28"/>
          <w:u w:val="single"/>
        </w:rPr>
        <w:t>а также факт</w:t>
      </w:r>
      <w:r w:rsidR="0078691A" w:rsidRPr="00D75624">
        <w:rPr>
          <w:rFonts w:ascii="Times New Roman" w:hAnsi="Times New Roman"/>
          <w:sz w:val="28"/>
          <w:szCs w:val="28"/>
        </w:rPr>
        <w:t xml:space="preserve"> </w:t>
      </w:r>
      <w:r w:rsidR="0078691A" w:rsidRPr="00D75624">
        <w:rPr>
          <w:rFonts w:ascii="Times New Roman" w:hAnsi="Times New Roman"/>
          <w:sz w:val="28"/>
          <w:szCs w:val="28"/>
        </w:rPr>
        <w:lastRenderedPageBreak/>
        <w:t>их постоянного проживания на соответствующей территории (свидетельство о</w:t>
      </w:r>
      <w:proofErr w:type="gramEnd"/>
      <w:r w:rsidR="0078691A" w:rsidRPr="00D756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691A" w:rsidRPr="00D75624">
        <w:rPr>
          <w:rFonts w:ascii="Times New Roman" w:hAnsi="Times New Roman"/>
          <w:sz w:val="28"/>
          <w:szCs w:val="28"/>
        </w:rPr>
        <w:t>рождении</w:t>
      </w:r>
      <w:proofErr w:type="gramEnd"/>
      <w:r w:rsidR="0078691A" w:rsidRPr="00D75624">
        <w:rPr>
          <w:rFonts w:ascii="Times New Roman" w:hAnsi="Times New Roman"/>
          <w:sz w:val="28"/>
          <w:szCs w:val="28"/>
        </w:rPr>
        <w:t>, документ о заключении брака, свидетельство об усыновлении, свидетельство о смерти родственника, вид на жительство, выписк</w:t>
      </w:r>
      <w:r w:rsidRPr="00D75624">
        <w:rPr>
          <w:rFonts w:ascii="Times New Roman" w:hAnsi="Times New Roman"/>
          <w:sz w:val="28"/>
          <w:szCs w:val="28"/>
        </w:rPr>
        <w:t>а</w:t>
      </w:r>
      <w:r w:rsidR="0078691A" w:rsidRPr="00D75624">
        <w:rPr>
          <w:rFonts w:ascii="Times New Roman" w:hAnsi="Times New Roman"/>
          <w:sz w:val="28"/>
          <w:szCs w:val="28"/>
        </w:rPr>
        <w:t xml:space="preserve"> из дом</w:t>
      </w:r>
      <w:r w:rsidR="0078691A" w:rsidRPr="00D75624">
        <w:rPr>
          <w:rFonts w:ascii="Times New Roman" w:hAnsi="Times New Roman"/>
          <w:sz w:val="28"/>
          <w:szCs w:val="28"/>
        </w:rPr>
        <w:t>о</w:t>
      </w:r>
      <w:r w:rsidR="0078691A" w:rsidRPr="00D75624">
        <w:rPr>
          <w:rFonts w:ascii="Times New Roman" w:hAnsi="Times New Roman"/>
          <w:sz w:val="28"/>
          <w:szCs w:val="28"/>
        </w:rPr>
        <w:t>вой книги, копи</w:t>
      </w:r>
      <w:r w:rsidRPr="00D75624">
        <w:rPr>
          <w:rFonts w:ascii="Times New Roman" w:hAnsi="Times New Roman"/>
          <w:sz w:val="28"/>
          <w:szCs w:val="28"/>
        </w:rPr>
        <w:t>я</w:t>
      </w:r>
      <w:r w:rsidR="0078691A" w:rsidRPr="00D75624">
        <w:rPr>
          <w:rFonts w:ascii="Times New Roman" w:hAnsi="Times New Roman"/>
          <w:sz w:val="28"/>
          <w:szCs w:val="28"/>
        </w:rPr>
        <w:t xml:space="preserve"> поквартирной карточки, документ, содержащий сведения о постановке на воинский учет, военный билет или иной документ (докуме</w:t>
      </w:r>
      <w:r w:rsidR="0078691A" w:rsidRPr="00D75624">
        <w:rPr>
          <w:rFonts w:ascii="Times New Roman" w:hAnsi="Times New Roman"/>
          <w:sz w:val="28"/>
          <w:szCs w:val="28"/>
        </w:rPr>
        <w:t>н</w:t>
      </w:r>
      <w:r w:rsidR="0078691A" w:rsidRPr="00D75624">
        <w:rPr>
          <w:rFonts w:ascii="Times New Roman" w:hAnsi="Times New Roman"/>
          <w:sz w:val="28"/>
          <w:szCs w:val="28"/>
        </w:rPr>
        <w:t>ты).</w:t>
      </w:r>
      <w:r w:rsidRPr="00D75624">
        <w:rPr>
          <w:rFonts w:ascii="Times New Roman" w:hAnsi="Times New Roman"/>
          <w:sz w:val="28"/>
          <w:szCs w:val="28"/>
        </w:rPr>
        <w:t xml:space="preserve"> </w:t>
      </w:r>
      <w:bookmarkStart w:id="5" w:name="dst101998"/>
      <w:bookmarkEnd w:id="5"/>
      <w:r w:rsidR="0078691A" w:rsidRPr="00D75624">
        <w:rPr>
          <w:rFonts w:ascii="Times New Roman" w:hAnsi="Times New Roman"/>
          <w:sz w:val="28"/>
          <w:szCs w:val="28"/>
        </w:rPr>
        <w:t xml:space="preserve"> </w:t>
      </w:r>
    </w:p>
    <w:p w:rsidR="0078691A" w:rsidRPr="00D75624" w:rsidRDefault="0078691A" w:rsidP="00660F52">
      <w:pPr>
        <w:tabs>
          <w:tab w:val="left" w:pos="30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75624">
        <w:rPr>
          <w:rFonts w:ascii="Times New Roman" w:hAnsi="Times New Roman"/>
          <w:sz w:val="28"/>
          <w:szCs w:val="28"/>
        </w:rPr>
        <w:t xml:space="preserve">В случае отсутствия </w:t>
      </w:r>
      <w:r w:rsidR="00660F52" w:rsidRPr="00D75624">
        <w:rPr>
          <w:rFonts w:ascii="Times New Roman" w:hAnsi="Times New Roman"/>
          <w:sz w:val="28"/>
          <w:szCs w:val="28"/>
        </w:rPr>
        <w:t xml:space="preserve">вышеуказанных </w:t>
      </w:r>
      <w:r w:rsidRPr="00D75624">
        <w:rPr>
          <w:rFonts w:ascii="Times New Roman" w:hAnsi="Times New Roman"/>
          <w:sz w:val="28"/>
          <w:szCs w:val="28"/>
        </w:rPr>
        <w:t>документов</w:t>
      </w:r>
      <w:r w:rsidR="00660F52" w:rsidRPr="00D75624">
        <w:rPr>
          <w:rFonts w:ascii="Times New Roman" w:hAnsi="Times New Roman"/>
          <w:sz w:val="28"/>
          <w:szCs w:val="28"/>
        </w:rPr>
        <w:t xml:space="preserve"> </w:t>
      </w:r>
      <w:r w:rsidRPr="00D75624">
        <w:rPr>
          <w:rFonts w:ascii="Times New Roman" w:hAnsi="Times New Roman"/>
          <w:sz w:val="28"/>
          <w:szCs w:val="28"/>
        </w:rPr>
        <w:t xml:space="preserve"> заявители </w:t>
      </w:r>
      <w:r w:rsidRPr="00D75624">
        <w:rPr>
          <w:rFonts w:ascii="Times New Roman" w:hAnsi="Times New Roman"/>
          <w:sz w:val="28"/>
          <w:szCs w:val="28"/>
          <w:u w:val="single"/>
        </w:rPr>
        <w:t>предста</w:t>
      </w:r>
      <w:r w:rsidRPr="00D75624">
        <w:rPr>
          <w:rFonts w:ascii="Times New Roman" w:hAnsi="Times New Roman"/>
          <w:sz w:val="28"/>
          <w:szCs w:val="28"/>
          <w:u w:val="single"/>
        </w:rPr>
        <w:t>в</w:t>
      </w:r>
      <w:r w:rsidRPr="00D75624">
        <w:rPr>
          <w:rFonts w:ascii="Times New Roman" w:hAnsi="Times New Roman"/>
          <w:sz w:val="28"/>
          <w:szCs w:val="28"/>
          <w:u w:val="single"/>
        </w:rPr>
        <w:t>ляют архивные справки, выписки из архивных документов, копии докуме</w:t>
      </w:r>
      <w:r w:rsidRPr="00D75624">
        <w:rPr>
          <w:rFonts w:ascii="Times New Roman" w:hAnsi="Times New Roman"/>
          <w:sz w:val="28"/>
          <w:szCs w:val="28"/>
          <w:u w:val="single"/>
        </w:rPr>
        <w:t>н</w:t>
      </w:r>
      <w:r w:rsidRPr="00D75624">
        <w:rPr>
          <w:rFonts w:ascii="Times New Roman" w:hAnsi="Times New Roman"/>
          <w:sz w:val="28"/>
          <w:szCs w:val="28"/>
          <w:u w:val="single"/>
        </w:rPr>
        <w:t>тов Архивного фонда Российской Федерации и (или) иных архивных док</w:t>
      </w:r>
      <w:r w:rsidRPr="00D75624">
        <w:rPr>
          <w:rFonts w:ascii="Times New Roman" w:hAnsi="Times New Roman"/>
          <w:sz w:val="28"/>
          <w:szCs w:val="28"/>
          <w:u w:val="single"/>
        </w:rPr>
        <w:t>у</w:t>
      </w:r>
      <w:r w:rsidRPr="00D75624">
        <w:rPr>
          <w:rFonts w:ascii="Times New Roman" w:hAnsi="Times New Roman"/>
          <w:sz w:val="28"/>
          <w:szCs w:val="28"/>
          <w:u w:val="single"/>
        </w:rPr>
        <w:t>ментов.</w:t>
      </w:r>
    </w:p>
    <w:p w:rsidR="00A279FA" w:rsidRPr="00D75624" w:rsidRDefault="00660F52" w:rsidP="00660F52">
      <w:pPr>
        <w:tabs>
          <w:tab w:val="left" w:pos="309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624">
        <w:rPr>
          <w:rFonts w:ascii="Times New Roman" w:hAnsi="Times New Roman"/>
          <w:sz w:val="28"/>
          <w:szCs w:val="28"/>
        </w:rPr>
        <w:t>Законодателем не регламентирован  перечень архивных сведений, к</w:t>
      </w:r>
      <w:r w:rsidRPr="00D75624">
        <w:rPr>
          <w:rFonts w:ascii="Times New Roman" w:hAnsi="Times New Roman"/>
          <w:sz w:val="28"/>
          <w:szCs w:val="28"/>
        </w:rPr>
        <w:t>о</w:t>
      </w:r>
      <w:r w:rsidRPr="00D75624">
        <w:rPr>
          <w:rFonts w:ascii="Times New Roman" w:hAnsi="Times New Roman"/>
          <w:sz w:val="28"/>
          <w:szCs w:val="28"/>
        </w:rPr>
        <w:t>торые представляют заявители. Таким образом,  это могут быть любые св</w:t>
      </w:r>
      <w:r w:rsidRPr="00D75624">
        <w:rPr>
          <w:rFonts w:ascii="Times New Roman" w:hAnsi="Times New Roman"/>
          <w:sz w:val="28"/>
          <w:szCs w:val="28"/>
        </w:rPr>
        <w:t>е</w:t>
      </w:r>
      <w:r w:rsidRPr="00D75624">
        <w:rPr>
          <w:rFonts w:ascii="Times New Roman" w:hAnsi="Times New Roman"/>
          <w:sz w:val="28"/>
          <w:szCs w:val="28"/>
        </w:rPr>
        <w:t>дения,  подтверждающие наличие и факт проживания родственников по во</w:t>
      </w:r>
      <w:r w:rsidRPr="00D75624">
        <w:rPr>
          <w:rFonts w:ascii="Times New Roman" w:hAnsi="Times New Roman"/>
          <w:sz w:val="28"/>
          <w:szCs w:val="28"/>
        </w:rPr>
        <w:t>с</w:t>
      </w:r>
      <w:r w:rsidRPr="00D75624">
        <w:rPr>
          <w:rFonts w:ascii="Times New Roman" w:hAnsi="Times New Roman"/>
          <w:sz w:val="28"/>
          <w:szCs w:val="28"/>
        </w:rPr>
        <w:t>ходящей лини</w:t>
      </w:r>
      <w:r w:rsidR="00D75624">
        <w:rPr>
          <w:rFonts w:ascii="Times New Roman" w:hAnsi="Times New Roman"/>
          <w:sz w:val="28"/>
          <w:szCs w:val="28"/>
        </w:rPr>
        <w:t xml:space="preserve">и </w:t>
      </w:r>
      <w:r w:rsidRPr="00D75624">
        <w:rPr>
          <w:rFonts w:ascii="Times New Roman" w:hAnsi="Times New Roman"/>
          <w:sz w:val="28"/>
          <w:szCs w:val="28"/>
        </w:rPr>
        <w:t xml:space="preserve"> </w:t>
      </w:r>
      <w:r w:rsidRPr="00D75624">
        <w:rPr>
          <w:rFonts w:ascii="Times New Roman" w:hAnsi="Times New Roman"/>
          <w:b/>
          <w:sz w:val="28"/>
          <w:szCs w:val="28"/>
          <w:u w:val="single"/>
        </w:rPr>
        <w:t xml:space="preserve">(выписка из </w:t>
      </w:r>
      <w:proofErr w:type="spellStart"/>
      <w:r w:rsidRPr="00D75624">
        <w:rPr>
          <w:rFonts w:ascii="Times New Roman" w:hAnsi="Times New Roman"/>
          <w:b/>
          <w:sz w:val="28"/>
          <w:szCs w:val="28"/>
          <w:u w:val="single"/>
        </w:rPr>
        <w:t>похозяйственной</w:t>
      </w:r>
      <w:proofErr w:type="spellEnd"/>
      <w:r w:rsidRPr="00D75624">
        <w:rPr>
          <w:rFonts w:ascii="Times New Roman" w:hAnsi="Times New Roman"/>
          <w:b/>
          <w:sz w:val="28"/>
          <w:szCs w:val="28"/>
          <w:u w:val="single"/>
        </w:rPr>
        <w:t xml:space="preserve"> книги, информация о р</w:t>
      </w:r>
      <w:r w:rsidRPr="00D75624">
        <w:rPr>
          <w:rFonts w:ascii="Times New Roman" w:hAnsi="Times New Roman"/>
          <w:b/>
          <w:sz w:val="28"/>
          <w:szCs w:val="28"/>
          <w:u w:val="single"/>
        </w:rPr>
        <w:t>а</w:t>
      </w:r>
      <w:r w:rsidRPr="00D75624">
        <w:rPr>
          <w:rFonts w:ascii="Times New Roman" w:hAnsi="Times New Roman"/>
          <w:b/>
          <w:sz w:val="28"/>
          <w:szCs w:val="28"/>
          <w:u w:val="single"/>
        </w:rPr>
        <w:t>боте, службе, прохождении    учебы, нахождении в детском доме и др</w:t>
      </w:r>
      <w:r w:rsidR="00D75624">
        <w:rPr>
          <w:rFonts w:ascii="Times New Roman" w:hAnsi="Times New Roman"/>
          <w:b/>
          <w:sz w:val="28"/>
          <w:szCs w:val="28"/>
          <w:u w:val="single"/>
        </w:rPr>
        <w:t>.</w:t>
      </w:r>
      <w:r w:rsidRPr="00D75624">
        <w:rPr>
          <w:rFonts w:ascii="Times New Roman" w:hAnsi="Times New Roman"/>
          <w:b/>
          <w:sz w:val="28"/>
          <w:szCs w:val="28"/>
          <w:u w:val="single"/>
        </w:rPr>
        <w:t>)</w:t>
      </w:r>
      <w:r w:rsidR="00D75624">
        <w:rPr>
          <w:rFonts w:ascii="Times New Roman" w:hAnsi="Times New Roman"/>
          <w:b/>
          <w:sz w:val="28"/>
          <w:szCs w:val="28"/>
          <w:u w:val="single"/>
        </w:rPr>
        <w:t>.</w:t>
      </w:r>
      <w:r w:rsidRPr="00D75624">
        <w:rPr>
          <w:rFonts w:ascii="Times New Roman" w:hAnsi="Times New Roman"/>
          <w:sz w:val="28"/>
          <w:szCs w:val="28"/>
        </w:rPr>
        <w:t xml:space="preserve"> </w:t>
      </w:r>
      <w:bookmarkStart w:id="6" w:name="dst101993"/>
      <w:bookmarkEnd w:id="6"/>
    </w:p>
    <w:p w:rsidR="00141D99" w:rsidRDefault="00445903" w:rsidP="00CB1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источников </w:t>
      </w:r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емых сведений являются д</w:t>
      </w:r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>кументы, отложившиеся</w:t>
      </w:r>
      <w:r w:rsidR="00190D8D" w:rsidRPr="00D75624">
        <w:rPr>
          <w:rFonts w:ascii="Times New Roman" w:hAnsi="Times New Roman"/>
          <w:sz w:val="28"/>
          <w:szCs w:val="28"/>
        </w:rPr>
        <w:t xml:space="preserve"> в фондах органов государственной власти и упра</w:t>
      </w:r>
      <w:r w:rsidR="00190D8D" w:rsidRPr="00D75624">
        <w:rPr>
          <w:rFonts w:ascii="Times New Roman" w:hAnsi="Times New Roman"/>
          <w:sz w:val="28"/>
          <w:szCs w:val="28"/>
        </w:rPr>
        <w:t>в</w:t>
      </w:r>
      <w:r w:rsidR="00190D8D" w:rsidRPr="00D75624">
        <w:rPr>
          <w:rFonts w:ascii="Times New Roman" w:hAnsi="Times New Roman"/>
          <w:sz w:val="28"/>
          <w:szCs w:val="28"/>
        </w:rPr>
        <w:t xml:space="preserve">ления. </w:t>
      </w:r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E86BD5"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86BD5"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>похозяйственные</w:t>
      </w:r>
      <w:proofErr w:type="spellEnd"/>
      <w:r w:rsidR="00190D8D"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.</w:t>
      </w:r>
      <w:r w:rsidR="00660F52"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>Кроме этого, могут быть также в пои</w:t>
      </w: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>ке задействованы документы учреждений и организаций, в случае если з</w:t>
      </w: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явитель располагает </w:t>
      </w:r>
      <w:r w:rsidR="00D7562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ми </w:t>
      </w:r>
      <w:r w:rsidRPr="00D75624">
        <w:rPr>
          <w:rFonts w:ascii="Times New Roman" w:eastAsia="Times New Roman" w:hAnsi="Times New Roman"/>
          <w:sz w:val="28"/>
          <w:szCs w:val="28"/>
          <w:lang w:eastAsia="ru-RU"/>
        </w:rPr>
        <w:t>сведения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90D8D" w:rsidRPr="00A0784D" w:rsidRDefault="00190D8D" w:rsidP="00190D8D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0D8D" w:rsidRPr="00522D3B" w:rsidTr="004A35EC">
        <w:tc>
          <w:tcPr>
            <w:tcW w:w="9571" w:type="dxa"/>
            <w:shd w:val="clear" w:color="auto" w:fill="auto"/>
          </w:tcPr>
          <w:p w:rsidR="00190D8D" w:rsidRDefault="00190D8D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     </w:t>
            </w:r>
            <w:r w:rsidR="00E86B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ат</w:t>
            </w:r>
          </w:p>
          <w:p w:rsidR="00190D8D" w:rsidRDefault="00190D8D" w:rsidP="00190D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АЯ  ВЫПИСКА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 документах архивного ф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ем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гисепп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Ленинградской области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ниге д. Больш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1958-1960 гг. значатся:</w:t>
            </w:r>
          </w:p>
          <w:p w:rsidR="00190D8D" w:rsidRDefault="00190D8D" w:rsidP="00190D8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 Михаил Михайлович, 1898 г.р., глава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А Ксенья Васильевна, 1898 г.р., жена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 Михаил Михайлович, 1933 г.р., сын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А Наталья Григорьевна, 1936 г.р., невестка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 Сергей Михайлович, 1958 г.р., внук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А Галина Михайловна, 1959 г.р., внучка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тдельном лицевом счете д. Больш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ем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1961-1975 гг. значатся: 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А Наталья Григорьевна, 1936 г.р., глава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 Михаил Михайлович, 1933 г.р., муж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 Сергей Михайлович, 1958 г.р., сын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НОВИКОВА Галина Михайловна, 1959 г.р., дочь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ТЕПАНОВА Антонина Григорьевна, 1947 г.р., сестра, значится 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на 1961-1963 гг., имеется отметка «выбыла 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01.07.1963 г. во Владимирскую обл.» </w:t>
            </w:r>
          </w:p>
          <w:p w:rsidR="00190D8D" w:rsidRDefault="00AB53B4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="00190D8D">
              <w:rPr>
                <w:rFonts w:ascii="Times New Roman" w:hAnsi="Times New Roman"/>
                <w:sz w:val="28"/>
                <w:szCs w:val="28"/>
              </w:rPr>
              <w:t>Похозяйственные</w:t>
            </w:r>
            <w:proofErr w:type="spellEnd"/>
            <w:r w:rsidR="00190D8D">
              <w:rPr>
                <w:rFonts w:ascii="Times New Roman" w:hAnsi="Times New Roman"/>
                <w:sz w:val="28"/>
                <w:szCs w:val="28"/>
              </w:rPr>
              <w:t xml:space="preserve"> книги </w:t>
            </w:r>
            <w:proofErr w:type="spellStart"/>
            <w:r w:rsidR="00190D8D">
              <w:rPr>
                <w:rFonts w:ascii="Times New Roman" w:hAnsi="Times New Roman"/>
                <w:sz w:val="28"/>
                <w:szCs w:val="28"/>
              </w:rPr>
              <w:t>Куземкинского</w:t>
            </w:r>
            <w:proofErr w:type="spellEnd"/>
            <w:r w:rsidR="00190D8D">
              <w:rPr>
                <w:rFonts w:ascii="Times New Roman" w:hAnsi="Times New Roman"/>
                <w:sz w:val="28"/>
                <w:szCs w:val="28"/>
              </w:rPr>
              <w:t xml:space="preserve"> сельсовета после 1975 г. в а</w:t>
            </w:r>
            <w:r w:rsidR="00190D8D">
              <w:rPr>
                <w:rFonts w:ascii="Times New Roman" w:hAnsi="Times New Roman"/>
                <w:sz w:val="28"/>
                <w:szCs w:val="28"/>
              </w:rPr>
              <w:t>р</w:t>
            </w:r>
            <w:r w:rsidR="00190D8D">
              <w:rPr>
                <w:rFonts w:ascii="Times New Roman" w:hAnsi="Times New Roman"/>
                <w:sz w:val="28"/>
                <w:szCs w:val="28"/>
              </w:rPr>
              <w:t>хив не поступали.</w:t>
            </w:r>
          </w:p>
          <w:p w:rsidR="00190D8D" w:rsidRPr="00294026" w:rsidRDefault="00AB53B4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</w:t>
            </w:r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комендуем обратиться в Архивный отдел администрации МО «</w:t>
            </w:r>
            <w:proofErr w:type="spellStart"/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и</w:t>
            </w:r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исеппский</w:t>
            </w:r>
            <w:proofErr w:type="spellEnd"/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а» (ул. Вокзальная,  д.4, г. Кингисепп, Ленинградская о</w:t>
            </w:r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</w:t>
            </w:r>
            <w:r w:rsidR="00190D8D" w:rsidRPr="0029402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асть, 188480).</w:t>
            </w:r>
          </w:p>
          <w:p w:rsidR="00190D8D" w:rsidRDefault="00190D8D" w:rsidP="00190D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0D8D" w:rsidRDefault="00190D8D" w:rsidP="00190D8D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снование: Ф. Р-4215. Оп. 1. Д. 83. Л. 76; Д. 103. Л. 23; Д. 123. Л. 41; </w:t>
            </w:r>
          </w:p>
          <w:p w:rsidR="00190D8D" w:rsidRDefault="00190D8D" w:rsidP="00190D8D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Д. 148. Л. 69; Д. 187. Л. 59; Д. 212. Л. 64.</w:t>
            </w:r>
          </w:p>
          <w:p w:rsidR="00190D8D" w:rsidRDefault="00190D8D" w:rsidP="00190D8D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90D8D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190D8D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90D8D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90D8D" w:rsidRPr="00FD7E65" w:rsidRDefault="00190D8D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90D8D" w:rsidRDefault="00190D8D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0D8D" w:rsidRPr="00003D8E" w:rsidRDefault="00190D8D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190D8D" w:rsidRPr="00522D3B" w:rsidRDefault="00190D8D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190D8D" w:rsidRPr="00A0784D" w:rsidRDefault="00190D8D" w:rsidP="00190D8D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0D8D" w:rsidRPr="00522D3B" w:rsidTr="004A35EC">
        <w:tc>
          <w:tcPr>
            <w:tcW w:w="9571" w:type="dxa"/>
            <w:shd w:val="clear" w:color="auto" w:fill="auto"/>
          </w:tcPr>
          <w:p w:rsidR="00190D8D" w:rsidRDefault="00190D8D" w:rsidP="004A35E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нк архива                                     Адресат</w:t>
            </w:r>
          </w:p>
          <w:p w:rsidR="00190D8D" w:rsidRPr="00190D8D" w:rsidRDefault="00AB53B4" w:rsidP="00190D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  <w:r w:rsidR="00190D8D" w:rsidRPr="00190D8D">
              <w:rPr>
                <w:rFonts w:ascii="Times New Roman" w:hAnsi="Times New Roman"/>
                <w:sz w:val="28"/>
              </w:rPr>
              <w:t xml:space="preserve">На Ваш запрос сообщаем, что в неполных документах архивного фонда </w:t>
            </w:r>
            <w:proofErr w:type="spellStart"/>
            <w:r w:rsidR="00190D8D" w:rsidRPr="00190D8D">
              <w:rPr>
                <w:rFonts w:ascii="Times New Roman" w:hAnsi="Times New Roman"/>
                <w:sz w:val="28"/>
              </w:rPr>
              <w:t>Кондушского</w:t>
            </w:r>
            <w:proofErr w:type="spellEnd"/>
            <w:r w:rsidR="00190D8D" w:rsidRPr="00190D8D">
              <w:rPr>
                <w:rFonts w:ascii="Times New Roman" w:hAnsi="Times New Roman"/>
                <w:sz w:val="28"/>
              </w:rPr>
              <w:t xml:space="preserve"> (Карельского) сельсовета </w:t>
            </w:r>
            <w:proofErr w:type="spellStart"/>
            <w:r w:rsidR="00190D8D" w:rsidRPr="00190D8D">
              <w:rPr>
                <w:rFonts w:ascii="Times New Roman" w:hAnsi="Times New Roman"/>
                <w:sz w:val="28"/>
              </w:rPr>
              <w:t>Лодейнопольского</w:t>
            </w:r>
            <w:proofErr w:type="spellEnd"/>
            <w:r w:rsidR="00190D8D" w:rsidRPr="00190D8D">
              <w:rPr>
                <w:rFonts w:ascii="Times New Roman" w:hAnsi="Times New Roman"/>
                <w:sz w:val="28"/>
              </w:rPr>
              <w:t xml:space="preserve"> района  Лени</w:t>
            </w:r>
            <w:r w:rsidR="00190D8D" w:rsidRPr="00190D8D">
              <w:rPr>
                <w:rFonts w:ascii="Times New Roman" w:hAnsi="Times New Roman"/>
                <w:sz w:val="28"/>
              </w:rPr>
              <w:t>н</w:t>
            </w:r>
            <w:r w:rsidR="00190D8D" w:rsidRPr="00190D8D">
              <w:rPr>
                <w:rFonts w:ascii="Times New Roman" w:hAnsi="Times New Roman"/>
                <w:sz w:val="28"/>
              </w:rPr>
              <w:t xml:space="preserve">градской области, в частично сохранившихся </w:t>
            </w:r>
            <w:proofErr w:type="spellStart"/>
            <w:r w:rsidR="00190D8D" w:rsidRPr="00190D8D">
              <w:rPr>
                <w:rFonts w:ascii="Times New Roman" w:hAnsi="Times New Roman"/>
                <w:sz w:val="28"/>
              </w:rPr>
              <w:t>похозяйственных</w:t>
            </w:r>
            <w:proofErr w:type="spellEnd"/>
            <w:r w:rsidR="00190D8D" w:rsidRPr="00190D8D">
              <w:rPr>
                <w:rFonts w:ascii="Times New Roman" w:hAnsi="Times New Roman"/>
                <w:sz w:val="28"/>
              </w:rPr>
              <w:t xml:space="preserve"> книгах дер. </w:t>
            </w:r>
            <w:proofErr w:type="spellStart"/>
            <w:r w:rsidR="00190D8D" w:rsidRPr="00190D8D">
              <w:rPr>
                <w:rFonts w:ascii="Times New Roman" w:hAnsi="Times New Roman"/>
                <w:sz w:val="28"/>
              </w:rPr>
              <w:t>Лутково</w:t>
            </w:r>
            <w:proofErr w:type="spellEnd"/>
            <w:r w:rsidR="00190D8D" w:rsidRPr="00190D8D">
              <w:rPr>
                <w:rFonts w:ascii="Times New Roman" w:hAnsi="Times New Roman"/>
                <w:sz w:val="28"/>
              </w:rPr>
              <w:t xml:space="preserve"> за 1944-1950 гг. сведений о проживании ЕГОРОВА В.А., ЕГОР</w:t>
            </w:r>
            <w:r w:rsidR="00190D8D" w:rsidRPr="00190D8D">
              <w:rPr>
                <w:rFonts w:ascii="Times New Roman" w:hAnsi="Times New Roman"/>
                <w:sz w:val="28"/>
              </w:rPr>
              <w:t>О</w:t>
            </w:r>
            <w:r w:rsidR="00190D8D" w:rsidRPr="00190D8D">
              <w:rPr>
                <w:rFonts w:ascii="Times New Roman" w:hAnsi="Times New Roman"/>
                <w:sz w:val="28"/>
              </w:rPr>
              <w:t>ВОЙ К.В., ЕГОРОВА В.В. не обнаружено.</w:t>
            </w:r>
          </w:p>
          <w:p w:rsidR="00190D8D" w:rsidRPr="00190D8D" w:rsidRDefault="00190D8D" w:rsidP="00190D8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190D8D">
              <w:rPr>
                <w:rFonts w:ascii="Times New Roman" w:hAnsi="Times New Roman"/>
                <w:sz w:val="28"/>
              </w:rPr>
              <w:t>Похозяйственные</w:t>
            </w:r>
            <w:proofErr w:type="spellEnd"/>
            <w:r w:rsidRPr="00190D8D">
              <w:rPr>
                <w:rFonts w:ascii="Times New Roman" w:hAnsi="Times New Roman"/>
                <w:sz w:val="28"/>
              </w:rPr>
              <w:t xml:space="preserve"> книги </w:t>
            </w:r>
            <w:proofErr w:type="spellStart"/>
            <w:r w:rsidRPr="00190D8D">
              <w:rPr>
                <w:rFonts w:ascii="Times New Roman" w:hAnsi="Times New Roman"/>
                <w:sz w:val="28"/>
              </w:rPr>
              <w:t>Кондушского</w:t>
            </w:r>
            <w:proofErr w:type="spellEnd"/>
            <w:r w:rsidRPr="00190D8D">
              <w:rPr>
                <w:rFonts w:ascii="Times New Roman" w:hAnsi="Times New Roman"/>
                <w:sz w:val="28"/>
              </w:rPr>
              <w:t xml:space="preserve"> (Карельского) сельсовета до 1944 г. в архив не поступали.</w:t>
            </w:r>
          </w:p>
          <w:p w:rsidR="00190D8D" w:rsidRDefault="00190D8D" w:rsidP="004A35EC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90D8D" w:rsidRPr="00FD7E65" w:rsidRDefault="00AB53B4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190D8D"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="00190D8D"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90D8D" w:rsidRPr="00FD7E65" w:rsidRDefault="00190D8D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190D8D" w:rsidRDefault="00190D8D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0D8D" w:rsidRPr="00003D8E" w:rsidRDefault="00190D8D" w:rsidP="004A35E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190D8D" w:rsidRPr="00522D3B" w:rsidRDefault="00190D8D" w:rsidP="004A35EC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Телефон исполнителя</w:t>
            </w:r>
          </w:p>
        </w:tc>
      </w:tr>
    </w:tbl>
    <w:p w:rsidR="00141D99" w:rsidRDefault="00141D99" w:rsidP="00190D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D8D" w:rsidRPr="0097713A" w:rsidRDefault="00190D8D" w:rsidP="00190D8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1. </w:t>
      </w:r>
      <w:r w:rsidRPr="00B95F02">
        <w:rPr>
          <w:rFonts w:ascii="Times New Roman" w:hAnsi="Times New Roman"/>
          <w:sz w:val="28"/>
          <w:szCs w:val="28"/>
        </w:rPr>
        <w:t xml:space="preserve">Оформление поиско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>.</w:t>
      </w:r>
    </w:p>
    <w:p w:rsidR="00190D8D" w:rsidRDefault="00190D8D" w:rsidP="0019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0" w:right="89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2D0C" w:rsidRDefault="00A124F0" w:rsidP="00A124F0">
      <w:pPr>
        <w:tabs>
          <w:tab w:val="left" w:pos="8505"/>
        </w:tabs>
        <w:spacing w:after="0"/>
        <w:ind w:left="100" w:right="842" w:hanging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. Запросы о </w:t>
      </w:r>
      <w:r w:rsidR="009C2D0C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ском состоянии</w:t>
      </w:r>
    </w:p>
    <w:p w:rsidR="00A124F0" w:rsidRDefault="009C2D0C" w:rsidP="00A124F0">
      <w:pPr>
        <w:tabs>
          <w:tab w:val="left" w:pos="8505"/>
        </w:tabs>
        <w:spacing w:after="0"/>
        <w:ind w:left="100" w:right="842" w:hanging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об усыновлении (удочерении)</w:t>
      </w:r>
      <w:r w:rsidR="007C280E">
        <w:rPr>
          <w:rFonts w:ascii="Times New Roman" w:eastAsia="Times New Roman" w:hAnsi="Times New Roman"/>
          <w:b/>
          <w:sz w:val="28"/>
          <w:szCs w:val="28"/>
          <w:lang w:eastAsia="ru-RU"/>
        </w:rPr>
        <w:t>, направлении в детские до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A124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C2D0C" w:rsidRDefault="009C2D0C" w:rsidP="00A124F0">
      <w:pPr>
        <w:tabs>
          <w:tab w:val="left" w:pos="8505"/>
        </w:tabs>
        <w:spacing w:after="0"/>
        <w:ind w:left="100" w:right="842" w:hanging="1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12B" w:rsidRPr="007C280E" w:rsidRDefault="0002312B" w:rsidP="007C280E">
      <w:pPr>
        <w:tabs>
          <w:tab w:val="left" w:pos="8505"/>
        </w:tabs>
        <w:spacing w:after="0" w:line="240" w:lineRule="auto"/>
        <w:ind w:right="657" w:firstLine="567"/>
        <w:jc w:val="both"/>
        <w:rPr>
          <w:rFonts w:ascii="Times New Roman" w:hAnsi="Times New Roman"/>
          <w:sz w:val="28"/>
          <w:szCs w:val="28"/>
        </w:rPr>
      </w:pPr>
      <w:r w:rsidRPr="007C280E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7C280E">
        <w:rPr>
          <w:rFonts w:ascii="Times New Roman" w:hAnsi="Times New Roman"/>
          <w:sz w:val="28"/>
          <w:szCs w:val="28"/>
        </w:rPr>
        <w:t xml:space="preserve">апросы граждан социально-правового характера </w:t>
      </w:r>
      <w:r w:rsidR="007C280E">
        <w:rPr>
          <w:rFonts w:ascii="Times New Roman" w:hAnsi="Times New Roman"/>
          <w:sz w:val="28"/>
          <w:szCs w:val="28"/>
        </w:rPr>
        <w:t>как правило св</w:t>
      </w:r>
      <w:r w:rsidR="007C280E">
        <w:rPr>
          <w:rFonts w:ascii="Times New Roman" w:hAnsi="Times New Roman"/>
          <w:sz w:val="28"/>
          <w:szCs w:val="28"/>
        </w:rPr>
        <w:t>я</w:t>
      </w:r>
      <w:r w:rsidR="007C280E">
        <w:rPr>
          <w:rFonts w:ascii="Times New Roman" w:hAnsi="Times New Roman"/>
          <w:sz w:val="28"/>
          <w:szCs w:val="28"/>
        </w:rPr>
        <w:t xml:space="preserve">заны с поиском сведений </w:t>
      </w:r>
      <w:r w:rsidRPr="007C280E">
        <w:rPr>
          <w:rFonts w:ascii="Times New Roman" w:hAnsi="Times New Roman"/>
          <w:sz w:val="28"/>
          <w:szCs w:val="28"/>
        </w:rPr>
        <w:t>о подтверждении юридических данных о</w:t>
      </w:r>
      <w:r w:rsidR="007C280E">
        <w:rPr>
          <w:rFonts w:ascii="Times New Roman" w:hAnsi="Times New Roman"/>
          <w:sz w:val="28"/>
          <w:szCs w:val="28"/>
        </w:rPr>
        <w:t>б</w:t>
      </w:r>
      <w:r w:rsidRPr="007C280E">
        <w:rPr>
          <w:rFonts w:ascii="Times New Roman" w:hAnsi="Times New Roman"/>
          <w:sz w:val="28"/>
          <w:szCs w:val="28"/>
        </w:rPr>
        <w:t xml:space="preserve"> усыновлении</w:t>
      </w:r>
      <w:r w:rsidR="007C280E">
        <w:rPr>
          <w:rFonts w:ascii="Times New Roman" w:hAnsi="Times New Roman"/>
          <w:sz w:val="28"/>
          <w:szCs w:val="28"/>
        </w:rPr>
        <w:t xml:space="preserve"> (удочерении), направлении в детские дома.</w:t>
      </w:r>
    </w:p>
    <w:p w:rsidR="0002312B" w:rsidRPr="007C280E" w:rsidRDefault="0002312B" w:rsidP="007C280E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657" w:firstLine="567"/>
        <w:jc w:val="both"/>
        <w:rPr>
          <w:rFonts w:ascii="Times New Roman" w:hAnsi="Times New Roman"/>
          <w:sz w:val="28"/>
          <w:szCs w:val="28"/>
        </w:rPr>
      </w:pPr>
      <w:r w:rsidRPr="007C280E">
        <w:rPr>
          <w:rFonts w:ascii="Times New Roman" w:hAnsi="Times New Roman"/>
          <w:sz w:val="28"/>
          <w:szCs w:val="28"/>
        </w:rPr>
        <w:t>Основными источниками запрашиваемых сведений по данной т</w:t>
      </w:r>
      <w:r w:rsidRPr="007C280E">
        <w:rPr>
          <w:rFonts w:ascii="Times New Roman" w:hAnsi="Times New Roman"/>
          <w:sz w:val="28"/>
          <w:szCs w:val="28"/>
        </w:rPr>
        <w:t>е</w:t>
      </w:r>
      <w:r w:rsidRPr="007C280E">
        <w:rPr>
          <w:rFonts w:ascii="Times New Roman" w:hAnsi="Times New Roman"/>
          <w:sz w:val="28"/>
          <w:szCs w:val="28"/>
        </w:rPr>
        <w:lastRenderedPageBreak/>
        <w:t>матической группе являются документы, отложившиеся в фондах и</w:t>
      </w:r>
      <w:r w:rsidRPr="007C280E">
        <w:rPr>
          <w:rFonts w:ascii="Times New Roman" w:hAnsi="Times New Roman"/>
          <w:sz w:val="28"/>
          <w:szCs w:val="28"/>
        </w:rPr>
        <w:t>с</w:t>
      </w:r>
      <w:r w:rsidRPr="007C280E">
        <w:rPr>
          <w:rFonts w:ascii="Times New Roman" w:hAnsi="Times New Roman"/>
          <w:sz w:val="28"/>
          <w:szCs w:val="28"/>
        </w:rPr>
        <w:t>полнительных органов государственной власти</w:t>
      </w:r>
      <w:r w:rsidR="007C280E">
        <w:rPr>
          <w:rFonts w:ascii="Times New Roman" w:hAnsi="Times New Roman"/>
          <w:sz w:val="28"/>
          <w:szCs w:val="28"/>
        </w:rPr>
        <w:t>.</w:t>
      </w:r>
    </w:p>
    <w:p w:rsidR="0002312B" w:rsidRPr="007C280E" w:rsidRDefault="007C280E" w:rsidP="007C280E">
      <w:pPr>
        <w:tabs>
          <w:tab w:val="left" w:pos="8505"/>
        </w:tabs>
        <w:spacing w:after="0" w:line="240" w:lineRule="auto"/>
        <w:ind w:right="657" w:firstLine="567"/>
        <w:jc w:val="both"/>
        <w:rPr>
          <w:rFonts w:ascii="Times New Roman" w:hAnsi="Times New Roman"/>
          <w:sz w:val="28"/>
          <w:szCs w:val="28"/>
        </w:rPr>
      </w:pPr>
      <w:r w:rsidRPr="007C280E">
        <w:rPr>
          <w:rFonts w:ascii="Times New Roman" w:hAnsi="Times New Roman"/>
          <w:sz w:val="28"/>
          <w:szCs w:val="28"/>
        </w:rPr>
        <w:t>Основанием для подтверждения усыновления (удочерения)</w:t>
      </w:r>
      <w:r>
        <w:rPr>
          <w:rFonts w:ascii="Times New Roman" w:hAnsi="Times New Roman"/>
          <w:sz w:val="28"/>
          <w:szCs w:val="28"/>
        </w:rPr>
        <w:t xml:space="preserve">, направления в детские дома служат </w:t>
      </w:r>
      <w:r w:rsidRPr="007C280E">
        <w:rPr>
          <w:rFonts w:ascii="Times New Roman" w:hAnsi="Times New Roman"/>
          <w:sz w:val="28"/>
          <w:szCs w:val="28"/>
        </w:rPr>
        <w:t>решения местных органов госуда</w:t>
      </w:r>
      <w:r w:rsidRPr="007C280E">
        <w:rPr>
          <w:rFonts w:ascii="Times New Roman" w:hAnsi="Times New Roman"/>
          <w:sz w:val="28"/>
          <w:szCs w:val="28"/>
        </w:rPr>
        <w:t>р</w:t>
      </w:r>
      <w:r w:rsidRPr="007C280E">
        <w:rPr>
          <w:rFonts w:ascii="Times New Roman" w:hAnsi="Times New Roman"/>
          <w:sz w:val="28"/>
          <w:szCs w:val="28"/>
        </w:rPr>
        <w:t>ственной власти  об  усыновлении (удочерении)</w:t>
      </w:r>
    </w:p>
    <w:p w:rsidR="007C280E" w:rsidRDefault="007C280E" w:rsidP="007C280E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657" w:firstLine="567"/>
        <w:jc w:val="both"/>
        <w:rPr>
          <w:rFonts w:ascii="Times New Roman" w:hAnsi="Times New Roman"/>
          <w:sz w:val="28"/>
          <w:szCs w:val="28"/>
        </w:rPr>
      </w:pPr>
      <w:r w:rsidRPr="007C280E">
        <w:rPr>
          <w:rFonts w:ascii="Times New Roman" w:hAnsi="Times New Roman"/>
          <w:sz w:val="28"/>
          <w:szCs w:val="28"/>
        </w:rPr>
        <w:t>В работе по исполнению запросов этой тематической группы сл</w:t>
      </w:r>
      <w:r w:rsidRPr="007C280E">
        <w:rPr>
          <w:rFonts w:ascii="Times New Roman" w:hAnsi="Times New Roman"/>
          <w:sz w:val="28"/>
          <w:szCs w:val="28"/>
        </w:rPr>
        <w:t>е</w:t>
      </w:r>
      <w:r w:rsidRPr="007C280E">
        <w:rPr>
          <w:rFonts w:ascii="Times New Roman" w:hAnsi="Times New Roman"/>
          <w:sz w:val="28"/>
          <w:szCs w:val="28"/>
        </w:rPr>
        <w:t xml:space="preserve">дует иметь в виду, что в соответствии со </w:t>
      </w:r>
      <w:r w:rsidRPr="007C280E">
        <w:rPr>
          <w:rFonts w:ascii="Times New Roman" w:hAnsi="Times New Roman"/>
          <w:color w:val="000000"/>
          <w:sz w:val="28"/>
          <w:szCs w:val="28"/>
        </w:rPr>
        <w:t xml:space="preserve"> ст. 110 Кодекса о </w:t>
      </w:r>
      <w:r w:rsidRPr="007C280E">
        <w:rPr>
          <w:rFonts w:ascii="Times New Roman" w:hAnsi="Times New Roman"/>
          <w:sz w:val="28"/>
          <w:szCs w:val="28"/>
        </w:rPr>
        <w:t xml:space="preserve"> браке и с</w:t>
      </w:r>
      <w:r w:rsidRPr="007C280E">
        <w:rPr>
          <w:rFonts w:ascii="Times New Roman" w:hAnsi="Times New Roman"/>
          <w:sz w:val="28"/>
          <w:szCs w:val="28"/>
        </w:rPr>
        <w:t>е</w:t>
      </w:r>
      <w:r w:rsidRPr="007C280E">
        <w:rPr>
          <w:rFonts w:ascii="Times New Roman" w:hAnsi="Times New Roman"/>
          <w:sz w:val="28"/>
          <w:szCs w:val="28"/>
        </w:rPr>
        <w:t xml:space="preserve">мье РСФСР 1969 года </w:t>
      </w:r>
      <w:r w:rsidRPr="007C280E">
        <w:rPr>
          <w:rFonts w:ascii="Times New Roman" w:hAnsi="Times New Roman"/>
          <w:color w:val="000000"/>
          <w:sz w:val="28"/>
          <w:szCs w:val="28"/>
        </w:rPr>
        <w:t>«усыновление является охраняемой зако</w:t>
      </w:r>
      <w:r w:rsidRPr="007C280E">
        <w:rPr>
          <w:rFonts w:ascii="Times New Roman" w:hAnsi="Times New Roman"/>
          <w:color w:val="000000"/>
          <w:sz w:val="28"/>
          <w:szCs w:val="28"/>
        </w:rPr>
        <w:softHyphen/>
        <w:t>ном та</w:t>
      </w:r>
      <w:r w:rsidRPr="007C280E">
        <w:rPr>
          <w:rFonts w:ascii="Times New Roman" w:hAnsi="Times New Roman"/>
          <w:color w:val="000000"/>
          <w:sz w:val="28"/>
          <w:szCs w:val="28"/>
        </w:rPr>
        <w:t>й</w:t>
      </w:r>
      <w:r w:rsidRPr="007C280E">
        <w:rPr>
          <w:rFonts w:ascii="Times New Roman" w:hAnsi="Times New Roman"/>
          <w:color w:val="000000"/>
          <w:sz w:val="28"/>
          <w:szCs w:val="28"/>
        </w:rPr>
        <w:t>ной. Воспрещается без согласия усыновителей, а в случае их смерти без согласия органов опеки и попечительства, сообщать какие-либо свед</w:t>
      </w:r>
      <w:r w:rsidRPr="007C280E">
        <w:rPr>
          <w:rFonts w:ascii="Times New Roman" w:hAnsi="Times New Roman"/>
          <w:color w:val="000000"/>
          <w:sz w:val="28"/>
          <w:szCs w:val="28"/>
        </w:rPr>
        <w:t>е</w:t>
      </w:r>
      <w:r w:rsidRPr="007C280E">
        <w:rPr>
          <w:rFonts w:ascii="Times New Roman" w:hAnsi="Times New Roman"/>
          <w:color w:val="000000"/>
          <w:sz w:val="28"/>
          <w:szCs w:val="28"/>
        </w:rPr>
        <w:t>ния об усыновлении, а также выда</w:t>
      </w:r>
      <w:r w:rsidRPr="007C280E">
        <w:rPr>
          <w:rFonts w:ascii="Times New Roman" w:hAnsi="Times New Roman"/>
          <w:color w:val="000000"/>
          <w:sz w:val="28"/>
          <w:szCs w:val="28"/>
        </w:rPr>
        <w:softHyphen/>
        <w:t>вать выписки из книг актов гражда</w:t>
      </w:r>
      <w:r w:rsidRPr="007C280E">
        <w:rPr>
          <w:rFonts w:ascii="Times New Roman" w:hAnsi="Times New Roman"/>
          <w:color w:val="000000"/>
          <w:sz w:val="28"/>
          <w:szCs w:val="28"/>
        </w:rPr>
        <w:t>н</w:t>
      </w:r>
      <w:r w:rsidRPr="007C280E">
        <w:rPr>
          <w:rFonts w:ascii="Times New Roman" w:hAnsi="Times New Roman"/>
          <w:color w:val="000000"/>
          <w:sz w:val="28"/>
          <w:szCs w:val="28"/>
        </w:rPr>
        <w:t>ского состояния, из которых было бы видно, что усыновители не явл</w:t>
      </w:r>
      <w:r w:rsidRPr="007C280E">
        <w:rPr>
          <w:rFonts w:ascii="Times New Roman" w:hAnsi="Times New Roman"/>
          <w:color w:val="000000"/>
          <w:sz w:val="28"/>
          <w:szCs w:val="28"/>
        </w:rPr>
        <w:t>я</w:t>
      </w:r>
      <w:r w:rsidRPr="007C280E">
        <w:rPr>
          <w:rFonts w:ascii="Times New Roman" w:hAnsi="Times New Roman"/>
          <w:color w:val="000000"/>
          <w:sz w:val="28"/>
          <w:szCs w:val="28"/>
        </w:rPr>
        <w:t>ются кровными родите</w:t>
      </w:r>
      <w:r w:rsidRPr="007C280E">
        <w:rPr>
          <w:rFonts w:ascii="Times New Roman" w:hAnsi="Times New Roman"/>
          <w:color w:val="000000"/>
          <w:sz w:val="28"/>
          <w:szCs w:val="28"/>
        </w:rPr>
        <w:softHyphen/>
        <w:t xml:space="preserve">лями усыновленного». В соответствии с </w:t>
      </w:r>
      <w:r w:rsidRPr="007C280E">
        <w:rPr>
          <w:rFonts w:ascii="Times New Roman" w:hAnsi="Times New Roman"/>
          <w:sz w:val="28"/>
          <w:szCs w:val="28"/>
        </w:rPr>
        <w:t>Фед</w:t>
      </w:r>
      <w:r w:rsidRPr="007C280E">
        <w:rPr>
          <w:rFonts w:ascii="Times New Roman" w:hAnsi="Times New Roman"/>
          <w:sz w:val="28"/>
          <w:szCs w:val="28"/>
        </w:rPr>
        <w:t>е</w:t>
      </w:r>
      <w:r w:rsidRPr="007C280E">
        <w:rPr>
          <w:rFonts w:ascii="Times New Roman" w:hAnsi="Times New Roman"/>
          <w:sz w:val="28"/>
          <w:szCs w:val="28"/>
        </w:rPr>
        <w:t xml:space="preserve">ральным законом  «Об архивном деле в Российской Федерации» это </w:t>
      </w:r>
      <w:r w:rsidRPr="007C280E">
        <w:rPr>
          <w:rFonts w:ascii="Times New Roman" w:hAnsi="Times New Roman"/>
          <w:color w:val="000000"/>
          <w:sz w:val="28"/>
          <w:szCs w:val="28"/>
        </w:rPr>
        <w:t>о</w:t>
      </w:r>
      <w:r w:rsidRPr="007C280E">
        <w:rPr>
          <w:rFonts w:ascii="Times New Roman" w:hAnsi="Times New Roman"/>
          <w:sz w:val="28"/>
          <w:szCs w:val="28"/>
        </w:rPr>
        <w:t xml:space="preserve">граничение действует в течение 75 лет со  дня усыновления. </w:t>
      </w:r>
    </w:p>
    <w:p w:rsidR="00AD69B0" w:rsidRPr="00A0784D" w:rsidRDefault="00AD69B0" w:rsidP="00AD69B0">
      <w:pPr>
        <w:shd w:val="clear" w:color="auto" w:fill="FFFFFF"/>
        <w:spacing w:before="120" w:after="216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EF11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A078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69B0" w:rsidRPr="00522D3B" w:rsidTr="000C65E3">
        <w:tc>
          <w:tcPr>
            <w:tcW w:w="9571" w:type="dxa"/>
            <w:shd w:val="clear" w:color="auto" w:fill="auto"/>
          </w:tcPr>
          <w:p w:rsidR="00AD69B0" w:rsidRPr="00522D3B" w:rsidRDefault="00AD69B0" w:rsidP="000C65E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нк архива                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r w:rsidRPr="00B25C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Адресат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D69B0">
              <w:rPr>
                <w:rFonts w:ascii="Times New Roman" w:hAnsi="Times New Roman"/>
                <w:sz w:val="28"/>
              </w:rPr>
              <w:t xml:space="preserve">               В документах архивного фонда Исполкома  Гатчинского райсовета Ленинградской области, в протоколе № 3 заседания исполкома райсовета от    20 февраля 1968 г. имеется решение № 84/43 об усыновлении несовершенн</w:t>
            </w:r>
            <w:r w:rsidRPr="00AD69B0">
              <w:rPr>
                <w:rFonts w:ascii="Times New Roman" w:hAnsi="Times New Roman"/>
                <w:sz w:val="28"/>
              </w:rPr>
              <w:t>о</w:t>
            </w:r>
            <w:r w:rsidRPr="00AD69B0">
              <w:rPr>
                <w:rFonts w:ascii="Times New Roman" w:hAnsi="Times New Roman"/>
                <w:sz w:val="28"/>
              </w:rPr>
              <w:t>летней ШАРОВОЙ Натальи Владимировны.</w:t>
            </w:r>
          </w:p>
          <w:p w:rsidR="00AD69B0" w:rsidRPr="00AD69B0" w:rsidRDefault="00AD69B0" w:rsidP="00AD69B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</w:rPr>
            </w:pPr>
          </w:p>
          <w:p w:rsidR="00AD69B0" w:rsidRPr="00AD69B0" w:rsidRDefault="00AD69B0" w:rsidP="00AD69B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</w:rPr>
            </w:pPr>
            <w:r w:rsidRPr="00AD69B0">
              <w:rPr>
                <w:rFonts w:ascii="Times New Roman" w:hAnsi="Times New Roman"/>
                <w:sz w:val="28"/>
              </w:rPr>
              <w:t>Приложение: Архивная выписка из протокола № 3 от 20.02.1968 г.</w:t>
            </w:r>
          </w:p>
          <w:p w:rsidR="00AD69B0" w:rsidRDefault="00AD69B0" w:rsidP="00AD69B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</w:rPr>
            </w:pPr>
            <w:r w:rsidRPr="00AD69B0">
              <w:rPr>
                <w:rFonts w:ascii="Times New Roman" w:hAnsi="Times New Roman"/>
                <w:sz w:val="28"/>
              </w:rPr>
              <w:t xml:space="preserve">                        на 1 л. в 1 экз.</w:t>
            </w:r>
          </w:p>
          <w:p w:rsidR="00AD69B0" w:rsidRDefault="00AD69B0" w:rsidP="00AD69B0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</w:rPr>
            </w:pPr>
          </w:p>
          <w:p w:rsidR="00AD69B0" w:rsidRPr="00AF103C" w:rsidRDefault="00AD69B0" w:rsidP="00AD69B0">
            <w:pPr>
              <w:pStyle w:val="1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3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АРХИВНАЯ ВЫПИСКА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П Р О Т О К О Л  № 3  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            Заседания исполнительного комитета Гатчинского 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                     районного Совета депутатов трудящихся  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от 20  февраля  1968 г.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№ 84/43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Рассмотрев заявление гр-на ЛОЗОВСКОГО Станислава Николаевича, проживающего г. Ленинград, ул. Народного Ополчения, дом № 73 кв.35 по вопросу об усыновлении несовершеннолетней ШАРОВОЙ Натальи Влад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и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мировны, рождения 18-го ноября 1951 года, и принимая во внимания, что отец ребенка умер, мать зарегистрировала брак с усыновителем, имеется х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о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датайство усыновителя, матери несовершеннолетней и усыновляемой о пр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и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 xml:space="preserve">своении ей фамилии Лозовская, отчества Станиславовна, поэтому </w:t>
            </w:r>
            <w:proofErr w:type="spellStart"/>
            <w:r w:rsidRPr="00AD69B0">
              <w:rPr>
                <w:rFonts w:ascii="Times New Roman" w:hAnsi="Times New Roman"/>
                <w:sz w:val="28"/>
                <w:szCs w:val="28"/>
              </w:rPr>
              <w:t>руковод-ствуясь</w:t>
            </w:r>
            <w:proofErr w:type="spellEnd"/>
            <w:r w:rsidRPr="00AD69B0">
              <w:rPr>
                <w:rFonts w:ascii="Times New Roman" w:hAnsi="Times New Roman"/>
                <w:sz w:val="28"/>
                <w:szCs w:val="28"/>
              </w:rPr>
              <w:t xml:space="preserve"> ст. ст.57,60 КЗО БСО,  исполком Гатчинского районного Совета д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е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путатов трудящихся решает: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Разрешить усыновление несовершеннолетней ШАРОВОЙ Натальи Вл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а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димировны гр. ЛОЗОВСКИМ С.Н.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Присвоить несовершеннолетней фамилию Лозовская, отчество Станисл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а</w:t>
            </w:r>
            <w:r w:rsidRPr="00AD69B0">
              <w:rPr>
                <w:rFonts w:ascii="Times New Roman" w:hAnsi="Times New Roman"/>
                <w:sz w:val="28"/>
                <w:szCs w:val="28"/>
              </w:rPr>
              <w:t>вовна.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Записать гр-на ЛОЗОВСКОГО С.Н.  отцом.</w:t>
            </w:r>
          </w:p>
          <w:p w:rsidR="00AD69B0" w:rsidRPr="00AD69B0" w:rsidRDefault="00AD69B0" w:rsidP="00AD6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Председатель исполкома 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Гатчинского Районного Совета 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депутатов трудящихся -            подпись      /И. МЕХАНИКОВ/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Секретарь исполкома 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Гатчинского Районного Совета 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>депутатов трудящихся  -                подпись                 /П. ПАВЛОВ/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     печать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69B0" w:rsidRPr="00AD69B0" w:rsidRDefault="00AD69B0" w:rsidP="00AD69B0">
            <w:pPr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  <w:r w:rsidRPr="00AD69B0">
              <w:rPr>
                <w:rFonts w:ascii="Times New Roman" w:hAnsi="Times New Roman"/>
                <w:sz w:val="28"/>
                <w:szCs w:val="28"/>
              </w:rPr>
              <w:t xml:space="preserve">         Основание: ФР- 655 оп.2 д.180 лл.113,138,139,141</w:t>
            </w:r>
          </w:p>
          <w:p w:rsidR="00AD69B0" w:rsidRPr="00522D3B" w:rsidRDefault="00AD69B0" w:rsidP="000C65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D69B0" w:rsidRPr="00FD7E65" w:rsidRDefault="00AD69B0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FD7E65">
              <w:rPr>
                <w:rFonts w:ascii="Times New Roman" w:hAnsi="Times New Roman"/>
                <w:sz w:val="28"/>
              </w:rPr>
              <w:t xml:space="preserve">Директор архива  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AD69B0" w:rsidRPr="00FD7E65" w:rsidRDefault="00AD69B0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D7E65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D7E65">
              <w:rPr>
                <w:rFonts w:ascii="Times New Roman" w:hAnsi="Times New Roman"/>
                <w:sz w:val="28"/>
              </w:rPr>
              <w:t xml:space="preserve">Начальник отдела                    </w:t>
            </w:r>
            <w:r w:rsidRPr="00FD7E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          Расшифровка подписи</w:t>
            </w:r>
          </w:p>
          <w:p w:rsidR="00AD69B0" w:rsidRPr="00003D8E" w:rsidRDefault="00AD69B0" w:rsidP="000C65E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003D8E">
              <w:rPr>
                <w:rFonts w:ascii="Times New Roman" w:hAnsi="Times New Roman"/>
                <w:sz w:val="28"/>
              </w:rPr>
              <w:t>Исполнитель</w:t>
            </w:r>
          </w:p>
          <w:p w:rsidR="00AD69B0" w:rsidRPr="00522D3B" w:rsidRDefault="00AD69B0" w:rsidP="000C65E3">
            <w:pPr>
              <w:spacing w:before="120" w:after="21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03D8E">
              <w:rPr>
                <w:rFonts w:ascii="Times New Roman" w:hAnsi="Times New Roman"/>
                <w:sz w:val="28"/>
              </w:rPr>
              <w:t xml:space="preserve">    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3D8E">
              <w:rPr>
                <w:rFonts w:ascii="Times New Roman" w:hAnsi="Times New Roman"/>
                <w:sz w:val="28"/>
              </w:rPr>
              <w:t>Телефон исполнителя</w:t>
            </w:r>
          </w:p>
        </w:tc>
      </w:tr>
    </w:tbl>
    <w:p w:rsidR="00E86BD5" w:rsidRDefault="00E86BD5" w:rsidP="007C280E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657" w:firstLine="567"/>
        <w:jc w:val="both"/>
        <w:rPr>
          <w:rFonts w:ascii="Times New Roman" w:hAnsi="Times New Roman"/>
          <w:sz w:val="28"/>
          <w:szCs w:val="28"/>
        </w:rPr>
      </w:pPr>
    </w:p>
    <w:p w:rsidR="00E86BD5" w:rsidRPr="0097713A" w:rsidRDefault="00E86BD5" w:rsidP="00E86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1. </w:t>
      </w:r>
      <w:r w:rsidRPr="00B95F02">
        <w:rPr>
          <w:rFonts w:ascii="Times New Roman" w:hAnsi="Times New Roman"/>
          <w:sz w:val="28"/>
          <w:szCs w:val="28"/>
        </w:rPr>
        <w:t xml:space="preserve">Оформление поисковых данных и заверение архивных справок осуществляется в соответствии с </w:t>
      </w:r>
      <w:proofErr w:type="spellStart"/>
      <w:r w:rsidRPr="00B95F02">
        <w:rPr>
          <w:rFonts w:ascii="Times New Roman" w:hAnsi="Times New Roman"/>
          <w:sz w:val="28"/>
          <w:szCs w:val="28"/>
        </w:rPr>
        <w:t>пп</w:t>
      </w:r>
      <w:proofErr w:type="spellEnd"/>
      <w:r w:rsidRPr="00B95F02">
        <w:rPr>
          <w:rFonts w:ascii="Times New Roman" w:hAnsi="Times New Roman"/>
          <w:sz w:val="28"/>
          <w:szCs w:val="28"/>
        </w:rPr>
        <w:t>. 3.2</w:t>
      </w:r>
      <w:r>
        <w:rPr>
          <w:rFonts w:ascii="Times New Roman" w:hAnsi="Times New Roman"/>
          <w:sz w:val="28"/>
          <w:szCs w:val="28"/>
        </w:rPr>
        <w:t>1</w:t>
      </w:r>
      <w:r w:rsidRPr="00B95F02">
        <w:rPr>
          <w:rFonts w:ascii="Times New Roman" w:hAnsi="Times New Roman"/>
          <w:sz w:val="28"/>
          <w:szCs w:val="28"/>
        </w:rPr>
        <w:t>.-3.2</w:t>
      </w:r>
      <w:r>
        <w:rPr>
          <w:rFonts w:ascii="Times New Roman" w:hAnsi="Times New Roman"/>
          <w:sz w:val="28"/>
          <w:szCs w:val="28"/>
        </w:rPr>
        <w:t>2</w:t>
      </w:r>
      <w:r w:rsidRPr="00B95F02">
        <w:rPr>
          <w:rFonts w:ascii="Times New Roman" w:hAnsi="Times New Roman"/>
          <w:sz w:val="28"/>
          <w:szCs w:val="28"/>
        </w:rPr>
        <w:t>.</w:t>
      </w:r>
    </w:p>
    <w:p w:rsidR="00E86BD5" w:rsidRPr="007C280E" w:rsidRDefault="00E86BD5" w:rsidP="007C280E">
      <w:pPr>
        <w:shd w:val="clear" w:color="auto" w:fill="FFFFFF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65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280E" w:rsidRPr="007C280E" w:rsidRDefault="007C280E" w:rsidP="007C280E">
      <w:pPr>
        <w:tabs>
          <w:tab w:val="left" w:pos="8505"/>
        </w:tabs>
        <w:spacing w:after="0" w:line="240" w:lineRule="auto"/>
        <w:ind w:right="657" w:firstLine="567"/>
        <w:jc w:val="both"/>
        <w:rPr>
          <w:rFonts w:ascii="Times New Roman" w:hAnsi="Times New Roman"/>
          <w:sz w:val="28"/>
          <w:szCs w:val="28"/>
        </w:rPr>
      </w:pPr>
    </w:p>
    <w:sectPr w:rsidR="007C280E" w:rsidRPr="007C280E" w:rsidSect="00FF78D9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80EBE" w15:done="0"/>
  <w15:commentEx w15:paraId="083A7468" w15:done="0"/>
  <w15:commentEx w15:paraId="4590641E" w15:done="0"/>
  <w15:commentEx w15:paraId="4F5D9E6D" w15:done="0"/>
  <w15:commentEx w15:paraId="55939908" w15:done="0"/>
  <w15:commentEx w15:paraId="1A62B528" w15:done="0"/>
  <w15:commentEx w15:paraId="57CC6C90" w15:done="0"/>
  <w15:commentEx w15:paraId="586DB085" w15:done="0"/>
  <w15:commentEx w15:paraId="0319C0DA" w15:done="0"/>
  <w15:commentEx w15:paraId="0E081934" w15:done="0"/>
  <w15:commentEx w15:paraId="1D364E3C" w15:done="0"/>
  <w15:commentEx w15:paraId="1FEEEA40" w15:done="0"/>
  <w15:commentEx w15:paraId="448763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42" w:rsidRDefault="00C57242" w:rsidP="00B57F13">
      <w:pPr>
        <w:spacing w:after="0" w:line="240" w:lineRule="auto"/>
      </w:pPr>
      <w:r>
        <w:separator/>
      </w:r>
    </w:p>
  </w:endnote>
  <w:endnote w:type="continuationSeparator" w:id="0">
    <w:p w:rsidR="00C57242" w:rsidRDefault="00C57242" w:rsidP="00B5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42" w:rsidRDefault="00C57242" w:rsidP="00B57F13">
      <w:pPr>
        <w:spacing w:after="0" w:line="240" w:lineRule="auto"/>
      </w:pPr>
      <w:r>
        <w:separator/>
      </w:r>
    </w:p>
  </w:footnote>
  <w:footnote w:type="continuationSeparator" w:id="0">
    <w:p w:rsidR="00C57242" w:rsidRDefault="00C57242" w:rsidP="00B5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F2A"/>
    <w:multiLevelType w:val="multilevel"/>
    <w:tmpl w:val="CFA2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C34A5"/>
    <w:multiLevelType w:val="multilevel"/>
    <w:tmpl w:val="DC5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859BB"/>
    <w:multiLevelType w:val="hybridMultilevel"/>
    <w:tmpl w:val="D074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7342"/>
    <w:multiLevelType w:val="hybridMultilevel"/>
    <w:tmpl w:val="465C8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12D5D"/>
    <w:multiLevelType w:val="hybridMultilevel"/>
    <w:tmpl w:val="232EF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45CB6"/>
    <w:multiLevelType w:val="hybridMultilevel"/>
    <w:tmpl w:val="D6F8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535FE"/>
    <w:multiLevelType w:val="multilevel"/>
    <w:tmpl w:val="383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D666A"/>
    <w:multiLevelType w:val="multilevel"/>
    <w:tmpl w:val="897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C0640"/>
    <w:multiLevelType w:val="multilevel"/>
    <w:tmpl w:val="CDC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53ABC"/>
    <w:multiLevelType w:val="multilevel"/>
    <w:tmpl w:val="21EC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87515"/>
    <w:multiLevelType w:val="multilevel"/>
    <w:tmpl w:val="05E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C275F"/>
    <w:multiLevelType w:val="hybridMultilevel"/>
    <w:tmpl w:val="9F843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47809"/>
    <w:multiLevelType w:val="hybridMultilevel"/>
    <w:tmpl w:val="073E3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6A55"/>
    <w:multiLevelType w:val="multilevel"/>
    <w:tmpl w:val="2272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D2B24"/>
    <w:multiLevelType w:val="hybridMultilevel"/>
    <w:tmpl w:val="C0949088"/>
    <w:lvl w:ilvl="0" w:tplc="4D5045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B7F69"/>
    <w:multiLevelType w:val="hybridMultilevel"/>
    <w:tmpl w:val="DE60C722"/>
    <w:lvl w:ilvl="0" w:tplc="3698C1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A870B9"/>
    <w:multiLevelType w:val="multilevel"/>
    <w:tmpl w:val="885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F3585"/>
    <w:multiLevelType w:val="multilevel"/>
    <w:tmpl w:val="DC70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D0037"/>
    <w:multiLevelType w:val="hybridMultilevel"/>
    <w:tmpl w:val="0E205B74"/>
    <w:lvl w:ilvl="0" w:tplc="1CF08C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2D77D5B"/>
    <w:multiLevelType w:val="multilevel"/>
    <w:tmpl w:val="A10E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E21A5B"/>
    <w:multiLevelType w:val="hybridMultilevel"/>
    <w:tmpl w:val="A8C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6"/>
  </w:num>
  <w:num w:numId="12">
    <w:abstractNumId w:val="15"/>
  </w:num>
  <w:num w:numId="13">
    <w:abstractNumId w:val="20"/>
  </w:num>
  <w:num w:numId="14">
    <w:abstractNumId w:val="5"/>
  </w:num>
  <w:num w:numId="15">
    <w:abstractNumId w:val="2"/>
  </w:num>
  <w:num w:numId="16">
    <w:abstractNumId w:val="18"/>
  </w:num>
  <w:num w:numId="17">
    <w:abstractNumId w:val="4"/>
  </w:num>
  <w:num w:numId="18">
    <w:abstractNumId w:val="3"/>
  </w:num>
  <w:num w:numId="19">
    <w:abstractNumId w:val="12"/>
  </w:num>
  <w:num w:numId="20">
    <w:abstractNumId w:val="11"/>
  </w:num>
  <w:num w:numId="21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Трубкина">
    <w15:presenceInfo w15:providerId="Windows Live" w15:userId="ed837b911016f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48"/>
    <w:rsid w:val="00003C39"/>
    <w:rsid w:val="00003D8E"/>
    <w:rsid w:val="00006928"/>
    <w:rsid w:val="000078B1"/>
    <w:rsid w:val="00012836"/>
    <w:rsid w:val="00015E57"/>
    <w:rsid w:val="0002312B"/>
    <w:rsid w:val="00074A15"/>
    <w:rsid w:val="00076866"/>
    <w:rsid w:val="00080698"/>
    <w:rsid w:val="000816E4"/>
    <w:rsid w:val="0008202F"/>
    <w:rsid w:val="00083CA5"/>
    <w:rsid w:val="000904D0"/>
    <w:rsid w:val="000A6D75"/>
    <w:rsid w:val="000C2F5F"/>
    <w:rsid w:val="000C65E3"/>
    <w:rsid w:val="000C7B3C"/>
    <w:rsid w:val="000C7EC5"/>
    <w:rsid w:val="000F4023"/>
    <w:rsid w:val="00130455"/>
    <w:rsid w:val="00141D99"/>
    <w:rsid w:val="00163553"/>
    <w:rsid w:val="00167D2E"/>
    <w:rsid w:val="00187B2F"/>
    <w:rsid w:val="00190D8D"/>
    <w:rsid w:val="001A7FD1"/>
    <w:rsid w:val="001B6ED4"/>
    <w:rsid w:val="001D7A14"/>
    <w:rsid w:val="00201676"/>
    <w:rsid w:val="00226B0A"/>
    <w:rsid w:val="00243A6A"/>
    <w:rsid w:val="00245C79"/>
    <w:rsid w:val="00267337"/>
    <w:rsid w:val="002E1568"/>
    <w:rsid w:val="002E4D37"/>
    <w:rsid w:val="003234A1"/>
    <w:rsid w:val="003242BB"/>
    <w:rsid w:val="00342299"/>
    <w:rsid w:val="0035022B"/>
    <w:rsid w:val="003666A2"/>
    <w:rsid w:val="00387903"/>
    <w:rsid w:val="0039254A"/>
    <w:rsid w:val="003A0B61"/>
    <w:rsid w:val="003A5B5E"/>
    <w:rsid w:val="003B6A10"/>
    <w:rsid w:val="003E6052"/>
    <w:rsid w:val="003F12C9"/>
    <w:rsid w:val="003F309B"/>
    <w:rsid w:val="00410FDD"/>
    <w:rsid w:val="004210A9"/>
    <w:rsid w:val="004423A4"/>
    <w:rsid w:val="00445903"/>
    <w:rsid w:val="00463548"/>
    <w:rsid w:val="004658D6"/>
    <w:rsid w:val="00472CB2"/>
    <w:rsid w:val="00476602"/>
    <w:rsid w:val="004808E8"/>
    <w:rsid w:val="00485AF4"/>
    <w:rsid w:val="004A35EC"/>
    <w:rsid w:val="004A765E"/>
    <w:rsid w:val="004B5C11"/>
    <w:rsid w:val="004D3D8C"/>
    <w:rsid w:val="004F24A6"/>
    <w:rsid w:val="00506860"/>
    <w:rsid w:val="00510D61"/>
    <w:rsid w:val="00520076"/>
    <w:rsid w:val="00521A02"/>
    <w:rsid w:val="00522D3B"/>
    <w:rsid w:val="005306F5"/>
    <w:rsid w:val="00532CF6"/>
    <w:rsid w:val="0055289F"/>
    <w:rsid w:val="005623E3"/>
    <w:rsid w:val="00576A32"/>
    <w:rsid w:val="005C3BCC"/>
    <w:rsid w:val="005C7F69"/>
    <w:rsid w:val="005D7080"/>
    <w:rsid w:val="005E5971"/>
    <w:rsid w:val="005E5F01"/>
    <w:rsid w:val="005F6454"/>
    <w:rsid w:val="006018E0"/>
    <w:rsid w:val="00604B8A"/>
    <w:rsid w:val="00623252"/>
    <w:rsid w:val="00642B3F"/>
    <w:rsid w:val="00651ACC"/>
    <w:rsid w:val="00660F52"/>
    <w:rsid w:val="00690BE4"/>
    <w:rsid w:val="00694CF3"/>
    <w:rsid w:val="00696721"/>
    <w:rsid w:val="00697B34"/>
    <w:rsid w:val="006A1F24"/>
    <w:rsid w:val="006A4B7B"/>
    <w:rsid w:val="006B6E67"/>
    <w:rsid w:val="006C4101"/>
    <w:rsid w:val="006E1DF5"/>
    <w:rsid w:val="006E4A81"/>
    <w:rsid w:val="00701297"/>
    <w:rsid w:val="00742835"/>
    <w:rsid w:val="00745D66"/>
    <w:rsid w:val="00775822"/>
    <w:rsid w:val="0078691A"/>
    <w:rsid w:val="007902D0"/>
    <w:rsid w:val="007B1993"/>
    <w:rsid w:val="007C07A2"/>
    <w:rsid w:val="007C280E"/>
    <w:rsid w:val="007C5BC9"/>
    <w:rsid w:val="007D274A"/>
    <w:rsid w:val="007E7ADA"/>
    <w:rsid w:val="00812F2E"/>
    <w:rsid w:val="008511CB"/>
    <w:rsid w:val="00854696"/>
    <w:rsid w:val="00884C9A"/>
    <w:rsid w:val="00893685"/>
    <w:rsid w:val="008A4526"/>
    <w:rsid w:val="008A530B"/>
    <w:rsid w:val="008D0152"/>
    <w:rsid w:val="008D745D"/>
    <w:rsid w:val="008F33D6"/>
    <w:rsid w:val="00901748"/>
    <w:rsid w:val="0090180C"/>
    <w:rsid w:val="00914804"/>
    <w:rsid w:val="00934322"/>
    <w:rsid w:val="00943D1E"/>
    <w:rsid w:val="009728C3"/>
    <w:rsid w:val="0097713A"/>
    <w:rsid w:val="00982A5D"/>
    <w:rsid w:val="009C2D0C"/>
    <w:rsid w:val="009D3089"/>
    <w:rsid w:val="009D6624"/>
    <w:rsid w:val="009F54A4"/>
    <w:rsid w:val="00A0784D"/>
    <w:rsid w:val="00A108CF"/>
    <w:rsid w:val="00A124F0"/>
    <w:rsid w:val="00A279FA"/>
    <w:rsid w:val="00A30881"/>
    <w:rsid w:val="00A363E1"/>
    <w:rsid w:val="00A62919"/>
    <w:rsid w:val="00A801C4"/>
    <w:rsid w:val="00AB53B4"/>
    <w:rsid w:val="00AC46DA"/>
    <w:rsid w:val="00AD69B0"/>
    <w:rsid w:val="00AE48E7"/>
    <w:rsid w:val="00AF103C"/>
    <w:rsid w:val="00B042B0"/>
    <w:rsid w:val="00B212A3"/>
    <w:rsid w:val="00B57F13"/>
    <w:rsid w:val="00B61640"/>
    <w:rsid w:val="00BC69BD"/>
    <w:rsid w:val="00BE7977"/>
    <w:rsid w:val="00C0708A"/>
    <w:rsid w:val="00C57242"/>
    <w:rsid w:val="00C710C9"/>
    <w:rsid w:val="00C76952"/>
    <w:rsid w:val="00C77724"/>
    <w:rsid w:val="00C913E9"/>
    <w:rsid w:val="00CA59BD"/>
    <w:rsid w:val="00CB1DCD"/>
    <w:rsid w:val="00CB559A"/>
    <w:rsid w:val="00CC16B5"/>
    <w:rsid w:val="00CD2A4A"/>
    <w:rsid w:val="00CE312F"/>
    <w:rsid w:val="00CE343E"/>
    <w:rsid w:val="00CF1643"/>
    <w:rsid w:val="00CF2508"/>
    <w:rsid w:val="00D0228A"/>
    <w:rsid w:val="00D548E0"/>
    <w:rsid w:val="00D576BE"/>
    <w:rsid w:val="00D61FC2"/>
    <w:rsid w:val="00D72A15"/>
    <w:rsid w:val="00D75624"/>
    <w:rsid w:val="00D87DE0"/>
    <w:rsid w:val="00D94541"/>
    <w:rsid w:val="00DA6FD5"/>
    <w:rsid w:val="00DB413A"/>
    <w:rsid w:val="00DB6738"/>
    <w:rsid w:val="00E043D2"/>
    <w:rsid w:val="00E11FE7"/>
    <w:rsid w:val="00E16796"/>
    <w:rsid w:val="00E17657"/>
    <w:rsid w:val="00E30B2A"/>
    <w:rsid w:val="00E31D72"/>
    <w:rsid w:val="00E32104"/>
    <w:rsid w:val="00E86BD5"/>
    <w:rsid w:val="00E95AE1"/>
    <w:rsid w:val="00EC735F"/>
    <w:rsid w:val="00ED2723"/>
    <w:rsid w:val="00EF11AB"/>
    <w:rsid w:val="00F061B9"/>
    <w:rsid w:val="00F17B84"/>
    <w:rsid w:val="00F25A8E"/>
    <w:rsid w:val="00F326E9"/>
    <w:rsid w:val="00F55831"/>
    <w:rsid w:val="00F900A8"/>
    <w:rsid w:val="00F92AE0"/>
    <w:rsid w:val="00FA323A"/>
    <w:rsid w:val="00FE5175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59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4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9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1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1">
    <w:name w:val="tm1"/>
    <w:basedOn w:val="a"/>
    <w:rsid w:val="009017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982A5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982A5D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982A5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3"/>
      <w:szCs w:val="13"/>
      <w:lang w:eastAsia="ru-RU"/>
    </w:rPr>
  </w:style>
  <w:style w:type="character" w:styleId="a4">
    <w:name w:val="Hyperlink"/>
    <w:rsid w:val="000F4023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771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4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6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E59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5E59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Title"/>
    <w:basedOn w:val="a"/>
    <w:link w:val="a8"/>
    <w:qFormat/>
    <w:rsid w:val="005E597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5E5971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rsid w:val="00267337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link w:val="a9"/>
    <w:rsid w:val="00267337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59"/>
    <w:rsid w:val="008F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E30B2A"/>
    <w:rPr>
      <w:i/>
      <w:iCs/>
    </w:rPr>
  </w:style>
  <w:style w:type="character" w:styleId="ac">
    <w:name w:val="annotation reference"/>
    <w:uiPriority w:val="99"/>
    <w:semiHidden/>
    <w:unhideWhenUsed/>
    <w:rsid w:val="007758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582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75822"/>
    <w:rPr>
      <w:lang w:eastAsia="en-US"/>
    </w:rPr>
  </w:style>
  <w:style w:type="character" w:customStyle="1" w:styleId="apple-converted-space">
    <w:name w:val="apple-converted-space"/>
    <w:rsid w:val="00BE7977"/>
  </w:style>
  <w:style w:type="paragraph" w:styleId="af">
    <w:name w:val="footnote text"/>
    <w:aliases w:val=" Знак, Знак Знак Знак Знак Знак, Знак Знак Знак, Знак Знак Знак Знак,Знак,Знак Знак Знак Знак Знак,Знак Знак Знак,Знак Знак Знак Знак"/>
    <w:basedOn w:val="a"/>
    <w:link w:val="af0"/>
    <w:rsid w:val="000C2F5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aliases w:val=" Знак Знак, Знак Знак Знак Знак Знак Знак, Знак Знак Знак Знак1, Знак Знак Знак Знак Знак1,Знак Знак,Знак Знак Знак Знак Знак Знак,Знак Знак Знак Знак1,Знак Знак Знак Знак Знак1"/>
    <w:link w:val="af"/>
    <w:rsid w:val="000C2F5F"/>
    <w:rPr>
      <w:rFonts w:ascii="Times New Roman" w:eastAsia="Times New Roman" w:hAnsi="Times New Roman"/>
    </w:rPr>
  </w:style>
  <w:style w:type="character" w:styleId="af1">
    <w:name w:val="footnote reference"/>
    <w:rsid w:val="000C2F5F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187B2F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187B2F"/>
    <w:rPr>
      <w:sz w:val="22"/>
      <w:szCs w:val="22"/>
      <w:lang w:eastAsia="en-US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13045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0455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CD2A4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Revision"/>
    <w:hidden/>
    <w:uiPriority w:val="99"/>
    <w:semiHidden/>
    <w:rsid w:val="00CD2A4A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A279F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59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4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9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13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m1">
    <w:name w:val="tm1"/>
    <w:basedOn w:val="a"/>
    <w:rsid w:val="009017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rsid w:val="00982A5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982A5D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rsid w:val="00982A5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3"/>
      <w:szCs w:val="13"/>
      <w:lang w:eastAsia="ru-RU"/>
    </w:rPr>
  </w:style>
  <w:style w:type="character" w:styleId="a4">
    <w:name w:val="Hyperlink"/>
    <w:rsid w:val="000F4023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97713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4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6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E59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5E59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Title"/>
    <w:basedOn w:val="a"/>
    <w:link w:val="a8"/>
    <w:qFormat/>
    <w:rsid w:val="005E597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8">
    <w:name w:val="Название Знак"/>
    <w:link w:val="a7"/>
    <w:rsid w:val="005E5971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rsid w:val="00267337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с отступом Знак"/>
    <w:link w:val="a9"/>
    <w:rsid w:val="00267337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59"/>
    <w:rsid w:val="008F3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rsid w:val="00E30B2A"/>
    <w:rPr>
      <w:i/>
      <w:iCs/>
    </w:rPr>
  </w:style>
  <w:style w:type="character" w:styleId="ac">
    <w:name w:val="annotation reference"/>
    <w:uiPriority w:val="99"/>
    <w:semiHidden/>
    <w:unhideWhenUsed/>
    <w:rsid w:val="0077582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582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75822"/>
    <w:rPr>
      <w:lang w:eastAsia="en-US"/>
    </w:rPr>
  </w:style>
  <w:style w:type="character" w:customStyle="1" w:styleId="apple-converted-space">
    <w:name w:val="apple-converted-space"/>
    <w:rsid w:val="00BE7977"/>
  </w:style>
  <w:style w:type="paragraph" w:styleId="af">
    <w:name w:val="footnote text"/>
    <w:aliases w:val=" Знак, Знак Знак Знак Знак Знак, Знак Знак Знак, Знак Знак Знак Знак,Знак,Знак Знак Знак Знак Знак,Знак Знак Знак,Знак Знак Знак Знак"/>
    <w:basedOn w:val="a"/>
    <w:link w:val="af0"/>
    <w:rsid w:val="000C2F5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aliases w:val=" Знак Знак, Знак Знак Знак Знак Знак Знак, Знак Знак Знак Знак1, Знак Знак Знак Знак Знак1,Знак Знак,Знак Знак Знак Знак Знак Знак,Знак Знак Знак Знак1,Знак Знак Знак Знак Знак1"/>
    <w:link w:val="af"/>
    <w:rsid w:val="000C2F5F"/>
    <w:rPr>
      <w:rFonts w:ascii="Times New Roman" w:eastAsia="Times New Roman" w:hAnsi="Times New Roman"/>
    </w:rPr>
  </w:style>
  <w:style w:type="character" w:styleId="af1">
    <w:name w:val="footnote reference"/>
    <w:rsid w:val="000C2F5F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187B2F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187B2F"/>
    <w:rPr>
      <w:sz w:val="22"/>
      <w:szCs w:val="22"/>
      <w:lang w:eastAsia="en-US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130455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30455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CD2A4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Revision"/>
    <w:hidden/>
    <w:uiPriority w:val="99"/>
    <w:semiHidden/>
    <w:rsid w:val="00CD2A4A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A27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938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9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76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97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96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F2452E53FB222F7211264CE9152A257C8E5BE088F5A294AC4FB8842221CE20C26D2FC26BDBE84OF43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F2452E53FB222F7211264CE9152A257C8E5B1068F5A294AC4FB8842O242L" TargetMode="External"/><Relationship Id="rId17" Type="http://schemas.openxmlformats.org/officeDocument/2006/relationships/hyperlink" Target="http://www.consultant.ru/document/cons_doc_LAW_39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47.ru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F2452E53FB222F7211264CE9152A257C8E5B2028C5A294AC4FB8842O24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u.lenobl.ru/" TargetMode="External"/><Relationship Id="rId10" Type="http://schemas.openxmlformats.org/officeDocument/2006/relationships/hyperlink" Target="consultantplus://offline/ref=343F2452E53FB222F7211264CE9152A257C8EFB701885A294AC4FB8842221CE20C26D2OF4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3F2452E53FB222F7211264CE9152A254C4EAB20ADE0D2B1B91F5O84DL" TargetMode="External"/><Relationship Id="rId14" Type="http://schemas.openxmlformats.org/officeDocument/2006/relationships/hyperlink" Target="consultantplus://offline/ref=343F2452E53FB222F7211264CE9152A25ECBEBBE06830723429DF78AO44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B385-F8E9-4A03-9F62-D56748F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2</Pages>
  <Words>12802</Words>
  <Characters>7297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3</CharactersWithSpaces>
  <SharedDoc>false</SharedDoc>
  <HLinks>
    <vt:vector size="48" baseType="variant">
      <vt:variant>
        <vt:i4>5177344</vt:i4>
      </vt:variant>
      <vt:variant>
        <vt:i4>21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6225949</vt:i4>
      </vt:variant>
      <vt:variant>
        <vt:i4>18</vt:i4>
      </vt:variant>
      <vt:variant>
        <vt:i4>0</vt:i4>
      </vt:variant>
      <vt:variant>
        <vt:i4>5</vt:i4>
      </vt:variant>
      <vt:variant>
        <vt:lpwstr>https://gu.lenobl.ru/</vt:lpwstr>
      </vt:variant>
      <vt:variant>
        <vt:lpwstr/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3F2452E53FB222F7211264CE9152A25ECBEBBE06830723429DF78AO445L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3F2452E53FB222F7211264CE9152A257C8E5BE088F5A294AC4FB8842221CE20C26D2FC26BDBE84OF43L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3F2452E53FB222F7211264CE9152A257C8E5B2028C5A294AC4FB8842O242L</vt:lpwstr>
      </vt:variant>
      <vt:variant>
        <vt:lpwstr/>
      </vt:variant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3F2452E53FB222F7211264CE9152A257C8EFB701885A294AC4FB8842221CE20C26D2OF45L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Михайловна ТРУБКИНА</cp:lastModifiedBy>
  <cp:revision>4</cp:revision>
  <cp:lastPrinted>2019-03-05T07:42:00Z</cp:lastPrinted>
  <dcterms:created xsi:type="dcterms:W3CDTF">2019-03-05T07:13:00Z</dcterms:created>
  <dcterms:modified xsi:type="dcterms:W3CDTF">2019-03-11T08:00:00Z</dcterms:modified>
</cp:coreProperties>
</file>